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53056" w14:textId="5E3C2F25" w:rsidR="00120D7D" w:rsidRPr="00472C69" w:rsidRDefault="000E463F" w:rsidP="00120D7D">
      <w:pPr>
        <w:pStyle w:val="a3"/>
        <w:ind w:left="-1080"/>
        <w:rPr>
          <w:rFonts w:ascii="Times New Roman" w:hAnsi="Times New Roman"/>
          <w:sz w:val="20"/>
        </w:rPr>
      </w:pPr>
      <w:r>
        <w:rPr>
          <w:rFonts w:ascii="Times New Roman" w:hAnsi="Times New Roman"/>
          <w:sz w:val="20"/>
        </w:rPr>
        <w:t xml:space="preserve">АГЕНТСКИЙ </w:t>
      </w:r>
      <w:r w:rsidR="00120D7D" w:rsidRPr="00472C69">
        <w:rPr>
          <w:rFonts w:ascii="Times New Roman" w:hAnsi="Times New Roman"/>
          <w:sz w:val="20"/>
        </w:rPr>
        <w:t>ДОГОВОР</w:t>
      </w:r>
      <w:r w:rsidR="00CF4253" w:rsidRPr="00472C69">
        <w:rPr>
          <w:rFonts w:ascii="Times New Roman" w:hAnsi="Times New Roman"/>
          <w:sz w:val="20"/>
        </w:rPr>
        <w:t xml:space="preserve"> №</w:t>
      </w:r>
      <w:permStart w:id="801776436" w:edGrp="everyone"/>
      <w:r w:rsidR="00AF09C0">
        <w:rPr>
          <w:rFonts w:ascii="Times New Roman" w:hAnsi="Times New Roman"/>
          <w:sz w:val="20"/>
        </w:rPr>
        <w:t>_</w:t>
      </w:r>
      <w:r w:rsidR="00933267">
        <w:rPr>
          <w:rFonts w:ascii="Times New Roman" w:hAnsi="Times New Roman"/>
          <w:sz w:val="20"/>
        </w:rPr>
        <w:t>А_________________</w:t>
      </w:r>
      <w:r w:rsidR="00AF09C0">
        <w:rPr>
          <w:rFonts w:ascii="Times New Roman" w:hAnsi="Times New Roman"/>
          <w:sz w:val="20"/>
        </w:rPr>
        <w:t>__</w:t>
      </w:r>
      <w:permEnd w:id="801776436"/>
    </w:p>
    <w:p w14:paraId="7C8C47AD" w14:textId="77777777" w:rsidR="00120D7D" w:rsidRPr="00472C69" w:rsidRDefault="00120D7D" w:rsidP="00120D7D">
      <w:pPr>
        <w:widowControl w:val="0"/>
        <w:ind w:left="-1080"/>
        <w:jc w:val="both"/>
      </w:pPr>
    </w:p>
    <w:p w14:paraId="2CA6C28B" w14:textId="0337B5DD" w:rsidR="00120D7D" w:rsidRPr="00472C69" w:rsidRDefault="00120D7D" w:rsidP="00CF4253">
      <w:pPr>
        <w:widowControl w:val="0"/>
        <w:ind w:left="-1080" w:right="-365"/>
        <w:jc w:val="both"/>
        <w:rPr>
          <w:b/>
        </w:rPr>
      </w:pPr>
      <w:r w:rsidRPr="00472C69">
        <w:rPr>
          <w:b/>
        </w:rPr>
        <w:t>г. Москва</w:t>
      </w:r>
      <w:r w:rsidRPr="00472C69">
        <w:tab/>
      </w:r>
      <w:r w:rsidRPr="00472C69">
        <w:tab/>
      </w:r>
      <w:r w:rsidRPr="00472C69">
        <w:tab/>
      </w:r>
      <w:r w:rsidRPr="00472C69">
        <w:tab/>
      </w:r>
      <w:r w:rsidRPr="00472C69">
        <w:tab/>
        <w:t xml:space="preserve">                                                    </w:t>
      </w:r>
      <w:r w:rsidR="00CF4253" w:rsidRPr="00472C69">
        <w:t xml:space="preserve">     </w:t>
      </w:r>
      <w:r w:rsidRPr="00472C69">
        <w:t xml:space="preserve"> </w:t>
      </w:r>
      <w:r w:rsidR="00472C69" w:rsidRPr="00F01C11">
        <w:t xml:space="preserve">                            </w:t>
      </w:r>
      <w:permStart w:id="438378271" w:edGrp="everyone"/>
      <w:r w:rsidR="00933267" w:rsidRPr="00933267">
        <w:rPr>
          <w:b/>
        </w:rPr>
        <w:t>«___»___________ 202__ г</w:t>
      </w:r>
      <w:r w:rsidRPr="007B0D9D">
        <w:rPr>
          <w:b/>
          <w:highlight w:val="lightGray"/>
        </w:rPr>
        <w:t>.</w:t>
      </w:r>
      <w:permEnd w:id="438378271"/>
    </w:p>
    <w:p w14:paraId="14820A5E" w14:textId="77777777" w:rsidR="00120D7D" w:rsidRPr="00F01C11" w:rsidRDefault="00472C69" w:rsidP="00120D7D">
      <w:pPr>
        <w:widowControl w:val="0"/>
        <w:ind w:left="-1080"/>
        <w:jc w:val="both"/>
      </w:pPr>
      <w:r w:rsidRPr="00F01C11">
        <w:t xml:space="preserve"> </w:t>
      </w:r>
    </w:p>
    <w:p w14:paraId="5BD470A5" w14:textId="77777777" w:rsidR="00120D7D" w:rsidRPr="00472C69" w:rsidRDefault="00120D7D" w:rsidP="00120D7D">
      <w:pPr>
        <w:autoSpaceDE w:val="0"/>
        <w:autoSpaceDN w:val="0"/>
        <w:adjustRightInd w:val="0"/>
        <w:ind w:left="-1080" w:right="-288"/>
        <w:jc w:val="both"/>
      </w:pPr>
      <w:r w:rsidRPr="00472C69">
        <w:t>ООО «</w:t>
      </w:r>
      <w:r w:rsidR="009213DD">
        <w:t>БАСК-ТУР</w:t>
      </w:r>
      <w:r w:rsidRPr="00472C69">
        <w:t>», зарегистрированное в соответствии с законода</w:t>
      </w:r>
      <w:r w:rsidR="00CB1175">
        <w:t xml:space="preserve">тельством Российской Федерации, </w:t>
      </w:r>
      <w:r w:rsidRPr="00472C69">
        <w:t>в лице</w:t>
      </w:r>
      <w:r w:rsidR="00970A0F" w:rsidRPr="00472C69">
        <w:t xml:space="preserve"> Генерального директора</w:t>
      </w:r>
      <w:r w:rsidR="0039186A" w:rsidRPr="00472C69">
        <w:t xml:space="preserve"> </w:t>
      </w:r>
      <w:r w:rsidR="009213DD">
        <w:t xml:space="preserve">генерального директора – </w:t>
      </w:r>
      <w:r w:rsidR="004A33B8">
        <w:t>Тосунидис</w:t>
      </w:r>
      <w:r w:rsidR="009213DD">
        <w:t xml:space="preserve"> Петра Николаевича</w:t>
      </w:r>
      <w:r w:rsidRPr="00472C69">
        <w:t xml:space="preserve">, действующего на основании Устава, именуемое в дальнейшем </w:t>
      </w:r>
      <w:r w:rsidR="00F01C11">
        <w:t>Принципал</w:t>
      </w:r>
      <w:r w:rsidRPr="00472C69">
        <w:t xml:space="preserve">, и </w:t>
      </w:r>
    </w:p>
    <w:p w14:paraId="7FF24221" w14:textId="77777777" w:rsidR="00120D7D" w:rsidRPr="00472C69" w:rsidRDefault="00120D7D" w:rsidP="00120D7D">
      <w:pPr>
        <w:autoSpaceDE w:val="0"/>
        <w:autoSpaceDN w:val="0"/>
        <w:adjustRightInd w:val="0"/>
        <w:ind w:left="-1080" w:right="-288"/>
        <w:jc w:val="both"/>
      </w:pPr>
    </w:p>
    <w:p w14:paraId="0BDFE42D" w14:textId="77777777" w:rsidR="00B07A0A" w:rsidRPr="007B0D9D" w:rsidRDefault="009748B2" w:rsidP="00120D7D">
      <w:pPr>
        <w:autoSpaceDE w:val="0"/>
        <w:autoSpaceDN w:val="0"/>
        <w:adjustRightInd w:val="0"/>
        <w:spacing w:line="480" w:lineRule="auto"/>
        <w:ind w:left="-1080" w:right="-288"/>
        <w:jc w:val="both"/>
        <w:rPr>
          <w:highlight w:val="lightGray"/>
        </w:rPr>
      </w:pPr>
      <w:permStart w:id="1233856382" w:edGrp="everyone"/>
      <w:r w:rsidRPr="007B0D9D">
        <w:rPr>
          <w:color w:val="FF0000"/>
          <w:highlight w:val="lightGray"/>
        </w:rPr>
        <w:t>Введите название юридического лица или ИП</w:t>
      </w:r>
      <w:permEnd w:id="1233856382"/>
      <w:r w:rsidR="00FE5977" w:rsidRPr="007B0D9D">
        <w:rPr>
          <w:highlight w:val="lightGray"/>
        </w:rPr>
        <w:t xml:space="preserve"> </w:t>
      </w:r>
    </w:p>
    <w:p w14:paraId="27415350" w14:textId="77777777" w:rsidR="00120D7D" w:rsidRPr="007B0D9D" w:rsidRDefault="00FE5977" w:rsidP="00120D7D">
      <w:pPr>
        <w:autoSpaceDE w:val="0"/>
        <w:autoSpaceDN w:val="0"/>
        <w:adjustRightInd w:val="0"/>
        <w:spacing w:line="480" w:lineRule="auto"/>
        <w:ind w:left="-1080" w:right="-288"/>
        <w:jc w:val="both"/>
        <w:rPr>
          <w:sz w:val="41"/>
          <w:highlight w:val="lightGray"/>
        </w:rPr>
      </w:pPr>
      <w:r w:rsidRPr="007B0D9D">
        <w:rPr>
          <w:highlight w:val="lightGray"/>
        </w:rPr>
        <w:t>ОГРН</w:t>
      </w:r>
      <w:r w:rsidR="00120D7D" w:rsidRPr="007B0D9D">
        <w:rPr>
          <w:highlight w:val="lightGray"/>
        </w:rPr>
        <w:t xml:space="preserve">  </w:t>
      </w:r>
      <w:permStart w:id="1106062263" w:edGrp="everyone"/>
      <w:r w:rsidR="00120D7D" w:rsidRPr="007B0D9D">
        <w:rPr>
          <w:highlight w:val="lightGray"/>
        </w:rPr>
        <w:t>_</w:t>
      </w:r>
      <w:r w:rsidR="009748B2" w:rsidRPr="008A4DF5">
        <w:rPr>
          <w:color w:val="FF0000"/>
          <w:highlight w:val="lightGray"/>
        </w:rPr>
        <w:t>введите ОГРН или ОГРНИП</w:t>
      </w:r>
      <w:permEnd w:id="1106062263"/>
      <w:r w:rsidR="00120D7D" w:rsidRPr="007B0D9D">
        <w:rPr>
          <w:highlight w:val="lightGray"/>
        </w:rPr>
        <w:t xml:space="preserve">, </w:t>
      </w:r>
    </w:p>
    <w:p w14:paraId="1025EA0C" w14:textId="77777777" w:rsidR="00120D7D" w:rsidRDefault="00120D7D" w:rsidP="00120D7D">
      <w:pPr>
        <w:autoSpaceDE w:val="0"/>
        <w:autoSpaceDN w:val="0"/>
        <w:adjustRightInd w:val="0"/>
        <w:spacing w:line="480" w:lineRule="auto"/>
        <w:ind w:left="-1080" w:right="-288"/>
        <w:jc w:val="both"/>
      </w:pPr>
      <w:r w:rsidRPr="007B0D9D">
        <w:rPr>
          <w:highlight w:val="lightGray"/>
        </w:rPr>
        <w:t xml:space="preserve">в лице </w:t>
      </w:r>
      <w:permStart w:id="1785419013" w:edGrp="everyone"/>
      <w:r w:rsidRPr="007B0D9D">
        <w:rPr>
          <w:highlight w:val="lightGray"/>
        </w:rPr>
        <w:t>_</w:t>
      </w:r>
      <w:r w:rsidR="009748B2" w:rsidRPr="008A4DF5">
        <w:rPr>
          <w:color w:val="FF0000"/>
          <w:highlight w:val="lightGray"/>
        </w:rPr>
        <w:t>введите должность лица с правом подписи</w:t>
      </w:r>
      <w:permEnd w:id="1785419013"/>
      <w:r w:rsidRPr="007B0D9D">
        <w:rPr>
          <w:highlight w:val="lightGray"/>
        </w:rPr>
        <w:t xml:space="preserve">, действующего на основании </w:t>
      </w:r>
      <w:permStart w:id="1168529905" w:edGrp="everyone"/>
      <w:r w:rsidR="009748B2" w:rsidRPr="008A4DF5">
        <w:rPr>
          <w:color w:val="FF0000"/>
          <w:highlight w:val="lightGray"/>
        </w:rPr>
        <w:t>Устава или доверенности</w:t>
      </w:r>
      <w:r w:rsidR="009748B2" w:rsidRPr="008A4DF5">
        <w:rPr>
          <w:color w:val="FF0000"/>
        </w:rPr>
        <w:t xml:space="preserve"> №__ от ______</w:t>
      </w:r>
      <w:permEnd w:id="1168529905"/>
      <w:r w:rsidRPr="00472C69">
        <w:t xml:space="preserve"> именуемое в дальнейшем </w:t>
      </w:r>
      <w:r w:rsidR="009748B2" w:rsidRPr="00472C69">
        <w:t>Агент, с</w:t>
      </w:r>
      <w:r w:rsidRPr="00472C69">
        <w:t xml:space="preserve"> другой стороны, заключили настоящий договор о нижеследующем:</w:t>
      </w:r>
    </w:p>
    <w:p w14:paraId="19909ADD" w14:textId="77777777" w:rsidR="00A91A98" w:rsidRDefault="00A91A98" w:rsidP="00A91A98">
      <w:pPr>
        <w:autoSpaceDE w:val="0"/>
        <w:autoSpaceDN w:val="0"/>
        <w:adjustRightInd w:val="0"/>
        <w:ind w:left="-1077" w:right="-289"/>
        <w:jc w:val="center"/>
        <w:rPr>
          <w:b/>
        </w:rPr>
      </w:pPr>
      <w:r w:rsidRPr="00A91A98">
        <w:rPr>
          <w:b/>
        </w:rPr>
        <w:t>Термины и определения</w:t>
      </w:r>
    </w:p>
    <w:p w14:paraId="5B91D538" w14:textId="77777777" w:rsidR="00A91A98" w:rsidRDefault="00A91A98" w:rsidP="00A91A98">
      <w:pPr>
        <w:autoSpaceDE w:val="0"/>
        <w:autoSpaceDN w:val="0"/>
        <w:adjustRightInd w:val="0"/>
        <w:ind w:left="-1077" w:right="-289"/>
        <w:jc w:val="center"/>
        <w:rPr>
          <w:b/>
        </w:rPr>
      </w:pPr>
    </w:p>
    <w:p w14:paraId="04ADA362" w14:textId="77777777" w:rsidR="00A02580" w:rsidRDefault="00A02580" w:rsidP="00A02580">
      <w:pPr>
        <w:autoSpaceDE w:val="0"/>
        <w:autoSpaceDN w:val="0"/>
        <w:adjustRightInd w:val="0"/>
        <w:ind w:left="-1077" w:right="-289"/>
        <w:jc w:val="both"/>
      </w:pPr>
      <w:r>
        <w:rPr>
          <w:b/>
        </w:rPr>
        <w:t>«Туристский продукт» -</w:t>
      </w:r>
      <w:r>
        <w:t xml:space="preserve"> </w:t>
      </w:r>
      <w:r w:rsidRPr="00A91A98">
        <w: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w:t>
      </w:r>
      <w:r w:rsidR="00576CF1">
        <w:t>а</w:t>
      </w:r>
      <w:r>
        <w:t>.</w:t>
      </w:r>
    </w:p>
    <w:p w14:paraId="14619882" w14:textId="77777777" w:rsidR="00A91A98" w:rsidRDefault="00A02580" w:rsidP="00A02580">
      <w:pPr>
        <w:autoSpaceDE w:val="0"/>
        <w:autoSpaceDN w:val="0"/>
        <w:adjustRightInd w:val="0"/>
        <w:ind w:left="-1077" w:right="-289"/>
        <w:jc w:val="both"/>
      </w:pPr>
      <w:r>
        <w:rPr>
          <w:b/>
        </w:rPr>
        <w:t xml:space="preserve"> </w:t>
      </w:r>
      <w:r w:rsidR="00F01C11">
        <w:rPr>
          <w:b/>
        </w:rPr>
        <w:t>«Туристские услуги», «Услуги»</w:t>
      </w:r>
      <w:r w:rsidR="008B257B">
        <w:rPr>
          <w:b/>
        </w:rPr>
        <w:t>, «Отдельные услуги»</w:t>
      </w:r>
      <w:r w:rsidR="00A91A98">
        <w:rPr>
          <w:b/>
        </w:rPr>
        <w:t xml:space="preserve"> -</w:t>
      </w:r>
      <w:r w:rsidR="00A91A98" w:rsidRPr="00A91A98">
        <w:t xml:space="preserve"> </w:t>
      </w:r>
      <w:r w:rsidR="00A91A98">
        <w:t>услуги по перевозке, размещению, экскурсионные и иные услуги.</w:t>
      </w:r>
    </w:p>
    <w:p w14:paraId="7F2465A6" w14:textId="77777777" w:rsidR="00A91A98" w:rsidRDefault="00A02580" w:rsidP="00A91A98">
      <w:pPr>
        <w:autoSpaceDE w:val="0"/>
        <w:autoSpaceDN w:val="0"/>
        <w:adjustRightInd w:val="0"/>
        <w:ind w:left="-1077" w:right="-289"/>
        <w:jc w:val="both"/>
      </w:pPr>
      <w:r>
        <w:rPr>
          <w:b/>
        </w:rPr>
        <w:t xml:space="preserve"> </w:t>
      </w:r>
      <w:r w:rsidR="00F01C11">
        <w:rPr>
          <w:b/>
        </w:rPr>
        <w:t>«</w:t>
      </w:r>
      <w:r w:rsidR="00A91A98">
        <w:rPr>
          <w:b/>
        </w:rPr>
        <w:t>Заказчик</w:t>
      </w:r>
      <w:r w:rsidR="00F01C11">
        <w:rPr>
          <w:b/>
        </w:rPr>
        <w:t>»</w:t>
      </w:r>
      <w:r w:rsidR="00A91A98">
        <w:rPr>
          <w:b/>
        </w:rPr>
        <w:t xml:space="preserve"> –</w:t>
      </w:r>
      <w:r w:rsidR="00A91A98">
        <w:t xml:space="preserve"> лицо, заказывающее услуги в своих интересах и (или) в интересах</w:t>
      </w:r>
      <w:r w:rsidR="00ED33F9">
        <w:t xml:space="preserve"> третьих лиц</w:t>
      </w:r>
      <w:r w:rsidR="00CB1175">
        <w:t>.</w:t>
      </w:r>
    </w:p>
    <w:p w14:paraId="325C9AE0" w14:textId="77777777" w:rsidR="00CB1175" w:rsidRDefault="00CB1175" w:rsidP="00A91A98">
      <w:pPr>
        <w:autoSpaceDE w:val="0"/>
        <w:autoSpaceDN w:val="0"/>
        <w:adjustRightInd w:val="0"/>
        <w:ind w:left="-1077" w:right="-289"/>
        <w:jc w:val="both"/>
      </w:pPr>
      <w:r>
        <w:rPr>
          <w:b/>
        </w:rPr>
        <w:t>«Договор с заказчиком» -</w:t>
      </w:r>
      <w:r>
        <w:t xml:space="preserve"> договор о реализации туристского </w:t>
      </w:r>
      <w:r w:rsidR="00F576E3">
        <w:t>продукта</w:t>
      </w:r>
      <w:r>
        <w:t xml:space="preserve">, а также договор о реализации отдельных услуг, заключаемый с заказчиком. </w:t>
      </w:r>
    </w:p>
    <w:p w14:paraId="25AE49BC" w14:textId="77777777" w:rsidR="00564567" w:rsidRDefault="00564567" w:rsidP="00A91A98">
      <w:pPr>
        <w:autoSpaceDE w:val="0"/>
        <w:autoSpaceDN w:val="0"/>
        <w:adjustRightInd w:val="0"/>
        <w:ind w:left="-1077" w:right="-289"/>
        <w:jc w:val="both"/>
      </w:pPr>
      <w:r>
        <w:rPr>
          <w:b/>
        </w:rPr>
        <w:t xml:space="preserve">«Система </w:t>
      </w:r>
      <w:r w:rsidRPr="00564567">
        <w:rPr>
          <w:b/>
        </w:rPr>
        <w:t>онлайн</w:t>
      </w:r>
      <w:r>
        <w:rPr>
          <w:b/>
        </w:rPr>
        <w:t>-</w:t>
      </w:r>
      <w:r w:rsidRPr="00564567">
        <w:rPr>
          <w:b/>
        </w:rPr>
        <w:t>бронирования»</w:t>
      </w:r>
      <w:r>
        <w:t xml:space="preserve"> - система бронирования туристских продуктов и (или) отдельных услуг, размещенная на сайте Принципала и (или) на иных, указанных Принципалом сайтах.</w:t>
      </w:r>
    </w:p>
    <w:p w14:paraId="2A4F7A47" w14:textId="77777777" w:rsidR="00564567" w:rsidRDefault="00564567" w:rsidP="00A91A98">
      <w:pPr>
        <w:autoSpaceDE w:val="0"/>
        <w:autoSpaceDN w:val="0"/>
        <w:adjustRightInd w:val="0"/>
        <w:ind w:left="-1077" w:right="-289"/>
        <w:jc w:val="both"/>
      </w:pPr>
      <w:r>
        <w:rPr>
          <w:b/>
        </w:rPr>
        <w:t xml:space="preserve">«Личный кабинет Агента» </w:t>
      </w:r>
      <w:r w:rsidRPr="00564567">
        <w:t>-</w:t>
      </w:r>
      <w:r>
        <w:t xml:space="preserve"> персональная страница Агента на сайте Принципала и (или) в системе онлайн-бронирования.</w:t>
      </w:r>
    </w:p>
    <w:p w14:paraId="4612CC7C" w14:textId="77777777" w:rsidR="00CB1175" w:rsidRPr="00CB1175" w:rsidRDefault="00CB1175" w:rsidP="00A91A98">
      <w:pPr>
        <w:autoSpaceDE w:val="0"/>
        <w:autoSpaceDN w:val="0"/>
        <w:adjustRightInd w:val="0"/>
        <w:ind w:left="-1077" w:right="-289"/>
        <w:jc w:val="both"/>
      </w:pPr>
      <w:r>
        <w:rPr>
          <w:b/>
        </w:rPr>
        <w:t xml:space="preserve">«Настоящий договор» </w:t>
      </w:r>
      <w:r>
        <w:t>- настоящий договор, приложения к нему, в том числе –</w:t>
      </w:r>
      <w:r w:rsidR="00ED33F9">
        <w:t xml:space="preserve"> приложения</w:t>
      </w:r>
      <w:r>
        <w:t xml:space="preserve"> размещенные в сети Интернет на сайте Принципала.</w:t>
      </w:r>
    </w:p>
    <w:p w14:paraId="5A3B90F4" w14:textId="77777777" w:rsidR="00A91A98" w:rsidRPr="00A91A98" w:rsidRDefault="00A91A98" w:rsidP="00A91A98">
      <w:pPr>
        <w:autoSpaceDE w:val="0"/>
        <w:autoSpaceDN w:val="0"/>
        <w:adjustRightInd w:val="0"/>
        <w:ind w:left="-1077" w:right="-289"/>
        <w:jc w:val="both"/>
      </w:pPr>
    </w:p>
    <w:p w14:paraId="3A34CDA9" w14:textId="77777777" w:rsidR="00120D7D" w:rsidRPr="00472C69" w:rsidRDefault="00120D7D" w:rsidP="00120D7D">
      <w:pPr>
        <w:widowControl w:val="0"/>
        <w:tabs>
          <w:tab w:val="left" w:pos="709"/>
        </w:tabs>
        <w:ind w:left="-1080" w:right="-284"/>
        <w:jc w:val="center"/>
        <w:rPr>
          <w:b/>
        </w:rPr>
      </w:pPr>
      <w:r w:rsidRPr="00472C69">
        <w:rPr>
          <w:b/>
        </w:rPr>
        <w:t>1.  Предмет договора</w:t>
      </w:r>
    </w:p>
    <w:p w14:paraId="16C2B140" w14:textId="77777777" w:rsidR="00120D7D" w:rsidRPr="00472C69" w:rsidRDefault="00120D7D" w:rsidP="00120D7D">
      <w:pPr>
        <w:widowControl w:val="0"/>
        <w:tabs>
          <w:tab w:val="left" w:pos="360"/>
        </w:tabs>
        <w:ind w:left="-1080" w:right="-284"/>
        <w:jc w:val="both"/>
        <w:rPr>
          <w:b/>
        </w:rPr>
      </w:pPr>
    </w:p>
    <w:p w14:paraId="4616AA75" w14:textId="77777777" w:rsidR="00DA2762" w:rsidRDefault="00120D7D" w:rsidP="00D731E9">
      <w:pPr>
        <w:pStyle w:val="11"/>
        <w:numPr>
          <w:ilvl w:val="1"/>
          <w:numId w:val="1"/>
        </w:numPr>
        <w:tabs>
          <w:tab w:val="clear" w:pos="465"/>
          <w:tab w:val="num" w:pos="-360"/>
        </w:tabs>
        <w:ind w:left="-1080" w:right="-284" w:firstLine="0"/>
        <w:rPr>
          <w:sz w:val="20"/>
          <w:szCs w:val="20"/>
        </w:rPr>
      </w:pPr>
      <w:r w:rsidRPr="00472C69">
        <w:rPr>
          <w:sz w:val="20"/>
          <w:szCs w:val="20"/>
        </w:rPr>
        <w:t xml:space="preserve">Агент </w:t>
      </w:r>
      <w:r w:rsidR="00F01C11" w:rsidRPr="00472C69">
        <w:rPr>
          <w:sz w:val="20"/>
          <w:szCs w:val="20"/>
        </w:rPr>
        <w:t xml:space="preserve">по поручению </w:t>
      </w:r>
      <w:r w:rsidR="00F01C11">
        <w:rPr>
          <w:sz w:val="20"/>
          <w:szCs w:val="20"/>
        </w:rPr>
        <w:t>Принципал</w:t>
      </w:r>
      <w:r w:rsidR="00F01C11" w:rsidRPr="00472C69">
        <w:rPr>
          <w:sz w:val="20"/>
          <w:szCs w:val="20"/>
        </w:rPr>
        <w:t xml:space="preserve">а </w:t>
      </w:r>
      <w:r w:rsidR="00D731E9" w:rsidRPr="00472C69">
        <w:rPr>
          <w:sz w:val="20"/>
          <w:szCs w:val="20"/>
        </w:rPr>
        <w:t>за вознаграждение осуществля</w:t>
      </w:r>
      <w:r w:rsidR="00F01C11">
        <w:rPr>
          <w:sz w:val="20"/>
          <w:szCs w:val="20"/>
        </w:rPr>
        <w:t>ет</w:t>
      </w:r>
      <w:r w:rsidR="00D731E9" w:rsidRPr="00472C69">
        <w:rPr>
          <w:sz w:val="20"/>
          <w:szCs w:val="20"/>
        </w:rPr>
        <w:t xml:space="preserve"> реализацию</w:t>
      </w:r>
      <w:r w:rsidRPr="00472C69">
        <w:rPr>
          <w:sz w:val="20"/>
          <w:szCs w:val="20"/>
        </w:rPr>
        <w:t xml:space="preserve"> туристских продуктов</w:t>
      </w:r>
      <w:r w:rsidR="00DB0877">
        <w:rPr>
          <w:sz w:val="20"/>
          <w:szCs w:val="20"/>
        </w:rPr>
        <w:t xml:space="preserve"> и (или) отдельных услуг</w:t>
      </w:r>
      <w:r w:rsidRPr="00472C69">
        <w:rPr>
          <w:sz w:val="20"/>
          <w:szCs w:val="20"/>
        </w:rPr>
        <w:t xml:space="preserve"> на условиях, определяемых настоящим договором. </w:t>
      </w:r>
    </w:p>
    <w:p w14:paraId="6E962BE8" w14:textId="77777777" w:rsidR="00FC7C3A" w:rsidRDefault="00F01C11" w:rsidP="00D731E9">
      <w:pPr>
        <w:pStyle w:val="11"/>
        <w:numPr>
          <w:ilvl w:val="1"/>
          <w:numId w:val="1"/>
        </w:numPr>
        <w:tabs>
          <w:tab w:val="clear" w:pos="465"/>
          <w:tab w:val="num" w:pos="-360"/>
        </w:tabs>
        <w:ind w:left="-1080" w:right="-284" w:firstLine="0"/>
        <w:rPr>
          <w:sz w:val="20"/>
          <w:szCs w:val="20"/>
        </w:rPr>
      </w:pPr>
      <w:r>
        <w:rPr>
          <w:sz w:val="20"/>
          <w:szCs w:val="20"/>
        </w:rPr>
        <w:t xml:space="preserve">Агент </w:t>
      </w:r>
      <w:r w:rsidR="00ED33F9">
        <w:rPr>
          <w:sz w:val="20"/>
          <w:szCs w:val="20"/>
        </w:rPr>
        <w:t>осуществляет</w:t>
      </w:r>
      <w:r>
        <w:rPr>
          <w:sz w:val="20"/>
          <w:szCs w:val="20"/>
        </w:rPr>
        <w:t xml:space="preserve"> реализацию туристских продуктов</w:t>
      </w:r>
      <w:r w:rsidR="00FC7C3A">
        <w:rPr>
          <w:sz w:val="20"/>
          <w:szCs w:val="20"/>
        </w:rPr>
        <w:t xml:space="preserve"> и услуг</w:t>
      </w:r>
      <w:r>
        <w:rPr>
          <w:sz w:val="20"/>
          <w:szCs w:val="20"/>
        </w:rPr>
        <w:t xml:space="preserve"> Принципала</w:t>
      </w:r>
      <w:r w:rsidR="00FC7C3A">
        <w:rPr>
          <w:sz w:val="20"/>
          <w:szCs w:val="20"/>
        </w:rPr>
        <w:t>:</w:t>
      </w:r>
    </w:p>
    <w:p w14:paraId="121F6895" w14:textId="77777777" w:rsidR="00FC7C3A" w:rsidRDefault="00FC7C3A" w:rsidP="00FC7C3A">
      <w:pPr>
        <w:pStyle w:val="11"/>
        <w:ind w:left="-1080" w:right="-284"/>
        <w:rPr>
          <w:sz w:val="20"/>
          <w:szCs w:val="20"/>
        </w:rPr>
      </w:pPr>
      <w:r>
        <w:rPr>
          <w:sz w:val="20"/>
          <w:szCs w:val="20"/>
        </w:rPr>
        <w:t>от своего имени;</w:t>
      </w:r>
    </w:p>
    <w:p w14:paraId="59FBD500" w14:textId="77777777" w:rsidR="00F01C11" w:rsidRDefault="00ED33F9" w:rsidP="00FC7C3A">
      <w:pPr>
        <w:pStyle w:val="11"/>
        <w:ind w:left="-1080" w:right="-284"/>
        <w:rPr>
          <w:sz w:val="20"/>
          <w:szCs w:val="20"/>
        </w:rPr>
      </w:pPr>
      <w:r>
        <w:rPr>
          <w:sz w:val="20"/>
          <w:szCs w:val="20"/>
        </w:rPr>
        <w:t xml:space="preserve">а </w:t>
      </w:r>
      <w:r w:rsidR="00FC7C3A">
        <w:rPr>
          <w:sz w:val="20"/>
          <w:szCs w:val="20"/>
        </w:rPr>
        <w:t>в случаях, уста</w:t>
      </w:r>
      <w:r>
        <w:rPr>
          <w:sz w:val="20"/>
          <w:szCs w:val="20"/>
        </w:rPr>
        <w:t xml:space="preserve">новленных законом и конкретными </w:t>
      </w:r>
      <w:r w:rsidR="00FC7C3A">
        <w:rPr>
          <w:sz w:val="20"/>
          <w:szCs w:val="20"/>
        </w:rPr>
        <w:t xml:space="preserve">указаниями Принципала – </w:t>
      </w:r>
      <w:r w:rsidR="00F01C11">
        <w:rPr>
          <w:sz w:val="20"/>
          <w:szCs w:val="20"/>
        </w:rPr>
        <w:t>от имени Принципала на основании доверенностей Принципала</w:t>
      </w:r>
      <w:r w:rsidR="008B257B">
        <w:rPr>
          <w:sz w:val="20"/>
          <w:szCs w:val="20"/>
        </w:rPr>
        <w:t xml:space="preserve"> на условиях настоящего договора и</w:t>
      </w:r>
      <w:r w:rsidR="00F01C11">
        <w:rPr>
          <w:sz w:val="20"/>
          <w:szCs w:val="20"/>
        </w:rPr>
        <w:t xml:space="preserve"> в пределах полномочи</w:t>
      </w:r>
      <w:r w:rsidR="001C6D72">
        <w:rPr>
          <w:sz w:val="20"/>
          <w:szCs w:val="20"/>
        </w:rPr>
        <w:t>й, установленных доверенностями</w:t>
      </w:r>
      <w:r w:rsidR="008B257B">
        <w:rPr>
          <w:sz w:val="20"/>
          <w:szCs w:val="20"/>
        </w:rPr>
        <w:t>.</w:t>
      </w:r>
    </w:p>
    <w:p w14:paraId="2D2735AC" w14:textId="77777777" w:rsidR="00F01C11" w:rsidRDefault="00F01C11" w:rsidP="00D731E9">
      <w:pPr>
        <w:pStyle w:val="11"/>
        <w:numPr>
          <w:ilvl w:val="1"/>
          <w:numId w:val="1"/>
        </w:numPr>
        <w:tabs>
          <w:tab w:val="clear" w:pos="465"/>
          <w:tab w:val="num" w:pos="-360"/>
        </w:tabs>
        <w:ind w:left="-1080" w:right="-284" w:firstLine="0"/>
        <w:rPr>
          <w:sz w:val="20"/>
          <w:szCs w:val="20"/>
        </w:rPr>
      </w:pPr>
      <w:r>
        <w:rPr>
          <w:sz w:val="20"/>
          <w:szCs w:val="20"/>
        </w:rPr>
        <w:t>Способы и формы реализации туристских продуктов и туристских услуг определяются Принципалом.</w:t>
      </w:r>
      <w:r w:rsidR="008B257B">
        <w:rPr>
          <w:sz w:val="20"/>
          <w:szCs w:val="20"/>
        </w:rPr>
        <w:t xml:space="preserve"> Агент обязан исполнять у</w:t>
      </w:r>
      <w:r>
        <w:rPr>
          <w:sz w:val="20"/>
          <w:szCs w:val="20"/>
        </w:rPr>
        <w:t>казания Принципала по</w:t>
      </w:r>
      <w:r w:rsidR="00ED33F9">
        <w:rPr>
          <w:sz w:val="20"/>
          <w:szCs w:val="20"/>
        </w:rPr>
        <w:t xml:space="preserve"> способам и формам</w:t>
      </w:r>
      <w:r>
        <w:rPr>
          <w:sz w:val="20"/>
          <w:szCs w:val="20"/>
        </w:rPr>
        <w:t xml:space="preserve"> реализации туристских продуктов и туристских услуг.</w:t>
      </w:r>
    </w:p>
    <w:p w14:paraId="5442C4B3" w14:textId="77777777" w:rsidR="00120D7D" w:rsidRPr="00B97A88" w:rsidRDefault="00FA0CB6" w:rsidP="00D731E9">
      <w:pPr>
        <w:pStyle w:val="11"/>
        <w:numPr>
          <w:ilvl w:val="1"/>
          <w:numId w:val="1"/>
        </w:numPr>
        <w:tabs>
          <w:tab w:val="clear" w:pos="465"/>
          <w:tab w:val="num" w:pos="-360"/>
        </w:tabs>
        <w:ind w:left="-1080" w:right="-284" w:firstLine="0"/>
        <w:rPr>
          <w:sz w:val="20"/>
          <w:szCs w:val="20"/>
        </w:rPr>
      </w:pPr>
      <w:r w:rsidRPr="00B97A88">
        <w:rPr>
          <w:sz w:val="20"/>
          <w:szCs w:val="20"/>
        </w:rPr>
        <w:t>Условия договора и приложений к нему о правах Принципала, обязанностях Агента, условиях аннуляции применяются</w:t>
      </w:r>
      <w:r w:rsidR="008B257B" w:rsidRPr="00B97A88">
        <w:rPr>
          <w:sz w:val="20"/>
          <w:szCs w:val="20"/>
        </w:rPr>
        <w:t xml:space="preserve"> как</w:t>
      </w:r>
      <w:r w:rsidRPr="00B97A88">
        <w:rPr>
          <w:sz w:val="20"/>
          <w:szCs w:val="20"/>
        </w:rPr>
        <w:t xml:space="preserve"> при реализации как туристских </w:t>
      </w:r>
      <w:r w:rsidR="00A453CF" w:rsidRPr="00B97A88">
        <w:rPr>
          <w:sz w:val="20"/>
          <w:szCs w:val="20"/>
        </w:rPr>
        <w:t>продуктов,</w:t>
      </w:r>
      <w:r w:rsidRPr="00B97A88">
        <w:rPr>
          <w:sz w:val="20"/>
          <w:szCs w:val="20"/>
        </w:rPr>
        <w:t xml:space="preserve"> так и отдельных услуг</w:t>
      </w:r>
      <w:r w:rsidR="00DA2762" w:rsidRPr="00B97A88">
        <w:rPr>
          <w:sz w:val="20"/>
          <w:szCs w:val="20"/>
        </w:rPr>
        <w:t xml:space="preserve"> </w:t>
      </w:r>
      <w:r w:rsidRPr="00B97A88">
        <w:rPr>
          <w:sz w:val="20"/>
          <w:szCs w:val="20"/>
        </w:rPr>
        <w:t>на территории РФ и иностранных государств.</w:t>
      </w:r>
    </w:p>
    <w:p w14:paraId="2080F03B" w14:textId="77777777" w:rsidR="00120D7D" w:rsidRPr="00472C69" w:rsidRDefault="00120D7D" w:rsidP="00D731E9">
      <w:pPr>
        <w:widowControl w:val="0"/>
        <w:numPr>
          <w:ilvl w:val="1"/>
          <w:numId w:val="1"/>
        </w:numPr>
        <w:tabs>
          <w:tab w:val="clear" w:pos="465"/>
          <w:tab w:val="num" w:pos="-360"/>
        </w:tabs>
        <w:ind w:left="-1080" w:right="-284" w:firstLine="0"/>
        <w:jc w:val="both"/>
      </w:pPr>
      <w:r w:rsidRPr="00472C69">
        <w:t xml:space="preserve">Агент проводит коммерческую деятельность по </w:t>
      </w:r>
      <w:r w:rsidR="00F561CF" w:rsidRPr="00472C69">
        <w:t>реализации туристских продуктов</w:t>
      </w:r>
      <w:r w:rsidR="00A53CB8">
        <w:t xml:space="preserve"> и услуг</w:t>
      </w:r>
      <w:r w:rsidR="00F561CF" w:rsidRPr="00472C69">
        <w:t xml:space="preserve"> </w:t>
      </w:r>
      <w:r w:rsidR="00F01C11">
        <w:t>Принципал</w:t>
      </w:r>
      <w:r w:rsidR="004210C3" w:rsidRPr="00472C69">
        <w:t>а</w:t>
      </w:r>
      <w:r w:rsidR="00F561CF" w:rsidRPr="00472C69">
        <w:t xml:space="preserve"> </w:t>
      </w:r>
      <w:r w:rsidRPr="00472C69">
        <w:t xml:space="preserve">в условиях полной финансовой самостоятельности. Возмещение расходов Агента, связанных с исполнением поручения </w:t>
      </w:r>
      <w:r w:rsidR="00F01C11">
        <w:t>Принципал</w:t>
      </w:r>
      <w:r w:rsidR="004210C3" w:rsidRPr="00472C69">
        <w:t>а</w:t>
      </w:r>
      <w:r w:rsidR="008B257B">
        <w:t xml:space="preserve"> по </w:t>
      </w:r>
      <w:r w:rsidRPr="00472C69">
        <w:t xml:space="preserve">настоящему договору (в том числе расходы на </w:t>
      </w:r>
      <w:r w:rsidR="008B257B">
        <w:t xml:space="preserve">продвижение туристского продукта, </w:t>
      </w:r>
      <w:r w:rsidRPr="00472C69">
        <w:t>оплату т</w:t>
      </w:r>
      <w:r w:rsidR="00E33185" w:rsidRPr="00472C69">
        <w:t>елефонной, факсимильной связи, И</w:t>
      </w:r>
      <w:r w:rsidRPr="00472C69">
        <w:t xml:space="preserve">нтернет-связи и т.д.), производится не сверх, а в рамках вознаграждения, причитающегося Агенту в соответствии </w:t>
      </w:r>
      <w:r w:rsidR="00C90F41" w:rsidRPr="00472C69">
        <w:t xml:space="preserve">с </w:t>
      </w:r>
      <w:r w:rsidR="006B59EE">
        <w:t xml:space="preserve">условиями </w:t>
      </w:r>
      <w:r w:rsidR="00DC3289" w:rsidRPr="00472C69">
        <w:t>настоящего д</w:t>
      </w:r>
      <w:r w:rsidR="00CB1175">
        <w:t>оговора.</w:t>
      </w:r>
    </w:p>
    <w:p w14:paraId="0D8CBBD0" w14:textId="77777777" w:rsidR="003B1398" w:rsidRDefault="003B1398" w:rsidP="00D731E9">
      <w:pPr>
        <w:pStyle w:val="a4"/>
        <w:widowControl/>
        <w:numPr>
          <w:ilvl w:val="1"/>
          <w:numId w:val="1"/>
        </w:numPr>
        <w:tabs>
          <w:tab w:val="clear" w:pos="465"/>
          <w:tab w:val="num" w:pos="-360"/>
        </w:tabs>
        <w:ind w:left="-1080" w:right="-284" w:firstLine="0"/>
        <w:jc w:val="both"/>
        <w:rPr>
          <w:sz w:val="20"/>
        </w:rPr>
      </w:pPr>
      <w:r>
        <w:rPr>
          <w:sz w:val="20"/>
        </w:rPr>
        <w:t xml:space="preserve">Согласно ст. 10.1. ФЗ «Об основах туристской деятельности в РФ», </w:t>
      </w:r>
      <w:r w:rsidR="00DA2762">
        <w:rPr>
          <w:sz w:val="20"/>
        </w:rPr>
        <w:t>Агент</w:t>
      </w:r>
      <w:r>
        <w:rPr>
          <w:sz w:val="20"/>
        </w:rPr>
        <w:t xml:space="preserve"> является исполнителем</w:t>
      </w:r>
      <w:r w:rsidR="00DA2762">
        <w:rPr>
          <w:sz w:val="20"/>
        </w:rPr>
        <w:t xml:space="preserve"> </w:t>
      </w:r>
      <w:r w:rsidR="008B257B">
        <w:rPr>
          <w:sz w:val="20"/>
        </w:rPr>
        <w:t xml:space="preserve">обязанностей турагента установленных законом, настоящим договором </w:t>
      </w:r>
      <w:r>
        <w:rPr>
          <w:sz w:val="20"/>
        </w:rPr>
        <w:t>и</w:t>
      </w:r>
      <w:r w:rsidR="008B257B">
        <w:rPr>
          <w:sz w:val="20"/>
        </w:rPr>
        <w:t xml:space="preserve"> договором с заказчиком и</w:t>
      </w:r>
      <w:r>
        <w:rPr>
          <w:sz w:val="20"/>
        </w:rPr>
        <w:t xml:space="preserve"> несет</w:t>
      </w:r>
      <w:r w:rsidR="008B257B">
        <w:rPr>
          <w:sz w:val="20"/>
        </w:rPr>
        <w:t xml:space="preserve"> перед заказчиком и Принципалом</w:t>
      </w:r>
      <w:r w:rsidR="00ED33F9">
        <w:rPr>
          <w:sz w:val="20"/>
        </w:rPr>
        <w:t xml:space="preserve"> самостоятельную</w:t>
      </w:r>
      <w:r>
        <w:rPr>
          <w:sz w:val="20"/>
        </w:rPr>
        <w:t xml:space="preserve"> </w:t>
      </w:r>
      <w:r w:rsidR="008B257B">
        <w:rPr>
          <w:sz w:val="20"/>
        </w:rPr>
        <w:t xml:space="preserve">ответственность, </w:t>
      </w:r>
      <w:r w:rsidR="00DA2762">
        <w:rPr>
          <w:sz w:val="20"/>
        </w:rPr>
        <w:t>предусмотренную</w:t>
      </w:r>
      <w:r>
        <w:rPr>
          <w:sz w:val="20"/>
        </w:rPr>
        <w:t xml:space="preserve"> законодательством РФ</w:t>
      </w:r>
      <w:r w:rsidR="008B257B">
        <w:rPr>
          <w:sz w:val="20"/>
        </w:rPr>
        <w:t>, условиями настоящего договора и договора с заказчиком</w:t>
      </w:r>
      <w:r>
        <w:rPr>
          <w:sz w:val="20"/>
        </w:rPr>
        <w:t>.</w:t>
      </w:r>
    </w:p>
    <w:p w14:paraId="6B0DCCC3" w14:textId="77777777" w:rsidR="00120D7D" w:rsidRPr="00472C69" w:rsidRDefault="00120D7D" w:rsidP="00506351">
      <w:pPr>
        <w:widowControl w:val="0"/>
        <w:tabs>
          <w:tab w:val="num" w:pos="0"/>
          <w:tab w:val="left" w:pos="709"/>
        </w:tabs>
        <w:ind w:left="-1080" w:right="-284"/>
        <w:jc w:val="center"/>
        <w:rPr>
          <w:b/>
        </w:rPr>
      </w:pPr>
      <w:r w:rsidRPr="00472C69">
        <w:rPr>
          <w:b/>
        </w:rPr>
        <w:t>2.  Права и обязанности сторон</w:t>
      </w:r>
    </w:p>
    <w:p w14:paraId="0B754982" w14:textId="77777777" w:rsidR="00C606FA" w:rsidRPr="00472C69" w:rsidRDefault="00C606FA" w:rsidP="00506351">
      <w:pPr>
        <w:tabs>
          <w:tab w:val="num" w:pos="-1080"/>
          <w:tab w:val="num" w:pos="0"/>
        </w:tabs>
        <w:ind w:left="-1080" w:right="-284"/>
        <w:jc w:val="both"/>
        <w:rPr>
          <w:b/>
        </w:rPr>
      </w:pPr>
    </w:p>
    <w:p w14:paraId="2D91ACA9" w14:textId="77777777" w:rsidR="00C606FA" w:rsidRPr="00472C69" w:rsidRDefault="00E22835" w:rsidP="00506351">
      <w:pPr>
        <w:tabs>
          <w:tab w:val="num" w:pos="-1080"/>
          <w:tab w:val="num" w:pos="0"/>
        </w:tabs>
        <w:ind w:left="-1080" w:right="-284"/>
        <w:jc w:val="both"/>
        <w:rPr>
          <w:b/>
        </w:rPr>
      </w:pPr>
      <w:r w:rsidRPr="00472C69">
        <w:rPr>
          <w:b/>
        </w:rPr>
        <w:t xml:space="preserve">2.1.        </w:t>
      </w:r>
      <w:r w:rsidR="00F01C11">
        <w:rPr>
          <w:b/>
        </w:rPr>
        <w:t>Принципал</w:t>
      </w:r>
      <w:r w:rsidR="00E62357" w:rsidRPr="00472C69">
        <w:rPr>
          <w:b/>
        </w:rPr>
        <w:t xml:space="preserve"> обязан</w:t>
      </w:r>
      <w:r w:rsidR="00C606FA" w:rsidRPr="00472C69">
        <w:rPr>
          <w:b/>
        </w:rPr>
        <w:t>:</w:t>
      </w:r>
    </w:p>
    <w:p w14:paraId="48999E38" w14:textId="77777777" w:rsidR="00D731E9" w:rsidRPr="00472C69" w:rsidRDefault="00506351" w:rsidP="006C73D2">
      <w:pPr>
        <w:pStyle w:val="a4"/>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20"/>
        </w:rPr>
      </w:pPr>
      <w:r w:rsidRPr="00472C69">
        <w:rPr>
          <w:sz w:val="20"/>
        </w:rPr>
        <w:t>По запросам Агента предоставлять Агенту</w:t>
      </w:r>
      <w:r w:rsidR="00C606FA" w:rsidRPr="00472C69">
        <w:rPr>
          <w:sz w:val="20"/>
        </w:rPr>
        <w:t xml:space="preserve"> информацию и материалы, необходимые для исполнения настоящего </w:t>
      </w:r>
      <w:r w:rsidR="00D731E9" w:rsidRPr="00472C69">
        <w:rPr>
          <w:sz w:val="20"/>
        </w:rPr>
        <w:t>д</w:t>
      </w:r>
      <w:r w:rsidR="00C606FA" w:rsidRPr="00472C69">
        <w:rPr>
          <w:sz w:val="20"/>
        </w:rPr>
        <w:t>оговора, включая информацию</w:t>
      </w:r>
      <w:r w:rsidR="00CB545F" w:rsidRPr="00472C69">
        <w:rPr>
          <w:sz w:val="20"/>
        </w:rPr>
        <w:t xml:space="preserve"> </w:t>
      </w:r>
      <w:r w:rsidRPr="00472C69">
        <w:rPr>
          <w:sz w:val="20"/>
        </w:rPr>
        <w:t xml:space="preserve">о </w:t>
      </w:r>
      <w:r w:rsidR="00C606FA" w:rsidRPr="00472C69">
        <w:rPr>
          <w:sz w:val="20"/>
        </w:rPr>
        <w:t>потребительских</w:t>
      </w:r>
      <w:r w:rsidRPr="00472C69">
        <w:rPr>
          <w:sz w:val="20"/>
        </w:rPr>
        <w:t xml:space="preserve"> свойствах и безопасности туристского продукта</w:t>
      </w:r>
      <w:r w:rsidR="00A53CB8">
        <w:rPr>
          <w:sz w:val="20"/>
        </w:rPr>
        <w:t xml:space="preserve"> и туристских услуг</w:t>
      </w:r>
      <w:r w:rsidR="009767D8" w:rsidRPr="00472C69">
        <w:rPr>
          <w:sz w:val="20"/>
        </w:rPr>
        <w:t xml:space="preserve"> </w:t>
      </w:r>
      <w:r w:rsidR="00970A0F" w:rsidRPr="00472C69">
        <w:rPr>
          <w:sz w:val="20"/>
        </w:rPr>
        <w:t xml:space="preserve">в объеме, </w:t>
      </w:r>
      <w:r w:rsidR="009767D8" w:rsidRPr="00472C69">
        <w:rPr>
          <w:sz w:val="20"/>
        </w:rPr>
        <w:t>необходимом для последующей реализации Агентом туристского продукта</w:t>
      </w:r>
      <w:r w:rsidR="00A53CB8">
        <w:rPr>
          <w:sz w:val="20"/>
        </w:rPr>
        <w:t xml:space="preserve"> и услуг,</w:t>
      </w:r>
      <w:r w:rsidR="009767D8" w:rsidRPr="00472C69">
        <w:rPr>
          <w:sz w:val="20"/>
        </w:rPr>
        <w:t xml:space="preserve"> и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D731E9" w:rsidRPr="00472C69">
        <w:rPr>
          <w:sz w:val="20"/>
        </w:rPr>
        <w:t>;</w:t>
      </w:r>
      <w:r w:rsidR="00CB545F" w:rsidRPr="00472C69">
        <w:rPr>
          <w:sz w:val="20"/>
        </w:rPr>
        <w:t xml:space="preserve"> </w:t>
      </w:r>
      <w:r w:rsidR="00D731E9" w:rsidRPr="00472C69">
        <w:rPr>
          <w:sz w:val="20"/>
        </w:rPr>
        <w:t>о полном перечне документов и требованиях, предъявляемых к состоянию и оформлению документов, необходимых для оформления въездных виз в посольствах (консульствах) иностранных государств, выезда с территории РФ и въезда на те</w:t>
      </w:r>
      <w:r w:rsidR="00323686" w:rsidRPr="00472C69">
        <w:rPr>
          <w:sz w:val="20"/>
        </w:rPr>
        <w:t>рриторию иностранных государств.</w:t>
      </w:r>
      <w:r w:rsidR="00C32BEB" w:rsidRPr="00472C69">
        <w:rPr>
          <w:sz w:val="20"/>
        </w:rPr>
        <w:t xml:space="preserve"> </w:t>
      </w:r>
    </w:p>
    <w:p w14:paraId="4857A77B" w14:textId="77777777" w:rsidR="000B689E" w:rsidRPr="00472C69" w:rsidRDefault="004E3B45" w:rsidP="006C73D2">
      <w:pPr>
        <w:pStyle w:val="a4"/>
        <w:widowControl/>
        <w:numPr>
          <w:ilvl w:val="2"/>
          <w:numId w:val="4"/>
        </w:numPr>
        <w:tabs>
          <w:tab w:val="clear" w:pos="0"/>
          <w:tab w:val="num" w:pos="-1080"/>
          <w:tab w:val="left" w:pos="-360"/>
        </w:tabs>
        <w:overflowPunct w:val="0"/>
        <w:autoSpaceDE w:val="0"/>
        <w:autoSpaceDN w:val="0"/>
        <w:adjustRightInd w:val="0"/>
        <w:ind w:left="-1080" w:right="-284"/>
        <w:jc w:val="both"/>
        <w:textAlignment w:val="baseline"/>
        <w:rPr>
          <w:sz w:val="20"/>
        </w:rPr>
      </w:pPr>
      <w:r>
        <w:rPr>
          <w:sz w:val="20"/>
        </w:rPr>
        <w:t>По запросу Агента и</w:t>
      </w:r>
      <w:r w:rsidR="009767D8" w:rsidRPr="00472C69">
        <w:rPr>
          <w:sz w:val="20"/>
        </w:rPr>
        <w:t xml:space="preserve">нформировать </w:t>
      </w:r>
      <w:r w:rsidR="000B689E" w:rsidRPr="00472C69">
        <w:rPr>
          <w:sz w:val="20"/>
        </w:rPr>
        <w:t xml:space="preserve">Агента </w:t>
      </w:r>
      <w:r w:rsidR="009767D8" w:rsidRPr="00472C69">
        <w:rPr>
          <w:sz w:val="20"/>
        </w:rPr>
        <w:t>об изменениях цен на туристские продукты</w:t>
      </w:r>
      <w:r w:rsidR="00A53CB8">
        <w:rPr>
          <w:sz w:val="20"/>
        </w:rPr>
        <w:t xml:space="preserve"> и услуги</w:t>
      </w:r>
      <w:r w:rsidR="00CB545F" w:rsidRPr="00472C69">
        <w:rPr>
          <w:sz w:val="20"/>
        </w:rPr>
        <w:t xml:space="preserve"> </w:t>
      </w:r>
      <w:r w:rsidR="00F01C11">
        <w:rPr>
          <w:sz w:val="20"/>
        </w:rPr>
        <w:t>Принципал</w:t>
      </w:r>
      <w:r w:rsidR="00CB545F" w:rsidRPr="00472C69">
        <w:rPr>
          <w:sz w:val="20"/>
        </w:rPr>
        <w:t>а</w:t>
      </w:r>
      <w:r w:rsidR="009767D8" w:rsidRPr="00472C69">
        <w:rPr>
          <w:sz w:val="20"/>
        </w:rPr>
        <w:t xml:space="preserve">, и об изменении состава услуг, входящих в туристские </w:t>
      </w:r>
      <w:r w:rsidR="000B689E" w:rsidRPr="00472C69">
        <w:rPr>
          <w:sz w:val="20"/>
        </w:rPr>
        <w:t>продукты</w:t>
      </w:r>
      <w:r w:rsidR="00CB545F" w:rsidRPr="00472C69">
        <w:rPr>
          <w:sz w:val="20"/>
        </w:rPr>
        <w:t xml:space="preserve"> </w:t>
      </w:r>
      <w:r w:rsidR="00F01C11">
        <w:rPr>
          <w:sz w:val="20"/>
        </w:rPr>
        <w:t>Принципал</w:t>
      </w:r>
      <w:r w:rsidR="00CB545F" w:rsidRPr="00472C69">
        <w:rPr>
          <w:sz w:val="20"/>
        </w:rPr>
        <w:t>а</w:t>
      </w:r>
      <w:r w:rsidR="00A53CB8">
        <w:rPr>
          <w:sz w:val="20"/>
        </w:rPr>
        <w:t xml:space="preserve"> или об изменениях характеристик отдельных услуг</w:t>
      </w:r>
      <w:r w:rsidR="000B689E" w:rsidRPr="00472C69">
        <w:rPr>
          <w:sz w:val="20"/>
        </w:rPr>
        <w:t>.</w:t>
      </w:r>
    </w:p>
    <w:p w14:paraId="65C0EB0E" w14:textId="77777777" w:rsidR="00E62357" w:rsidRPr="00472C69" w:rsidRDefault="00E62357" w:rsidP="006C73D2">
      <w:pPr>
        <w:pStyle w:val="a4"/>
        <w:widowControl/>
        <w:numPr>
          <w:ilvl w:val="2"/>
          <w:numId w:val="4"/>
        </w:numPr>
        <w:tabs>
          <w:tab w:val="num" w:pos="-1080"/>
          <w:tab w:val="left" w:pos="-360"/>
          <w:tab w:val="left" w:pos="0"/>
        </w:tabs>
        <w:overflowPunct w:val="0"/>
        <w:autoSpaceDE w:val="0"/>
        <w:autoSpaceDN w:val="0"/>
        <w:adjustRightInd w:val="0"/>
        <w:ind w:left="-1080" w:right="-284"/>
        <w:jc w:val="both"/>
        <w:textAlignment w:val="baseline"/>
        <w:rPr>
          <w:sz w:val="20"/>
        </w:rPr>
      </w:pPr>
      <w:r w:rsidRPr="00472C69">
        <w:rPr>
          <w:sz w:val="20"/>
        </w:rPr>
        <w:lastRenderedPageBreak/>
        <w:t>При условии соблюдения Агентом условий настоящего договора упла</w:t>
      </w:r>
      <w:r w:rsidR="0053251F">
        <w:rPr>
          <w:sz w:val="20"/>
        </w:rPr>
        <w:t>чива</w:t>
      </w:r>
      <w:r w:rsidRPr="00472C69">
        <w:rPr>
          <w:sz w:val="20"/>
        </w:rPr>
        <w:t>ть Агенту вознаграждение</w:t>
      </w:r>
      <w:r w:rsidR="00CB1175">
        <w:rPr>
          <w:sz w:val="20"/>
        </w:rPr>
        <w:t xml:space="preserve"> в порядке и на условиях настоящего договора</w:t>
      </w:r>
      <w:r w:rsidRPr="00472C69">
        <w:rPr>
          <w:sz w:val="20"/>
        </w:rPr>
        <w:t>.</w:t>
      </w:r>
    </w:p>
    <w:p w14:paraId="35065BF7" w14:textId="77777777" w:rsidR="00C606FA" w:rsidRPr="00472C69" w:rsidRDefault="00C606FA" w:rsidP="00D46629">
      <w:pPr>
        <w:pStyle w:val="a4"/>
        <w:tabs>
          <w:tab w:val="num" w:pos="-1080"/>
          <w:tab w:val="left" w:pos="0"/>
        </w:tabs>
        <w:ind w:left="-1080" w:right="-284"/>
        <w:rPr>
          <w:sz w:val="20"/>
        </w:rPr>
      </w:pPr>
    </w:p>
    <w:p w14:paraId="5002F170" w14:textId="77777777" w:rsidR="00C606FA" w:rsidRPr="00472C69" w:rsidRDefault="00C606FA" w:rsidP="00D46629">
      <w:pPr>
        <w:tabs>
          <w:tab w:val="num" w:pos="-1080"/>
          <w:tab w:val="left" w:pos="0"/>
        </w:tabs>
        <w:ind w:left="-1080" w:right="-284"/>
        <w:jc w:val="both"/>
        <w:rPr>
          <w:b/>
        </w:rPr>
      </w:pPr>
      <w:r w:rsidRPr="00472C69">
        <w:rPr>
          <w:b/>
        </w:rPr>
        <w:t xml:space="preserve">2. 2.       </w:t>
      </w:r>
      <w:r w:rsidR="00F01C11">
        <w:rPr>
          <w:b/>
        </w:rPr>
        <w:t>Принципал</w:t>
      </w:r>
      <w:r w:rsidR="007D7A75" w:rsidRPr="00472C69">
        <w:rPr>
          <w:b/>
        </w:rPr>
        <w:t xml:space="preserve"> вправе:</w:t>
      </w:r>
    </w:p>
    <w:p w14:paraId="1BF5464F" w14:textId="77777777" w:rsidR="00DA2762" w:rsidRDefault="00DA2762" w:rsidP="006C73D2">
      <w:pPr>
        <w:pStyle w:val="a4"/>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Pr>
          <w:sz w:val="20"/>
        </w:rPr>
        <w:t>В установленных законом случ</w:t>
      </w:r>
      <w:r w:rsidR="001C6D72">
        <w:rPr>
          <w:sz w:val="20"/>
        </w:rPr>
        <w:t>аях выдавать Агенту доверенности</w:t>
      </w:r>
      <w:r>
        <w:rPr>
          <w:sz w:val="20"/>
        </w:rPr>
        <w:t xml:space="preserve"> на реализацию туристских продуктов</w:t>
      </w:r>
      <w:r w:rsidR="00CB1175">
        <w:rPr>
          <w:sz w:val="20"/>
        </w:rPr>
        <w:t xml:space="preserve"> и (или) туристских услуг</w:t>
      </w:r>
      <w:r>
        <w:rPr>
          <w:sz w:val="20"/>
        </w:rPr>
        <w:t xml:space="preserve"> по поручению и от имени </w:t>
      </w:r>
      <w:r w:rsidR="00F01C11">
        <w:rPr>
          <w:sz w:val="20"/>
        </w:rPr>
        <w:t>Принципал</w:t>
      </w:r>
      <w:r>
        <w:rPr>
          <w:sz w:val="20"/>
        </w:rPr>
        <w:t>а. Отзывать доверенность, отменять поручение, прекращать действие договора при нарушении Агентом условий настоящего договора и (или) условий договора о реализации туристского продукта.</w:t>
      </w:r>
    </w:p>
    <w:p w14:paraId="2B96F867" w14:textId="77777777" w:rsidR="007D7A75" w:rsidRPr="00472C69" w:rsidRDefault="00C606FA" w:rsidP="006C73D2">
      <w:pPr>
        <w:pStyle w:val="a4"/>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472C69">
        <w:rPr>
          <w:sz w:val="20"/>
        </w:rPr>
        <w:t>Производить замену услуг</w:t>
      </w:r>
      <w:r w:rsidR="007D7A75" w:rsidRPr="00472C69">
        <w:rPr>
          <w:sz w:val="20"/>
        </w:rPr>
        <w:t>, входящих в туристский продукт</w:t>
      </w:r>
      <w:r w:rsidR="00A53CB8">
        <w:rPr>
          <w:sz w:val="20"/>
        </w:rPr>
        <w:t xml:space="preserve"> и (или) отдельных услуг</w:t>
      </w:r>
      <w:r w:rsidR="007D7A75" w:rsidRPr="00472C69">
        <w:rPr>
          <w:sz w:val="20"/>
        </w:rPr>
        <w:t>,</w:t>
      </w:r>
      <w:r w:rsidRPr="00472C69">
        <w:rPr>
          <w:sz w:val="20"/>
        </w:rPr>
        <w:t xml:space="preserve"> </w:t>
      </w:r>
      <w:r w:rsidR="007D7A75" w:rsidRPr="00472C69">
        <w:rPr>
          <w:sz w:val="20"/>
        </w:rPr>
        <w:t xml:space="preserve">на аналогичные услуги </w:t>
      </w:r>
      <w:r w:rsidRPr="00472C69">
        <w:rPr>
          <w:sz w:val="20"/>
        </w:rPr>
        <w:t xml:space="preserve">или с предоставлением услуг более высокого класса без доплаты со стороны Агента, в исключительных случаях перенести </w:t>
      </w:r>
      <w:r w:rsidR="00D00197" w:rsidRPr="00472C69">
        <w:rPr>
          <w:sz w:val="20"/>
        </w:rPr>
        <w:t xml:space="preserve">сроки совершения путешествия </w:t>
      </w:r>
      <w:r w:rsidRPr="00472C69">
        <w:rPr>
          <w:sz w:val="20"/>
        </w:rPr>
        <w:t>не более чем на 24 часа по сравнению с</w:t>
      </w:r>
      <w:r w:rsidR="00D00197" w:rsidRPr="00472C69">
        <w:rPr>
          <w:sz w:val="20"/>
        </w:rPr>
        <w:t xml:space="preserve"> первоначально подтвержденными сроками</w:t>
      </w:r>
      <w:r w:rsidRPr="00472C69">
        <w:rPr>
          <w:sz w:val="20"/>
        </w:rPr>
        <w:t xml:space="preserve">. </w:t>
      </w:r>
    </w:p>
    <w:p w14:paraId="59C447A1" w14:textId="77777777" w:rsidR="008A43BD" w:rsidRDefault="00240357" w:rsidP="006C73D2">
      <w:pPr>
        <w:pStyle w:val="a4"/>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472C69">
        <w:rPr>
          <w:sz w:val="20"/>
        </w:rPr>
        <w:t>При неисполнении Агентом</w:t>
      </w:r>
      <w:r w:rsidR="00CB1175">
        <w:rPr>
          <w:sz w:val="20"/>
        </w:rPr>
        <w:t xml:space="preserve"> и (или) заказчиком</w:t>
      </w:r>
      <w:r w:rsidRPr="00472C69">
        <w:rPr>
          <w:sz w:val="20"/>
        </w:rPr>
        <w:t xml:space="preserve"> любого из денежных обязательств, </w:t>
      </w:r>
      <w:r w:rsidR="00D00197" w:rsidRPr="00472C69">
        <w:rPr>
          <w:sz w:val="20"/>
        </w:rPr>
        <w:t xml:space="preserve">установленных </w:t>
      </w:r>
      <w:r w:rsidRPr="00472C69">
        <w:rPr>
          <w:sz w:val="20"/>
        </w:rPr>
        <w:t xml:space="preserve">настоящим договором </w:t>
      </w:r>
      <w:r w:rsidR="00CB1175">
        <w:rPr>
          <w:sz w:val="20"/>
        </w:rPr>
        <w:t xml:space="preserve">и (или) договором </w:t>
      </w:r>
      <w:r w:rsidR="00C47962">
        <w:rPr>
          <w:sz w:val="20"/>
        </w:rPr>
        <w:t>с заказчиком,</w:t>
      </w:r>
      <w:r w:rsidR="00CB1175">
        <w:rPr>
          <w:sz w:val="20"/>
        </w:rPr>
        <w:t xml:space="preserve"> </w:t>
      </w:r>
      <w:r w:rsidRPr="00472C69">
        <w:rPr>
          <w:sz w:val="20"/>
        </w:rPr>
        <w:t>в одностороннем порядке без предварительного уведомления Агента</w:t>
      </w:r>
      <w:r w:rsidR="00C47962">
        <w:rPr>
          <w:sz w:val="20"/>
        </w:rPr>
        <w:t xml:space="preserve"> или заказчика</w:t>
      </w:r>
      <w:r w:rsidRPr="00472C69">
        <w:rPr>
          <w:sz w:val="20"/>
        </w:rPr>
        <w:t xml:space="preserve"> отказать в предоставлении забронированн</w:t>
      </w:r>
      <w:r w:rsidR="00B87E61">
        <w:rPr>
          <w:sz w:val="20"/>
        </w:rPr>
        <w:t>ых</w:t>
      </w:r>
      <w:r w:rsidRPr="00472C69">
        <w:rPr>
          <w:sz w:val="20"/>
        </w:rPr>
        <w:t xml:space="preserve"> туристск</w:t>
      </w:r>
      <w:r w:rsidR="00B87E61">
        <w:rPr>
          <w:sz w:val="20"/>
        </w:rPr>
        <w:t>их</w:t>
      </w:r>
      <w:r w:rsidRPr="00472C69">
        <w:rPr>
          <w:sz w:val="20"/>
        </w:rPr>
        <w:t xml:space="preserve"> продукт</w:t>
      </w:r>
      <w:r w:rsidR="00B87E61">
        <w:rPr>
          <w:sz w:val="20"/>
        </w:rPr>
        <w:t>ов</w:t>
      </w:r>
      <w:r w:rsidR="00A53CB8">
        <w:rPr>
          <w:sz w:val="20"/>
        </w:rPr>
        <w:t xml:space="preserve"> или услуг</w:t>
      </w:r>
      <w:r w:rsidRPr="00472C69">
        <w:rPr>
          <w:sz w:val="20"/>
        </w:rPr>
        <w:t xml:space="preserve"> и</w:t>
      </w:r>
      <w:r w:rsidR="00A53CB8">
        <w:rPr>
          <w:sz w:val="20"/>
        </w:rPr>
        <w:t xml:space="preserve"> (или)</w:t>
      </w:r>
      <w:r w:rsidRPr="00472C69">
        <w:rPr>
          <w:sz w:val="20"/>
        </w:rPr>
        <w:t xml:space="preserve"> изменить </w:t>
      </w:r>
      <w:r w:rsidR="00B87E61">
        <w:rPr>
          <w:sz w:val="20"/>
        </w:rPr>
        <w:t>их</w:t>
      </w:r>
      <w:r w:rsidRPr="00472C69">
        <w:rPr>
          <w:sz w:val="20"/>
        </w:rPr>
        <w:t xml:space="preserve"> потребительские свойства, и</w:t>
      </w:r>
      <w:r w:rsidR="00A53CB8">
        <w:rPr>
          <w:sz w:val="20"/>
        </w:rPr>
        <w:t xml:space="preserve"> (или)</w:t>
      </w:r>
      <w:r w:rsidR="008A43BD">
        <w:rPr>
          <w:sz w:val="20"/>
        </w:rPr>
        <w:t xml:space="preserve"> приостановить оказание услуг</w:t>
      </w:r>
      <w:r w:rsidRPr="00472C69">
        <w:rPr>
          <w:bCs/>
          <w:sz w:val="20"/>
        </w:rPr>
        <w:t>. П</w:t>
      </w:r>
      <w:r w:rsidRPr="00472C69">
        <w:rPr>
          <w:sz w:val="20"/>
        </w:rPr>
        <w:t>онесенные Агентом</w:t>
      </w:r>
      <w:r w:rsidR="008A43BD">
        <w:rPr>
          <w:sz w:val="20"/>
        </w:rPr>
        <w:t xml:space="preserve"> и заказчиком</w:t>
      </w:r>
      <w:r w:rsidRPr="00472C69">
        <w:rPr>
          <w:sz w:val="20"/>
        </w:rPr>
        <w:t xml:space="preserve"> убытки, связанные с исполнением </w:t>
      </w:r>
      <w:r w:rsidR="00F01C11">
        <w:rPr>
          <w:sz w:val="20"/>
        </w:rPr>
        <w:t>Принципал</w:t>
      </w:r>
      <w:r w:rsidR="00147CFD" w:rsidRPr="00472C69">
        <w:rPr>
          <w:sz w:val="20"/>
        </w:rPr>
        <w:t>ом</w:t>
      </w:r>
      <w:r w:rsidRPr="00472C69">
        <w:rPr>
          <w:sz w:val="20"/>
        </w:rPr>
        <w:t xml:space="preserve"> прав, предусмотренных настоящим пунктом договора, </w:t>
      </w:r>
      <w:r w:rsidR="00F01C11">
        <w:rPr>
          <w:sz w:val="20"/>
        </w:rPr>
        <w:t>Принципал</w:t>
      </w:r>
      <w:r w:rsidR="00147CFD" w:rsidRPr="00472C69">
        <w:rPr>
          <w:sz w:val="20"/>
        </w:rPr>
        <w:t>ом</w:t>
      </w:r>
      <w:r w:rsidR="008A43BD">
        <w:rPr>
          <w:sz w:val="20"/>
        </w:rPr>
        <w:t xml:space="preserve"> не возмещаются. В случае нарушения Агентом обязательств по оплате</w:t>
      </w:r>
      <w:r w:rsidRPr="00472C69">
        <w:rPr>
          <w:sz w:val="20"/>
        </w:rPr>
        <w:t xml:space="preserve"> </w:t>
      </w:r>
      <w:r w:rsidR="007D7A75" w:rsidRPr="00472C69">
        <w:rPr>
          <w:bCs/>
          <w:sz w:val="20"/>
        </w:rPr>
        <w:t xml:space="preserve">ответственность перед </w:t>
      </w:r>
      <w:r w:rsidRPr="00472C69">
        <w:rPr>
          <w:bCs/>
          <w:sz w:val="20"/>
        </w:rPr>
        <w:t xml:space="preserve">заказчиком туристского продукта </w:t>
      </w:r>
      <w:r w:rsidR="007D7A75" w:rsidRPr="00472C69">
        <w:rPr>
          <w:bCs/>
          <w:sz w:val="20"/>
        </w:rPr>
        <w:t>за неисполнение обязательств по договору о реализации туристского продукта несет</w:t>
      </w:r>
      <w:r w:rsidR="00D00197" w:rsidRPr="00472C69">
        <w:rPr>
          <w:bCs/>
          <w:sz w:val="20"/>
        </w:rPr>
        <w:t xml:space="preserve"> Агент</w:t>
      </w:r>
      <w:r w:rsidR="00D671EE">
        <w:rPr>
          <w:sz w:val="20"/>
        </w:rPr>
        <w:t>.</w:t>
      </w:r>
      <w:r w:rsidR="00C606FA" w:rsidRPr="00472C69">
        <w:rPr>
          <w:sz w:val="20"/>
        </w:rPr>
        <w:t xml:space="preserve"> </w:t>
      </w:r>
    </w:p>
    <w:p w14:paraId="59FCDEE0" w14:textId="77777777" w:rsidR="002B5413" w:rsidRDefault="00D671EE" w:rsidP="002B5413">
      <w:pPr>
        <w:pStyle w:val="a4"/>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Pr>
          <w:sz w:val="20"/>
        </w:rPr>
        <w:t>Отказать в выплате вознаграждения Агенту в случае непредставления в установленные сроки отчета Агента</w:t>
      </w:r>
      <w:r w:rsidR="002B5413">
        <w:rPr>
          <w:sz w:val="20"/>
        </w:rPr>
        <w:t xml:space="preserve"> или нарушения Агентом иных условий договора.</w:t>
      </w:r>
    </w:p>
    <w:p w14:paraId="54FF2D16" w14:textId="77777777" w:rsidR="002B5413" w:rsidRPr="002B5413" w:rsidRDefault="002B5413" w:rsidP="002B5413">
      <w:pPr>
        <w:pStyle w:val="a4"/>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2B5413">
        <w:rPr>
          <w:sz w:val="20"/>
        </w:rPr>
        <w:t xml:space="preserve">Давать Агенту обязательные к исполнению указания по определению цены туристского продукта, </w:t>
      </w:r>
      <w:r>
        <w:rPr>
          <w:sz w:val="20"/>
        </w:rPr>
        <w:t>а также</w:t>
      </w:r>
      <w:r w:rsidRPr="002B5413">
        <w:rPr>
          <w:sz w:val="20"/>
        </w:rPr>
        <w:t xml:space="preserve"> устанавливать предельный размер скидок, предоставляемых Агентом. Если договором не установлено иное, Агент обязан реализовать туристский продукт по цене, установленной Принципалом и не вправе предоставлять скидки без предварительного письменного согласия Принципала. В случае нарушения настоящего требования, Принципал, помимо иных последствий, предусмотренных настоящим договором, вправе потребовать от Агента оплаты неустойки в размере пятикратной суммы предоставленной Агентом скидки.</w:t>
      </w:r>
    </w:p>
    <w:p w14:paraId="5C718C8B" w14:textId="77777777" w:rsidR="00C606FA" w:rsidRDefault="00C606FA" w:rsidP="006C73D2">
      <w:pPr>
        <w:pStyle w:val="a4"/>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sidRPr="00472C69">
        <w:rPr>
          <w:sz w:val="20"/>
        </w:rPr>
        <w:t>Допускать дополнительно согласованные изменения в про</w:t>
      </w:r>
      <w:r w:rsidR="000B689E" w:rsidRPr="00472C69">
        <w:rPr>
          <w:sz w:val="20"/>
        </w:rPr>
        <w:t>грамме конкретно-определенного путешествия</w:t>
      </w:r>
      <w:r w:rsidRPr="00472C69">
        <w:rPr>
          <w:sz w:val="20"/>
        </w:rPr>
        <w:t>, даже если такое согласование было устным. Фактиче</w:t>
      </w:r>
      <w:r w:rsidR="000B689E" w:rsidRPr="00472C69">
        <w:rPr>
          <w:sz w:val="20"/>
        </w:rPr>
        <w:t>ское использование туристом туристского продукта</w:t>
      </w:r>
      <w:r w:rsidRPr="00472C69">
        <w:rPr>
          <w:sz w:val="20"/>
        </w:rPr>
        <w:t>, сформированного</w:t>
      </w:r>
      <w:r w:rsidR="000B689E" w:rsidRPr="00472C69">
        <w:rPr>
          <w:sz w:val="20"/>
        </w:rPr>
        <w:t xml:space="preserve"> </w:t>
      </w:r>
      <w:r w:rsidR="00F01C11">
        <w:rPr>
          <w:sz w:val="20"/>
        </w:rPr>
        <w:t>Принципал</w:t>
      </w:r>
      <w:r w:rsidR="00147CFD" w:rsidRPr="00472C69">
        <w:rPr>
          <w:sz w:val="20"/>
        </w:rPr>
        <w:t>ом</w:t>
      </w:r>
      <w:r w:rsidR="000B689E" w:rsidRPr="00472C69">
        <w:rPr>
          <w:sz w:val="20"/>
        </w:rPr>
        <w:t xml:space="preserve"> по заявке Агента</w:t>
      </w:r>
      <w:r w:rsidRPr="00472C69">
        <w:rPr>
          <w:sz w:val="20"/>
        </w:rPr>
        <w:t>, хотя бы и в измененном виде, является надлежащим доказательством факта согласия Агента</w:t>
      </w:r>
      <w:r w:rsidR="008A43BD">
        <w:rPr>
          <w:sz w:val="20"/>
        </w:rPr>
        <w:t xml:space="preserve"> и заказчика</w:t>
      </w:r>
      <w:r w:rsidRPr="00472C69">
        <w:rPr>
          <w:sz w:val="20"/>
        </w:rPr>
        <w:t xml:space="preserve"> на изменение условий</w:t>
      </w:r>
      <w:r w:rsidR="00323686" w:rsidRPr="00472C69">
        <w:rPr>
          <w:sz w:val="20"/>
        </w:rPr>
        <w:t xml:space="preserve"> путешествия</w:t>
      </w:r>
      <w:r w:rsidRPr="00472C69">
        <w:rPr>
          <w:sz w:val="20"/>
        </w:rPr>
        <w:t>. Совершение в письменной форме установления факта изменения обязательств в соответствии с настоящим пунктом договора не требуется.</w:t>
      </w:r>
    </w:p>
    <w:p w14:paraId="0B298B63" w14:textId="77777777" w:rsidR="004B2E7D" w:rsidRDefault="004B2E7D" w:rsidP="006C73D2">
      <w:pPr>
        <w:pStyle w:val="a4"/>
        <w:widowControl/>
        <w:numPr>
          <w:ilvl w:val="2"/>
          <w:numId w:val="5"/>
        </w:numPr>
        <w:tabs>
          <w:tab w:val="clear" w:pos="720"/>
          <w:tab w:val="num" w:pos="-1080"/>
          <w:tab w:val="left" w:pos="-360"/>
        </w:tabs>
        <w:overflowPunct w:val="0"/>
        <w:autoSpaceDE w:val="0"/>
        <w:autoSpaceDN w:val="0"/>
        <w:adjustRightInd w:val="0"/>
        <w:ind w:left="-1080" w:right="-284" w:firstLine="0"/>
        <w:jc w:val="both"/>
        <w:textAlignment w:val="baseline"/>
        <w:rPr>
          <w:sz w:val="20"/>
        </w:rPr>
      </w:pPr>
      <w:r>
        <w:rPr>
          <w:sz w:val="20"/>
        </w:rPr>
        <w:t>Потребовать от Агента обеспечения своих обязательств по настоящему договору. Форма и размер обеспечения определяются Принципалом. Агент обязан осуществить обеспечение своих обязательств по требованию Принципала.</w:t>
      </w:r>
      <w:r w:rsidR="00ED33F9">
        <w:rPr>
          <w:sz w:val="20"/>
        </w:rPr>
        <w:t xml:space="preserve"> </w:t>
      </w:r>
    </w:p>
    <w:p w14:paraId="53D5151A" w14:textId="77777777" w:rsidR="000B689E" w:rsidRPr="00472C69" w:rsidRDefault="000B689E" w:rsidP="00D46629">
      <w:pPr>
        <w:pStyle w:val="a4"/>
        <w:widowControl/>
        <w:tabs>
          <w:tab w:val="left" w:pos="0"/>
        </w:tabs>
        <w:overflowPunct w:val="0"/>
        <w:autoSpaceDE w:val="0"/>
        <w:autoSpaceDN w:val="0"/>
        <w:adjustRightInd w:val="0"/>
        <w:ind w:right="-284"/>
        <w:jc w:val="both"/>
        <w:textAlignment w:val="baseline"/>
        <w:rPr>
          <w:sz w:val="20"/>
        </w:rPr>
      </w:pPr>
    </w:p>
    <w:p w14:paraId="309772DE" w14:textId="77777777" w:rsidR="00C606FA" w:rsidRPr="00472C69" w:rsidRDefault="00E22835" w:rsidP="00D46629">
      <w:pPr>
        <w:tabs>
          <w:tab w:val="num" w:pos="-1080"/>
          <w:tab w:val="left" w:pos="0"/>
        </w:tabs>
        <w:ind w:left="-1080" w:right="-284"/>
        <w:jc w:val="both"/>
        <w:rPr>
          <w:b/>
        </w:rPr>
      </w:pPr>
      <w:r w:rsidRPr="00472C69">
        <w:rPr>
          <w:b/>
        </w:rPr>
        <w:t xml:space="preserve">2. 3.       </w:t>
      </w:r>
      <w:r w:rsidR="00C606FA" w:rsidRPr="00472C69">
        <w:rPr>
          <w:b/>
        </w:rPr>
        <w:t>Агент обязан:</w:t>
      </w:r>
    </w:p>
    <w:p w14:paraId="3D1E821E" w14:textId="77777777" w:rsidR="00302F29" w:rsidRPr="00472C69" w:rsidRDefault="00CB545F" w:rsidP="006C73D2">
      <w:pPr>
        <w:numPr>
          <w:ilvl w:val="2"/>
          <w:numId w:val="8"/>
        </w:numPr>
        <w:tabs>
          <w:tab w:val="clear" w:pos="1980"/>
          <w:tab w:val="left" w:pos="-360"/>
        </w:tabs>
        <w:overflowPunct w:val="0"/>
        <w:autoSpaceDE w:val="0"/>
        <w:autoSpaceDN w:val="0"/>
        <w:adjustRightInd w:val="0"/>
        <w:ind w:left="-1080" w:right="-284"/>
        <w:jc w:val="both"/>
        <w:textAlignment w:val="baseline"/>
      </w:pPr>
      <w:r w:rsidRPr="00472C69">
        <w:t>Реализовывать</w:t>
      </w:r>
      <w:r w:rsidR="00302F29" w:rsidRPr="00472C69">
        <w:t xml:space="preserve"> подтвержденны</w:t>
      </w:r>
      <w:r w:rsidRPr="00472C69">
        <w:t>е</w:t>
      </w:r>
      <w:r w:rsidR="00302F29" w:rsidRPr="00472C69">
        <w:t xml:space="preserve"> </w:t>
      </w:r>
      <w:r w:rsidR="00F01C11">
        <w:t>Принципал</w:t>
      </w:r>
      <w:r w:rsidR="00302F29" w:rsidRPr="00472C69">
        <w:t>ом туристски</w:t>
      </w:r>
      <w:r w:rsidRPr="00472C69">
        <w:t>е</w:t>
      </w:r>
      <w:r w:rsidR="00302F29" w:rsidRPr="00472C69">
        <w:t xml:space="preserve"> продукт</w:t>
      </w:r>
      <w:r w:rsidRPr="00472C69">
        <w:t>ы</w:t>
      </w:r>
      <w:r w:rsidR="00A53CB8">
        <w:t xml:space="preserve"> или отдельные услуги</w:t>
      </w:r>
      <w:r w:rsidR="00302F29" w:rsidRPr="00472C69">
        <w:t xml:space="preserve"> в порядке и на условиях настоящего договора</w:t>
      </w:r>
      <w:r w:rsidR="00ED33F9">
        <w:t xml:space="preserve"> </w:t>
      </w:r>
      <w:r w:rsidR="00C82CEF">
        <w:t>и в соответствии с требованиями и указаниями Принципала</w:t>
      </w:r>
      <w:r w:rsidR="00302F29" w:rsidRPr="00472C69">
        <w:t>.</w:t>
      </w:r>
    </w:p>
    <w:p w14:paraId="5672A013" w14:textId="77777777" w:rsidR="00E7660C" w:rsidRPr="00472C69" w:rsidRDefault="00E7660C" w:rsidP="006C73D2">
      <w:pPr>
        <w:numPr>
          <w:ilvl w:val="2"/>
          <w:numId w:val="8"/>
        </w:numPr>
        <w:tabs>
          <w:tab w:val="clear" w:pos="1980"/>
          <w:tab w:val="left" w:pos="-360"/>
        </w:tabs>
        <w:overflowPunct w:val="0"/>
        <w:autoSpaceDE w:val="0"/>
        <w:autoSpaceDN w:val="0"/>
        <w:adjustRightInd w:val="0"/>
        <w:ind w:left="-1080" w:right="-284"/>
        <w:jc w:val="both"/>
        <w:textAlignment w:val="baseline"/>
      </w:pPr>
      <w:r w:rsidRPr="00472C69">
        <w:t xml:space="preserve">Осуществлять продвижение туристских продуктов </w:t>
      </w:r>
      <w:r w:rsidR="00F01C11">
        <w:t>Принципал</w:t>
      </w:r>
      <w:r w:rsidRPr="00472C69">
        <w:t>а</w:t>
      </w:r>
      <w:r w:rsidR="0037672D" w:rsidRPr="00472C69">
        <w:t xml:space="preserve"> в согласованной с </w:t>
      </w:r>
      <w:r w:rsidR="00F01C11">
        <w:t>Принципал</w:t>
      </w:r>
      <w:r w:rsidR="0037672D" w:rsidRPr="00472C69">
        <w:t>ом форме</w:t>
      </w:r>
      <w:r w:rsidRPr="00472C69">
        <w:t>.</w:t>
      </w:r>
    </w:p>
    <w:p w14:paraId="0673D751" w14:textId="77777777" w:rsidR="001C6D72" w:rsidRPr="001C6D72" w:rsidRDefault="00D50419" w:rsidP="001C6D72">
      <w:pPr>
        <w:numPr>
          <w:ilvl w:val="2"/>
          <w:numId w:val="8"/>
        </w:numPr>
        <w:tabs>
          <w:tab w:val="clear" w:pos="1980"/>
          <w:tab w:val="left" w:pos="-360"/>
        </w:tabs>
        <w:overflowPunct w:val="0"/>
        <w:autoSpaceDE w:val="0"/>
        <w:autoSpaceDN w:val="0"/>
        <w:adjustRightInd w:val="0"/>
        <w:ind w:left="-1080" w:right="-284"/>
        <w:jc w:val="both"/>
        <w:textAlignment w:val="baseline"/>
      </w:pPr>
      <w:r w:rsidRPr="00472C69">
        <w:t xml:space="preserve">Заключать с </w:t>
      </w:r>
      <w:r w:rsidR="000937BD">
        <w:t>заказчиком</w:t>
      </w:r>
      <w:r w:rsidRPr="00472C69">
        <w:t xml:space="preserve"> договор, соответствующий </w:t>
      </w:r>
      <w:r w:rsidR="000937BD">
        <w:t>требованиям законодательства РФ, условиям настоящего договора и требованиям Принципала</w:t>
      </w:r>
      <w:r w:rsidRPr="00472C69">
        <w:t>.</w:t>
      </w:r>
      <w:r w:rsidR="001C6D72">
        <w:t xml:space="preserve"> </w:t>
      </w:r>
    </w:p>
    <w:p w14:paraId="2517ECCF" w14:textId="77777777" w:rsidR="00D10794" w:rsidRPr="00472C69" w:rsidRDefault="006105FB" w:rsidP="006C73D2">
      <w:pPr>
        <w:widowControl w:val="0"/>
        <w:numPr>
          <w:ilvl w:val="2"/>
          <w:numId w:val="8"/>
        </w:numPr>
        <w:tabs>
          <w:tab w:val="clear" w:pos="1980"/>
          <w:tab w:val="left" w:pos="-360"/>
          <w:tab w:val="num" w:pos="540"/>
        </w:tabs>
        <w:ind w:left="-1080" w:right="-284"/>
        <w:jc w:val="both"/>
      </w:pPr>
      <w:r w:rsidRPr="00472C69">
        <w:t>Пр</w:t>
      </w:r>
      <w:r w:rsidR="00594479" w:rsidRPr="00472C69">
        <w:t>и заключении договора о реализации туристского продукта пр</w:t>
      </w:r>
      <w:r w:rsidRPr="00472C69">
        <w:t>едоставлять</w:t>
      </w:r>
      <w:r w:rsidR="00B03326" w:rsidRPr="00472C69">
        <w:t xml:space="preserve"> туристу (</w:t>
      </w:r>
      <w:r w:rsidR="00D10794" w:rsidRPr="00472C69">
        <w:t>иному заказчику туристского продукта</w:t>
      </w:r>
      <w:r w:rsidR="00B03326" w:rsidRPr="00472C69">
        <w:t>)</w:t>
      </w:r>
      <w:r w:rsidRPr="00472C69">
        <w:t xml:space="preserve"> в письменной форме полную и достоверную информацию о потребительских свойствах туристского продукта,</w:t>
      </w:r>
      <w:r w:rsidR="00D10794" w:rsidRPr="00472C69">
        <w:t xml:space="preserve"> информацию о безопасности туристского продукта в объеме, обеспечивающем исполнение требований законодательства о защите прав потребителей и Федерального Закона «Об основах туристской деятельности в РФ»</w:t>
      </w:r>
      <w:r w:rsidR="00534A1C" w:rsidRPr="00472C69">
        <w:t>.</w:t>
      </w:r>
    </w:p>
    <w:p w14:paraId="21E48563" w14:textId="77777777" w:rsidR="006105FB" w:rsidRPr="00472C69" w:rsidRDefault="00D10794" w:rsidP="006C73D2">
      <w:pPr>
        <w:widowControl w:val="0"/>
        <w:numPr>
          <w:ilvl w:val="2"/>
          <w:numId w:val="8"/>
        </w:numPr>
        <w:tabs>
          <w:tab w:val="clear" w:pos="1980"/>
          <w:tab w:val="left" w:pos="-360"/>
          <w:tab w:val="num" w:pos="540"/>
        </w:tabs>
        <w:ind w:left="-1080" w:right="-284"/>
        <w:jc w:val="both"/>
      </w:pPr>
      <w:r w:rsidRPr="00472C69">
        <w:t>При заключении договора о реализации туристского продукта предоставлять</w:t>
      </w:r>
      <w:r w:rsidR="00B03326" w:rsidRPr="00472C69">
        <w:t xml:space="preserve"> туристу (</w:t>
      </w:r>
      <w:r w:rsidRPr="00472C69">
        <w:t>иному заказчику туристского продукта</w:t>
      </w:r>
      <w:r w:rsidR="00B03326" w:rsidRPr="00472C69">
        <w:t>)</w:t>
      </w:r>
      <w:r w:rsidRPr="00472C69">
        <w:t xml:space="preserve"> в письменной форме информацию:</w:t>
      </w:r>
    </w:p>
    <w:p w14:paraId="56DDE5AE" w14:textId="77777777" w:rsidR="003B1398" w:rsidRDefault="003B1398"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pPr>
      <w:r>
        <w:t>о том, что турагент является исполнителем и несет предусмотренную законодательством РФ ответственность по договору о реализации туристского продукта в отношении обязанностей турагента;</w:t>
      </w:r>
    </w:p>
    <w:p w14:paraId="19C11F54" w14:textId="77777777" w:rsidR="006105FB" w:rsidRPr="00472C69" w:rsidRDefault="006105FB" w:rsidP="006C73D2">
      <w:pPr>
        <w:numPr>
          <w:ilvl w:val="0"/>
          <w:numId w:val="7"/>
        </w:numPr>
        <w:tabs>
          <w:tab w:val="clear" w:pos="1287"/>
          <w:tab w:val="left" w:pos="-360"/>
          <w:tab w:val="num" w:pos="540"/>
        </w:tabs>
        <w:overflowPunct w:val="0"/>
        <w:autoSpaceDE w:val="0"/>
        <w:autoSpaceDN w:val="0"/>
        <w:adjustRightInd w:val="0"/>
        <w:ind w:left="-1080" w:right="-284" w:firstLine="0"/>
        <w:jc w:val="both"/>
        <w:textAlignment w:val="baseline"/>
      </w:pPr>
      <w:r w:rsidRPr="00472C69">
        <w:t xml:space="preserve">о недопустимости самовольного изменения туристом программы путешествия; </w:t>
      </w:r>
    </w:p>
    <w:p w14:paraId="20DB8833" w14:textId="77777777" w:rsidR="006105FB" w:rsidRPr="00472C69"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pPr>
      <w:r w:rsidRPr="00472C69">
        <w:t xml:space="preserve">о том, что </w:t>
      </w:r>
      <w:r w:rsidR="00F01C11">
        <w:t>Принципал</w:t>
      </w:r>
      <w:r w:rsidR="00D10794" w:rsidRPr="00472C69">
        <w:t xml:space="preserve"> </w:t>
      </w:r>
      <w:r w:rsidRPr="00472C69">
        <w:t xml:space="preserve">не несет ответственности за услуги, не </w:t>
      </w:r>
      <w:r w:rsidR="00CB545F" w:rsidRPr="00472C69">
        <w:t xml:space="preserve">входящие в туристский продукт </w:t>
      </w:r>
      <w:r w:rsidRPr="00472C69">
        <w:t>и приобр</w:t>
      </w:r>
      <w:r w:rsidR="00BC69E3" w:rsidRPr="00472C69">
        <w:t>етенные туристом самостоятельно</w:t>
      </w:r>
      <w:r w:rsidRPr="00472C69">
        <w:t>;</w:t>
      </w:r>
    </w:p>
    <w:p w14:paraId="2104C639" w14:textId="77777777" w:rsidR="006105FB" w:rsidRPr="00472C69"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pPr>
      <w:r w:rsidRPr="00472C69">
        <w:t>об условиях применения тарифов перевозчиков, в том числе о невозможности возврата стоимости авиабилета, приобретенного на чартерный рейс;</w:t>
      </w:r>
    </w:p>
    <w:p w14:paraId="4F354D4D" w14:textId="77777777" w:rsidR="006105FB" w:rsidRPr="00472C69" w:rsidRDefault="006105FB" w:rsidP="006C73D2">
      <w:pPr>
        <w:numPr>
          <w:ilvl w:val="0"/>
          <w:numId w:val="7"/>
        </w:numPr>
        <w:tabs>
          <w:tab w:val="clear" w:pos="1287"/>
          <w:tab w:val="num" w:pos="-360"/>
        </w:tabs>
        <w:overflowPunct w:val="0"/>
        <w:autoSpaceDE w:val="0"/>
        <w:autoSpaceDN w:val="0"/>
        <w:adjustRightInd w:val="0"/>
        <w:ind w:left="-1080" w:right="-284" w:firstLine="0"/>
        <w:jc w:val="both"/>
        <w:textAlignment w:val="baseline"/>
      </w:pPr>
      <w:r w:rsidRPr="00472C69">
        <w:t>о правилах заселения/выселения, принятых в отелях или иных средствах размещения, в соответствии с которыми заселение, как правило, производится в 14:00, а выселение, как правило, в 12:00;</w:t>
      </w:r>
    </w:p>
    <w:p w14:paraId="4AE35F95" w14:textId="77777777" w:rsidR="006105FB" w:rsidRPr="00472C69" w:rsidRDefault="006105FB" w:rsidP="006C73D2">
      <w:pPr>
        <w:pStyle w:val="11"/>
        <w:widowControl/>
        <w:numPr>
          <w:ilvl w:val="0"/>
          <w:numId w:val="7"/>
        </w:numPr>
        <w:tabs>
          <w:tab w:val="clear" w:pos="1287"/>
          <w:tab w:val="num" w:pos="-360"/>
        </w:tabs>
        <w:ind w:left="-1080" w:right="-284" w:firstLine="0"/>
        <w:rPr>
          <w:sz w:val="20"/>
          <w:szCs w:val="20"/>
        </w:rPr>
      </w:pPr>
      <w:r w:rsidRPr="00472C69">
        <w:rPr>
          <w:sz w:val="20"/>
          <w:szCs w:val="20"/>
        </w:rPr>
        <w:t xml:space="preserve">об обязанности </w:t>
      </w:r>
      <w:r w:rsidR="00D10794" w:rsidRPr="00472C69">
        <w:rPr>
          <w:sz w:val="20"/>
          <w:szCs w:val="20"/>
        </w:rPr>
        <w:t xml:space="preserve">туриста </w:t>
      </w:r>
      <w:r w:rsidRPr="00472C69">
        <w:rPr>
          <w:sz w:val="20"/>
          <w:szCs w:val="20"/>
        </w:rPr>
        <w:t xml:space="preserve">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w:t>
      </w:r>
      <w:r w:rsidR="00F01C11">
        <w:rPr>
          <w:sz w:val="20"/>
          <w:szCs w:val="20"/>
        </w:rPr>
        <w:t>Принципал</w:t>
      </w:r>
      <w:r w:rsidR="00D10794" w:rsidRPr="00472C69">
        <w:rPr>
          <w:sz w:val="20"/>
          <w:szCs w:val="20"/>
        </w:rPr>
        <w:t xml:space="preserve">а </w:t>
      </w:r>
      <w:r w:rsidRPr="00472C69">
        <w:rPr>
          <w:sz w:val="20"/>
          <w:szCs w:val="20"/>
        </w:rPr>
        <w:t xml:space="preserve">в стране (месте) </w:t>
      </w:r>
      <w:r w:rsidR="00CB545F" w:rsidRPr="00472C69">
        <w:rPr>
          <w:sz w:val="20"/>
          <w:szCs w:val="20"/>
        </w:rPr>
        <w:t xml:space="preserve">временного </w:t>
      </w:r>
      <w:r w:rsidRPr="00472C69">
        <w:rPr>
          <w:sz w:val="20"/>
          <w:szCs w:val="20"/>
        </w:rPr>
        <w:t xml:space="preserve">пребывания; </w:t>
      </w:r>
    </w:p>
    <w:p w14:paraId="0FD6C474" w14:textId="77777777" w:rsidR="006105FB" w:rsidRPr="00472C69" w:rsidRDefault="006105FB" w:rsidP="006C73D2">
      <w:pPr>
        <w:pStyle w:val="11"/>
        <w:widowControl/>
        <w:numPr>
          <w:ilvl w:val="0"/>
          <w:numId w:val="7"/>
        </w:numPr>
        <w:tabs>
          <w:tab w:val="clear" w:pos="1287"/>
          <w:tab w:val="num" w:pos="-360"/>
        </w:tabs>
        <w:ind w:left="-1080" w:right="-284" w:firstLine="0"/>
        <w:rPr>
          <w:sz w:val="20"/>
          <w:szCs w:val="20"/>
        </w:rPr>
      </w:pPr>
      <w:r w:rsidRPr="00472C69">
        <w:rPr>
          <w:sz w:val="20"/>
          <w:szCs w:val="20"/>
        </w:rPr>
        <w:t xml:space="preserve">о том, что ущерб, нанесенный </w:t>
      </w:r>
      <w:r w:rsidR="00D10794" w:rsidRPr="00472C69">
        <w:rPr>
          <w:sz w:val="20"/>
          <w:szCs w:val="20"/>
        </w:rPr>
        <w:t xml:space="preserve">туристом </w:t>
      </w:r>
      <w:r w:rsidRPr="00472C69">
        <w:rPr>
          <w:sz w:val="20"/>
          <w:szCs w:val="20"/>
        </w:rPr>
        <w:t>гостинице, ресторану</w:t>
      </w:r>
      <w:r w:rsidR="00F243CE" w:rsidRPr="00472C69">
        <w:rPr>
          <w:sz w:val="20"/>
          <w:szCs w:val="20"/>
        </w:rPr>
        <w:t>, музею, перевозчику или иному лицу</w:t>
      </w:r>
      <w:r w:rsidRPr="00472C69">
        <w:rPr>
          <w:sz w:val="20"/>
          <w:szCs w:val="20"/>
        </w:rPr>
        <w:t>, оказывающ</w:t>
      </w:r>
      <w:r w:rsidR="00D10794" w:rsidRPr="00472C69">
        <w:rPr>
          <w:sz w:val="20"/>
          <w:szCs w:val="20"/>
        </w:rPr>
        <w:t>ему услуги</w:t>
      </w:r>
      <w:r w:rsidR="00ED33F9">
        <w:rPr>
          <w:sz w:val="20"/>
          <w:szCs w:val="20"/>
        </w:rPr>
        <w:t>,</w:t>
      </w:r>
      <w:r w:rsidR="00D10794" w:rsidRPr="00472C69">
        <w:rPr>
          <w:sz w:val="20"/>
          <w:szCs w:val="20"/>
        </w:rPr>
        <w:t xml:space="preserve"> входящие в туристский продукт</w:t>
      </w:r>
      <w:r w:rsidRPr="00472C69">
        <w:rPr>
          <w:sz w:val="20"/>
          <w:szCs w:val="20"/>
        </w:rPr>
        <w:t>, должен быть возмещен туристом за свой счет. Последствия неисполнения данного требования относятся на счет</w:t>
      </w:r>
      <w:r w:rsidR="00D10794" w:rsidRPr="00472C69">
        <w:rPr>
          <w:sz w:val="20"/>
          <w:szCs w:val="20"/>
        </w:rPr>
        <w:t xml:space="preserve"> Агента</w:t>
      </w:r>
      <w:r w:rsidRPr="00472C69">
        <w:rPr>
          <w:sz w:val="20"/>
          <w:szCs w:val="20"/>
        </w:rPr>
        <w:t>;</w:t>
      </w:r>
    </w:p>
    <w:p w14:paraId="3D3B4A24" w14:textId="77777777" w:rsidR="00B35FEB" w:rsidRPr="00472C69" w:rsidRDefault="00B35FEB" w:rsidP="006C73D2">
      <w:pPr>
        <w:pStyle w:val="11"/>
        <w:widowControl/>
        <w:numPr>
          <w:ilvl w:val="0"/>
          <w:numId w:val="7"/>
        </w:numPr>
        <w:tabs>
          <w:tab w:val="clear" w:pos="1287"/>
          <w:tab w:val="num" w:pos="-360"/>
        </w:tabs>
        <w:ind w:left="-1080" w:right="-284" w:firstLine="0"/>
        <w:rPr>
          <w:sz w:val="20"/>
          <w:szCs w:val="20"/>
        </w:rPr>
      </w:pPr>
      <w:r w:rsidRPr="00472C69">
        <w:rPr>
          <w:sz w:val="20"/>
          <w:szCs w:val="20"/>
        </w:rPr>
        <w:t>об обстоятельствах, зависящих от туриста, которые могут снизить качество туристского продукта или повлечь за собой невозможность оказания услуг, входящих в туристский продукт в сроки, указанные в договоре о реализации туристского продукта;</w:t>
      </w:r>
    </w:p>
    <w:p w14:paraId="2698232B" w14:textId="77777777" w:rsidR="006105FB" w:rsidRPr="00472C69" w:rsidRDefault="006105FB" w:rsidP="006C73D2">
      <w:pPr>
        <w:pStyle w:val="11"/>
        <w:widowControl/>
        <w:numPr>
          <w:ilvl w:val="0"/>
          <w:numId w:val="7"/>
        </w:numPr>
        <w:tabs>
          <w:tab w:val="clear" w:pos="1287"/>
          <w:tab w:val="num" w:pos="-360"/>
        </w:tabs>
        <w:ind w:left="-1080" w:right="-284" w:firstLine="0"/>
        <w:rPr>
          <w:sz w:val="20"/>
          <w:szCs w:val="20"/>
        </w:rPr>
      </w:pPr>
      <w:r w:rsidRPr="00472C69">
        <w:rPr>
          <w:sz w:val="20"/>
          <w:szCs w:val="20"/>
        </w:rPr>
        <w:t xml:space="preserve">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14:paraId="3589E52A" w14:textId="77777777" w:rsidR="006105FB" w:rsidRPr="00472C69" w:rsidRDefault="006105FB" w:rsidP="006C73D2">
      <w:pPr>
        <w:pStyle w:val="11"/>
        <w:widowControl/>
        <w:numPr>
          <w:ilvl w:val="0"/>
          <w:numId w:val="7"/>
        </w:numPr>
        <w:tabs>
          <w:tab w:val="clear" w:pos="1287"/>
          <w:tab w:val="num" w:pos="-360"/>
        </w:tabs>
        <w:ind w:left="-1080" w:right="-284" w:firstLine="0"/>
        <w:rPr>
          <w:sz w:val="20"/>
          <w:szCs w:val="20"/>
        </w:rPr>
      </w:pPr>
      <w:r w:rsidRPr="00472C69">
        <w:rPr>
          <w:sz w:val="20"/>
          <w:szCs w:val="20"/>
        </w:rPr>
        <w:lastRenderedPageBreak/>
        <w:t xml:space="preserve">о том, что посольство (консульство) иностранного государства (страны пребывания, транзита) вправе отказать в выдаче въездной визы любому лицу без объяснения причин такого отказа; </w:t>
      </w:r>
    </w:p>
    <w:p w14:paraId="06294D1C" w14:textId="77777777" w:rsidR="006105FB" w:rsidRPr="00472C69" w:rsidRDefault="006105FB" w:rsidP="006C73D2">
      <w:pPr>
        <w:pStyle w:val="11"/>
        <w:widowControl/>
        <w:numPr>
          <w:ilvl w:val="0"/>
          <w:numId w:val="7"/>
        </w:numPr>
        <w:tabs>
          <w:tab w:val="clear" w:pos="1287"/>
          <w:tab w:val="num" w:pos="-360"/>
        </w:tabs>
        <w:ind w:left="-1080" w:right="-284" w:firstLine="0"/>
        <w:rPr>
          <w:sz w:val="20"/>
          <w:szCs w:val="20"/>
        </w:rPr>
      </w:pPr>
      <w:r w:rsidRPr="00472C69">
        <w:rPr>
          <w:sz w:val="20"/>
          <w:szCs w:val="20"/>
        </w:rPr>
        <w:t>об особенностях и правилах пограничного (таможенного) контроля (режима) РФ и иностранных государств; об обязанности</w:t>
      </w:r>
      <w:r w:rsidR="00D10794" w:rsidRPr="00472C69">
        <w:rPr>
          <w:sz w:val="20"/>
          <w:szCs w:val="20"/>
        </w:rPr>
        <w:t xml:space="preserve"> туриста</w:t>
      </w:r>
      <w:r w:rsidRPr="00472C69">
        <w:rPr>
          <w:sz w:val="20"/>
          <w:szCs w:val="20"/>
        </w:rPr>
        <w:t xml:space="preserve"> соблюдать таможенные и пограничные правила;</w:t>
      </w:r>
    </w:p>
    <w:p w14:paraId="797FDE45" w14:textId="77777777" w:rsidR="006105FB" w:rsidRPr="00472C69" w:rsidRDefault="006105FB" w:rsidP="006C73D2">
      <w:pPr>
        <w:pStyle w:val="11"/>
        <w:widowControl/>
        <w:numPr>
          <w:ilvl w:val="0"/>
          <w:numId w:val="7"/>
        </w:numPr>
        <w:tabs>
          <w:tab w:val="clear" w:pos="1287"/>
          <w:tab w:val="num" w:pos="-360"/>
        </w:tabs>
        <w:ind w:left="-1077" w:right="-284" w:firstLine="0"/>
        <w:rPr>
          <w:sz w:val="20"/>
          <w:szCs w:val="20"/>
        </w:rPr>
      </w:pPr>
      <w:r w:rsidRPr="00472C69">
        <w:rPr>
          <w:sz w:val="20"/>
          <w:szCs w:val="20"/>
        </w:rPr>
        <w:t xml:space="preserve">о том, что </w:t>
      </w:r>
      <w:r w:rsidR="00D10794" w:rsidRPr="00472C69">
        <w:rPr>
          <w:sz w:val="20"/>
          <w:szCs w:val="20"/>
        </w:rPr>
        <w:t xml:space="preserve">туристы </w:t>
      </w:r>
      <w:r w:rsidRPr="00472C69">
        <w:rPr>
          <w:sz w:val="20"/>
          <w:szCs w:val="20"/>
        </w:rPr>
        <w:t xml:space="preserve">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 </w:t>
      </w:r>
    </w:p>
    <w:p w14:paraId="397EF8A0" w14:textId="77777777" w:rsidR="006105FB" w:rsidRDefault="006105FB" w:rsidP="006C73D2">
      <w:pPr>
        <w:pStyle w:val="11"/>
        <w:widowControl/>
        <w:numPr>
          <w:ilvl w:val="0"/>
          <w:numId w:val="7"/>
        </w:numPr>
        <w:tabs>
          <w:tab w:val="clear" w:pos="1287"/>
          <w:tab w:val="left" w:pos="-360"/>
          <w:tab w:val="num" w:pos="540"/>
        </w:tabs>
        <w:ind w:left="-1077" w:right="-284" w:firstLine="0"/>
        <w:rPr>
          <w:sz w:val="20"/>
          <w:szCs w:val="20"/>
        </w:rPr>
      </w:pPr>
      <w:r w:rsidRPr="00472C69">
        <w:rPr>
          <w:sz w:val="20"/>
          <w:szCs w:val="20"/>
        </w:rPr>
        <w:t>о</w:t>
      </w:r>
      <w:r w:rsidR="00EF7CC3" w:rsidRPr="00472C69">
        <w:rPr>
          <w:sz w:val="20"/>
          <w:szCs w:val="20"/>
        </w:rPr>
        <w:t>б</w:t>
      </w:r>
      <w:r w:rsidRPr="00472C69">
        <w:rPr>
          <w:sz w:val="20"/>
          <w:szCs w:val="20"/>
        </w:rPr>
        <w:t xml:space="preserve"> иных особенностях путешествия, с соблюдением тре</w:t>
      </w:r>
      <w:r w:rsidR="00167E79" w:rsidRPr="00472C69">
        <w:rPr>
          <w:sz w:val="20"/>
          <w:szCs w:val="20"/>
        </w:rPr>
        <w:t>бований, предусмотренных статьей</w:t>
      </w:r>
      <w:r w:rsidRPr="00472C69">
        <w:rPr>
          <w:sz w:val="20"/>
          <w:szCs w:val="20"/>
        </w:rPr>
        <w:t xml:space="preserve"> 14 ФЗ «Об основах туристской деятельности в РФ»;</w:t>
      </w:r>
    </w:p>
    <w:p w14:paraId="5714D9D5" w14:textId="77777777" w:rsidR="00103375" w:rsidRDefault="00E8677D" w:rsidP="00103375">
      <w:pPr>
        <w:pStyle w:val="11"/>
        <w:widowControl/>
        <w:numPr>
          <w:ilvl w:val="0"/>
          <w:numId w:val="7"/>
        </w:numPr>
        <w:tabs>
          <w:tab w:val="clear" w:pos="1287"/>
          <w:tab w:val="left" w:pos="-360"/>
          <w:tab w:val="num" w:pos="540"/>
        </w:tabs>
        <w:ind w:left="-1077" w:right="-284" w:firstLine="0"/>
        <w:rPr>
          <w:sz w:val="20"/>
          <w:szCs w:val="20"/>
        </w:rPr>
      </w:pPr>
      <w:r w:rsidRPr="00DE5F33">
        <w:rPr>
          <w:sz w:val="20"/>
          <w:szCs w:val="20"/>
        </w:rPr>
        <w:t>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w:t>
      </w:r>
      <w:r>
        <w:rPr>
          <w:sz w:val="20"/>
          <w:szCs w:val="20"/>
        </w:rPr>
        <w:t xml:space="preserve"> страховщика, иных организаций)</w:t>
      </w:r>
      <w:r w:rsidR="00ED33F9">
        <w:rPr>
          <w:sz w:val="20"/>
          <w:szCs w:val="20"/>
        </w:rPr>
        <w:t>, последствия неисполнения данного требования относятся на Агента</w:t>
      </w:r>
      <w:r>
        <w:rPr>
          <w:sz w:val="20"/>
          <w:szCs w:val="20"/>
        </w:rPr>
        <w:t>;</w:t>
      </w:r>
    </w:p>
    <w:p w14:paraId="55F593B3" w14:textId="77777777" w:rsidR="00103375" w:rsidRDefault="00103375" w:rsidP="00103375">
      <w:pPr>
        <w:pStyle w:val="11"/>
        <w:widowControl/>
        <w:numPr>
          <w:ilvl w:val="0"/>
          <w:numId w:val="7"/>
        </w:numPr>
        <w:tabs>
          <w:tab w:val="clear" w:pos="1287"/>
          <w:tab w:val="left" w:pos="-360"/>
          <w:tab w:val="num" w:pos="540"/>
        </w:tabs>
        <w:ind w:left="-1077" w:right="-284" w:firstLine="0"/>
        <w:rPr>
          <w:sz w:val="20"/>
          <w:szCs w:val="20"/>
        </w:rPr>
      </w:pPr>
      <w:r w:rsidRPr="00103375">
        <w:rPr>
          <w:sz w:val="20"/>
          <w:szCs w:val="20"/>
        </w:rPr>
        <w:t>о праве на получение копии свидетельства о внесении туроператора в реестр туроператоров.</w:t>
      </w:r>
    </w:p>
    <w:p w14:paraId="49301344" w14:textId="77777777" w:rsidR="00103375" w:rsidRPr="00103375" w:rsidRDefault="00103375" w:rsidP="00103375">
      <w:pPr>
        <w:pStyle w:val="11"/>
        <w:widowControl/>
        <w:numPr>
          <w:ilvl w:val="0"/>
          <w:numId w:val="7"/>
        </w:numPr>
        <w:tabs>
          <w:tab w:val="clear" w:pos="1287"/>
          <w:tab w:val="left" w:pos="-360"/>
          <w:tab w:val="num" w:pos="540"/>
        </w:tabs>
        <w:ind w:left="-1077" w:right="-284" w:firstLine="0"/>
        <w:rPr>
          <w:sz w:val="20"/>
          <w:szCs w:val="20"/>
        </w:rPr>
      </w:pPr>
      <w:r w:rsidRPr="00103375">
        <w:rPr>
          <w:sz w:val="20"/>
          <w:szCs w:val="20"/>
        </w:rPr>
        <w:t>о возможности туриста добровольно застраховать риски, связанные с совершением путешествия и не покрываемые финансовым обеспечением ответственности туроператора</w:t>
      </w:r>
    </w:p>
    <w:p w14:paraId="545FFE5B" w14:textId="77777777" w:rsidR="00BE6C2F" w:rsidRDefault="00BE6C2F" w:rsidP="006C73D2">
      <w:pPr>
        <w:pStyle w:val="11"/>
        <w:widowControl/>
        <w:numPr>
          <w:ilvl w:val="0"/>
          <w:numId w:val="7"/>
        </w:numPr>
        <w:tabs>
          <w:tab w:val="clear" w:pos="1287"/>
          <w:tab w:val="left" w:pos="-360"/>
          <w:tab w:val="num" w:pos="540"/>
        </w:tabs>
        <w:ind w:left="-1077" w:right="-284" w:firstLine="0"/>
        <w:rPr>
          <w:sz w:val="20"/>
          <w:szCs w:val="20"/>
        </w:rPr>
      </w:pPr>
      <w:r>
        <w:rPr>
          <w:sz w:val="20"/>
          <w:szCs w:val="20"/>
        </w:rPr>
        <w:t>о порядке обращения в объединение туроператоров в сфере выездного туризма для получения экстренной помощи;</w:t>
      </w:r>
    </w:p>
    <w:p w14:paraId="01ADBD0F" w14:textId="77777777" w:rsidR="006105FB" w:rsidRPr="00472C69" w:rsidRDefault="006105FB" w:rsidP="006C73D2">
      <w:pPr>
        <w:pStyle w:val="11"/>
        <w:widowControl/>
        <w:numPr>
          <w:ilvl w:val="0"/>
          <w:numId w:val="7"/>
        </w:numPr>
        <w:tabs>
          <w:tab w:val="clear" w:pos="1287"/>
          <w:tab w:val="left" w:pos="-360"/>
          <w:tab w:val="num" w:pos="540"/>
        </w:tabs>
        <w:ind w:left="-1077" w:right="-284" w:firstLine="0"/>
        <w:rPr>
          <w:sz w:val="20"/>
          <w:szCs w:val="20"/>
        </w:rPr>
      </w:pPr>
      <w:r w:rsidRPr="00472C69">
        <w:rPr>
          <w:sz w:val="20"/>
          <w:szCs w:val="20"/>
        </w:rPr>
        <w:t>о правилах и порядке предъявления</w:t>
      </w:r>
      <w:r w:rsidR="00CB545F" w:rsidRPr="00472C69">
        <w:rPr>
          <w:sz w:val="20"/>
          <w:szCs w:val="20"/>
        </w:rPr>
        <w:t xml:space="preserve"> туристом (иным заказчиком туристского продукта) </w:t>
      </w:r>
      <w:r w:rsidRPr="00472C69">
        <w:rPr>
          <w:sz w:val="20"/>
          <w:szCs w:val="20"/>
        </w:rPr>
        <w:t>требований</w:t>
      </w:r>
      <w:r w:rsidR="00F01C11">
        <w:rPr>
          <w:sz w:val="20"/>
          <w:szCs w:val="20"/>
        </w:rPr>
        <w:t xml:space="preserve"> к организации, предоставившей т</w:t>
      </w:r>
      <w:r w:rsidRPr="00472C69">
        <w:rPr>
          <w:sz w:val="20"/>
          <w:szCs w:val="20"/>
        </w:rPr>
        <w:t>уроператору финансовое обеспечение.</w:t>
      </w:r>
    </w:p>
    <w:p w14:paraId="013A8D51" w14:textId="77777777" w:rsidR="00A53CB8" w:rsidRDefault="00A53CB8" w:rsidP="006C73D2">
      <w:pPr>
        <w:pStyle w:val="11"/>
        <w:widowControl/>
        <w:numPr>
          <w:ilvl w:val="1"/>
          <w:numId w:val="7"/>
        </w:numPr>
        <w:tabs>
          <w:tab w:val="clear" w:pos="1647"/>
          <w:tab w:val="num" w:pos="-360"/>
        </w:tabs>
        <w:ind w:left="-1080" w:right="-284"/>
        <w:rPr>
          <w:sz w:val="20"/>
          <w:szCs w:val="20"/>
        </w:rPr>
      </w:pPr>
      <w:r>
        <w:rPr>
          <w:sz w:val="20"/>
          <w:szCs w:val="20"/>
        </w:rPr>
        <w:t xml:space="preserve">По требованию </w:t>
      </w:r>
      <w:r w:rsidR="00F01C11">
        <w:rPr>
          <w:sz w:val="20"/>
          <w:szCs w:val="20"/>
        </w:rPr>
        <w:t>Принципал</w:t>
      </w:r>
      <w:r>
        <w:rPr>
          <w:sz w:val="20"/>
          <w:szCs w:val="20"/>
        </w:rPr>
        <w:t xml:space="preserve">а или туристов письменно (под роспись) информировать туристов о существенных, или любых иных указанных </w:t>
      </w:r>
      <w:r w:rsidR="00F01C11">
        <w:rPr>
          <w:sz w:val="20"/>
          <w:szCs w:val="20"/>
        </w:rPr>
        <w:t>Принципал</w:t>
      </w:r>
      <w:r>
        <w:rPr>
          <w:sz w:val="20"/>
          <w:szCs w:val="20"/>
        </w:rPr>
        <w:t>ом, условиях настоящего договора.</w:t>
      </w:r>
    </w:p>
    <w:p w14:paraId="3E4C1DFE" w14:textId="77777777" w:rsidR="00F93456" w:rsidRPr="00F93456" w:rsidRDefault="00F93456" w:rsidP="006C73D2">
      <w:pPr>
        <w:pStyle w:val="11"/>
        <w:widowControl/>
        <w:numPr>
          <w:ilvl w:val="1"/>
          <w:numId w:val="7"/>
        </w:numPr>
        <w:tabs>
          <w:tab w:val="clear" w:pos="1647"/>
          <w:tab w:val="num" w:pos="-360"/>
        </w:tabs>
        <w:ind w:left="-1080" w:right="-284"/>
        <w:rPr>
          <w:sz w:val="20"/>
          <w:szCs w:val="20"/>
        </w:rPr>
      </w:pPr>
      <w:r w:rsidRPr="00F93456">
        <w:rPr>
          <w:sz w:val="20"/>
          <w:szCs w:val="20"/>
        </w:rPr>
        <w:t xml:space="preserve">Передать </w:t>
      </w:r>
      <w:r w:rsidR="00F01C11">
        <w:rPr>
          <w:sz w:val="20"/>
          <w:szCs w:val="20"/>
        </w:rPr>
        <w:t>Принципал</w:t>
      </w:r>
      <w:r w:rsidRPr="00F93456">
        <w:rPr>
          <w:sz w:val="20"/>
          <w:szCs w:val="20"/>
        </w:rPr>
        <w:t xml:space="preserve">у копию (а по требованию </w:t>
      </w:r>
      <w:r w:rsidR="00F01C11">
        <w:rPr>
          <w:sz w:val="20"/>
          <w:szCs w:val="20"/>
        </w:rPr>
        <w:t>Принципал</w:t>
      </w:r>
      <w:r w:rsidRPr="00F93456">
        <w:rPr>
          <w:sz w:val="20"/>
          <w:szCs w:val="20"/>
        </w:rPr>
        <w:t xml:space="preserve">а - оригинал) запроса на оказание экстренной помощи в случае получения от туриста и/или иного заказчика туристского продукта указанного запроса. Запрос представляется </w:t>
      </w:r>
      <w:r w:rsidR="00F01C11">
        <w:rPr>
          <w:sz w:val="20"/>
          <w:szCs w:val="20"/>
        </w:rPr>
        <w:t>Принципал</w:t>
      </w:r>
      <w:r w:rsidRPr="00F93456">
        <w:rPr>
          <w:sz w:val="20"/>
          <w:szCs w:val="20"/>
        </w:rPr>
        <w:t xml:space="preserve">у Агентом в срок не позднее рабочего дня, следующего за днем получения запроса, если иной срок не указан в требовании </w:t>
      </w:r>
      <w:r w:rsidR="00F01C11">
        <w:rPr>
          <w:sz w:val="20"/>
          <w:szCs w:val="20"/>
        </w:rPr>
        <w:t>Принципал</w:t>
      </w:r>
      <w:r w:rsidRPr="00F93456">
        <w:rPr>
          <w:sz w:val="20"/>
          <w:szCs w:val="20"/>
        </w:rPr>
        <w:t>а.</w:t>
      </w:r>
    </w:p>
    <w:p w14:paraId="09276147" w14:textId="77777777" w:rsidR="006E6FF5" w:rsidRDefault="00F93456" w:rsidP="006C73D2">
      <w:pPr>
        <w:pStyle w:val="11"/>
        <w:widowControl/>
        <w:numPr>
          <w:ilvl w:val="1"/>
          <w:numId w:val="7"/>
        </w:numPr>
        <w:tabs>
          <w:tab w:val="clear" w:pos="1647"/>
          <w:tab w:val="num" w:pos="-360"/>
        </w:tabs>
        <w:ind w:left="-1080" w:right="-284"/>
        <w:rPr>
          <w:sz w:val="20"/>
          <w:szCs w:val="20"/>
        </w:rPr>
      </w:pPr>
      <w:r w:rsidRPr="00F93456">
        <w:rPr>
          <w:sz w:val="20"/>
          <w:szCs w:val="20"/>
        </w:rPr>
        <w:t xml:space="preserve">По требованию </w:t>
      </w:r>
      <w:r w:rsidR="00F01C11">
        <w:rPr>
          <w:sz w:val="20"/>
          <w:szCs w:val="20"/>
        </w:rPr>
        <w:t>Принципал</w:t>
      </w:r>
      <w:r w:rsidRPr="00F93456">
        <w:rPr>
          <w:sz w:val="20"/>
          <w:szCs w:val="20"/>
        </w:rPr>
        <w:t xml:space="preserve">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Документы представляются </w:t>
      </w:r>
      <w:r w:rsidR="00F01C11">
        <w:rPr>
          <w:sz w:val="20"/>
          <w:szCs w:val="20"/>
        </w:rPr>
        <w:t>Принципал</w:t>
      </w:r>
      <w:r w:rsidRPr="00F93456">
        <w:rPr>
          <w:sz w:val="20"/>
          <w:szCs w:val="20"/>
        </w:rPr>
        <w:t xml:space="preserve">у Агентом в срок не позднее рабочего дня, следующего за днем направления Агенту </w:t>
      </w:r>
      <w:r w:rsidR="00F01C11">
        <w:rPr>
          <w:sz w:val="20"/>
          <w:szCs w:val="20"/>
        </w:rPr>
        <w:t>Принципал</w:t>
      </w:r>
      <w:r w:rsidRPr="00F93456">
        <w:rPr>
          <w:sz w:val="20"/>
          <w:szCs w:val="20"/>
        </w:rPr>
        <w:t xml:space="preserve">ом соответствующего требования, если иной срок не указан в требовании </w:t>
      </w:r>
      <w:r w:rsidR="00F01C11">
        <w:rPr>
          <w:sz w:val="20"/>
          <w:szCs w:val="20"/>
        </w:rPr>
        <w:t>Принципал</w:t>
      </w:r>
      <w:r w:rsidRPr="00F93456">
        <w:rPr>
          <w:sz w:val="20"/>
          <w:szCs w:val="20"/>
        </w:rPr>
        <w:t>а.</w:t>
      </w:r>
    </w:p>
    <w:p w14:paraId="46CB9684" w14:textId="77777777" w:rsidR="00534A1C" w:rsidRPr="00472C69" w:rsidRDefault="00534A1C" w:rsidP="006C73D2">
      <w:pPr>
        <w:pStyle w:val="11"/>
        <w:widowControl/>
        <w:numPr>
          <w:ilvl w:val="1"/>
          <w:numId w:val="7"/>
        </w:numPr>
        <w:tabs>
          <w:tab w:val="clear" w:pos="1647"/>
          <w:tab w:val="num" w:pos="-360"/>
        </w:tabs>
        <w:ind w:left="-1080" w:right="-284"/>
        <w:rPr>
          <w:sz w:val="20"/>
          <w:szCs w:val="20"/>
        </w:rPr>
      </w:pPr>
      <w:r w:rsidRPr="00472C69">
        <w:rPr>
          <w:sz w:val="20"/>
          <w:szCs w:val="20"/>
        </w:rPr>
        <w:t xml:space="preserve">Реализовывать туристский продукт только после уточнения свойств конкретного туристского продукта, отличий от описаний, указанных в каталогах </w:t>
      </w:r>
      <w:r w:rsidR="00F01C11">
        <w:rPr>
          <w:sz w:val="20"/>
          <w:szCs w:val="20"/>
        </w:rPr>
        <w:t>Принципал</w:t>
      </w:r>
      <w:r w:rsidRPr="00472C69">
        <w:rPr>
          <w:sz w:val="20"/>
          <w:szCs w:val="20"/>
        </w:rPr>
        <w:t>а, и уведомления об этом туриста</w:t>
      </w:r>
      <w:r w:rsidR="00B03326" w:rsidRPr="00472C69">
        <w:rPr>
          <w:sz w:val="20"/>
          <w:szCs w:val="20"/>
        </w:rPr>
        <w:t xml:space="preserve"> (</w:t>
      </w:r>
      <w:r w:rsidR="00D00197" w:rsidRPr="00472C69">
        <w:rPr>
          <w:sz w:val="20"/>
          <w:szCs w:val="20"/>
        </w:rPr>
        <w:t>иного заказчика</w:t>
      </w:r>
      <w:r w:rsidR="00B03326" w:rsidRPr="00472C69">
        <w:rPr>
          <w:sz w:val="20"/>
          <w:szCs w:val="20"/>
        </w:rPr>
        <w:t xml:space="preserve"> туристского продукта)</w:t>
      </w:r>
      <w:r w:rsidRPr="00472C69">
        <w:rPr>
          <w:sz w:val="20"/>
          <w:szCs w:val="20"/>
        </w:rPr>
        <w:t>.</w:t>
      </w:r>
      <w:r w:rsidR="00C32BEB" w:rsidRPr="00472C69">
        <w:rPr>
          <w:sz w:val="20"/>
          <w:szCs w:val="20"/>
        </w:rPr>
        <w:t xml:space="preserve"> Факт оплаты со стороны Агента подтверждает получение Агентом соответствующей информации.</w:t>
      </w:r>
    </w:p>
    <w:p w14:paraId="0B5A28DD" w14:textId="77777777" w:rsidR="00A053B5" w:rsidRPr="00472C69"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Производить бронирование</w:t>
      </w:r>
      <w:r w:rsidR="00CB545F" w:rsidRPr="00472C69">
        <w:t xml:space="preserve"> туристского продукта</w:t>
      </w:r>
      <w:r w:rsidRPr="00472C69">
        <w:t>, изменение и аннуляцию з</w:t>
      </w:r>
      <w:r w:rsidR="00E8471C" w:rsidRPr="00472C69">
        <w:t>аявок</w:t>
      </w:r>
      <w:r w:rsidR="00CB545F" w:rsidRPr="00472C69">
        <w:t xml:space="preserve"> на бронирование туристского продукта</w:t>
      </w:r>
      <w:r w:rsidR="00A053B5" w:rsidRPr="00472C69">
        <w:t xml:space="preserve"> только </w:t>
      </w:r>
      <w:r w:rsidR="00E8471C" w:rsidRPr="00472C69">
        <w:t xml:space="preserve">в соответствии </w:t>
      </w:r>
      <w:r w:rsidR="000C3EE9">
        <w:t xml:space="preserve">с условиями </w:t>
      </w:r>
      <w:r w:rsidR="00E8471C" w:rsidRPr="00472C69">
        <w:t>настоящего договора</w:t>
      </w:r>
      <w:r w:rsidR="00A053B5" w:rsidRPr="00472C69">
        <w:t xml:space="preserve">. Своевременно, в письменной форме информировать </w:t>
      </w:r>
      <w:r w:rsidR="00F01C11">
        <w:t>Принципал</w:t>
      </w:r>
      <w:r w:rsidR="00A053B5" w:rsidRPr="00472C69">
        <w:t xml:space="preserve">а о наличии обстоятельств, препятствующих совершению туристами поездки, в том числе связанных с гражданством туристов, необходимостью оформления виз или получением специальных разрешений и отметок, наличием у туристов неисполненных обязательств на территории РФ. </w:t>
      </w:r>
      <w:r w:rsidR="00F01C11">
        <w:t>Принципал</w:t>
      </w:r>
      <w:r w:rsidR="00A053B5" w:rsidRPr="00472C69">
        <w:t xml:space="preserve"> не несет ответственность в случае </w:t>
      </w:r>
      <w:r w:rsidR="00ED33F9">
        <w:t>не</w:t>
      </w:r>
      <w:r w:rsidR="00A053B5" w:rsidRPr="00472C69">
        <w:t>оказания туристам услуг по обстоятельствам, перечисленным в данном пункте.</w:t>
      </w:r>
    </w:p>
    <w:p w14:paraId="1CDE50C6" w14:textId="77777777" w:rsidR="00C606FA" w:rsidRPr="00472C69" w:rsidRDefault="00576CF1" w:rsidP="006C73D2">
      <w:pPr>
        <w:pStyle w:val="11"/>
        <w:widowControl/>
        <w:numPr>
          <w:ilvl w:val="1"/>
          <w:numId w:val="7"/>
        </w:numPr>
        <w:tabs>
          <w:tab w:val="clear" w:pos="1647"/>
          <w:tab w:val="num" w:pos="-360"/>
        </w:tabs>
        <w:ind w:left="-1080" w:right="-284"/>
        <w:rPr>
          <w:sz w:val="20"/>
          <w:szCs w:val="20"/>
        </w:rPr>
      </w:pPr>
      <w:r>
        <w:rPr>
          <w:sz w:val="20"/>
          <w:szCs w:val="20"/>
        </w:rPr>
        <w:t>Своевременно и в</w:t>
      </w:r>
      <w:r w:rsidR="00C606FA" w:rsidRPr="00472C69">
        <w:rPr>
          <w:sz w:val="20"/>
          <w:szCs w:val="20"/>
        </w:rPr>
        <w:t xml:space="preserve"> полном объеме перечислять </w:t>
      </w:r>
      <w:r w:rsidR="00F01C11">
        <w:rPr>
          <w:sz w:val="20"/>
          <w:szCs w:val="20"/>
        </w:rPr>
        <w:t>Принципал</w:t>
      </w:r>
      <w:r w:rsidR="00C606FA" w:rsidRPr="00472C69">
        <w:rPr>
          <w:sz w:val="20"/>
          <w:szCs w:val="20"/>
        </w:rPr>
        <w:t>у</w:t>
      </w:r>
      <w:r w:rsidR="00534A1C" w:rsidRPr="00472C69">
        <w:rPr>
          <w:sz w:val="20"/>
          <w:szCs w:val="20"/>
        </w:rPr>
        <w:t xml:space="preserve"> денежные средства </w:t>
      </w:r>
      <w:r w:rsidR="00C606FA" w:rsidRPr="00472C69">
        <w:rPr>
          <w:sz w:val="20"/>
          <w:szCs w:val="20"/>
        </w:rPr>
        <w:t>в соотв</w:t>
      </w:r>
      <w:r w:rsidR="00534A1C" w:rsidRPr="00472C69">
        <w:rPr>
          <w:sz w:val="20"/>
          <w:szCs w:val="20"/>
        </w:rPr>
        <w:t>етствии с</w:t>
      </w:r>
      <w:r w:rsidR="00322EA1" w:rsidRPr="00472C69">
        <w:rPr>
          <w:sz w:val="20"/>
          <w:szCs w:val="20"/>
        </w:rPr>
        <w:t xml:space="preserve"> </w:t>
      </w:r>
      <w:r w:rsidR="00DB0877">
        <w:rPr>
          <w:sz w:val="20"/>
          <w:szCs w:val="20"/>
        </w:rPr>
        <w:t>условиями</w:t>
      </w:r>
      <w:r w:rsidR="00C606FA" w:rsidRPr="00472C69">
        <w:rPr>
          <w:sz w:val="20"/>
          <w:szCs w:val="20"/>
        </w:rPr>
        <w:t xml:space="preserve"> настоящего договора. </w:t>
      </w:r>
    </w:p>
    <w:p w14:paraId="17CD6F09" w14:textId="77777777" w:rsidR="00B23554" w:rsidRPr="00472C69"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pPr>
      <w:r w:rsidRPr="00472C69">
        <w:t xml:space="preserve">Своевременно предоставлять </w:t>
      </w:r>
      <w:r w:rsidR="00F01C11">
        <w:t>Принципал</w:t>
      </w:r>
      <w:r w:rsidRPr="00472C69">
        <w:t xml:space="preserve">у </w:t>
      </w:r>
      <w:r w:rsidR="00534A1C" w:rsidRPr="00472C69">
        <w:t xml:space="preserve">комплект необходимых документов </w:t>
      </w:r>
      <w:r w:rsidRPr="00472C69">
        <w:t xml:space="preserve">(в том числе заграничные паспорта, свидетельства о прививках, иные документы, которые могут быть затребованы компетентными органами РФ и государств, на территории которых предоставляются туристские услуги по настоящему договору и/или </w:t>
      </w:r>
      <w:r w:rsidR="00AF09C0" w:rsidRPr="00472C69">
        <w:t>через территории,</w:t>
      </w:r>
      <w:r w:rsidRPr="00472C69">
        <w:t xml:space="preserve"> которых туристы следуют транзитом). </w:t>
      </w:r>
      <w:r w:rsidR="00B23554" w:rsidRPr="00472C69">
        <w:t xml:space="preserve">В случае </w:t>
      </w:r>
      <w:r w:rsidR="004612B1" w:rsidRPr="00472C69">
        <w:t>непредставления</w:t>
      </w:r>
      <w:r w:rsidR="00B23554" w:rsidRPr="00472C69">
        <w:t xml:space="preserve"> Агентом в установленный срок полного комплекта документов, </w:t>
      </w:r>
      <w:r w:rsidR="00F01C11">
        <w:t>Принципал</w:t>
      </w:r>
      <w:r w:rsidR="00B23554" w:rsidRPr="00472C69">
        <w:t xml:space="preserve"> освобождается от исполнения обязательств по обработке и сдаче документов в консульский отдел посольства страны пребывания и, как следствие, не несет ответственности при возникновении у </w:t>
      </w:r>
      <w:r w:rsidR="00AF09C0" w:rsidRPr="00472C69">
        <w:t>туристов претензий</w:t>
      </w:r>
      <w:r w:rsidR="00B23554" w:rsidRPr="00472C69">
        <w:t xml:space="preserve">, связанных с получением въездных виз. Агент проинформирован о том, что любая досылка Агентом разрозненных копий или оригиналов дополнительных документов, необходимых для получения въездной визы, (доверенностей, справок с места работы, наличия валюты, свидетельств о рождении и т.д.), не присланных в основном комплекте документов, но входящих в комплект, не может быть приобщена к основному пакету, сдаваемому в консульство. Поэтому некомплектный пакет документов не сдается </w:t>
      </w:r>
      <w:r w:rsidR="00F01C11">
        <w:t>Принципал</w:t>
      </w:r>
      <w:r w:rsidR="00950F52" w:rsidRPr="00472C69">
        <w:t xml:space="preserve">ом в консульский отдел, что </w:t>
      </w:r>
      <w:r w:rsidR="00B23554" w:rsidRPr="00472C69">
        <w:t>автоматически приводит к отсрочке сдачи всех документов.</w:t>
      </w:r>
    </w:p>
    <w:p w14:paraId="3F295B1A" w14:textId="77777777" w:rsidR="00C606FA" w:rsidRPr="00472C69" w:rsidRDefault="00C606FA" w:rsidP="006C73D2">
      <w:pPr>
        <w:numPr>
          <w:ilvl w:val="1"/>
          <w:numId w:val="7"/>
        </w:numPr>
        <w:tabs>
          <w:tab w:val="clear" w:pos="1647"/>
          <w:tab w:val="num" w:pos="-360"/>
        </w:tabs>
        <w:overflowPunct w:val="0"/>
        <w:autoSpaceDE w:val="0"/>
        <w:autoSpaceDN w:val="0"/>
        <w:adjustRightInd w:val="0"/>
        <w:ind w:left="-1080" w:right="-284"/>
        <w:jc w:val="both"/>
        <w:textAlignment w:val="baseline"/>
      </w:pPr>
      <w:r w:rsidRPr="00472C69">
        <w:t xml:space="preserve">Своевременно предоставлять </w:t>
      </w:r>
      <w:r w:rsidR="00D50419" w:rsidRPr="00472C69">
        <w:t xml:space="preserve">туристам </w:t>
      </w:r>
      <w:r w:rsidRPr="00472C69">
        <w:t>документы</w:t>
      </w:r>
      <w:r w:rsidR="00D50419" w:rsidRPr="00472C69">
        <w:t>, необходимые для совершения путешествия</w:t>
      </w:r>
      <w:r w:rsidRPr="00472C69">
        <w:t xml:space="preserve">. </w:t>
      </w:r>
      <w:r w:rsidR="00F01C11">
        <w:t>Принципал</w:t>
      </w:r>
      <w:r w:rsidRPr="00472C69">
        <w:t xml:space="preserve"> не несет обязательств по предоставлению Агенту каких-либо документов, относящихся к туристскому продукту, за исключением документов, прямо предусмотренных настоящим договором.</w:t>
      </w:r>
    </w:p>
    <w:p w14:paraId="3098BC14" w14:textId="77777777" w:rsidR="00322EA1" w:rsidRPr="00472C69" w:rsidRDefault="00322EA1" w:rsidP="006C73D2">
      <w:pPr>
        <w:numPr>
          <w:ilvl w:val="1"/>
          <w:numId w:val="7"/>
        </w:numPr>
        <w:tabs>
          <w:tab w:val="clear" w:pos="1647"/>
          <w:tab w:val="num" w:pos="-360"/>
        </w:tabs>
        <w:overflowPunct w:val="0"/>
        <w:autoSpaceDE w:val="0"/>
        <w:autoSpaceDN w:val="0"/>
        <w:adjustRightInd w:val="0"/>
        <w:ind w:left="-1080" w:right="-284"/>
        <w:jc w:val="both"/>
        <w:textAlignment w:val="baseline"/>
      </w:pPr>
      <w:r w:rsidRPr="00472C69">
        <w:t>Обеспечить своевременное (не позднее, чем за три часа до планируемого вылета или за полтора часа до отправления поезда (автобуса)) прибытие туристов к месту начала путешествия.</w:t>
      </w:r>
    </w:p>
    <w:p w14:paraId="6E74179D" w14:textId="77777777" w:rsidR="00C606FA" w:rsidRPr="00472C69" w:rsidRDefault="00C606F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 xml:space="preserve">Своевременно доводить до сведения туристов информацию обо всех изменениях, вносимых </w:t>
      </w:r>
      <w:r w:rsidR="00F01C11">
        <w:t>Принципал</w:t>
      </w:r>
      <w:r w:rsidRPr="00472C69">
        <w:t>ом в программу</w:t>
      </w:r>
      <w:r w:rsidR="00E820E9" w:rsidRPr="00472C69">
        <w:t xml:space="preserve"> путешествия</w:t>
      </w:r>
      <w:r w:rsidRPr="00472C69">
        <w:t>.</w:t>
      </w:r>
    </w:p>
    <w:p w14:paraId="76BAE5C2" w14:textId="77777777" w:rsidR="005E08B0" w:rsidRDefault="00322EA1" w:rsidP="005E08B0">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Н</w:t>
      </w:r>
      <w:r w:rsidR="006B6CFC" w:rsidRPr="00472C69">
        <w:t xml:space="preserve">акануне поездки уточнять у </w:t>
      </w:r>
      <w:r w:rsidR="00F01C11">
        <w:t>Принципал</w:t>
      </w:r>
      <w:r w:rsidR="006B6CFC" w:rsidRPr="00472C69">
        <w:t xml:space="preserve">а место и время вылета, </w:t>
      </w:r>
      <w:r w:rsidRPr="00472C69">
        <w:t>иные существенные</w:t>
      </w:r>
      <w:r w:rsidR="006B6CFC" w:rsidRPr="00472C69">
        <w:t xml:space="preserve"> данные;</w:t>
      </w:r>
      <w:r w:rsidR="00DB0877">
        <w:t xml:space="preserve"> незамедлительно</w:t>
      </w:r>
      <w:r w:rsidR="006B6CFC" w:rsidRPr="00472C69">
        <w:t xml:space="preserve"> информировать </w:t>
      </w:r>
      <w:r w:rsidR="00ED33F9">
        <w:t>заказчика</w:t>
      </w:r>
      <w:r w:rsidRPr="00472C69">
        <w:t xml:space="preserve"> </w:t>
      </w:r>
      <w:r w:rsidR="006B6CFC" w:rsidRPr="00472C69">
        <w:t>о возможных изменениях.</w:t>
      </w:r>
    </w:p>
    <w:p w14:paraId="7B0D29E6" w14:textId="77777777" w:rsidR="00E8471C" w:rsidRPr="00472C69" w:rsidRDefault="00C826F0"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lastRenderedPageBreak/>
        <w:t xml:space="preserve">Ежемесячно, не позднее 5-го числа месяца, следующего за отчетным, предоставлять </w:t>
      </w:r>
      <w:r w:rsidR="00F01C11">
        <w:t>Принципал</w:t>
      </w:r>
      <w:r w:rsidRPr="00472C69">
        <w:t xml:space="preserve">у отчет о реализованных туристских продуктах. </w:t>
      </w:r>
      <w:r w:rsidR="00E8471C" w:rsidRPr="00472C69">
        <w:t xml:space="preserve">Представить </w:t>
      </w:r>
      <w:r w:rsidR="00F01C11">
        <w:t>Принципал</w:t>
      </w:r>
      <w:r w:rsidR="00D00197" w:rsidRPr="00472C69">
        <w:t>у</w:t>
      </w:r>
      <w:r w:rsidR="00E8471C" w:rsidRPr="00472C69">
        <w:t xml:space="preserve"> сведения, необходимые для соблюдения правил бухгалтерской отчетности. В случае непредставления достоверных сведений, повлекших неправильное оформление бухгалтерской отчетности, </w:t>
      </w:r>
      <w:r w:rsidR="00F01C11">
        <w:t>Принципал</w:t>
      </w:r>
      <w:r w:rsidR="00E8471C" w:rsidRPr="00472C69">
        <w:t xml:space="preserve"> освобождается от любой ответственности за несоблюдение сроков оформления бухгалтерской отчетности и имеет пра</w:t>
      </w:r>
      <w:r w:rsidR="00D00197" w:rsidRPr="00472C69">
        <w:t>во отказаться от исполнения настоящего договора</w:t>
      </w:r>
      <w:r w:rsidR="006A58EA" w:rsidRPr="00472C69">
        <w:t>.</w:t>
      </w:r>
    </w:p>
    <w:p w14:paraId="430D6872" w14:textId="77777777" w:rsidR="006A58EA" w:rsidRPr="00472C69" w:rsidRDefault="006A58EA" w:rsidP="006C73D2">
      <w:pPr>
        <w:numPr>
          <w:ilvl w:val="1"/>
          <w:numId w:val="7"/>
        </w:numPr>
        <w:tabs>
          <w:tab w:val="clear" w:pos="1647"/>
          <w:tab w:val="num" w:pos="-360"/>
          <w:tab w:val="num" w:pos="1080"/>
        </w:tabs>
        <w:overflowPunct w:val="0"/>
        <w:autoSpaceDE w:val="0"/>
        <w:autoSpaceDN w:val="0"/>
        <w:adjustRightInd w:val="0"/>
        <w:ind w:left="-1080" w:right="-284"/>
        <w:jc w:val="both"/>
        <w:textAlignment w:val="baseline"/>
      </w:pPr>
      <w:r w:rsidRPr="00472C69">
        <w:t xml:space="preserve">В случае изменения организационно-правовой формы Агента, реорганизации Агента, смены органов управления Агента и/или лиц, уполномоченных принимать решения, требуемые по настоящему Договору, возникновения законных правопреемников, к которым перешел весь объем прав и обязанностей Агента или его часть по настоящему Договору, изменения в экономическом положении Агента, вызванного началом процедуры банкротства в отношении него, равно и признания Агента банкротом, изменения реквизитов Агента, включая изменения адреса места нахождения и/или почтового адреса или адреса банковского учреждения Агента, осуществляющего операционно-кассовое обслуживание, изменения банковских счетов Агента, ИНН или заменяющих его кодов налогоплательщика, а также изменения номеров телефонов  Агента и иных средств связи с Агентом, требуемых для надлежащего исполнения настоящего </w:t>
      </w:r>
      <w:r w:rsidR="00C13B64" w:rsidRPr="00472C69">
        <w:t>договора</w:t>
      </w:r>
      <w:r w:rsidRPr="00472C69">
        <w:t xml:space="preserve">, Агент обязуется в течение семи календарных дней с момента наступления любого из перечисленных в настоящем пункте событий письменно уведомить об этом </w:t>
      </w:r>
      <w:r w:rsidR="00F01C11">
        <w:t>Принципал</w:t>
      </w:r>
      <w:r w:rsidRPr="00472C69">
        <w:t>а.</w:t>
      </w:r>
    </w:p>
    <w:p w14:paraId="746CBC0C" w14:textId="77777777" w:rsidR="00B05A92" w:rsidRPr="003D241A" w:rsidRDefault="007555B7" w:rsidP="006C73D2">
      <w:pPr>
        <w:numPr>
          <w:ilvl w:val="1"/>
          <w:numId w:val="7"/>
        </w:numPr>
        <w:tabs>
          <w:tab w:val="clear" w:pos="1647"/>
          <w:tab w:val="num" w:pos="-360"/>
          <w:tab w:val="num" w:pos="1080"/>
        </w:tabs>
        <w:ind w:left="-1080" w:right="-284"/>
        <w:jc w:val="both"/>
      </w:pPr>
      <w:r w:rsidRPr="00472C69">
        <w:t xml:space="preserve">Получить от туристов </w:t>
      </w:r>
      <w:r w:rsidR="00B05A92" w:rsidRPr="003D241A">
        <w:t xml:space="preserve">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w:t>
      </w:r>
      <w:r w:rsidR="00DA64A9">
        <w:t>А</w:t>
      </w:r>
      <w:r w:rsidR="00B05A92" w:rsidRPr="003D241A">
        <w:t xml:space="preserve">гент гарантирует наличие указанного согласия. </w:t>
      </w:r>
      <w:r w:rsidR="00DA64A9">
        <w:t>А</w:t>
      </w:r>
      <w:r w:rsidR="00B05A92" w:rsidRPr="003D241A">
        <w:t xml:space="preserve">гент обязуется в безусловном порядке компенсировать </w:t>
      </w:r>
      <w:r w:rsidR="00F01C11">
        <w:t>Принципал</w:t>
      </w:r>
      <w:r w:rsidR="00B05A92" w:rsidRPr="003D241A">
        <w:t xml:space="preserve">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только, штрафы контролирующих органов и выплаты в пользу туристов и иных заказчиков турпродукта по гражданским искам. </w:t>
      </w:r>
      <w:r w:rsidR="00DA64A9">
        <w:t>А</w:t>
      </w:r>
      <w:r w:rsidR="00B05A92" w:rsidRPr="003D241A">
        <w:t>гент обязуется представлять оригинал указанного письменного согласия по перво</w:t>
      </w:r>
      <w:r w:rsidR="00DA64A9">
        <w:t xml:space="preserve">му требованию </w:t>
      </w:r>
      <w:r w:rsidR="00F01C11">
        <w:t>Принципал</w:t>
      </w:r>
      <w:r w:rsidR="00DA64A9">
        <w:t>а. А</w:t>
      </w:r>
      <w:r w:rsidR="00B05A92" w:rsidRPr="003D241A">
        <w:t xml:space="preserve">гент поручает </w:t>
      </w:r>
      <w:r w:rsidR="00F01C11">
        <w:t>Принципал</w:t>
      </w:r>
      <w:r w:rsidR="00B05A92" w:rsidRPr="003D241A">
        <w:t xml:space="preserve">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r w:rsidR="00F01C11">
        <w:t>Принципал</w:t>
      </w:r>
      <w:r w:rsidR="00B05A92" w:rsidRPr="003D241A">
        <w:t xml:space="preserve">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w:t>
      </w:r>
      <w:r w:rsidR="00F01C11">
        <w:t>Принципал</w:t>
      </w:r>
      <w:r w:rsidR="00B05A92" w:rsidRPr="003D241A">
        <w:t xml:space="preserve"> не обязан получать согласие субъектов персональных данных на обработку их персональных данных.</w:t>
      </w:r>
    </w:p>
    <w:p w14:paraId="0A770203" w14:textId="77777777" w:rsidR="00C606FA" w:rsidRPr="00472C69" w:rsidRDefault="00C606FA" w:rsidP="00B05A92">
      <w:pPr>
        <w:tabs>
          <w:tab w:val="num" w:pos="-1080"/>
          <w:tab w:val="num" w:pos="-360"/>
        </w:tabs>
        <w:overflowPunct w:val="0"/>
        <w:autoSpaceDE w:val="0"/>
        <w:autoSpaceDN w:val="0"/>
        <w:adjustRightInd w:val="0"/>
        <w:ind w:left="-1080" w:right="-284"/>
        <w:jc w:val="both"/>
        <w:textAlignment w:val="baseline"/>
      </w:pPr>
    </w:p>
    <w:p w14:paraId="1294E510" w14:textId="77777777" w:rsidR="00C606FA" w:rsidRPr="00472C69" w:rsidRDefault="00C606FA" w:rsidP="00D46629">
      <w:pPr>
        <w:tabs>
          <w:tab w:val="num" w:pos="-360"/>
        </w:tabs>
        <w:ind w:left="-1080" w:right="-284"/>
        <w:jc w:val="both"/>
        <w:rPr>
          <w:b/>
          <w:bCs/>
        </w:rPr>
      </w:pPr>
      <w:r w:rsidRPr="00472C69">
        <w:rPr>
          <w:b/>
          <w:bCs/>
        </w:rPr>
        <w:t xml:space="preserve">2.4.        </w:t>
      </w:r>
      <w:r w:rsidR="004210C3" w:rsidRPr="00472C69">
        <w:rPr>
          <w:b/>
          <w:bCs/>
        </w:rPr>
        <w:t xml:space="preserve"> </w:t>
      </w:r>
      <w:r w:rsidR="00E22835" w:rsidRPr="00472C69">
        <w:rPr>
          <w:b/>
          <w:bCs/>
        </w:rPr>
        <w:t>А</w:t>
      </w:r>
      <w:r w:rsidRPr="00472C69">
        <w:rPr>
          <w:b/>
          <w:bCs/>
        </w:rPr>
        <w:t>гент</w:t>
      </w:r>
      <w:r w:rsidR="006B6CFC" w:rsidRPr="00472C69">
        <w:rPr>
          <w:b/>
          <w:bCs/>
        </w:rPr>
        <w:t xml:space="preserve"> вправе</w:t>
      </w:r>
      <w:r w:rsidRPr="00472C69">
        <w:rPr>
          <w:b/>
          <w:bCs/>
        </w:rPr>
        <w:t>:</w:t>
      </w:r>
    </w:p>
    <w:p w14:paraId="75246496" w14:textId="77777777" w:rsidR="00322EA1" w:rsidRPr="00472C69"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pPr>
      <w:r w:rsidRPr="00472C69">
        <w:t xml:space="preserve">Запрашивать и получать у </w:t>
      </w:r>
      <w:r w:rsidR="00F01C11">
        <w:t>Принципал</w:t>
      </w:r>
      <w:r w:rsidRPr="00472C69">
        <w:t>а</w:t>
      </w:r>
      <w:r w:rsidR="002135B4" w:rsidRPr="00472C69">
        <w:t xml:space="preserve"> информацию, указанную в п. 2.1</w:t>
      </w:r>
      <w:r w:rsidR="0037672D" w:rsidRPr="00472C69">
        <w:t>.1</w:t>
      </w:r>
      <w:r w:rsidRPr="00472C69">
        <w:t>. настоящего договора.</w:t>
      </w:r>
    </w:p>
    <w:p w14:paraId="1033BD2A" w14:textId="77777777" w:rsidR="00C606FA" w:rsidRPr="00472C69"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pPr>
      <w:r w:rsidRPr="00472C69">
        <w:t xml:space="preserve">Потребовать включить в перечень услуг, входящих в туристский продукт, </w:t>
      </w:r>
      <w:r w:rsidR="00C606FA" w:rsidRPr="00472C69">
        <w:t xml:space="preserve">услуги по содействию в заключении туристами договоров медицинского страхования, страхования от невыезда. </w:t>
      </w:r>
      <w:r w:rsidRPr="00472C69">
        <w:t xml:space="preserve">При отсутствии такого требования Агента </w:t>
      </w:r>
      <w:r w:rsidRPr="00472C69">
        <w:rPr>
          <w:b/>
        </w:rPr>
        <w:t>Агент обязан</w:t>
      </w:r>
      <w:r w:rsidRPr="00472C69">
        <w:t xml:space="preserve"> </w:t>
      </w:r>
      <w:r w:rsidR="00C606FA" w:rsidRPr="00472C69">
        <w:rPr>
          <w:b/>
          <w:bCs/>
        </w:rPr>
        <w:t>оказать</w:t>
      </w:r>
      <w:r w:rsidRPr="00472C69">
        <w:rPr>
          <w:b/>
          <w:bCs/>
        </w:rPr>
        <w:t xml:space="preserve"> вышеназванные услуги</w:t>
      </w:r>
      <w:r w:rsidR="00C606FA" w:rsidRPr="00472C69">
        <w:rPr>
          <w:b/>
          <w:bCs/>
        </w:rPr>
        <w:t xml:space="preserve"> сам, либо представить </w:t>
      </w:r>
      <w:r w:rsidR="00F01C11">
        <w:rPr>
          <w:b/>
          <w:bCs/>
        </w:rPr>
        <w:t>Принципал</w:t>
      </w:r>
      <w:r w:rsidR="00C606FA" w:rsidRPr="00472C69">
        <w:rPr>
          <w:b/>
          <w:bCs/>
        </w:rPr>
        <w:t xml:space="preserve">у расписку туриста об отказе от предоставления </w:t>
      </w:r>
      <w:r w:rsidRPr="00472C69">
        <w:rPr>
          <w:b/>
          <w:bCs/>
        </w:rPr>
        <w:t>названных услуг</w:t>
      </w:r>
      <w:r w:rsidR="00C606FA" w:rsidRPr="00472C69">
        <w:rPr>
          <w:bCs/>
        </w:rPr>
        <w:t>, в противном случае он принимает на себя ответственность</w:t>
      </w:r>
      <w:r w:rsidR="001227E4">
        <w:rPr>
          <w:bCs/>
        </w:rPr>
        <w:t xml:space="preserve"> перед Принципалом и (или) заказчиком</w:t>
      </w:r>
      <w:r w:rsidR="00C606FA" w:rsidRPr="00472C69">
        <w:rPr>
          <w:bCs/>
        </w:rPr>
        <w:t xml:space="preserve"> за убытки, вызванные срывом поездки, в том числе в результате невыдачи (несвоевременной) выдачи виз и/или документов посольствами (консульствами)</w:t>
      </w:r>
      <w:r w:rsidR="00C606FA" w:rsidRPr="00472C69">
        <w:t>.</w:t>
      </w:r>
    </w:p>
    <w:p w14:paraId="2BECB2AD" w14:textId="77777777" w:rsidR="00C606FA" w:rsidRPr="00472C69" w:rsidRDefault="00D00197"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pPr>
      <w:r w:rsidRPr="00472C69">
        <w:t xml:space="preserve">Потребовать включить в перечень услуг, входящих в туристский продукт, услуги </w:t>
      </w:r>
      <w:r w:rsidR="00C606FA" w:rsidRPr="00472C69">
        <w:t>по передаче</w:t>
      </w:r>
      <w:r w:rsidRPr="00472C69">
        <w:t xml:space="preserve"> </w:t>
      </w:r>
      <w:r w:rsidR="00C606FA" w:rsidRPr="00472C69">
        <w:t xml:space="preserve">документов в посольство (консульство) для оформления виз для </w:t>
      </w:r>
      <w:r w:rsidR="007B2958" w:rsidRPr="00472C69">
        <w:t>турист</w:t>
      </w:r>
      <w:r w:rsidR="00C606FA" w:rsidRPr="00472C69">
        <w:t>ов.</w:t>
      </w:r>
    </w:p>
    <w:p w14:paraId="328F5617" w14:textId="77777777" w:rsidR="00120D7D" w:rsidRPr="00472C69" w:rsidRDefault="00322EA1" w:rsidP="006C73D2">
      <w:pPr>
        <w:numPr>
          <w:ilvl w:val="2"/>
          <w:numId w:val="6"/>
        </w:numPr>
        <w:tabs>
          <w:tab w:val="clear" w:pos="360"/>
          <w:tab w:val="num" w:pos="-360"/>
          <w:tab w:val="num" w:pos="720"/>
        </w:tabs>
        <w:overflowPunct w:val="0"/>
        <w:autoSpaceDE w:val="0"/>
        <w:autoSpaceDN w:val="0"/>
        <w:adjustRightInd w:val="0"/>
        <w:ind w:left="-1080" w:right="-284" w:firstLine="0"/>
        <w:jc w:val="both"/>
        <w:textAlignment w:val="baseline"/>
        <w:rPr>
          <w:b/>
        </w:rPr>
      </w:pPr>
      <w:r w:rsidRPr="00472C69">
        <w:t xml:space="preserve">Получить агентское вознаграждение, которое выплачивается Агенту при условии полного соблюдения последним условий настоящего договора, в соответствии с </w:t>
      </w:r>
      <w:r w:rsidR="001227E4">
        <w:t>условиями настоящего договора</w:t>
      </w:r>
      <w:r w:rsidRPr="00472C69">
        <w:t xml:space="preserve">. </w:t>
      </w:r>
    </w:p>
    <w:p w14:paraId="3FE66F85" w14:textId="77777777" w:rsidR="00F51422" w:rsidRPr="00472C69" w:rsidRDefault="00F51422" w:rsidP="00F51422">
      <w:pPr>
        <w:tabs>
          <w:tab w:val="num" w:pos="720"/>
        </w:tabs>
        <w:overflowPunct w:val="0"/>
        <w:autoSpaceDE w:val="0"/>
        <w:autoSpaceDN w:val="0"/>
        <w:adjustRightInd w:val="0"/>
        <w:ind w:left="-1080" w:right="-284"/>
        <w:jc w:val="both"/>
        <w:textAlignment w:val="baseline"/>
        <w:rPr>
          <w:b/>
        </w:rPr>
      </w:pPr>
    </w:p>
    <w:p w14:paraId="06511FE1" w14:textId="77777777" w:rsidR="00120D7D" w:rsidRPr="00472C69" w:rsidRDefault="00E12E45" w:rsidP="00D46629">
      <w:pPr>
        <w:widowControl w:val="0"/>
        <w:tabs>
          <w:tab w:val="left" w:pos="0"/>
        </w:tabs>
        <w:ind w:left="-1080" w:right="-284"/>
        <w:jc w:val="center"/>
        <w:rPr>
          <w:b/>
          <w:bCs/>
        </w:rPr>
      </w:pPr>
      <w:r w:rsidRPr="00472C69">
        <w:rPr>
          <w:b/>
        </w:rPr>
        <w:t xml:space="preserve">3.  Порядок </w:t>
      </w:r>
      <w:r w:rsidR="001C6D72">
        <w:rPr>
          <w:b/>
        </w:rPr>
        <w:t>бронирования</w:t>
      </w:r>
      <w:r w:rsidR="00461792">
        <w:rPr>
          <w:b/>
        </w:rPr>
        <w:t xml:space="preserve"> туристского продукта и</w:t>
      </w:r>
      <w:r w:rsidR="00A82730">
        <w:rPr>
          <w:b/>
        </w:rPr>
        <w:t xml:space="preserve"> </w:t>
      </w:r>
      <w:r w:rsidR="001227E4">
        <w:rPr>
          <w:b/>
        </w:rPr>
        <w:t>туристских</w:t>
      </w:r>
      <w:r w:rsidR="00A82730">
        <w:rPr>
          <w:b/>
        </w:rPr>
        <w:t xml:space="preserve"> услуг. </w:t>
      </w:r>
      <w:r w:rsidR="001C6D72">
        <w:rPr>
          <w:b/>
        </w:rPr>
        <w:t>Полномочия</w:t>
      </w:r>
      <w:r w:rsidR="005B370B">
        <w:rPr>
          <w:b/>
        </w:rPr>
        <w:t xml:space="preserve"> Агента.</w:t>
      </w:r>
      <w:r w:rsidR="001C6D72">
        <w:rPr>
          <w:b/>
        </w:rPr>
        <w:t xml:space="preserve"> Доверенности.</w:t>
      </w:r>
    </w:p>
    <w:p w14:paraId="7140B70E" w14:textId="77777777" w:rsidR="00120D7D" w:rsidRDefault="00120D7D" w:rsidP="00D46629">
      <w:pPr>
        <w:tabs>
          <w:tab w:val="left" w:pos="0"/>
          <w:tab w:val="num" w:pos="360"/>
        </w:tabs>
        <w:ind w:left="-1080" w:right="-284"/>
        <w:jc w:val="both"/>
        <w:rPr>
          <w:b/>
          <w:bCs/>
        </w:rPr>
      </w:pPr>
    </w:p>
    <w:p w14:paraId="5ABB7664" w14:textId="77777777" w:rsidR="001C6D72" w:rsidRPr="00472C69" w:rsidRDefault="001C6D72" w:rsidP="00D46629">
      <w:pPr>
        <w:tabs>
          <w:tab w:val="left" w:pos="0"/>
          <w:tab w:val="num" w:pos="360"/>
        </w:tabs>
        <w:ind w:left="-1080" w:right="-284"/>
        <w:jc w:val="both"/>
        <w:rPr>
          <w:b/>
          <w:bCs/>
        </w:rPr>
      </w:pPr>
      <w:r>
        <w:rPr>
          <w:b/>
          <w:bCs/>
        </w:rPr>
        <w:t>Порядок бронирования туристского продукта и туристских услуг:</w:t>
      </w:r>
    </w:p>
    <w:p w14:paraId="64B9C027" w14:textId="77777777" w:rsidR="00E8471C" w:rsidRPr="00472C69" w:rsidRDefault="00120D7D" w:rsidP="006C73D2">
      <w:pPr>
        <w:numPr>
          <w:ilvl w:val="2"/>
          <w:numId w:val="9"/>
        </w:numPr>
        <w:tabs>
          <w:tab w:val="clear" w:pos="360"/>
          <w:tab w:val="left" w:pos="-360"/>
        </w:tabs>
        <w:overflowPunct w:val="0"/>
        <w:autoSpaceDE w:val="0"/>
        <w:autoSpaceDN w:val="0"/>
        <w:adjustRightInd w:val="0"/>
        <w:ind w:left="-1080" w:right="-284" w:firstLine="0"/>
        <w:jc w:val="both"/>
        <w:textAlignment w:val="baseline"/>
      </w:pPr>
      <w:r w:rsidRPr="00472C69">
        <w:t xml:space="preserve">Агент направляет </w:t>
      </w:r>
      <w:r w:rsidR="00F01C11">
        <w:t>Принципал</w:t>
      </w:r>
      <w:r w:rsidR="008D37A4" w:rsidRPr="00472C69">
        <w:t xml:space="preserve">у </w:t>
      </w:r>
      <w:r w:rsidR="00E8471C" w:rsidRPr="00472C69">
        <w:t>Заявку</w:t>
      </w:r>
      <w:r w:rsidR="00AC4892" w:rsidRPr="00472C69">
        <w:t xml:space="preserve"> на бронирование</w:t>
      </w:r>
      <w:r w:rsidR="004612B1" w:rsidRPr="00472C69">
        <w:t xml:space="preserve"> туристского продукта</w:t>
      </w:r>
      <w:r w:rsidR="00A53CB8">
        <w:t xml:space="preserve"> (туристских услуг)</w:t>
      </w:r>
      <w:r w:rsidR="004612B1" w:rsidRPr="00472C69">
        <w:t xml:space="preserve">, в которой должны содержаться следующие </w:t>
      </w:r>
      <w:r w:rsidR="00E8471C" w:rsidRPr="00472C69">
        <w:rPr>
          <w:noProof/>
        </w:rPr>
        <w:t xml:space="preserve">данные: </w:t>
      </w:r>
    </w:p>
    <w:p w14:paraId="450D929A"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t>фамилии и имена туристов (в русской и (или) иной транскрипции, которые даются в загранпаспорте), их пол,  дата рождения, гражданство, номер загранпаспорта.</w:t>
      </w:r>
    </w:p>
    <w:p w14:paraId="34BDF025"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t>сроки совершения и маршрут путешествия;</w:t>
      </w:r>
    </w:p>
    <w:p w14:paraId="75B278E1"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t xml:space="preserve">название и категория средства размещения, количество бронируемых номеров с указанием категорий номеров; сроки проживания; </w:t>
      </w:r>
    </w:p>
    <w:p w14:paraId="5AD44DD7"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t>тип питания;</w:t>
      </w:r>
    </w:p>
    <w:p w14:paraId="1DBB25EC"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t xml:space="preserve">необходимость включения в </w:t>
      </w:r>
      <w:r w:rsidR="00FA5969">
        <w:rPr>
          <w:noProof/>
        </w:rPr>
        <w:t>состав услуг</w:t>
      </w:r>
      <w:r w:rsidRPr="00472C69">
        <w:rPr>
          <w:noProof/>
        </w:rPr>
        <w:t xml:space="preserve"> услуг по перевозке туриста;</w:t>
      </w:r>
    </w:p>
    <w:p w14:paraId="2FAA8908"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t>ссылка на номер ценового предложения;</w:t>
      </w:r>
    </w:p>
    <w:p w14:paraId="3C57B785"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lastRenderedPageBreak/>
        <w:t xml:space="preserve">необходимость включения </w:t>
      </w:r>
      <w:r w:rsidR="00FA5969">
        <w:rPr>
          <w:noProof/>
        </w:rPr>
        <w:t>в состав услуг</w:t>
      </w:r>
      <w:r w:rsidRPr="00472C69">
        <w:rPr>
          <w:noProof/>
        </w:rPr>
        <w:t xml:space="preserve"> дополнительных услуг</w:t>
      </w:r>
      <w:r w:rsidR="00FA5969">
        <w:rPr>
          <w:noProof/>
        </w:rPr>
        <w:t xml:space="preserve"> и</w:t>
      </w:r>
      <w:r w:rsidRPr="00472C69">
        <w:rPr>
          <w:noProof/>
        </w:rPr>
        <w:t xml:space="preserve"> услуг по страхованию туристов;</w:t>
      </w:r>
    </w:p>
    <w:p w14:paraId="0C284B53" w14:textId="77777777" w:rsidR="00E8471C" w:rsidRPr="00472C69" w:rsidRDefault="00E8471C" w:rsidP="006C73D2">
      <w:pPr>
        <w:numPr>
          <w:ilvl w:val="0"/>
          <w:numId w:val="12"/>
        </w:numPr>
        <w:tabs>
          <w:tab w:val="clear" w:pos="1287"/>
          <w:tab w:val="left" w:pos="-360"/>
        </w:tabs>
        <w:ind w:left="-1080" w:right="-284" w:firstLine="0"/>
        <w:jc w:val="both"/>
        <w:rPr>
          <w:noProof/>
        </w:rPr>
      </w:pPr>
      <w:r w:rsidRPr="00472C69">
        <w:rPr>
          <w:noProof/>
        </w:rPr>
        <w:t xml:space="preserve">иные условия и сведения, </w:t>
      </w:r>
      <w:r w:rsidR="00FA5969">
        <w:rPr>
          <w:noProof/>
        </w:rPr>
        <w:t>установленные Принципалом</w:t>
      </w:r>
      <w:r w:rsidRPr="00472C69">
        <w:rPr>
          <w:noProof/>
        </w:rPr>
        <w:t>.</w:t>
      </w:r>
    </w:p>
    <w:p w14:paraId="00DE791C" w14:textId="77777777" w:rsidR="00AC4892" w:rsidRDefault="00E12E45" w:rsidP="005B370B">
      <w:pPr>
        <w:widowControl w:val="0"/>
        <w:numPr>
          <w:ilvl w:val="0"/>
          <w:numId w:val="25"/>
        </w:numPr>
        <w:tabs>
          <w:tab w:val="clear" w:pos="2007"/>
          <w:tab w:val="left" w:pos="-360"/>
        </w:tabs>
        <w:ind w:left="-1134" w:right="-284" w:firstLine="0"/>
        <w:jc w:val="both"/>
      </w:pPr>
      <w:r w:rsidRPr="00472C69">
        <w:t xml:space="preserve">В случае наличия у </w:t>
      </w:r>
      <w:r w:rsidR="00F01C11">
        <w:t>Принципал</w:t>
      </w:r>
      <w:r w:rsidRPr="00472C69">
        <w:t xml:space="preserve">а </w:t>
      </w:r>
      <w:r w:rsidR="00AC4892" w:rsidRPr="00472C69">
        <w:t>туристского продукта</w:t>
      </w:r>
      <w:r w:rsidR="00461792">
        <w:t xml:space="preserve"> или туристских услуг</w:t>
      </w:r>
      <w:r w:rsidR="00AC4892" w:rsidRPr="00472C69">
        <w:t>, соответствующ</w:t>
      </w:r>
      <w:r w:rsidR="00461792">
        <w:t>их</w:t>
      </w:r>
      <w:r w:rsidR="00FA5969">
        <w:t xml:space="preserve"> требованиям, содержащимся в з</w:t>
      </w:r>
      <w:r w:rsidR="00AC4892" w:rsidRPr="00472C69">
        <w:t>аявке на бронирование</w:t>
      </w:r>
      <w:r w:rsidR="000E06F1" w:rsidRPr="00472C69">
        <w:t>,</w:t>
      </w:r>
      <w:r w:rsidR="00AC4892" w:rsidRPr="00472C69">
        <w:t xml:space="preserve"> </w:t>
      </w:r>
      <w:r w:rsidR="00F01C11">
        <w:t>Принципал</w:t>
      </w:r>
      <w:r w:rsidR="00AC4892" w:rsidRPr="00472C69">
        <w:t xml:space="preserve"> направляет Агенту подтверждение</w:t>
      </w:r>
      <w:r w:rsidR="00A53CB8">
        <w:t xml:space="preserve"> бронирования</w:t>
      </w:r>
      <w:r w:rsidR="00AC4892" w:rsidRPr="00472C69">
        <w:t xml:space="preserve"> и (или) с</w:t>
      </w:r>
      <w:r w:rsidRPr="00472C69">
        <w:t>чет</w:t>
      </w:r>
      <w:r w:rsidR="00AC4892" w:rsidRPr="00472C69">
        <w:t xml:space="preserve"> на оплату</w:t>
      </w:r>
      <w:r w:rsidR="00751EAA">
        <w:t xml:space="preserve"> и (или) иные документы предусмотренные настоящим договором</w:t>
      </w:r>
      <w:r w:rsidR="00AC4892" w:rsidRPr="00472C69">
        <w:t xml:space="preserve">. </w:t>
      </w:r>
    </w:p>
    <w:p w14:paraId="71D8E55C" w14:textId="77777777" w:rsidR="00B479EF" w:rsidRPr="00472C69" w:rsidRDefault="00AC4892" w:rsidP="005B370B">
      <w:pPr>
        <w:widowControl w:val="0"/>
        <w:numPr>
          <w:ilvl w:val="0"/>
          <w:numId w:val="25"/>
        </w:numPr>
        <w:tabs>
          <w:tab w:val="clear" w:pos="2007"/>
          <w:tab w:val="left" w:pos="-360"/>
        </w:tabs>
        <w:ind w:left="-1134" w:right="-284" w:firstLine="0"/>
        <w:jc w:val="both"/>
      </w:pPr>
      <w:r w:rsidRPr="00472C69">
        <w:t>О</w:t>
      </w:r>
      <w:r w:rsidR="00B479EF" w:rsidRPr="00472C69">
        <w:t xml:space="preserve">бязанность </w:t>
      </w:r>
      <w:r w:rsidR="00F01C11">
        <w:t>Принципал</w:t>
      </w:r>
      <w:r w:rsidR="00B479EF" w:rsidRPr="00472C69">
        <w:t>а по предоставлению</w:t>
      </w:r>
      <w:r w:rsidR="004F0E3F">
        <w:t xml:space="preserve"> услуг</w:t>
      </w:r>
      <w:r w:rsidRPr="00472C69">
        <w:t xml:space="preserve"> возникает после</w:t>
      </w:r>
      <w:r w:rsidR="00E12E45" w:rsidRPr="00472C69">
        <w:t xml:space="preserve"> </w:t>
      </w:r>
      <w:r w:rsidR="00FA5969">
        <w:t xml:space="preserve">полной оплаты подтвержденной заявки </w:t>
      </w:r>
      <w:r w:rsidR="004F0E3F">
        <w:t>в сроки, установленные договором с заказчиком и настоящим договором</w:t>
      </w:r>
      <w:r w:rsidR="009207DC" w:rsidRPr="009207DC">
        <w:t xml:space="preserve">. </w:t>
      </w:r>
      <w:r w:rsidR="00F01C11">
        <w:t>Принципал</w:t>
      </w:r>
      <w:r w:rsidR="009207DC" w:rsidRPr="009207DC">
        <w:t xml:space="preserve"> предоставляет Агенту</w:t>
      </w:r>
      <w:r w:rsidR="00DB0877">
        <w:t xml:space="preserve"> и</w:t>
      </w:r>
      <w:r w:rsidR="00E1759A">
        <w:t xml:space="preserve"> (или)</w:t>
      </w:r>
      <w:r w:rsidR="00DB0877">
        <w:t xml:space="preserve"> </w:t>
      </w:r>
      <w:r w:rsidR="00E1759A">
        <w:t>заказчику</w:t>
      </w:r>
      <w:r w:rsidR="009207DC" w:rsidRPr="009207DC">
        <w:t xml:space="preserve"> доступ к документам, необходимым для совершения путешествия, </w:t>
      </w:r>
      <w:r w:rsidR="00FA5969">
        <w:t>на основании полной оплаты и не ранее</w:t>
      </w:r>
      <w:r w:rsidR="009207DC">
        <w:t xml:space="preserve"> полной оплаты</w:t>
      </w:r>
      <w:r w:rsidR="00751EAA">
        <w:t xml:space="preserve"> туристского продукта</w:t>
      </w:r>
      <w:r w:rsidR="00CD0017" w:rsidRPr="00472C69">
        <w:t>.</w:t>
      </w:r>
    </w:p>
    <w:p w14:paraId="28E3F17C" w14:textId="77777777" w:rsidR="00B479EF" w:rsidRPr="00472C69" w:rsidRDefault="00E12E45" w:rsidP="005B370B">
      <w:pPr>
        <w:widowControl w:val="0"/>
        <w:numPr>
          <w:ilvl w:val="0"/>
          <w:numId w:val="25"/>
        </w:numPr>
        <w:tabs>
          <w:tab w:val="clear" w:pos="2007"/>
          <w:tab w:val="left" w:pos="-360"/>
        </w:tabs>
        <w:ind w:left="-1134" w:right="-284" w:firstLine="0"/>
        <w:jc w:val="both"/>
      </w:pPr>
      <w:r w:rsidRPr="00472C69">
        <w:t xml:space="preserve">В случае </w:t>
      </w:r>
      <w:r w:rsidR="00FA5969">
        <w:t>аннуляции</w:t>
      </w:r>
      <w:r w:rsidRPr="00472C69">
        <w:t xml:space="preserve"> </w:t>
      </w:r>
      <w:r w:rsidR="00322EA1" w:rsidRPr="00472C69">
        <w:t>з</w:t>
      </w:r>
      <w:r w:rsidRPr="00472C69">
        <w:t>аявки</w:t>
      </w:r>
      <w:r w:rsidR="00CD0017" w:rsidRPr="00472C69">
        <w:t xml:space="preserve"> на бронирование туристского продукта</w:t>
      </w:r>
      <w:r w:rsidR="00392260">
        <w:t xml:space="preserve"> для Агента</w:t>
      </w:r>
      <w:r w:rsidRPr="00472C69">
        <w:t xml:space="preserve"> наступают последствия, </w:t>
      </w:r>
      <w:r w:rsidR="00FA5969">
        <w:t xml:space="preserve">предусмотренные </w:t>
      </w:r>
      <w:r w:rsidR="00AC7EEA">
        <w:t xml:space="preserve">условиями </w:t>
      </w:r>
      <w:r w:rsidRPr="00472C69">
        <w:t>настоящего договора</w:t>
      </w:r>
      <w:r w:rsidR="00751EAA">
        <w:t>, в т</w:t>
      </w:r>
      <w:r w:rsidR="00AC7EEA">
        <w:t>ом числе</w:t>
      </w:r>
      <w:r w:rsidR="00751EAA">
        <w:t xml:space="preserve"> обязанность по возмещению расходов и оплате неустойки</w:t>
      </w:r>
      <w:r w:rsidRPr="00472C69">
        <w:t xml:space="preserve">. </w:t>
      </w:r>
    </w:p>
    <w:p w14:paraId="4BB3F930" w14:textId="40EE5612" w:rsidR="00822F1F" w:rsidRDefault="00E12E45" w:rsidP="001C6D72">
      <w:pPr>
        <w:widowControl w:val="0"/>
        <w:numPr>
          <w:ilvl w:val="0"/>
          <w:numId w:val="25"/>
        </w:numPr>
        <w:tabs>
          <w:tab w:val="clear" w:pos="2007"/>
          <w:tab w:val="left" w:pos="-360"/>
        </w:tabs>
        <w:ind w:left="-1134" w:right="-284" w:firstLine="0"/>
        <w:jc w:val="both"/>
      </w:pPr>
      <w:r w:rsidRPr="00472C69">
        <w:t>Изменение Агентом</w:t>
      </w:r>
      <w:r w:rsidR="00E1759A">
        <w:t xml:space="preserve"> и (или) заказчиком</w:t>
      </w:r>
      <w:r w:rsidRPr="00472C69">
        <w:t xml:space="preserve"> количества туристов, типа номера, типа (системы) питания, </w:t>
      </w:r>
      <w:r w:rsidR="005333DE" w:rsidRPr="00472C69">
        <w:t xml:space="preserve">средства размещения </w:t>
      </w:r>
      <w:r w:rsidRPr="00472C69">
        <w:t>или сроков прожи</w:t>
      </w:r>
      <w:r w:rsidR="00322EA1" w:rsidRPr="00472C69">
        <w:t>вания оформляется новой з</w:t>
      </w:r>
      <w:r w:rsidR="00822F1F" w:rsidRPr="00472C69">
        <w:t>аявкой</w:t>
      </w:r>
      <w:r w:rsidR="00CD0017" w:rsidRPr="00472C69">
        <w:t xml:space="preserve"> на бронирование туристского продукта</w:t>
      </w:r>
      <w:r w:rsidR="00822F1F" w:rsidRPr="00472C69">
        <w:t xml:space="preserve">. Если изменение удовлетворяется </w:t>
      </w:r>
      <w:r w:rsidR="00F01C11">
        <w:t>Принципал</w:t>
      </w:r>
      <w:r w:rsidR="00822F1F" w:rsidRPr="00472C69">
        <w:t xml:space="preserve">ом и при этом не влечет за собой штрафные санкции, то оно оплачивается из расчёта </w:t>
      </w:r>
      <w:r w:rsidR="00933267">
        <w:rPr>
          <w:b/>
          <w:highlight w:val="lightGray"/>
        </w:rPr>
        <w:t>15</w:t>
      </w:r>
      <w:r w:rsidR="00AD31E9">
        <w:rPr>
          <w:b/>
          <w:highlight w:val="lightGray"/>
        </w:rPr>
        <w:t>00</w:t>
      </w:r>
      <w:r w:rsidR="00E1759A" w:rsidRPr="007B0D9D">
        <w:rPr>
          <w:b/>
          <w:highlight w:val="lightGray"/>
        </w:rPr>
        <w:t xml:space="preserve"> (</w:t>
      </w:r>
      <w:r w:rsidR="00AD31E9">
        <w:rPr>
          <w:b/>
          <w:highlight w:val="lightGray"/>
        </w:rPr>
        <w:t>пятьсот</w:t>
      </w:r>
      <w:r w:rsidR="00E1759A" w:rsidRPr="007B0D9D">
        <w:rPr>
          <w:b/>
          <w:highlight w:val="lightGray"/>
        </w:rPr>
        <w:t>) рублей</w:t>
      </w:r>
      <w:r w:rsidR="00822F1F" w:rsidRPr="00472C69">
        <w:t xml:space="preserve"> за одну модификацию.</w:t>
      </w:r>
      <w:r w:rsidRPr="00472C69">
        <w:t xml:space="preserve"> Если внесение изменений </w:t>
      </w:r>
      <w:r w:rsidR="00F01C11">
        <w:t>Принципал</w:t>
      </w:r>
      <w:r w:rsidRPr="00472C69">
        <w:t xml:space="preserve">ом в первоначальную Заявку не представляется возможным без ее аннуляции, то наступают последствия, </w:t>
      </w:r>
      <w:r w:rsidR="00E1759A" w:rsidRPr="00472C69">
        <w:t>предусмотренные п.</w:t>
      </w:r>
      <w:r w:rsidRPr="00472C69">
        <w:t xml:space="preserve"> </w:t>
      </w:r>
      <w:r w:rsidR="00CD0017" w:rsidRPr="00472C69">
        <w:t>5</w:t>
      </w:r>
      <w:r w:rsidRPr="00472C69">
        <w:t xml:space="preserve">.1. настоящего </w:t>
      </w:r>
      <w:r w:rsidR="00C13B64" w:rsidRPr="00472C69">
        <w:t>договора</w:t>
      </w:r>
      <w:r w:rsidRPr="00472C69">
        <w:t xml:space="preserve">. </w:t>
      </w:r>
      <w:r w:rsidR="00822F1F" w:rsidRPr="00472C69">
        <w:t xml:space="preserve">В случае получения запроса на модификацию Заявки </w:t>
      </w:r>
      <w:r w:rsidR="00F01C11">
        <w:t>Принципал</w:t>
      </w:r>
      <w:r w:rsidR="00822F1F" w:rsidRPr="00472C69">
        <w:t xml:space="preserve"> имеет право: выставить к оплате дополнительный счет либо сообщить о </w:t>
      </w:r>
      <w:r w:rsidR="00463A0B" w:rsidRPr="00472C69">
        <w:t>невозможности изменения</w:t>
      </w:r>
      <w:r w:rsidR="00822F1F" w:rsidRPr="00472C69">
        <w:t xml:space="preserve"> Заявки без отказа от нее и выплаты штрафных с</w:t>
      </w:r>
      <w:r w:rsidR="00E1759A">
        <w:t>анкций либо аннулировать Заявку</w:t>
      </w:r>
      <w:r w:rsidR="00822F1F" w:rsidRPr="00472C69">
        <w:t>.</w:t>
      </w:r>
    </w:p>
    <w:p w14:paraId="526B89CB" w14:textId="77777777" w:rsidR="00463A0B" w:rsidRDefault="009207DC" w:rsidP="001C6D72">
      <w:pPr>
        <w:widowControl w:val="0"/>
        <w:numPr>
          <w:ilvl w:val="0"/>
          <w:numId w:val="25"/>
        </w:numPr>
        <w:tabs>
          <w:tab w:val="clear" w:pos="2007"/>
          <w:tab w:val="left" w:pos="-360"/>
        </w:tabs>
        <w:ind w:left="-1134" w:right="-284" w:firstLine="0"/>
        <w:jc w:val="both"/>
      </w:pPr>
      <w:r>
        <w:t xml:space="preserve">Отдельными приложениями к договору может устанавливаться особый порядок бронирования и (или) реализации туристских продуктов. </w:t>
      </w:r>
    </w:p>
    <w:p w14:paraId="0292050B" w14:textId="77777777" w:rsidR="001C6D72" w:rsidRDefault="00F01C11" w:rsidP="001C6D72">
      <w:pPr>
        <w:widowControl w:val="0"/>
        <w:numPr>
          <w:ilvl w:val="0"/>
          <w:numId w:val="25"/>
        </w:numPr>
        <w:tabs>
          <w:tab w:val="clear" w:pos="2007"/>
          <w:tab w:val="left" w:pos="-360"/>
        </w:tabs>
        <w:ind w:left="-1134" w:right="-284" w:firstLine="0"/>
        <w:jc w:val="both"/>
      </w:pPr>
      <w:r>
        <w:t>Принципал</w:t>
      </w:r>
      <w:r w:rsidR="009207DC">
        <w:t xml:space="preserve"> вправе изменять условия бронирования и (или) реализации туристских продуктов</w:t>
      </w:r>
      <w:r w:rsidR="00463A0B">
        <w:t>.  Изменения вступают в силу с момента публикации соответствующих изменений на официальном сайте Принципала</w:t>
      </w:r>
      <w:r w:rsidR="009207DC">
        <w:t>.</w:t>
      </w:r>
      <w:r w:rsidR="00463A0B" w:rsidRPr="00463A0B">
        <w:t xml:space="preserve"> </w:t>
      </w:r>
      <w:r w:rsidR="00463A0B">
        <w:t>Такие изменения, могут размещаться, в том числе, на сайте Принципала в виде актуальных версий договора с Аг</w:t>
      </w:r>
      <w:r w:rsidR="001C6D72">
        <w:t>ентом или договора с заказчиком.</w:t>
      </w:r>
    </w:p>
    <w:p w14:paraId="36D837BC" w14:textId="77777777" w:rsidR="001C6D72" w:rsidRPr="001C6D72" w:rsidRDefault="001C6D72" w:rsidP="001C6D72">
      <w:pPr>
        <w:widowControl w:val="0"/>
        <w:tabs>
          <w:tab w:val="left" w:pos="-360"/>
        </w:tabs>
        <w:ind w:left="-1134" w:right="-284"/>
        <w:jc w:val="both"/>
        <w:rPr>
          <w:b/>
        </w:rPr>
      </w:pPr>
      <w:r w:rsidRPr="001C6D72">
        <w:rPr>
          <w:b/>
        </w:rPr>
        <w:t>Полномочия Агента. Доверенности.</w:t>
      </w:r>
    </w:p>
    <w:p w14:paraId="1FDEFEBE" w14:textId="77777777" w:rsidR="001C6D72" w:rsidRDefault="001C6D72" w:rsidP="00751EAA">
      <w:pPr>
        <w:widowControl w:val="0"/>
        <w:numPr>
          <w:ilvl w:val="0"/>
          <w:numId w:val="25"/>
        </w:numPr>
        <w:tabs>
          <w:tab w:val="clear" w:pos="2007"/>
          <w:tab w:val="left" w:pos="-360"/>
        </w:tabs>
        <w:ind w:left="-1134" w:right="-284" w:firstLine="0"/>
        <w:jc w:val="both"/>
      </w:pPr>
      <w:r>
        <w:t xml:space="preserve">Агент не имеет полномочий совершать сделки с заказчиками от имени Принципала и выступать в отношениях с третьими лицами от имени Принципала за исключением случаев, когда полномочия на совершение сделок от имени Принципала или на выступление в отношение с третьими лицами от имени Принципала предоставлены Агенту по отдельному письменному поручению Принципала и закреплены в доверенности. В случае, если Агент при продвижении или реализации туристского продукта вышел за пределы полномочий, установленных доверенностью или агентским договором, обязанности и самостоятельную ответственность несет Агент. </w:t>
      </w:r>
    </w:p>
    <w:p w14:paraId="48DF8887" w14:textId="77777777" w:rsidR="001C6D72" w:rsidRPr="001C6D72" w:rsidRDefault="00751EAA" w:rsidP="00751EAA">
      <w:pPr>
        <w:numPr>
          <w:ilvl w:val="0"/>
          <w:numId w:val="25"/>
        </w:numPr>
        <w:tabs>
          <w:tab w:val="left" w:pos="-360"/>
        </w:tabs>
        <w:ind w:left="-1134" w:right="-284" w:firstLine="0"/>
        <w:jc w:val="both"/>
      </w:pPr>
      <w:r w:rsidRPr="00751EAA">
        <w:t xml:space="preserve">В случае реализации Агентом туристского продукта или туристских услуг от имени и по поручению Принципала, Принципал одновременно с подтверждением бронирования вправе направить посредством электронной формы связи Агенту скан-копию доверенности на реализацию конкретного туристского продукта. </w:t>
      </w:r>
      <w:r w:rsidR="001C6D72" w:rsidRPr="001C6D72">
        <w:t xml:space="preserve">Доверенность вступает в силу после полной и своевременной оплаты Агентом туристского продукта, при условии отсутствия у Агента задолженности перед Принципалом (в том числе – по другим заявкам). Принципал считается одобрившим сделку лишь при условии полной и своевременной оплаты всей цены туристского продукта, и при условии отсутствия у Агента задолженности перед Принципалом по иным заявкам, а также отсутствия аннуляции заявки Агентом или заказчиком до начала оказания услуг. В противном случае (при отсутствии действующей доверенности и (или) одобрения сделки Принципалом и (или) при наличии у Агента задолженности перед Принципалом по любым заявкам или иной задолженности и (или) при аннуляции заявки и (или) при выходе Агента за пределы полномочий, указанных в доверенности), </w:t>
      </w:r>
      <w:r>
        <w:t xml:space="preserve">доверенность считается прекращенной, поручение – отмененным, </w:t>
      </w:r>
      <w:r w:rsidR="001C6D72" w:rsidRPr="001C6D72">
        <w:t>действия Агента считаются совершенными Агентом от своего имени, обязанностей по договору с заказчиком у Принципала не возникает. Агент ручается перед Принципалом за исполнение любых обязательств заказчиков и туристов по договорам о реализации туристского продукта, вознаграждение Агента за ручательство включено в размер вознаграждения, уплачиваемого Принципалом Агенту.</w:t>
      </w:r>
    </w:p>
    <w:p w14:paraId="42858426" w14:textId="77777777" w:rsidR="001C6D72" w:rsidRDefault="001C6D72" w:rsidP="00751EAA">
      <w:pPr>
        <w:widowControl w:val="0"/>
        <w:numPr>
          <w:ilvl w:val="0"/>
          <w:numId w:val="25"/>
        </w:numPr>
        <w:tabs>
          <w:tab w:val="clear" w:pos="2007"/>
          <w:tab w:val="left" w:pos="-360"/>
        </w:tabs>
        <w:ind w:left="-1134" w:right="-284" w:firstLine="0"/>
        <w:jc w:val="both"/>
      </w:pPr>
      <w:r>
        <w:t>Принципал вправе (но не обязан) выдать Агенту общую доверенность, которая содержит общие полномочия Агента по продвижению туристских продуктов и туристских услуг и (или) содержит общие полномочия Агента на заключение договора о реализации туристских продуктов на основании разовых доверенностей Принципала. Конкретные полномочия Агента, а также срок действия таких полномочий, указываются в разовых доверенностях Принципала, которые предусматривают право Агента на заключение конкретных договоров с заказчиком. В установленных законом случаях Агент предоставляет заказчику при заключении договора с заказчиком копию или оригинал общей доверенности для ознакомления.</w:t>
      </w:r>
    </w:p>
    <w:p w14:paraId="172B8F3B" w14:textId="77777777" w:rsidR="00761CC4" w:rsidRDefault="001C6D72" w:rsidP="008D33C5">
      <w:pPr>
        <w:widowControl w:val="0"/>
        <w:numPr>
          <w:ilvl w:val="0"/>
          <w:numId w:val="25"/>
        </w:numPr>
        <w:tabs>
          <w:tab w:val="clear" w:pos="2007"/>
          <w:tab w:val="left" w:pos="-360"/>
        </w:tabs>
        <w:ind w:left="-1134" w:right="-284" w:firstLine="0"/>
        <w:jc w:val="both"/>
      </w:pPr>
      <w:r>
        <w:t xml:space="preserve">Принципал вправе в любое время выдавать и отзывать доверенности, отменять поручение, прекращать действие агентского договора при нарушении Агентом условий агентского договора и (или) условий договора о реализации туристского продукта и (или) в любых иных случаях по усмотрению Принципала. </w:t>
      </w:r>
    </w:p>
    <w:p w14:paraId="7D2293B6" w14:textId="77777777" w:rsidR="00761CC4" w:rsidRPr="00761CC4" w:rsidRDefault="00761CC4" w:rsidP="008D33C5">
      <w:pPr>
        <w:widowControl w:val="0"/>
        <w:numPr>
          <w:ilvl w:val="0"/>
          <w:numId w:val="25"/>
        </w:numPr>
        <w:tabs>
          <w:tab w:val="clear" w:pos="2007"/>
          <w:tab w:val="left" w:pos="-360"/>
        </w:tabs>
        <w:ind w:left="-1134" w:right="-284" w:firstLine="0"/>
        <w:jc w:val="both"/>
      </w:pPr>
      <w:r w:rsidRPr="00761CC4">
        <w:t>В случае реализации Агентом туристского продукта от имени и по поручению Принципала, а по усмотрению Принципала – и в случае реализации Агентом туристских услуг от своего имени, Агент обязуется заключать договор по форме утвержденной Принципалом. Агент, с письменного согласия Принципала, вправе заключить с заказчиком договор по собственной форме. При этом такой договор должен соответствовать законодательству РФ, условиям настоящего договора, а также не должен предоставлять дополнительные права третьим лицам (в том числе заказчику туристского продукта, туристам) по отношению к Принципалу или устанавливать дополнительные обязанности Принципала по отношению к третьим лицам (в том числе к заказчику туристского продукта, туристам)</w:t>
      </w:r>
      <w:r w:rsidR="00472D76" w:rsidRPr="00472D76">
        <w:t xml:space="preserve"> или иным образом ухудшать положение Принципала по сравнению с положением, установленным рекомендованной Принципалом формой договора с заказчиком</w:t>
      </w:r>
      <w:r w:rsidRPr="00761CC4">
        <w:t xml:space="preserve">. Ответственность за соблюдение установленных настоящим договором и законом требований к договору с заказчиком несет Агент. При нарушении установленных настоящим договором и законом требований к договору с заказчиком, считается что Агент вышел за пределы полномочий, представленных Принципалом и совершил сделку с заказчиком от своего имени и за свой счет, ответственность по договору с заказчиком в этом случае несет Агент, кроме того Агент обязуется возместить любые убытки Принципала. При </w:t>
      </w:r>
      <w:r w:rsidRPr="00761CC4">
        <w:lastRenderedPageBreak/>
        <w:t xml:space="preserve">заключении договора от имени Принципала Агент по требованию Принципала обязан направить Принципалу скан-копию подписанного заказчиком договора в день подписания договора и передать Принципалу оригинал договора с заказчиком не позднее 10 дней с даты заключения договора. В случае нарушения Агентом данного условия договора, Принципал вправе применить в отношении Агента неустойку в размере величины агентского вознаграждения, потребовать возмещения убытков, а также признать сделку совершенной Агентом за пределами предоставленных ему полномочий и совершенной Агентом от своего имени. </w:t>
      </w:r>
    </w:p>
    <w:p w14:paraId="32899FAF" w14:textId="77777777" w:rsidR="001C6D72" w:rsidRPr="000E463F" w:rsidRDefault="001C6D72" w:rsidP="00751EAA">
      <w:pPr>
        <w:widowControl w:val="0"/>
        <w:tabs>
          <w:tab w:val="left" w:pos="-360"/>
        </w:tabs>
        <w:ind w:left="-1134" w:right="-284"/>
        <w:jc w:val="both"/>
        <w:rPr>
          <w:b/>
        </w:rPr>
      </w:pPr>
      <w:r w:rsidRPr="000E463F">
        <w:rPr>
          <w:b/>
        </w:rPr>
        <w:t>Субагентские договоры. Договоры с управляющими компаниями сетей агентов.</w:t>
      </w:r>
    </w:p>
    <w:p w14:paraId="64BFCC12" w14:textId="77777777" w:rsidR="00751EAA" w:rsidRDefault="001C6D72" w:rsidP="0046058E">
      <w:pPr>
        <w:widowControl w:val="0"/>
        <w:numPr>
          <w:ilvl w:val="0"/>
          <w:numId w:val="25"/>
        </w:numPr>
        <w:tabs>
          <w:tab w:val="clear" w:pos="2007"/>
          <w:tab w:val="left" w:pos="-360"/>
        </w:tabs>
        <w:ind w:left="-1134" w:right="-284" w:firstLine="0"/>
        <w:jc w:val="both"/>
      </w:pPr>
      <w:r w:rsidRPr="001C6D72">
        <w:t xml:space="preserve">Агент не имеет права заключать субагентские договоры на реализацию туристских продуктов Принципала без предварительного письменного разрешения Принципала. </w:t>
      </w:r>
    </w:p>
    <w:p w14:paraId="2D04C407" w14:textId="77777777" w:rsidR="00751EAA" w:rsidRDefault="001C6D72" w:rsidP="0046058E">
      <w:pPr>
        <w:widowControl w:val="0"/>
        <w:numPr>
          <w:ilvl w:val="0"/>
          <w:numId w:val="25"/>
        </w:numPr>
        <w:tabs>
          <w:tab w:val="clear" w:pos="2007"/>
          <w:tab w:val="left" w:pos="-360"/>
        </w:tabs>
        <w:ind w:left="-1134" w:right="-284" w:firstLine="0"/>
        <w:jc w:val="both"/>
      </w:pPr>
      <w:r>
        <w:t>При наличии такого разрешения, Принципал вправе выдавать Агенту доверенности с правом передоверия полномочий Агента субагентам Аг</w:t>
      </w:r>
      <w:r w:rsidR="003A02CC">
        <w:t>ента – в этом случае соответствующее разрешение может содержаться в тексте доверенности.</w:t>
      </w:r>
    </w:p>
    <w:p w14:paraId="2AE11331" w14:textId="77777777" w:rsidR="001C6D72" w:rsidRDefault="000E463F" w:rsidP="0046058E">
      <w:pPr>
        <w:widowControl w:val="0"/>
        <w:numPr>
          <w:ilvl w:val="0"/>
          <w:numId w:val="25"/>
        </w:numPr>
        <w:tabs>
          <w:tab w:val="clear" w:pos="2007"/>
          <w:tab w:val="left" w:pos="-360"/>
        </w:tabs>
        <w:ind w:left="-1134" w:right="-284" w:firstLine="0"/>
        <w:jc w:val="both"/>
      </w:pPr>
      <w:r>
        <w:t xml:space="preserve">В случае заключения Агентом с другими турагентами или иными организациями субагентских договоров, договоров коммерческой концессии и любых иных договоров, обычно заключаемых с сетевыми объединениями турагентов, </w:t>
      </w:r>
      <w:r w:rsidR="001C6D72">
        <w:t>Агент, помимо иных обязательств, гарантий и ручательств:</w:t>
      </w:r>
    </w:p>
    <w:p w14:paraId="17A9FFB1" w14:textId="77777777" w:rsidR="001C6D72" w:rsidRDefault="001C6D72" w:rsidP="00751EAA">
      <w:pPr>
        <w:widowControl w:val="0"/>
        <w:ind w:left="-1134" w:right="-284"/>
        <w:jc w:val="both"/>
      </w:pPr>
      <w:r>
        <w:t>ручается и несет ответственность перед Принципалом за исполнение обязательств субагентами, в том числе (но не ограничиваясь перечисленным) солидарно отвечает перед Принципалом за исполнение субагентами обязательств по оплате туристского продукта и по предоставлению заказчикам необходимой и достоверной информации, а также за исполнение субагентами любых иных обязательств, установленных для субагента или Агента законодательством РФ или условиями агентского договора, настоящего соглашения и иных соглашений;</w:t>
      </w:r>
    </w:p>
    <w:p w14:paraId="6FC2E850" w14:textId="77777777" w:rsidR="009219A3" w:rsidRPr="009219A3" w:rsidRDefault="001C6D72" w:rsidP="009219A3">
      <w:pPr>
        <w:widowControl w:val="0"/>
        <w:ind w:left="-1134" w:right="-284"/>
        <w:jc w:val="both"/>
      </w:pPr>
      <w: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установленных агентским договором, соглашениями, договором с заказчиком или законом.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w:t>
      </w:r>
      <w:r w:rsidR="009219A3" w:rsidRPr="009219A3">
        <w:t>Принципал вправе потребовать от Агента возмещения расходов и убытков, причиненных действиями субагентов</w:t>
      </w:r>
      <w:r w:rsidR="009219A3">
        <w:t>,</w:t>
      </w:r>
      <w:r w:rsidR="009219A3" w:rsidRPr="009219A3">
        <w:t xml:space="preserve"> по своему усмотрению в порядке ст.ст. 361-367 или ст. 1009 ГК РФ.</w:t>
      </w:r>
    </w:p>
    <w:p w14:paraId="23573C0D" w14:textId="77777777" w:rsidR="001C6D72" w:rsidRDefault="001C6D72" w:rsidP="000E463F">
      <w:pPr>
        <w:widowControl w:val="0"/>
        <w:ind w:left="-1134" w:right="-284"/>
        <w:jc w:val="both"/>
      </w:pPr>
    </w:p>
    <w:p w14:paraId="64A78348" w14:textId="77777777" w:rsidR="00120D7D" w:rsidRPr="00472C69" w:rsidRDefault="00120D7D" w:rsidP="00D46629">
      <w:pPr>
        <w:widowControl w:val="0"/>
        <w:ind w:left="-1080" w:right="-284"/>
        <w:jc w:val="both"/>
      </w:pPr>
    </w:p>
    <w:p w14:paraId="096442B7" w14:textId="77777777" w:rsidR="00120D7D" w:rsidRPr="00472C69" w:rsidRDefault="00120D7D" w:rsidP="006C73D2">
      <w:pPr>
        <w:pStyle w:val="a4"/>
        <w:widowControl/>
        <w:numPr>
          <w:ilvl w:val="0"/>
          <w:numId w:val="11"/>
        </w:numPr>
        <w:tabs>
          <w:tab w:val="clear" w:pos="360"/>
          <w:tab w:val="num" w:pos="-1080"/>
        </w:tabs>
        <w:ind w:left="-1080" w:right="-284" w:firstLine="0"/>
        <w:jc w:val="center"/>
        <w:rPr>
          <w:b/>
          <w:sz w:val="20"/>
        </w:rPr>
      </w:pPr>
      <w:r w:rsidRPr="00472C69">
        <w:rPr>
          <w:b/>
          <w:sz w:val="20"/>
        </w:rPr>
        <w:t>Порядок расчетов и платежей</w:t>
      </w:r>
      <w:r w:rsidR="00065353">
        <w:rPr>
          <w:b/>
          <w:sz w:val="20"/>
        </w:rPr>
        <w:t>. Вознаграждение Агента.</w:t>
      </w:r>
    </w:p>
    <w:p w14:paraId="66602CFC" w14:textId="77777777" w:rsidR="00120D7D" w:rsidRPr="00472C69" w:rsidRDefault="00120D7D" w:rsidP="00D46629">
      <w:pPr>
        <w:pStyle w:val="a4"/>
        <w:widowControl/>
        <w:ind w:left="-1080" w:right="-284"/>
        <w:jc w:val="both"/>
        <w:rPr>
          <w:b/>
          <w:sz w:val="20"/>
        </w:rPr>
      </w:pPr>
    </w:p>
    <w:p w14:paraId="12AABCD4" w14:textId="77777777" w:rsidR="00907D42" w:rsidRPr="00472C69" w:rsidRDefault="00E622E3" w:rsidP="006C73D2">
      <w:pPr>
        <w:pStyle w:val="a4"/>
        <w:widowControl/>
        <w:numPr>
          <w:ilvl w:val="1"/>
          <w:numId w:val="11"/>
        </w:numPr>
        <w:tabs>
          <w:tab w:val="clear" w:pos="360"/>
          <w:tab w:val="num" w:pos="-360"/>
        </w:tabs>
        <w:ind w:left="-1080" w:right="-284" w:firstLine="0"/>
        <w:jc w:val="both"/>
        <w:rPr>
          <w:sz w:val="20"/>
        </w:rPr>
      </w:pPr>
      <w:r w:rsidRPr="00472C69">
        <w:rPr>
          <w:sz w:val="20"/>
        </w:rPr>
        <w:t>Цены туристских продуктов</w:t>
      </w:r>
      <w:r>
        <w:rPr>
          <w:sz w:val="20"/>
        </w:rPr>
        <w:t xml:space="preserve"> и услуг</w:t>
      </w:r>
      <w:r w:rsidRPr="00472C69">
        <w:rPr>
          <w:sz w:val="20"/>
        </w:rPr>
        <w:t xml:space="preserve"> </w:t>
      </w:r>
      <w:r>
        <w:rPr>
          <w:sz w:val="20"/>
        </w:rPr>
        <w:t>Принципал</w:t>
      </w:r>
      <w:r w:rsidRPr="00472C69">
        <w:rPr>
          <w:sz w:val="20"/>
        </w:rPr>
        <w:t>а,</w:t>
      </w:r>
      <w:r w:rsidR="00907D42" w:rsidRPr="00472C69">
        <w:rPr>
          <w:sz w:val="20"/>
        </w:rPr>
        <w:t xml:space="preserve"> указанные в ценовых приложениях, а также в сети Интернет на </w:t>
      </w:r>
      <w:r w:rsidR="00907D42" w:rsidRPr="00472C69">
        <w:rPr>
          <w:sz w:val="20"/>
          <w:lang w:val="en-US"/>
        </w:rPr>
        <w:t>web</w:t>
      </w:r>
      <w:r w:rsidR="00907D42" w:rsidRPr="00472C69">
        <w:rPr>
          <w:sz w:val="20"/>
        </w:rPr>
        <w:t xml:space="preserve">-сайтах </w:t>
      </w:r>
      <w:r w:rsidR="00907D42">
        <w:rPr>
          <w:sz w:val="20"/>
        </w:rPr>
        <w:t>Принципал</w:t>
      </w:r>
      <w:r w:rsidR="00907D42" w:rsidRPr="00472C69">
        <w:rPr>
          <w:sz w:val="20"/>
        </w:rPr>
        <w:t>а</w:t>
      </w:r>
      <w:r w:rsidR="00907D42">
        <w:rPr>
          <w:sz w:val="20"/>
        </w:rPr>
        <w:t xml:space="preserve"> </w:t>
      </w:r>
      <w:r w:rsidR="00907D42" w:rsidRPr="00472C69">
        <w:rPr>
          <w:sz w:val="20"/>
        </w:rPr>
        <w:t>являются справочными и могут быть изменены в одностороннем порядке.</w:t>
      </w:r>
    </w:p>
    <w:p w14:paraId="3B1ADF77" w14:textId="77777777" w:rsidR="00907D42" w:rsidRDefault="00D666D0" w:rsidP="006C73D2">
      <w:pPr>
        <w:pStyle w:val="a4"/>
        <w:widowControl/>
        <w:numPr>
          <w:ilvl w:val="1"/>
          <w:numId w:val="11"/>
        </w:numPr>
        <w:tabs>
          <w:tab w:val="clear" w:pos="360"/>
          <w:tab w:val="num" w:pos="-360"/>
        </w:tabs>
        <w:ind w:left="-1080" w:right="-284" w:firstLine="0"/>
        <w:jc w:val="both"/>
        <w:rPr>
          <w:sz w:val="20"/>
        </w:rPr>
      </w:pPr>
      <w:r w:rsidRPr="00472C69">
        <w:rPr>
          <w:sz w:val="20"/>
        </w:rPr>
        <w:t>Ц</w:t>
      </w:r>
      <w:r w:rsidR="00DF3572" w:rsidRPr="00472C69">
        <w:rPr>
          <w:sz w:val="20"/>
        </w:rPr>
        <w:t xml:space="preserve">ена </w:t>
      </w:r>
      <w:r w:rsidR="00E622E3">
        <w:rPr>
          <w:sz w:val="20"/>
        </w:rPr>
        <w:t>конкретного туристского продукта или услуги</w:t>
      </w:r>
      <w:r w:rsidR="00DF3572" w:rsidRPr="00472C69">
        <w:rPr>
          <w:sz w:val="20"/>
        </w:rPr>
        <w:t xml:space="preserve"> </w:t>
      </w:r>
      <w:r w:rsidR="00F01C11">
        <w:rPr>
          <w:sz w:val="20"/>
        </w:rPr>
        <w:t>Принципал</w:t>
      </w:r>
      <w:r w:rsidR="00DF3572" w:rsidRPr="00472C69">
        <w:rPr>
          <w:sz w:val="20"/>
        </w:rPr>
        <w:t xml:space="preserve">а указывается в выставляемом </w:t>
      </w:r>
      <w:r w:rsidR="00F01C11">
        <w:rPr>
          <w:sz w:val="20"/>
        </w:rPr>
        <w:t>Принципал</w:t>
      </w:r>
      <w:r w:rsidR="00DF3572" w:rsidRPr="00472C69">
        <w:rPr>
          <w:sz w:val="20"/>
        </w:rPr>
        <w:t>ом счете</w:t>
      </w:r>
      <w:r w:rsidR="00907D42">
        <w:rPr>
          <w:sz w:val="20"/>
        </w:rPr>
        <w:t xml:space="preserve"> на оплату</w:t>
      </w:r>
      <w:r w:rsidR="00DF3572" w:rsidRPr="00472C69">
        <w:rPr>
          <w:sz w:val="20"/>
        </w:rPr>
        <w:t xml:space="preserve">. </w:t>
      </w:r>
    </w:p>
    <w:p w14:paraId="10FBB8E4" w14:textId="77777777" w:rsidR="00B40630" w:rsidRPr="00B40630" w:rsidRDefault="001F132F" w:rsidP="00B40630">
      <w:pPr>
        <w:widowControl w:val="0"/>
        <w:numPr>
          <w:ilvl w:val="1"/>
          <w:numId w:val="11"/>
        </w:numPr>
        <w:tabs>
          <w:tab w:val="clear" w:pos="360"/>
          <w:tab w:val="num" w:pos="-360"/>
        </w:tabs>
        <w:ind w:left="-1080" w:right="-284" w:firstLine="0"/>
        <w:jc w:val="both"/>
      </w:pPr>
      <w:r w:rsidRPr="00472C69">
        <w:t>С</w:t>
      </w:r>
      <w:r w:rsidR="00120D7D" w:rsidRPr="00472C69">
        <w:t>чета выставляются в</w:t>
      </w:r>
      <w:r w:rsidRPr="00472C69">
        <w:t xml:space="preserve"> рублях и в</w:t>
      </w:r>
      <w:r w:rsidR="00120D7D" w:rsidRPr="00472C69">
        <w:t xml:space="preserve"> условных единицах. Все виды платежей по настоящему </w:t>
      </w:r>
      <w:r w:rsidR="003A2CC6" w:rsidRPr="00472C69">
        <w:t>д</w:t>
      </w:r>
      <w:r w:rsidR="00120D7D" w:rsidRPr="00472C69">
        <w:t>оговору производятся в рублях из расчета, что одна условная единица равна ру</w:t>
      </w:r>
      <w:r w:rsidR="00822F1F" w:rsidRPr="00472C69">
        <w:t>блевому эквиваленту по курсу, у</w:t>
      </w:r>
      <w:r w:rsidR="00120D7D" w:rsidRPr="00472C69">
        <w:t>ста</w:t>
      </w:r>
      <w:r w:rsidR="00822F1F" w:rsidRPr="00472C69">
        <w:t>но</w:t>
      </w:r>
      <w:r w:rsidR="00120D7D" w:rsidRPr="00472C69">
        <w:t xml:space="preserve">вленному </w:t>
      </w:r>
      <w:r w:rsidR="00F01C11">
        <w:t>Принципал</w:t>
      </w:r>
      <w:r w:rsidR="00147CFD" w:rsidRPr="00472C69">
        <w:t>ом</w:t>
      </w:r>
      <w:r w:rsidR="00120D7D" w:rsidRPr="00472C69">
        <w:t xml:space="preserve"> на день платежа. </w:t>
      </w:r>
      <w:r w:rsidR="00E622E3">
        <w:t>Указанная в счете на оплату цена в рублях действительна при условии оплаты счета Агентом и (или) заказчиком в дату выставления счета, если иное не установлено Принципалом и не указано им на сайте Принципала или в подтверждении бронирования или в счете.</w:t>
      </w:r>
      <w:r w:rsidR="00B40630" w:rsidRPr="00B40630">
        <w:rPr>
          <w:sz w:val="14"/>
          <w:szCs w:val="14"/>
        </w:rPr>
        <w:t xml:space="preserve"> </w:t>
      </w:r>
      <w:r w:rsidR="00B40630" w:rsidRPr="00B40630">
        <w:t>Проценты на поступающие от Агента денежные средства не начисляются.</w:t>
      </w:r>
    </w:p>
    <w:p w14:paraId="23F0C272" w14:textId="77777777" w:rsidR="00751EAA" w:rsidRPr="001D2865" w:rsidRDefault="00751EAA" w:rsidP="0046058E">
      <w:pPr>
        <w:widowControl w:val="0"/>
        <w:numPr>
          <w:ilvl w:val="1"/>
          <w:numId w:val="11"/>
        </w:numPr>
        <w:tabs>
          <w:tab w:val="clear" w:pos="360"/>
          <w:tab w:val="num" w:pos="-360"/>
        </w:tabs>
        <w:ind w:left="-1080" w:right="-284" w:firstLine="0"/>
        <w:jc w:val="both"/>
      </w:pPr>
      <w:r w:rsidRPr="001D2865">
        <w:t>Настоящий договор предусматривает следующие способы оплаты туристских продуктов:</w:t>
      </w:r>
    </w:p>
    <w:p w14:paraId="66604B0E" w14:textId="77777777" w:rsidR="000E463F" w:rsidRPr="001D2865" w:rsidRDefault="000E463F" w:rsidP="00751EAA">
      <w:pPr>
        <w:widowControl w:val="0"/>
        <w:tabs>
          <w:tab w:val="num" w:pos="-360"/>
        </w:tabs>
        <w:ind w:left="-1080" w:right="-284"/>
        <w:jc w:val="both"/>
      </w:pPr>
      <w:r w:rsidRPr="001D2865">
        <w:t xml:space="preserve">Агент производит оплату Принципалу </w:t>
      </w:r>
      <w:r w:rsidR="00917860" w:rsidRPr="001D2865">
        <w:t>– по безналичному расчету или иными способами, с соблюдением требований законодательства РФ;</w:t>
      </w:r>
    </w:p>
    <w:p w14:paraId="172C4868" w14:textId="77777777" w:rsidR="00AC4E4A" w:rsidRPr="001D2865" w:rsidRDefault="00E622E3" w:rsidP="00751EAA">
      <w:pPr>
        <w:widowControl w:val="0"/>
        <w:tabs>
          <w:tab w:val="left" w:pos="-284"/>
        </w:tabs>
        <w:ind w:left="-1080" w:right="-284"/>
        <w:jc w:val="both"/>
      </w:pPr>
      <w:r w:rsidRPr="001D2865">
        <w:t>Принципал вправе устанавливать способы оплаты конкретных</w:t>
      </w:r>
      <w:r w:rsidR="00AC4E4A" w:rsidRPr="001D2865">
        <w:t xml:space="preserve"> туристских продуктов и услуг и требовать оплаты указанным Принципалом способом (в том числе – не указанным в настоящем договоре).</w:t>
      </w:r>
    </w:p>
    <w:p w14:paraId="18E27BF9" w14:textId="77777777" w:rsidR="00A453CF" w:rsidRDefault="00A453CF" w:rsidP="002F37AA">
      <w:pPr>
        <w:widowControl w:val="0"/>
        <w:tabs>
          <w:tab w:val="left" w:pos="-284"/>
        </w:tabs>
        <w:ind w:left="-1080" w:right="-284"/>
        <w:jc w:val="both"/>
      </w:pPr>
      <w:r w:rsidRPr="001D2865">
        <w:t>Оплата туристского продукта должна осуществляться только одним способом – оплата одного туристского продукта разными способами допускается только с согласия Принципала.</w:t>
      </w:r>
    </w:p>
    <w:p w14:paraId="43BAD028" w14:textId="77777777" w:rsidR="00FC4CA2" w:rsidRDefault="00A82730" w:rsidP="006C73D2">
      <w:pPr>
        <w:widowControl w:val="0"/>
        <w:numPr>
          <w:ilvl w:val="1"/>
          <w:numId w:val="11"/>
        </w:numPr>
        <w:tabs>
          <w:tab w:val="left" w:pos="-284"/>
        </w:tabs>
        <w:ind w:left="-1080" w:right="-284" w:firstLine="0"/>
        <w:jc w:val="both"/>
      </w:pPr>
      <w:r>
        <w:t>А</w:t>
      </w:r>
      <w:r w:rsidR="00DC3138">
        <w:t xml:space="preserve">гент обязан </w:t>
      </w:r>
      <w:r w:rsidR="00FC4CA2">
        <w:t xml:space="preserve">оплатить и (или) обеспечить оплату заказчиком </w:t>
      </w:r>
      <w:r w:rsidR="00DC3138">
        <w:t>полную оплату туристского продукта</w:t>
      </w:r>
      <w:r w:rsidR="00FC4CA2">
        <w:t xml:space="preserve"> (услуг)</w:t>
      </w:r>
      <w:r w:rsidR="00DC3138">
        <w:t xml:space="preserve"> на основании выставленного </w:t>
      </w:r>
      <w:r w:rsidR="00F01C11">
        <w:t>Принципал</w:t>
      </w:r>
      <w:r w:rsidR="00DC3138">
        <w:t xml:space="preserve">ом счета в течение </w:t>
      </w:r>
      <w:r w:rsidR="00DC3138" w:rsidRPr="004A46F1">
        <w:rPr>
          <w:b/>
        </w:rPr>
        <w:t>трех банковских дней</w:t>
      </w:r>
      <w:r w:rsidR="00DC3138">
        <w:t xml:space="preserve"> с момента выставления счета. При подтверждении </w:t>
      </w:r>
      <w:r w:rsidR="00F01C11">
        <w:t>Принципал</w:t>
      </w:r>
      <w:r w:rsidR="00DC3138">
        <w:t>ом бронирования туристского продукта</w:t>
      </w:r>
      <w:r w:rsidR="00FC4CA2">
        <w:t xml:space="preserve"> (услуг)</w:t>
      </w:r>
      <w:r w:rsidR="00DC3138">
        <w:t xml:space="preserve"> с датой начала </w:t>
      </w:r>
      <w:r w:rsidR="00FC4CA2">
        <w:t xml:space="preserve">оказания услуг </w:t>
      </w:r>
      <w:r w:rsidR="00DC3138">
        <w:t xml:space="preserve">менее чем через </w:t>
      </w:r>
      <w:r w:rsidR="004A46F1">
        <w:t>7</w:t>
      </w:r>
      <w:r w:rsidR="00DC3138">
        <w:t xml:space="preserve"> рабочих дней с момента подтверждения, Агент обязан произвести полную оплату</w:t>
      </w:r>
      <w:r w:rsidR="00FC4CA2">
        <w:t xml:space="preserve"> цены</w:t>
      </w:r>
      <w:r w:rsidR="00DC3138">
        <w:t xml:space="preserve"> туристского продукта </w:t>
      </w:r>
      <w:r w:rsidR="00FC4CA2">
        <w:t xml:space="preserve">(услуг) или обеспечить оплату заказчиком </w:t>
      </w:r>
      <w:r w:rsidR="00DC3138">
        <w:t xml:space="preserve">в течение </w:t>
      </w:r>
      <w:r w:rsidR="00DC3138" w:rsidRPr="004A46F1">
        <w:rPr>
          <w:b/>
        </w:rPr>
        <w:t>одного банковского дня</w:t>
      </w:r>
      <w:r w:rsidR="00DC3138">
        <w:t xml:space="preserve"> с момента выставления счета. </w:t>
      </w:r>
    </w:p>
    <w:p w14:paraId="70D05A0E" w14:textId="77777777" w:rsidR="00D671EE" w:rsidRDefault="00DC3138" w:rsidP="002F37AA">
      <w:pPr>
        <w:widowControl w:val="0"/>
        <w:ind w:left="-1080" w:right="-284"/>
        <w:jc w:val="both"/>
      </w:pPr>
      <w:r>
        <w:t>В случае, если срок оплаты, указанный в счете, наступает ранее срока оплаты, указанного в настоящем пункте, оплата должна быть произведена Агентом</w:t>
      </w:r>
      <w:r w:rsidR="00FC4CA2">
        <w:t xml:space="preserve"> или</w:t>
      </w:r>
      <w:r w:rsidR="0086223E">
        <w:t xml:space="preserve"> (по усмотрению Принципала)</w:t>
      </w:r>
      <w:r w:rsidR="00FC4CA2">
        <w:t xml:space="preserve"> заказчиком</w:t>
      </w:r>
      <w:r>
        <w:t xml:space="preserve"> </w:t>
      </w:r>
      <w:r w:rsidRPr="004A46F1">
        <w:rPr>
          <w:b/>
        </w:rPr>
        <w:t>в срок, указанный в счете</w:t>
      </w:r>
      <w:r>
        <w:t xml:space="preserve">. По требованию </w:t>
      </w:r>
      <w:r w:rsidR="00F01C11">
        <w:t>Принципал</w:t>
      </w:r>
      <w:r>
        <w:t>а Агент обязан произвести полную оплату туристского продукта</w:t>
      </w:r>
      <w:r w:rsidR="00FC4CA2">
        <w:t xml:space="preserve"> (услуг) или обеспечить оплату</w:t>
      </w:r>
      <w:r w:rsidR="00A453CF">
        <w:t xml:space="preserve"> туристского продукта (услуг)</w:t>
      </w:r>
      <w:r w:rsidR="00FC4CA2">
        <w:t xml:space="preserve"> заказчиком</w:t>
      </w:r>
      <w:r>
        <w:t xml:space="preserve"> в иные, в том числе более сжатые по сравнению с условиями настоящего пункта, сроки. Агент обязан произвести полную оплату туристского продукта </w:t>
      </w:r>
      <w:r w:rsidR="00FC4CA2">
        <w:t xml:space="preserve">или обеспечить осуществление полной оплаты заказчиком </w:t>
      </w:r>
      <w:r w:rsidRPr="004A46F1">
        <w:rPr>
          <w:b/>
        </w:rPr>
        <w:t>до начала путешествия и с соблюдением сроков</w:t>
      </w:r>
      <w:r>
        <w:t xml:space="preserve">, установленных настоящим пунктом. Оплата туристского продукта после начала путешествия допускается исключительно с предварительного письменного согласия </w:t>
      </w:r>
      <w:r w:rsidR="00F01C11">
        <w:t>Принципал</w:t>
      </w:r>
      <w:r>
        <w:t xml:space="preserve">а. </w:t>
      </w:r>
      <w:r w:rsidR="00F01C11">
        <w:t>Принципал</w:t>
      </w:r>
      <w:r>
        <w:t xml:space="preserve"> вправе не представлять забронированные услуги и не передавать документы до поступления от Агента </w:t>
      </w:r>
      <w:r w:rsidR="00FC4CA2">
        <w:t xml:space="preserve">или заказчика </w:t>
      </w:r>
      <w:r>
        <w:t>полной оплаты туристского продукта</w:t>
      </w:r>
      <w:r w:rsidR="00A453CF">
        <w:t xml:space="preserve"> (услуг)</w:t>
      </w:r>
      <w:r>
        <w:t xml:space="preserve">. Днем оплаты туристского продукта считается дата зачисления денежных средств на счет </w:t>
      </w:r>
      <w:r w:rsidR="00F01C11">
        <w:t>Принципал</w:t>
      </w:r>
      <w:r>
        <w:t xml:space="preserve">а или дата поступления денежных средств в кассу </w:t>
      </w:r>
      <w:r w:rsidR="00F01C11">
        <w:t>Принципал</w:t>
      </w:r>
      <w:r>
        <w:t>а.</w:t>
      </w:r>
      <w:r w:rsidR="00D671EE" w:rsidRPr="00D671EE">
        <w:t xml:space="preserve"> </w:t>
      </w:r>
      <w:r w:rsidR="00D671EE">
        <w:t>Действия банков</w:t>
      </w:r>
      <w:r w:rsidR="00FC4CA2">
        <w:t>, платежных систем</w:t>
      </w:r>
      <w:r w:rsidR="00D671EE">
        <w:t xml:space="preserve"> или иных организаций, не освобождают Агента</w:t>
      </w:r>
      <w:r w:rsidR="00A453CF">
        <w:t xml:space="preserve"> или заказчика</w:t>
      </w:r>
      <w:r w:rsidR="00D671EE">
        <w:t xml:space="preserve"> от обязанности и от ответственности за неисполнение обязательств.</w:t>
      </w:r>
    </w:p>
    <w:p w14:paraId="041BCEE4" w14:textId="77777777" w:rsidR="00120D7D" w:rsidRPr="00472C69" w:rsidRDefault="00120D7D" w:rsidP="006C73D2">
      <w:pPr>
        <w:pStyle w:val="a4"/>
        <w:widowControl/>
        <w:numPr>
          <w:ilvl w:val="1"/>
          <w:numId w:val="11"/>
        </w:numPr>
        <w:tabs>
          <w:tab w:val="clear" w:pos="360"/>
          <w:tab w:val="num" w:pos="-360"/>
        </w:tabs>
        <w:ind w:left="-1080" w:right="-284" w:firstLine="0"/>
        <w:jc w:val="both"/>
        <w:rPr>
          <w:sz w:val="20"/>
        </w:rPr>
      </w:pPr>
      <w:r w:rsidRPr="00472C69">
        <w:rPr>
          <w:sz w:val="20"/>
        </w:rPr>
        <w:t xml:space="preserve">В случае удорожания </w:t>
      </w:r>
      <w:r w:rsidR="00A76E73" w:rsidRPr="00472C69">
        <w:rPr>
          <w:sz w:val="20"/>
        </w:rPr>
        <w:t>туристских</w:t>
      </w:r>
      <w:r w:rsidR="00CD0017" w:rsidRPr="00472C69">
        <w:rPr>
          <w:sz w:val="20"/>
        </w:rPr>
        <w:t xml:space="preserve"> продукт</w:t>
      </w:r>
      <w:r w:rsidR="00A76E73" w:rsidRPr="00472C69">
        <w:rPr>
          <w:sz w:val="20"/>
        </w:rPr>
        <w:t>ов</w:t>
      </w:r>
      <w:r w:rsidR="00CD0017" w:rsidRPr="00472C69">
        <w:rPr>
          <w:sz w:val="20"/>
        </w:rPr>
        <w:t xml:space="preserve"> </w:t>
      </w:r>
      <w:r w:rsidRPr="00472C69">
        <w:rPr>
          <w:sz w:val="20"/>
        </w:rPr>
        <w:t>по объективным причинам</w:t>
      </w:r>
      <w:r w:rsidR="00CD0017" w:rsidRPr="00472C69">
        <w:rPr>
          <w:sz w:val="20"/>
        </w:rPr>
        <w:t>, в том числе в результате</w:t>
      </w:r>
      <w:r w:rsidRPr="00472C69">
        <w:rPr>
          <w:sz w:val="20"/>
        </w:rPr>
        <w:t xml:space="preserve">: </w:t>
      </w:r>
    </w:p>
    <w:p w14:paraId="39DCA16C" w14:textId="77777777" w:rsidR="00120D7D" w:rsidRPr="00472C69" w:rsidRDefault="00822F1F" w:rsidP="006C73D2">
      <w:pPr>
        <w:pStyle w:val="a4"/>
        <w:widowControl/>
        <w:numPr>
          <w:ilvl w:val="0"/>
          <w:numId w:val="3"/>
        </w:numPr>
        <w:tabs>
          <w:tab w:val="clear" w:pos="720"/>
          <w:tab w:val="num" w:pos="-360"/>
        </w:tabs>
        <w:ind w:left="-1080" w:right="-284" w:firstLine="0"/>
        <w:jc w:val="both"/>
        <w:rPr>
          <w:sz w:val="20"/>
        </w:rPr>
      </w:pPr>
      <w:r w:rsidRPr="00472C69">
        <w:rPr>
          <w:sz w:val="20"/>
        </w:rPr>
        <w:t>повышени</w:t>
      </w:r>
      <w:r w:rsidR="00CD0017" w:rsidRPr="00472C69">
        <w:rPr>
          <w:sz w:val="20"/>
        </w:rPr>
        <w:t>я</w:t>
      </w:r>
      <w:r w:rsidRPr="00472C69">
        <w:rPr>
          <w:sz w:val="20"/>
        </w:rPr>
        <w:t xml:space="preserve"> </w:t>
      </w:r>
      <w:r w:rsidR="00120D7D" w:rsidRPr="00472C69">
        <w:rPr>
          <w:sz w:val="20"/>
        </w:rPr>
        <w:t>транспортных тарифов</w:t>
      </w:r>
      <w:r w:rsidR="00F521A3" w:rsidRPr="00472C69">
        <w:rPr>
          <w:sz w:val="20"/>
        </w:rPr>
        <w:t>, изменения стоимости перелета</w:t>
      </w:r>
      <w:r w:rsidR="00D742CB" w:rsidRPr="00472C69">
        <w:rPr>
          <w:sz w:val="20"/>
        </w:rPr>
        <w:t xml:space="preserve"> (более 2</w:t>
      </w:r>
      <w:r w:rsidR="00120D7D" w:rsidRPr="00472C69">
        <w:rPr>
          <w:sz w:val="20"/>
        </w:rPr>
        <w:t xml:space="preserve">% от действующих тарифов на момент выставления </w:t>
      </w:r>
      <w:r w:rsidR="00F01C11">
        <w:rPr>
          <w:sz w:val="20"/>
        </w:rPr>
        <w:t>Принципал</w:t>
      </w:r>
      <w:r w:rsidRPr="00472C69">
        <w:rPr>
          <w:sz w:val="20"/>
        </w:rPr>
        <w:t xml:space="preserve">ом </w:t>
      </w:r>
      <w:r w:rsidR="00120D7D" w:rsidRPr="00472C69">
        <w:rPr>
          <w:sz w:val="20"/>
        </w:rPr>
        <w:t>счета);</w:t>
      </w:r>
    </w:p>
    <w:p w14:paraId="60298699" w14:textId="77777777" w:rsidR="00120D7D" w:rsidRPr="00472C69" w:rsidRDefault="00CD0017" w:rsidP="006C73D2">
      <w:pPr>
        <w:pStyle w:val="a4"/>
        <w:widowControl/>
        <w:numPr>
          <w:ilvl w:val="0"/>
          <w:numId w:val="3"/>
        </w:numPr>
        <w:tabs>
          <w:tab w:val="clear" w:pos="720"/>
          <w:tab w:val="num" w:pos="-360"/>
        </w:tabs>
        <w:ind w:left="-1080" w:right="-284" w:firstLine="0"/>
        <w:jc w:val="both"/>
        <w:rPr>
          <w:sz w:val="20"/>
        </w:rPr>
      </w:pPr>
      <w:r w:rsidRPr="00472C69">
        <w:rPr>
          <w:sz w:val="20"/>
        </w:rPr>
        <w:lastRenderedPageBreak/>
        <w:t>изменения</w:t>
      </w:r>
      <w:r w:rsidR="00564567">
        <w:rPr>
          <w:sz w:val="20"/>
        </w:rPr>
        <w:t xml:space="preserve"> курсов валют (более 01</w:t>
      </w:r>
      <w:r w:rsidR="00120D7D" w:rsidRPr="00472C69">
        <w:rPr>
          <w:sz w:val="20"/>
        </w:rPr>
        <w:t xml:space="preserve">% от установленных ЦБ РФ курсов валют на момент выставления </w:t>
      </w:r>
      <w:r w:rsidR="00F01C11">
        <w:rPr>
          <w:sz w:val="20"/>
        </w:rPr>
        <w:t>Принципал</w:t>
      </w:r>
      <w:r w:rsidR="00822F1F" w:rsidRPr="00472C69">
        <w:rPr>
          <w:sz w:val="20"/>
        </w:rPr>
        <w:t xml:space="preserve">ом </w:t>
      </w:r>
      <w:r w:rsidR="00120D7D" w:rsidRPr="00472C69">
        <w:rPr>
          <w:sz w:val="20"/>
        </w:rPr>
        <w:t>счета);</w:t>
      </w:r>
    </w:p>
    <w:p w14:paraId="341D77AC" w14:textId="77777777" w:rsidR="00120D7D" w:rsidRDefault="00120D7D" w:rsidP="006C73D2">
      <w:pPr>
        <w:pStyle w:val="a4"/>
        <w:widowControl/>
        <w:numPr>
          <w:ilvl w:val="0"/>
          <w:numId w:val="3"/>
        </w:numPr>
        <w:tabs>
          <w:tab w:val="clear" w:pos="720"/>
          <w:tab w:val="num" w:pos="-360"/>
        </w:tabs>
        <w:ind w:left="-1080" w:right="-284" w:firstLine="0"/>
        <w:jc w:val="both"/>
        <w:rPr>
          <w:sz w:val="20"/>
        </w:rPr>
      </w:pPr>
      <w:r w:rsidRPr="00472C69">
        <w:rPr>
          <w:sz w:val="20"/>
        </w:rPr>
        <w:t>введени</w:t>
      </w:r>
      <w:r w:rsidR="00CD0017" w:rsidRPr="00472C69">
        <w:rPr>
          <w:sz w:val="20"/>
        </w:rPr>
        <w:t>я</w:t>
      </w:r>
      <w:r w:rsidRPr="00472C69">
        <w:rPr>
          <w:sz w:val="20"/>
        </w:rPr>
        <w:t xml:space="preserve"> новых или повышени</w:t>
      </w:r>
      <w:r w:rsidR="00CD0017" w:rsidRPr="00472C69">
        <w:rPr>
          <w:sz w:val="20"/>
        </w:rPr>
        <w:t>я</w:t>
      </w:r>
      <w:r w:rsidRPr="00472C69">
        <w:rPr>
          <w:sz w:val="20"/>
        </w:rPr>
        <w:t xml:space="preserve"> действующих налогов, сборов и других обязательных платежей</w:t>
      </w:r>
      <w:r w:rsidR="00F521A3" w:rsidRPr="00472C69">
        <w:rPr>
          <w:sz w:val="20"/>
        </w:rPr>
        <w:t>,</w:t>
      </w:r>
    </w:p>
    <w:p w14:paraId="6984BE06" w14:textId="77777777" w:rsidR="00A453CF" w:rsidRPr="00472C69" w:rsidRDefault="00A453CF" w:rsidP="006C73D2">
      <w:pPr>
        <w:pStyle w:val="a4"/>
        <w:widowControl/>
        <w:numPr>
          <w:ilvl w:val="0"/>
          <w:numId w:val="3"/>
        </w:numPr>
        <w:tabs>
          <w:tab w:val="clear" w:pos="720"/>
          <w:tab w:val="num" w:pos="-360"/>
        </w:tabs>
        <w:ind w:left="-1080" w:right="-284" w:firstLine="0"/>
        <w:jc w:val="both"/>
        <w:rPr>
          <w:sz w:val="20"/>
        </w:rPr>
      </w:pPr>
      <w:r>
        <w:rPr>
          <w:sz w:val="20"/>
        </w:rPr>
        <w:t>по иным основаниям;</w:t>
      </w:r>
    </w:p>
    <w:p w14:paraId="247AE365" w14:textId="77777777" w:rsidR="00120D7D" w:rsidRDefault="00A453CF" w:rsidP="007D226D">
      <w:pPr>
        <w:pStyle w:val="a4"/>
        <w:widowControl/>
        <w:tabs>
          <w:tab w:val="num" w:pos="-360"/>
        </w:tabs>
        <w:ind w:left="-1080" w:right="-284"/>
        <w:jc w:val="both"/>
        <w:rPr>
          <w:sz w:val="20"/>
        </w:rPr>
      </w:pPr>
      <w:r>
        <w:rPr>
          <w:sz w:val="20"/>
        </w:rPr>
        <w:t>Агент обязан осуществить</w:t>
      </w:r>
      <w:r w:rsidR="00120D7D" w:rsidRPr="00472C69">
        <w:rPr>
          <w:sz w:val="20"/>
        </w:rPr>
        <w:t xml:space="preserve"> доплат</w:t>
      </w:r>
      <w:r>
        <w:rPr>
          <w:sz w:val="20"/>
        </w:rPr>
        <w:t>у</w:t>
      </w:r>
      <w:r w:rsidR="00120D7D" w:rsidRPr="00472C69">
        <w:rPr>
          <w:sz w:val="20"/>
        </w:rPr>
        <w:t xml:space="preserve"> на основании дополнительных счетов, выставляемых </w:t>
      </w:r>
      <w:r w:rsidR="00F01C11">
        <w:rPr>
          <w:sz w:val="20"/>
        </w:rPr>
        <w:t>Принципал</w:t>
      </w:r>
      <w:r w:rsidR="00147CFD" w:rsidRPr="00472C69">
        <w:rPr>
          <w:sz w:val="20"/>
        </w:rPr>
        <w:t>ом</w:t>
      </w:r>
      <w:r w:rsidR="00120D7D" w:rsidRPr="00472C69">
        <w:rPr>
          <w:sz w:val="20"/>
        </w:rPr>
        <w:t>.</w:t>
      </w:r>
    </w:p>
    <w:p w14:paraId="19724CCC" w14:textId="77777777" w:rsidR="007D226D" w:rsidRDefault="007D226D" w:rsidP="006C73D2">
      <w:pPr>
        <w:pStyle w:val="a4"/>
        <w:widowControl/>
        <w:numPr>
          <w:ilvl w:val="1"/>
          <w:numId w:val="11"/>
        </w:numPr>
        <w:tabs>
          <w:tab w:val="num" w:pos="-360"/>
        </w:tabs>
        <w:ind w:left="-1080" w:right="-284" w:firstLine="0"/>
        <w:jc w:val="both"/>
        <w:rPr>
          <w:sz w:val="20"/>
        </w:rPr>
      </w:pPr>
      <w:r w:rsidRPr="007D226D">
        <w:rPr>
          <w:sz w:val="20"/>
        </w:rPr>
        <w:t>В случае наличия задолженности Агента перед Принципалом, Принципал вправе удержать из денежных средств, уплаченных ему Агентом ранее, имеющуюся задолженность. В этом случае, соо</w:t>
      </w:r>
      <w:r w:rsidR="005C1274">
        <w:rPr>
          <w:sz w:val="20"/>
        </w:rPr>
        <w:t xml:space="preserve">тветственно, уменьшается сумма </w:t>
      </w:r>
      <w:r w:rsidRPr="007D226D">
        <w:rPr>
          <w:sz w:val="20"/>
        </w:rPr>
        <w:t>по оплате туристских продуктов (в том числе полностью оплаченных), перечисленная Агентом ранее в соответствии с его заявками на бронирование туристского продукта.</w:t>
      </w:r>
    </w:p>
    <w:p w14:paraId="50F8DCF0" w14:textId="77777777" w:rsidR="007D226D" w:rsidRPr="007D226D" w:rsidRDefault="007D226D" w:rsidP="006C73D2">
      <w:pPr>
        <w:pStyle w:val="a4"/>
        <w:widowControl/>
        <w:numPr>
          <w:ilvl w:val="1"/>
          <w:numId w:val="11"/>
        </w:numPr>
        <w:tabs>
          <w:tab w:val="num" w:pos="-360"/>
        </w:tabs>
        <w:ind w:left="-1080" w:right="-284" w:firstLine="0"/>
        <w:jc w:val="both"/>
        <w:rPr>
          <w:sz w:val="20"/>
        </w:rPr>
      </w:pPr>
      <w:r w:rsidRPr="007D226D">
        <w:rPr>
          <w:sz w:val="20"/>
        </w:rPr>
        <w:t>Принципал вправе взимать с Агента и (или) заказчика сбор за оказание услуг по изменению и (или) аннуляции заявки на бронирование туристского продукта и (или) отдельных услуг в размерах, установленных Принципалом</w:t>
      </w:r>
    </w:p>
    <w:p w14:paraId="7640D12E" w14:textId="77777777" w:rsidR="00A453CF" w:rsidRDefault="00A453CF" w:rsidP="006C73D2">
      <w:pPr>
        <w:pStyle w:val="a4"/>
        <w:widowControl/>
        <w:numPr>
          <w:ilvl w:val="1"/>
          <w:numId w:val="11"/>
        </w:numPr>
        <w:tabs>
          <w:tab w:val="clear" w:pos="360"/>
          <w:tab w:val="num" w:pos="-426"/>
          <w:tab w:val="num" w:pos="-360"/>
        </w:tabs>
        <w:ind w:left="-1080" w:right="-284" w:firstLine="0"/>
        <w:jc w:val="both"/>
        <w:rPr>
          <w:b/>
          <w:sz w:val="20"/>
        </w:rPr>
      </w:pPr>
      <w:r>
        <w:rPr>
          <w:b/>
          <w:sz w:val="20"/>
        </w:rPr>
        <w:t>Вознаграждение Агента</w:t>
      </w:r>
      <w:r w:rsidR="002F37AA">
        <w:rPr>
          <w:b/>
          <w:sz w:val="20"/>
        </w:rPr>
        <w:t>. Способы выплаты вознаграждения</w:t>
      </w:r>
      <w:r>
        <w:rPr>
          <w:b/>
          <w:sz w:val="20"/>
        </w:rPr>
        <w:t>:</w:t>
      </w:r>
    </w:p>
    <w:p w14:paraId="2FA5C46D" w14:textId="77777777" w:rsidR="00A453CF" w:rsidRDefault="00A453CF" w:rsidP="006C73D2">
      <w:pPr>
        <w:pStyle w:val="a4"/>
        <w:widowControl/>
        <w:numPr>
          <w:ilvl w:val="0"/>
          <w:numId w:val="18"/>
        </w:numPr>
        <w:tabs>
          <w:tab w:val="left" w:pos="-426"/>
          <w:tab w:val="num" w:pos="-360"/>
        </w:tabs>
        <w:ind w:left="-1080" w:right="-284" w:firstLine="0"/>
        <w:jc w:val="both"/>
        <w:rPr>
          <w:sz w:val="20"/>
        </w:rPr>
      </w:pPr>
      <w:r>
        <w:rPr>
          <w:sz w:val="20"/>
        </w:rPr>
        <w:t>За исполнение поручения Агент получает вознаграждение. Размер вознаграждения устанавливается Принципалом и может быть изменен по усмотрению Принципала</w:t>
      </w:r>
      <w:r w:rsidR="00564567">
        <w:rPr>
          <w:sz w:val="20"/>
        </w:rPr>
        <w:t xml:space="preserve"> в любой момент до момента поступления полной оплаты туристского продукта (услуг). Принципал выражает намерение предпринимать меры по уведомлению Агента об изменении размера вознаграждения – в том числе – путем размещения соответствующей информации на сайте Принципала или в системе онлайн-бронирования (способы информирования определяются Принципалом).</w:t>
      </w:r>
    </w:p>
    <w:p w14:paraId="056D670A" w14:textId="77777777" w:rsidR="00A453CF" w:rsidRDefault="00A453CF" w:rsidP="006C73D2">
      <w:pPr>
        <w:pStyle w:val="a4"/>
        <w:widowControl/>
        <w:numPr>
          <w:ilvl w:val="0"/>
          <w:numId w:val="18"/>
        </w:numPr>
        <w:tabs>
          <w:tab w:val="left" w:pos="-426"/>
          <w:tab w:val="num" w:pos="-360"/>
        </w:tabs>
        <w:ind w:left="-1080" w:right="-284" w:firstLine="0"/>
        <w:jc w:val="both"/>
        <w:rPr>
          <w:sz w:val="20"/>
        </w:rPr>
      </w:pPr>
      <w:r>
        <w:rPr>
          <w:sz w:val="20"/>
        </w:rPr>
        <w:t>Размер вознаграждения Агента может быть указан на сайте Принципала и (или) в Подтверждении бронирования и (или) в счете на оплату туристского продукта.</w:t>
      </w:r>
    </w:p>
    <w:p w14:paraId="51168B27" w14:textId="77777777" w:rsidR="00564567" w:rsidRDefault="00564567" w:rsidP="006C73D2">
      <w:pPr>
        <w:pStyle w:val="a4"/>
        <w:widowControl/>
        <w:numPr>
          <w:ilvl w:val="0"/>
          <w:numId w:val="18"/>
        </w:numPr>
        <w:tabs>
          <w:tab w:val="left" w:pos="-426"/>
          <w:tab w:val="num" w:pos="-360"/>
        </w:tabs>
        <w:ind w:left="-1080" w:right="-284" w:firstLine="0"/>
        <w:jc w:val="both"/>
        <w:rPr>
          <w:sz w:val="20"/>
        </w:rPr>
      </w:pPr>
      <w:r>
        <w:rPr>
          <w:sz w:val="20"/>
        </w:rPr>
        <w:t>Вознаграждение может быть оплачено Агенту одним из следующих способов:</w:t>
      </w:r>
    </w:p>
    <w:p w14:paraId="68E52A90" w14:textId="77777777" w:rsidR="00564567" w:rsidRPr="004A46F1" w:rsidRDefault="000E463F" w:rsidP="00FC7C3A">
      <w:pPr>
        <w:pStyle w:val="a4"/>
        <w:widowControl/>
        <w:tabs>
          <w:tab w:val="left" w:pos="-426"/>
        </w:tabs>
        <w:ind w:left="-1080" w:right="-284"/>
        <w:jc w:val="both"/>
        <w:rPr>
          <w:sz w:val="20"/>
        </w:rPr>
      </w:pPr>
      <w:bookmarkStart w:id="0" w:name="_Hlk494798030"/>
      <w:r w:rsidRPr="004A46F1">
        <w:rPr>
          <w:sz w:val="20"/>
        </w:rPr>
        <w:t>п</w:t>
      </w:r>
      <w:r w:rsidR="00564567" w:rsidRPr="004A46F1">
        <w:rPr>
          <w:sz w:val="20"/>
        </w:rPr>
        <w:t>ри оплате туристского продукта (услуг) Агентом – Агент (с согласия Принципала и при условии, что счет Принципала содержит указание на оплату туристского продукта (услуг) за вычетом вознаграждения Агента и содержит сумму к оплате за вычетом вознаграждения Агента) вправе оплатить цену туристского продукта (услуг) за вычетом агентского вознаграждения.</w:t>
      </w:r>
    </w:p>
    <w:bookmarkEnd w:id="0"/>
    <w:p w14:paraId="3A9EB685" w14:textId="77777777" w:rsidR="00564567" w:rsidRPr="00A453CF" w:rsidRDefault="00564567" w:rsidP="006C73D2">
      <w:pPr>
        <w:pStyle w:val="a4"/>
        <w:widowControl/>
        <w:numPr>
          <w:ilvl w:val="0"/>
          <w:numId w:val="18"/>
        </w:numPr>
        <w:tabs>
          <w:tab w:val="left" w:pos="-426"/>
          <w:tab w:val="num" w:pos="-360"/>
        </w:tabs>
        <w:ind w:left="-1080" w:right="-284" w:firstLine="0"/>
        <w:jc w:val="both"/>
        <w:rPr>
          <w:sz w:val="20"/>
        </w:rPr>
      </w:pPr>
      <w:r>
        <w:rPr>
          <w:sz w:val="20"/>
        </w:rPr>
        <w:t>Способы выплаты вознаграждения определяются Принципалом.</w:t>
      </w:r>
    </w:p>
    <w:p w14:paraId="75CCEED8" w14:textId="77777777" w:rsidR="00D671EE" w:rsidRPr="00A02DC1" w:rsidRDefault="00D671EE" w:rsidP="006C73D2">
      <w:pPr>
        <w:pStyle w:val="a4"/>
        <w:widowControl/>
        <w:numPr>
          <w:ilvl w:val="0"/>
          <w:numId w:val="18"/>
        </w:numPr>
        <w:tabs>
          <w:tab w:val="left" w:pos="-426"/>
          <w:tab w:val="num" w:pos="-360"/>
        </w:tabs>
        <w:ind w:left="-1080" w:right="-284" w:firstLine="0"/>
        <w:jc w:val="both"/>
        <w:rPr>
          <w:sz w:val="20"/>
        </w:rPr>
      </w:pPr>
      <w:bookmarkStart w:id="1" w:name="_Hlk494798185"/>
      <w:r>
        <w:rPr>
          <w:sz w:val="20"/>
        </w:rPr>
        <w:t xml:space="preserve">Дополнительная выгода полностью остается в распоряжении Агента. </w:t>
      </w:r>
      <w:bookmarkEnd w:id="1"/>
      <w:r w:rsidRPr="00A02DC1">
        <w:rPr>
          <w:sz w:val="20"/>
        </w:rPr>
        <w:t xml:space="preserve">На портовые и любые иные сборы, таксы, чаевые, оформление документов для передачи в консульство, консульский сбор, рождественские, новогодние и </w:t>
      </w:r>
      <w:r w:rsidR="00A453CF" w:rsidRPr="00A02DC1">
        <w:rPr>
          <w:sz w:val="20"/>
        </w:rPr>
        <w:t>другие праздничные ужины,</w:t>
      </w:r>
      <w:r w:rsidRPr="00A02DC1">
        <w:rPr>
          <w:sz w:val="20"/>
        </w:rPr>
        <w:t xml:space="preserve"> и мероприятия, дополнительные экскурсии, страхование, другие дополнительные услуги, не оговоренные в заявке Агента на бронирование туристского продукта и фактически оказанные туристам и т.д. </w:t>
      </w:r>
      <w:r w:rsidR="00271A8C" w:rsidRPr="00A02DC1">
        <w:rPr>
          <w:sz w:val="20"/>
        </w:rPr>
        <w:t>агентское вознаграждение,</w:t>
      </w:r>
      <w:r w:rsidRPr="00A02DC1">
        <w:rPr>
          <w:sz w:val="20"/>
        </w:rPr>
        <w:t xml:space="preserve"> не предоставляется и не выплачивается.</w:t>
      </w:r>
      <w:r>
        <w:rPr>
          <w:sz w:val="20"/>
        </w:rPr>
        <w:t xml:space="preserve"> В случае явного ошибочного указания </w:t>
      </w:r>
      <w:r w:rsidR="00F01C11">
        <w:rPr>
          <w:sz w:val="20"/>
        </w:rPr>
        <w:t>Принципал</w:t>
      </w:r>
      <w:r>
        <w:rPr>
          <w:sz w:val="20"/>
        </w:rPr>
        <w:t xml:space="preserve">ом суммы вознаграждения (или любых иных сумм) сумма может быть скорректирована </w:t>
      </w:r>
      <w:r w:rsidR="00F01C11">
        <w:rPr>
          <w:sz w:val="20"/>
        </w:rPr>
        <w:t>Принципал</w:t>
      </w:r>
      <w:r>
        <w:rPr>
          <w:sz w:val="20"/>
        </w:rPr>
        <w:t>ом.</w:t>
      </w:r>
    </w:p>
    <w:p w14:paraId="51F3CF33" w14:textId="77777777" w:rsidR="00120D7D" w:rsidRPr="00472C69" w:rsidRDefault="00120D7D" w:rsidP="00D46629">
      <w:pPr>
        <w:pStyle w:val="a4"/>
        <w:widowControl/>
        <w:ind w:left="-1080" w:right="-284"/>
        <w:jc w:val="both"/>
        <w:rPr>
          <w:sz w:val="20"/>
        </w:rPr>
      </w:pPr>
    </w:p>
    <w:p w14:paraId="1160C5C0" w14:textId="77777777" w:rsidR="00933065" w:rsidRDefault="00CD492F" w:rsidP="006C73D2">
      <w:pPr>
        <w:pStyle w:val="a4"/>
        <w:widowControl/>
        <w:numPr>
          <w:ilvl w:val="0"/>
          <w:numId w:val="11"/>
        </w:numPr>
        <w:tabs>
          <w:tab w:val="clear" w:pos="360"/>
          <w:tab w:val="num" w:pos="-540"/>
        </w:tabs>
        <w:ind w:left="-1080" w:right="-284" w:firstLine="0"/>
        <w:jc w:val="center"/>
        <w:rPr>
          <w:b/>
          <w:sz w:val="20"/>
        </w:rPr>
      </w:pPr>
      <w:r>
        <w:rPr>
          <w:b/>
          <w:sz w:val="20"/>
        </w:rPr>
        <w:t>Отказ от забронированных услуг</w:t>
      </w:r>
      <w:r w:rsidR="00942775">
        <w:rPr>
          <w:b/>
          <w:sz w:val="20"/>
        </w:rPr>
        <w:t>,</w:t>
      </w:r>
      <w:r w:rsidR="007B0E0C">
        <w:rPr>
          <w:b/>
          <w:sz w:val="20"/>
        </w:rPr>
        <w:t xml:space="preserve"> изменение и</w:t>
      </w:r>
      <w:r w:rsidR="00942775">
        <w:rPr>
          <w:b/>
          <w:sz w:val="20"/>
        </w:rPr>
        <w:t xml:space="preserve"> аннуляция брони</w:t>
      </w:r>
      <w:r>
        <w:rPr>
          <w:b/>
          <w:sz w:val="20"/>
        </w:rPr>
        <w:t xml:space="preserve">. </w:t>
      </w:r>
    </w:p>
    <w:p w14:paraId="488F11A5" w14:textId="77777777" w:rsidR="00933065" w:rsidRDefault="00933065" w:rsidP="00933065">
      <w:pPr>
        <w:pStyle w:val="a4"/>
        <w:widowControl/>
        <w:ind w:right="-284"/>
        <w:jc w:val="center"/>
        <w:rPr>
          <w:b/>
          <w:sz w:val="20"/>
        </w:rPr>
      </w:pPr>
    </w:p>
    <w:p w14:paraId="33A4B7F1" w14:textId="77777777" w:rsidR="00933065" w:rsidRDefault="00933065" w:rsidP="006C73D2">
      <w:pPr>
        <w:pStyle w:val="a4"/>
        <w:widowControl/>
        <w:numPr>
          <w:ilvl w:val="1"/>
          <w:numId w:val="11"/>
        </w:numPr>
        <w:tabs>
          <w:tab w:val="clear" w:pos="360"/>
          <w:tab w:val="num" w:pos="-360"/>
        </w:tabs>
        <w:ind w:left="-1080" w:right="-284" w:firstLine="0"/>
        <w:jc w:val="both"/>
        <w:rPr>
          <w:sz w:val="20"/>
        </w:rPr>
      </w:pPr>
      <w:r>
        <w:rPr>
          <w:sz w:val="20"/>
        </w:rPr>
        <w:t>Заявление об отказе от исполнения</w:t>
      </w:r>
      <w:r w:rsidR="006D51FF">
        <w:rPr>
          <w:sz w:val="20"/>
        </w:rPr>
        <w:t xml:space="preserve"> договора вручается за</w:t>
      </w:r>
      <w:r>
        <w:rPr>
          <w:sz w:val="20"/>
        </w:rPr>
        <w:t>казчиком Агенту. В день поступления заявления об отказе от исполнения договора от заказчика, Агент обязан направить</w:t>
      </w:r>
      <w:r w:rsidR="006D51FF">
        <w:rPr>
          <w:sz w:val="20"/>
        </w:rPr>
        <w:t xml:space="preserve"> скан-копию указанного заявления</w:t>
      </w:r>
      <w:r>
        <w:rPr>
          <w:sz w:val="20"/>
        </w:rPr>
        <w:t xml:space="preserve"> Принципалу </w:t>
      </w:r>
      <w:r w:rsidR="006D51FF">
        <w:rPr>
          <w:sz w:val="20"/>
        </w:rPr>
        <w:t>и произвести аннулирование заявки в системе онлайн-бронирования. Последствия неисполнения данного требования относятся на Агента.</w:t>
      </w:r>
    </w:p>
    <w:p w14:paraId="51315996" w14:textId="77777777" w:rsidR="007A0211" w:rsidRPr="004A46F1" w:rsidRDefault="007A0211" w:rsidP="007A0211">
      <w:pPr>
        <w:pStyle w:val="a4"/>
        <w:widowControl/>
        <w:numPr>
          <w:ilvl w:val="1"/>
          <w:numId w:val="11"/>
        </w:numPr>
        <w:tabs>
          <w:tab w:val="clear" w:pos="360"/>
          <w:tab w:val="num" w:pos="-360"/>
        </w:tabs>
        <w:ind w:left="-1080" w:right="-284" w:firstLine="0"/>
        <w:jc w:val="both"/>
        <w:rPr>
          <w:sz w:val="20"/>
        </w:rPr>
      </w:pPr>
      <w:r w:rsidRPr="007A0211">
        <w:rPr>
          <w:sz w:val="20"/>
        </w:rPr>
        <w:t xml:space="preserve">При отказе Агента от реализации туристского продукта и (или) при отказе заказчика от туристского продукта и (или) при отказе Агента от исполнения настоящего договора и (или) в случае нарушения Агентом условий настоящего договора, Агент уплачивает </w:t>
      </w:r>
      <w:r w:rsidR="009F705E">
        <w:rPr>
          <w:sz w:val="20"/>
        </w:rPr>
        <w:t xml:space="preserve">Принципалу </w:t>
      </w:r>
      <w:r w:rsidRPr="007A0211">
        <w:rPr>
          <w:sz w:val="20"/>
        </w:rPr>
        <w:t xml:space="preserve">неустойку, размер которой, в зависимости от срока наступления обстоятельств, повлекших </w:t>
      </w:r>
      <w:r w:rsidRPr="004A46F1">
        <w:rPr>
          <w:sz w:val="20"/>
        </w:rPr>
        <w:t>применение неустойки, составляет:</w:t>
      </w:r>
    </w:p>
    <w:p w14:paraId="6D46C2CE" w14:textId="77777777" w:rsidR="007A0211" w:rsidRPr="004A46F1" w:rsidRDefault="007A0211" w:rsidP="007A0211">
      <w:pPr>
        <w:pStyle w:val="a4"/>
        <w:widowControl/>
        <w:numPr>
          <w:ilvl w:val="0"/>
          <w:numId w:val="31"/>
        </w:numPr>
        <w:ind w:left="-1080" w:right="-284" w:firstLine="0"/>
        <w:jc w:val="both"/>
        <w:rPr>
          <w:sz w:val="20"/>
        </w:rPr>
      </w:pPr>
      <w:r w:rsidRPr="004A46F1">
        <w:rPr>
          <w:sz w:val="20"/>
        </w:rPr>
        <w:t>в срок более чем за 31 день до начала путешествия или ранее   - 10  % от цены туристского продукта</w:t>
      </w:r>
    </w:p>
    <w:p w14:paraId="4EAC4794" w14:textId="77777777" w:rsidR="007A0211" w:rsidRPr="004A46F1" w:rsidRDefault="007A0211" w:rsidP="007A0211">
      <w:pPr>
        <w:pStyle w:val="a4"/>
        <w:widowControl/>
        <w:numPr>
          <w:ilvl w:val="0"/>
          <w:numId w:val="31"/>
        </w:numPr>
        <w:ind w:left="-1080" w:right="-284" w:firstLine="0"/>
        <w:jc w:val="both"/>
        <w:rPr>
          <w:sz w:val="20"/>
        </w:rPr>
      </w:pPr>
      <w:r w:rsidRPr="004A46F1">
        <w:rPr>
          <w:sz w:val="20"/>
        </w:rPr>
        <w:t>в срок от 30 до 20 дней до начала путешествия - 40 % от цены туристского продукта</w:t>
      </w:r>
      <w:r w:rsidRPr="004A46F1">
        <w:rPr>
          <w:sz w:val="20"/>
        </w:rPr>
        <w:tab/>
      </w:r>
    </w:p>
    <w:p w14:paraId="4242E496" w14:textId="77777777" w:rsidR="007A0211" w:rsidRPr="004A46F1" w:rsidRDefault="007A0211" w:rsidP="007A0211">
      <w:pPr>
        <w:pStyle w:val="a4"/>
        <w:widowControl/>
        <w:numPr>
          <w:ilvl w:val="0"/>
          <w:numId w:val="31"/>
        </w:numPr>
        <w:ind w:left="-1080" w:right="-284" w:firstLine="0"/>
        <w:jc w:val="both"/>
        <w:rPr>
          <w:sz w:val="20"/>
        </w:rPr>
      </w:pPr>
      <w:r w:rsidRPr="004A46F1">
        <w:rPr>
          <w:sz w:val="20"/>
        </w:rPr>
        <w:t>в срок от 20 до 10 дней до начала путешествия - 60 % от цены туристского продукта</w:t>
      </w:r>
    </w:p>
    <w:p w14:paraId="1B4836F2" w14:textId="77777777" w:rsidR="007A0211" w:rsidRPr="004A46F1" w:rsidRDefault="007A0211" w:rsidP="007A0211">
      <w:pPr>
        <w:pStyle w:val="a4"/>
        <w:widowControl/>
        <w:numPr>
          <w:ilvl w:val="0"/>
          <w:numId w:val="31"/>
        </w:numPr>
        <w:ind w:left="-1080" w:right="-284" w:firstLine="0"/>
        <w:jc w:val="both"/>
        <w:rPr>
          <w:sz w:val="20"/>
        </w:rPr>
      </w:pPr>
      <w:r w:rsidRPr="004A46F1">
        <w:rPr>
          <w:sz w:val="20"/>
        </w:rPr>
        <w:t>в срок от 10 до 05 дней до начала путешествия - 80 % от цены туристского продукта</w:t>
      </w:r>
    </w:p>
    <w:p w14:paraId="3C709D55" w14:textId="77777777" w:rsidR="007A0211" w:rsidRPr="004A46F1" w:rsidRDefault="007A0211" w:rsidP="007A0211">
      <w:pPr>
        <w:pStyle w:val="a4"/>
        <w:widowControl/>
        <w:numPr>
          <w:ilvl w:val="0"/>
          <w:numId w:val="31"/>
        </w:numPr>
        <w:ind w:left="-1080" w:right="-284" w:firstLine="0"/>
        <w:jc w:val="both"/>
        <w:rPr>
          <w:sz w:val="20"/>
        </w:rPr>
      </w:pPr>
      <w:r w:rsidRPr="004A46F1">
        <w:rPr>
          <w:sz w:val="20"/>
        </w:rPr>
        <w:t>в срок менее чем за 05 дней до начала путешествия  - 100 % от цены туристского продукта.</w:t>
      </w:r>
    </w:p>
    <w:p w14:paraId="4750A14B" w14:textId="77777777" w:rsidR="000E463F" w:rsidRDefault="007A0211" w:rsidP="007A0211">
      <w:pPr>
        <w:pStyle w:val="a4"/>
        <w:widowControl/>
        <w:ind w:left="-1080" w:right="-284"/>
        <w:jc w:val="both"/>
        <w:rPr>
          <w:sz w:val="20"/>
        </w:rPr>
      </w:pPr>
      <w:r w:rsidRPr="004A46F1">
        <w:rPr>
          <w:sz w:val="20"/>
        </w:rPr>
        <w:t xml:space="preserve">При отказе от реализации туристского продукта, содержащего одну или несколько услуг, сроки оказания которых выпадают на период высокого сезона (период с 20 декабря по 10 января, с 20 марта по 01 апреля, с 27 апреля по 10 мая, с 01 августа по 23 августа), а также на период проведения спортивно-зрелищных мероприятий, национальных праздников страны временного пребывания - </w:t>
      </w:r>
      <w:r w:rsidR="00751EAA" w:rsidRPr="004A46F1">
        <w:rPr>
          <w:sz w:val="20"/>
        </w:rPr>
        <w:t>100</w:t>
      </w:r>
      <w:r w:rsidRPr="004A46F1">
        <w:rPr>
          <w:sz w:val="20"/>
        </w:rPr>
        <w:t xml:space="preserve"> %  от цены туристского продукта, вне зависимости от сроков отказа.</w:t>
      </w:r>
    </w:p>
    <w:p w14:paraId="7B4884CC" w14:textId="77777777" w:rsidR="002B664D" w:rsidRPr="002B664D" w:rsidRDefault="006D51FF" w:rsidP="002B664D">
      <w:pPr>
        <w:pStyle w:val="a4"/>
        <w:widowControl/>
        <w:numPr>
          <w:ilvl w:val="1"/>
          <w:numId w:val="11"/>
        </w:numPr>
        <w:tabs>
          <w:tab w:val="clear" w:pos="360"/>
          <w:tab w:val="num" w:pos="-360"/>
        </w:tabs>
        <w:ind w:left="-1080" w:right="-284" w:firstLine="0"/>
        <w:jc w:val="both"/>
        <w:rPr>
          <w:sz w:val="20"/>
        </w:rPr>
      </w:pPr>
      <w:r>
        <w:rPr>
          <w:sz w:val="20"/>
        </w:rPr>
        <w:t>В случае отказ</w:t>
      </w:r>
      <w:r w:rsidR="00942775">
        <w:rPr>
          <w:sz w:val="20"/>
        </w:rPr>
        <w:t>а</w:t>
      </w:r>
      <w:r w:rsidR="009219A3">
        <w:rPr>
          <w:sz w:val="20"/>
        </w:rPr>
        <w:t xml:space="preserve"> Агента и (или)</w:t>
      </w:r>
      <w:r>
        <w:rPr>
          <w:sz w:val="20"/>
        </w:rPr>
        <w:t xml:space="preserve"> заказчика от забронированного туристского продукта или от услуг</w:t>
      </w:r>
      <w:r w:rsidR="000F2361">
        <w:rPr>
          <w:sz w:val="20"/>
        </w:rPr>
        <w:t>, а также при невозможности исполнения договора по обстоятельствам, за которые ни одна из сторон не отвечает,</w:t>
      </w:r>
      <w:r>
        <w:rPr>
          <w:sz w:val="20"/>
        </w:rPr>
        <w:t xml:space="preserve"> Принципал</w:t>
      </w:r>
      <w:r w:rsidR="00942775">
        <w:rPr>
          <w:sz w:val="20"/>
        </w:rPr>
        <w:t>, помимо иных прав, предусмотренных настоящим договором,</w:t>
      </w:r>
      <w:r>
        <w:rPr>
          <w:sz w:val="20"/>
        </w:rPr>
        <w:t xml:space="preserve"> имеет право на возмещение расходов</w:t>
      </w:r>
      <w:r w:rsidR="007B0E0C">
        <w:rPr>
          <w:sz w:val="20"/>
        </w:rPr>
        <w:t xml:space="preserve"> по исполнению заявки (к расходам относятся в том числе, но не ограничиваясь перечисленным – оплаты, произведенные поставщикам услуг, списания поставщиков услуг из авансов, внесенных ранее Принципалом, штрафы, неустойки, удержания поставщиков услуг, любые иные обязательства или обязанности Принципала, возникшие в связи с отказом от заявки или с невозможностью оказания услуг по обстоятельствам, за которые ни одна из сторон не отвеча</w:t>
      </w:r>
      <w:r w:rsidR="009F705E">
        <w:rPr>
          <w:sz w:val="20"/>
        </w:rPr>
        <w:t>е</w:t>
      </w:r>
      <w:r w:rsidR="007B0E0C">
        <w:rPr>
          <w:sz w:val="20"/>
        </w:rPr>
        <w:t>т</w:t>
      </w:r>
      <w:r>
        <w:rPr>
          <w:sz w:val="20"/>
        </w:rPr>
        <w:t xml:space="preserve">. Агент проинформирован и обязуется проинформировать заказчика о том, что условия </w:t>
      </w:r>
      <w:r w:rsidR="00942775">
        <w:rPr>
          <w:sz w:val="20"/>
        </w:rPr>
        <w:t>сотрудничества Принципала с поставщиками услуг (в том числе, но не только: условия договоров, цены услуг, условия оплаты, условия отказа от услуг)</w:t>
      </w:r>
      <w:r>
        <w:rPr>
          <w:sz w:val="20"/>
        </w:rPr>
        <w:t xml:space="preserve"> являются конфиденциальными, в связи с чем Принципал</w:t>
      </w:r>
      <w:r w:rsidR="00942775">
        <w:rPr>
          <w:sz w:val="20"/>
        </w:rPr>
        <w:t xml:space="preserve"> вправе не</w:t>
      </w:r>
      <w:r>
        <w:rPr>
          <w:sz w:val="20"/>
        </w:rPr>
        <w:t xml:space="preserve"> предоставлять заказчику указанные документы; Агент и заказчик проинформированы и согласны с тем, что надлежащим и достаточным доказательством наличия и размера расходов Принципала является письмо</w:t>
      </w:r>
      <w:r w:rsidR="00ED2C95">
        <w:rPr>
          <w:sz w:val="20"/>
        </w:rPr>
        <w:t xml:space="preserve"> и (или) справка</w:t>
      </w:r>
      <w:r>
        <w:rPr>
          <w:sz w:val="20"/>
        </w:rPr>
        <w:t xml:space="preserve"> Принципала о наличии и размере расходов по заявке (в том числе – письмо, автоматически сгенерированное системой онлайн-бронирования), предоставления иных доказательств </w:t>
      </w:r>
      <w:r w:rsidR="00942775">
        <w:rPr>
          <w:sz w:val="20"/>
        </w:rPr>
        <w:t xml:space="preserve">со стороны Принципала </w:t>
      </w:r>
      <w:r>
        <w:rPr>
          <w:sz w:val="20"/>
        </w:rPr>
        <w:t>не требуется.</w:t>
      </w:r>
      <w:r w:rsidR="002B664D" w:rsidRPr="002B664D">
        <w:rPr>
          <w:b/>
          <w:bCs/>
          <w:sz w:val="20"/>
        </w:rPr>
        <w:t xml:space="preserve"> </w:t>
      </w:r>
      <w:r w:rsidR="002B664D" w:rsidRPr="002B664D">
        <w:rPr>
          <w:sz w:val="20"/>
        </w:rPr>
        <w:t>Агент проинформирован, согласен и обязуется проинформировать заказчика о том, что возврат денежных средств по аннулированным заявкам может быть осуществлен Принципалом после указанной в заявке даты окончания путешествия.</w:t>
      </w:r>
    </w:p>
    <w:p w14:paraId="281B7C0C" w14:textId="77777777" w:rsidR="007B0E0C" w:rsidRDefault="007B0E0C" w:rsidP="006C73D2">
      <w:pPr>
        <w:pStyle w:val="a4"/>
        <w:widowControl/>
        <w:numPr>
          <w:ilvl w:val="1"/>
          <w:numId w:val="11"/>
        </w:numPr>
        <w:tabs>
          <w:tab w:val="clear" w:pos="360"/>
          <w:tab w:val="num" w:pos="-360"/>
        </w:tabs>
        <w:ind w:left="-1080" w:right="-284" w:firstLine="0"/>
        <w:jc w:val="both"/>
        <w:rPr>
          <w:sz w:val="20"/>
        </w:rPr>
      </w:pPr>
      <w:r>
        <w:rPr>
          <w:sz w:val="20"/>
        </w:rPr>
        <w:lastRenderedPageBreak/>
        <w:t>Изменение условий, указанных в подтвержденной заявке, является правом, а не обязанностью Принципала. При поступлении запроса на изменение услуг Принципал вправе отказаться от внесения изменений, либо согласиться с изменениями на определяемых Принципалом условиях.</w:t>
      </w:r>
    </w:p>
    <w:p w14:paraId="4172AE9A" w14:textId="77777777" w:rsidR="00942775" w:rsidRDefault="00942775" w:rsidP="006C73D2">
      <w:pPr>
        <w:pStyle w:val="a4"/>
        <w:widowControl/>
        <w:numPr>
          <w:ilvl w:val="1"/>
          <w:numId w:val="11"/>
        </w:numPr>
        <w:tabs>
          <w:tab w:val="clear" w:pos="360"/>
          <w:tab w:val="num" w:pos="-360"/>
        </w:tabs>
        <w:ind w:left="-1080" w:right="-284" w:firstLine="0"/>
        <w:jc w:val="both"/>
        <w:rPr>
          <w:sz w:val="20"/>
        </w:rPr>
      </w:pPr>
      <w:r>
        <w:rPr>
          <w:sz w:val="20"/>
        </w:rPr>
        <w:t xml:space="preserve">Принципал вправе взимать оплату за услуги по обработке заявки </w:t>
      </w:r>
      <w:r w:rsidR="007B0E0C">
        <w:rPr>
          <w:sz w:val="20"/>
        </w:rPr>
        <w:t>(в состав таких услуг входят в том числе, но не только:</w:t>
      </w:r>
      <w:r>
        <w:rPr>
          <w:sz w:val="20"/>
        </w:rPr>
        <w:t xml:space="preserve"> бронирование услуг у поставщиков услуг, переписка с поставщиками услуг и другие сопутствующие услуги) и (или) за услуги по аннулированию заявки. Сумма оплаты может указываться в подтверждении бронирования и (или) на сайте Принципала. Агент обязуется доводить до сведения заказчика </w:t>
      </w:r>
      <w:r w:rsidR="007B0E0C">
        <w:rPr>
          <w:sz w:val="20"/>
        </w:rPr>
        <w:t>стоимость соответствующих услуг Принципала и условий их оказания.</w:t>
      </w:r>
    </w:p>
    <w:p w14:paraId="67A12668" w14:textId="77777777" w:rsidR="00942775" w:rsidRDefault="00942775" w:rsidP="002839AD">
      <w:pPr>
        <w:pStyle w:val="a4"/>
        <w:widowControl/>
        <w:tabs>
          <w:tab w:val="num" w:pos="-360"/>
        </w:tabs>
        <w:ind w:left="-1080" w:right="-284"/>
        <w:jc w:val="both"/>
        <w:rPr>
          <w:sz w:val="20"/>
        </w:rPr>
      </w:pPr>
    </w:p>
    <w:p w14:paraId="2C4B432B" w14:textId="77777777" w:rsidR="00120D7D" w:rsidRDefault="00120D7D" w:rsidP="006C73D2">
      <w:pPr>
        <w:pStyle w:val="a4"/>
        <w:widowControl/>
        <w:numPr>
          <w:ilvl w:val="0"/>
          <w:numId w:val="11"/>
        </w:numPr>
        <w:tabs>
          <w:tab w:val="clear" w:pos="360"/>
          <w:tab w:val="num" w:pos="-540"/>
          <w:tab w:val="num" w:pos="-360"/>
        </w:tabs>
        <w:ind w:left="-1080" w:right="-284" w:firstLine="0"/>
        <w:jc w:val="center"/>
        <w:rPr>
          <w:b/>
          <w:sz w:val="20"/>
        </w:rPr>
      </w:pPr>
      <w:r w:rsidRPr="00472C69">
        <w:rPr>
          <w:b/>
          <w:sz w:val="20"/>
        </w:rPr>
        <w:t>Ответственность</w:t>
      </w:r>
      <w:r w:rsidR="00397ED5">
        <w:rPr>
          <w:b/>
          <w:sz w:val="20"/>
        </w:rPr>
        <w:t xml:space="preserve">. </w:t>
      </w:r>
    </w:p>
    <w:p w14:paraId="5E5C84DD" w14:textId="77777777" w:rsidR="00942775" w:rsidRPr="00472C69" w:rsidRDefault="00942775" w:rsidP="002839AD">
      <w:pPr>
        <w:pStyle w:val="a4"/>
        <w:widowControl/>
        <w:tabs>
          <w:tab w:val="num" w:pos="-360"/>
        </w:tabs>
        <w:ind w:left="-1080" w:right="-284"/>
        <w:rPr>
          <w:b/>
          <w:sz w:val="20"/>
        </w:rPr>
      </w:pPr>
    </w:p>
    <w:p w14:paraId="1E61EDA0" w14:textId="77777777" w:rsidR="00E15511" w:rsidRDefault="00E15511" w:rsidP="006C73D2">
      <w:pPr>
        <w:pStyle w:val="a4"/>
        <w:widowControl/>
        <w:numPr>
          <w:ilvl w:val="0"/>
          <w:numId w:val="19"/>
        </w:numPr>
        <w:tabs>
          <w:tab w:val="num" w:pos="-360"/>
        </w:tabs>
        <w:ind w:left="-1080" w:right="-284" w:firstLine="0"/>
        <w:jc w:val="both"/>
        <w:rPr>
          <w:sz w:val="20"/>
        </w:rPr>
      </w:pPr>
      <w:r>
        <w:rPr>
          <w:sz w:val="20"/>
        </w:rPr>
        <w:t>Принципал и Агент самостоятельно отвечают перед заказчиком</w:t>
      </w:r>
      <w:r w:rsidR="00FC7C3A">
        <w:rPr>
          <w:sz w:val="20"/>
        </w:rPr>
        <w:t>. Пределы ответственности Принципала и Агента установлены законом и настоящим договором.</w:t>
      </w:r>
    </w:p>
    <w:p w14:paraId="2DE5D6B6" w14:textId="77777777" w:rsidR="009E7F56" w:rsidRPr="009E7F56" w:rsidRDefault="009E7F56" w:rsidP="006C73D2">
      <w:pPr>
        <w:pStyle w:val="a4"/>
        <w:widowControl/>
        <w:numPr>
          <w:ilvl w:val="0"/>
          <w:numId w:val="19"/>
        </w:numPr>
        <w:tabs>
          <w:tab w:val="num" w:pos="-360"/>
        </w:tabs>
        <w:ind w:left="-1080" w:right="-284" w:firstLine="0"/>
        <w:jc w:val="both"/>
        <w:rPr>
          <w:sz w:val="20"/>
        </w:rPr>
      </w:pPr>
      <w:r w:rsidRPr="009E7F56">
        <w:rPr>
          <w:sz w:val="20"/>
        </w:rPr>
        <w:t>Принципал несёт</w:t>
      </w:r>
      <w:r>
        <w:rPr>
          <w:sz w:val="20"/>
        </w:rPr>
        <w:t xml:space="preserve"> обязательства и</w:t>
      </w:r>
      <w:r w:rsidRPr="009E7F56">
        <w:rPr>
          <w:sz w:val="20"/>
        </w:rPr>
        <w:t xml:space="preserve"> ответственность перед Агентом</w:t>
      </w:r>
      <w:r>
        <w:rPr>
          <w:sz w:val="20"/>
        </w:rPr>
        <w:t xml:space="preserve"> и (или) заказчиком</w:t>
      </w:r>
      <w:r w:rsidRPr="009E7F56">
        <w:rPr>
          <w:sz w:val="20"/>
        </w:rPr>
        <w:t xml:space="preserve"> только при условии выполнения Агентом</w:t>
      </w:r>
      <w:r>
        <w:rPr>
          <w:sz w:val="20"/>
        </w:rPr>
        <w:t xml:space="preserve"> и заказчиком</w:t>
      </w:r>
      <w:r w:rsidRPr="009E7F56">
        <w:rPr>
          <w:sz w:val="20"/>
        </w:rPr>
        <w:t xml:space="preserve"> всех требований </w:t>
      </w:r>
      <w:r>
        <w:rPr>
          <w:sz w:val="20"/>
        </w:rPr>
        <w:t xml:space="preserve">и условий </w:t>
      </w:r>
      <w:r w:rsidRPr="009E7F56">
        <w:rPr>
          <w:sz w:val="20"/>
        </w:rPr>
        <w:t>настоящего договора</w:t>
      </w:r>
      <w:r>
        <w:rPr>
          <w:sz w:val="20"/>
        </w:rPr>
        <w:t xml:space="preserve"> и договора с заказчиком</w:t>
      </w:r>
      <w:r w:rsidRPr="009E7F56">
        <w:rPr>
          <w:sz w:val="20"/>
        </w:rPr>
        <w:t>.</w:t>
      </w:r>
    </w:p>
    <w:p w14:paraId="656AD7CF" w14:textId="77777777" w:rsidR="00F20D4C" w:rsidRPr="009E7F56" w:rsidRDefault="00F20D4C" w:rsidP="006C73D2">
      <w:pPr>
        <w:pStyle w:val="a4"/>
        <w:widowControl/>
        <w:numPr>
          <w:ilvl w:val="0"/>
          <w:numId w:val="19"/>
        </w:numPr>
        <w:tabs>
          <w:tab w:val="num" w:pos="-360"/>
        </w:tabs>
        <w:ind w:left="-1080" w:right="-284" w:firstLine="0"/>
        <w:jc w:val="both"/>
        <w:rPr>
          <w:sz w:val="20"/>
        </w:rPr>
      </w:pPr>
      <w:r w:rsidRPr="009E7F56">
        <w:rPr>
          <w:sz w:val="20"/>
        </w:rPr>
        <w:t>Принципал не несет ответственности</w:t>
      </w:r>
      <w:r w:rsidR="004570EE" w:rsidRPr="009E7F56">
        <w:rPr>
          <w:sz w:val="20"/>
        </w:rPr>
        <w:t xml:space="preserve"> перед Агентом и заказчиком</w:t>
      </w:r>
      <w:r w:rsidRPr="009E7F56">
        <w:rPr>
          <w:sz w:val="20"/>
        </w:rPr>
        <w:t xml:space="preserve"> за возможные нарушения и действия, которые не входят в</w:t>
      </w:r>
      <w:r w:rsidR="009A1332">
        <w:rPr>
          <w:sz w:val="20"/>
        </w:rPr>
        <w:t xml:space="preserve"> сферу его компетенции, в том числе</w:t>
      </w:r>
      <w:r w:rsidRPr="009E7F56">
        <w:rPr>
          <w:sz w:val="20"/>
        </w:rPr>
        <w:t>:</w:t>
      </w:r>
    </w:p>
    <w:p w14:paraId="4EE61C48" w14:textId="77777777" w:rsidR="00F20D4C" w:rsidRPr="009E7F56" w:rsidRDefault="00F20D4C" w:rsidP="006C73D2">
      <w:pPr>
        <w:numPr>
          <w:ilvl w:val="0"/>
          <w:numId w:val="2"/>
        </w:numPr>
        <w:tabs>
          <w:tab w:val="clear" w:pos="360"/>
          <w:tab w:val="num" w:pos="-360"/>
          <w:tab w:val="num" w:pos="709"/>
        </w:tabs>
        <w:ind w:left="-1080" w:right="-284" w:firstLine="0"/>
        <w:jc w:val="both"/>
      </w:pPr>
      <w:r w:rsidRPr="009E7F56">
        <w:t>за любые услуги, не указанные в подтверждении бронирования;</w:t>
      </w:r>
    </w:p>
    <w:p w14:paraId="6CD7C833" w14:textId="77777777" w:rsidR="00F20D4C" w:rsidRPr="009E7F56" w:rsidRDefault="00F20D4C" w:rsidP="006C73D2">
      <w:pPr>
        <w:numPr>
          <w:ilvl w:val="0"/>
          <w:numId w:val="2"/>
        </w:numPr>
        <w:tabs>
          <w:tab w:val="clear" w:pos="360"/>
          <w:tab w:val="num" w:pos="-360"/>
          <w:tab w:val="num" w:pos="709"/>
        </w:tabs>
        <w:ind w:left="-1080" w:right="-284" w:firstLine="0"/>
        <w:jc w:val="both"/>
      </w:pPr>
      <w:r w:rsidRPr="009E7F56">
        <w:t>за действия перевозчиков (изменение, отмена, перенос, задержка авиарейсов, поездов, автобусов потеря или повреждение багажа) и связанные с этим изменения объемов и сроков оказания туристского обслуживания. В этих случаях ответственность перед туристами несут авиационные, железнодорожные и морские перевозчики в соответствии международными правилами и действующим законодательством РФ;</w:t>
      </w:r>
    </w:p>
    <w:p w14:paraId="2D2848C3" w14:textId="77777777" w:rsidR="00F20D4C" w:rsidRPr="00472C69" w:rsidRDefault="00F20D4C" w:rsidP="006C73D2">
      <w:pPr>
        <w:numPr>
          <w:ilvl w:val="0"/>
          <w:numId w:val="2"/>
        </w:numPr>
        <w:tabs>
          <w:tab w:val="clear" w:pos="360"/>
          <w:tab w:val="num" w:pos="-360"/>
        </w:tabs>
        <w:ind w:left="-1080" w:right="-284" w:firstLine="0"/>
        <w:jc w:val="both"/>
      </w:pPr>
      <w:r w:rsidRPr="009E7F56">
        <w:t>за действия</w:t>
      </w:r>
      <w:r w:rsidRPr="00472C69">
        <w:t xml:space="preserve"> </w:t>
      </w:r>
      <w:r w:rsidR="000F2361">
        <w:t>страховщиков</w:t>
      </w:r>
      <w:r w:rsidRPr="00472C69">
        <w:t>;</w:t>
      </w:r>
    </w:p>
    <w:p w14:paraId="7D7C1A9B" w14:textId="77777777" w:rsidR="00F20D4C" w:rsidRPr="00472C69" w:rsidRDefault="00F20D4C" w:rsidP="006C73D2">
      <w:pPr>
        <w:numPr>
          <w:ilvl w:val="0"/>
          <w:numId w:val="2"/>
        </w:numPr>
        <w:tabs>
          <w:tab w:val="clear" w:pos="360"/>
          <w:tab w:val="num" w:pos="-360"/>
        </w:tabs>
        <w:ind w:left="-1080" w:right="-284" w:firstLine="0"/>
        <w:jc w:val="both"/>
      </w:pPr>
      <w:r w:rsidRPr="00472C69">
        <w:t xml:space="preserve">за действия консульских служб, иммиграционных властей (в том числе за отказ в выдаче или несвоевременную выдачу въездной или транзитной визы). В этом случае </w:t>
      </w:r>
      <w:r>
        <w:t>Принципал</w:t>
      </w:r>
      <w:r w:rsidRPr="00472C69">
        <w:t xml:space="preserve"> вправе осуществить возврат соответствующей части стоимости туристского продукта</w:t>
      </w:r>
      <w:r w:rsidR="007B0E0C">
        <w:t xml:space="preserve"> или услуг</w:t>
      </w:r>
      <w:r w:rsidRPr="00472C69">
        <w:t xml:space="preserve">, </w:t>
      </w:r>
      <w:r w:rsidR="007B0E0C">
        <w:t>за вычетом расходов Принципала</w:t>
      </w:r>
      <w:r w:rsidRPr="00472C69">
        <w:t>;</w:t>
      </w:r>
    </w:p>
    <w:p w14:paraId="1D15AE3D" w14:textId="77777777" w:rsidR="00F20D4C" w:rsidRPr="00472C69" w:rsidRDefault="00F20D4C" w:rsidP="006C73D2">
      <w:pPr>
        <w:numPr>
          <w:ilvl w:val="0"/>
          <w:numId w:val="2"/>
        </w:numPr>
        <w:tabs>
          <w:tab w:val="clear" w:pos="360"/>
          <w:tab w:val="num" w:pos="-360"/>
        </w:tabs>
        <w:ind w:left="-1080" w:right="-284" w:firstLine="0"/>
        <w:jc w:val="both"/>
      </w:pPr>
      <w:r w:rsidRPr="00472C69">
        <w:t>за нарушения туристом таможенных и пограничных формальностей, правил проезда и провоза багажа, а также особенностей поведения в стране временного пребывания и т.д;</w:t>
      </w:r>
    </w:p>
    <w:p w14:paraId="63CA0C6F" w14:textId="77777777" w:rsidR="00F20D4C" w:rsidRPr="00472C69" w:rsidRDefault="00F20D4C" w:rsidP="006C73D2">
      <w:pPr>
        <w:widowControl w:val="0"/>
        <w:numPr>
          <w:ilvl w:val="0"/>
          <w:numId w:val="2"/>
        </w:numPr>
        <w:tabs>
          <w:tab w:val="clear" w:pos="360"/>
          <w:tab w:val="num" w:pos="-360"/>
        </w:tabs>
        <w:ind w:left="-1080" w:right="-284" w:firstLine="0"/>
        <w:jc w:val="both"/>
      </w:pPr>
      <w:r w:rsidRPr="00472C69">
        <w:t xml:space="preserve">за отсутствие у туристов Агента проездных документов, выданных им </w:t>
      </w:r>
      <w:r>
        <w:t>Принципал</w:t>
      </w:r>
      <w:r w:rsidRPr="00472C69">
        <w:t>ом или Агентом;</w:t>
      </w:r>
    </w:p>
    <w:p w14:paraId="594BF9F4" w14:textId="77777777" w:rsidR="00F20D4C" w:rsidRPr="00472C69" w:rsidRDefault="00F20D4C" w:rsidP="006C73D2">
      <w:pPr>
        <w:widowControl w:val="0"/>
        <w:numPr>
          <w:ilvl w:val="0"/>
          <w:numId w:val="2"/>
        </w:numPr>
        <w:tabs>
          <w:tab w:val="clear" w:pos="360"/>
          <w:tab w:val="num" w:pos="-360"/>
        </w:tabs>
        <w:ind w:left="-1080" w:right="-284" w:firstLine="0"/>
        <w:jc w:val="both"/>
      </w:pPr>
      <w:r w:rsidRPr="00472C69">
        <w:t>за неявку или опоздание туристов Агента на регистрацию в аэропорт отправления;</w:t>
      </w:r>
    </w:p>
    <w:p w14:paraId="52C0FA9A" w14:textId="77777777" w:rsidR="00F20D4C" w:rsidRPr="00472C69" w:rsidRDefault="004570EE" w:rsidP="006C73D2">
      <w:pPr>
        <w:widowControl w:val="0"/>
        <w:numPr>
          <w:ilvl w:val="0"/>
          <w:numId w:val="2"/>
        </w:numPr>
        <w:tabs>
          <w:tab w:val="clear" w:pos="360"/>
          <w:tab w:val="num" w:pos="-360"/>
        </w:tabs>
        <w:ind w:left="-1080" w:right="-284" w:firstLine="0"/>
        <w:jc w:val="both"/>
      </w:pPr>
      <w:r>
        <w:t>за не</w:t>
      </w:r>
      <w:r w:rsidR="00F20D4C" w:rsidRPr="00472C69">
        <w:t>соблюдение туристами Агента установленных перевозчиком правил поведения на борту самолетов;</w:t>
      </w:r>
    </w:p>
    <w:p w14:paraId="505AD48A" w14:textId="77777777" w:rsidR="00F20D4C" w:rsidRPr="00472C69" w:rsidRDefault="00F20D4C" w:rsidP="006C73D2">
      <w:pPr>
        <w:widowControl w:val="0"/>
        <w:numPr>
          <w:ilvl w:val="0"/>
          <w:numId w:val="2"/>
        </w:numPr>
        <w:tabs>
          <w:tab w:val="clear" w:pos="360"/>
          <w:tab w:val="num" w:pos="-360"/>
        </w:tabs>
        <w:ind w:left="-1080" w:right="-284" w:firstLine="0"/>
        <w:jc w:val="both"/>
      </w:pPr>
      <w:r w:rsidRPr="00472C69">
        <w:t>за отсутствие у туристов Агента оформленных загранпаспортов к моменту начала поездки, соответствующих документов, регулирующих вопросы вывоза детей;</w:t>
      </w:r>
    </w:p>
    <w:p w14:paraId="47988FDE" w14:textId="77777777" w:rsidR="00F20D4C" w:rsidRPr="00472C69" w:rsidRDefault="00F20D4C" w:rsidP="006C73D2">
      <w:pPr>
        <w:widowControl w:val="0"/>
        <w:numPr>
          <w:ilvl w:val="0"/>
          <w:numId w:val="2"/>
        </w:numPr>
        <w:tabs>
          <w:tab w:val="clear" w:pos="360"/>
          <w:tab w:val="num" w:pos="-360"/>
        </w:tabs>
        <w:ind w:left="-1080" w:right="-284" w:firstLine="0"/>
        <w:jc w:val="both"/>
        <w:rPr>
          <w:bCs/>
        </w:rPr>
      </w:pPr>
      <w:r w:rsidRPr="00472C69">
        <w:rPr>
          <w:bCs/>
        </w:rPr>
        <w:t xml:space="preserve">за подлинность документов (и достоверность содержащихся в них сведений), которые предоставил Агент </w:t>
      </w:r>
      <w:r>
        <w:rPr>
          <w:bCs/>
        </w:rPr>
        <w:t>Принципал</w:t>
      </w:r>
      <w:r w:rsidRPr="00472C69">
        <w:rPr>
          <w:bCs/>
        </w:rPr>
        <w:t>у для оформления виз;</w:t>
      </w:r>
    </w:p>
    <w:p w14:paraId="42D41A67" w14:textId="77777777" w:rsidR="00F20D4C" w:rsidRPr="00472C69" w:rsidRDefault="00F20D4C" w:rsidP="006C73D2">
      <w:pPr>
        <w:widowControl w:val="0"/>
        <w:numPr>
          <w:ilvl w:val="0"/>
          <w:numId w:val="2"/>
        </w:numPr>
        <w:tabs>
          <w:tab w:val="clear" w:pos="360"/>
          <w:tab w:val="num" w:pos="-360"/>
        </w:tabs>
        <w:ind w:left="-1080" w:right="-284" w:firstLine="0"/>
        <w:jc w:val="both"/>
      </w:pPr>
      <w:r w:rsidRPr="00472C69">
        <w:t xml:space="preserve">за действия российской и зарубежной таможенных служб, российского и зарубежного пограничного контроля, либо иных действий официальных органов или властей России или зарубежных стран, делающих невозможным осуществление принятых на себя обязательств. В этом случае </w:t>
      </w:r>
      <w:r>
        <w:t>Принципал</w:t>
      </w:r>
      <w:r w:rsidRPr="00472C69">
        <w:t xml:space="preserve"> вправе осуществить возврат соответствующей части стоимости туристского продукта Агенту, исходя из фактически произведенных </w:t>
      </w:r>
      <w:r>
        <w:t>Принципал</w:t>
      </w:r>
      <w:r w:rsidRPr="00472C69">
        <w:t>ом затрат;</w:t>
      </w:r>
    </w:p>
    <w:p w14:paraId="5E05CAB1" w14:textId="77777777" w:rsidR="00F20D4C" w:rsidRPr="00472C69" w:rsidRDefault="00F20D4C" w:rsidP="006C73D2">
      <w:pPr>
        <w:widowControl w:val="0"/>
        <w:numPr>
          <w:ilvl w:val="0"/>
          <w:numId w:val="2"/>
        </w:numPr>
        <w:tabs>
          <w:tab w:val="clear" w:pos="360"/>
          <w:tab w:val="num" w:pos="-360"/>
        </w:tabs>
        <w:ind w:left="-1080" w:right="-284" w:firstLine="0"/>
        <w:jc w:val="both"/>
      </w:pPr>
      <w:r w:rsidRPr="00472C69">
        <w:t>за сохранность багажа, груза, ценностей и документов туристов Агента в течение всего срока их поездки;</w:t>
      </w:r>
    </w:p>
    <w:p w14:paraId="1F3DCA02" w14:textId="77777777" w:rsidR="00F20D4C" w:rsidRPr="00472C69" w:rsidRDefault="00F20D4C" w:rsidP="006C73D2">
      <w:pPr>
        <w:widowControl w:val="0"/>
        <w:numPr>
          <w:ilvl w:val="0"/>
          <w:numId w:val="2"/>
        </w:numPr>
        <w:tabs>
          <w:tab w:val="clear" w:pos="360"/>
          <w:tab w:val="num" w:pos="-360"/>
        </w:tabs>
        <w:ind w:left="-1080" w:right="-284" w:firstLine="0"/>
        <w:jc w:val="both"/>
      </w:pPr>
      <w:r w:rsidRPr="00472C69">
        <w:t xml:space="preserve">по возмещению денежных затрат туристов Агента за оплаченное туристское обслуживание, если туристы в период обслуживания по своему усмотрению или в связи со своими интересами не воспользовались всеми или частью предоставленных </w:t>
      </w:r>
      <w:r>
        <w:t>Принципал</w:t>
      </w:r>
      <w:r w:rsidRPr="00472C69">
        <w:t>ом услуг, и не возмещает расходы, выходящие за рамки оговоренных в Договоре и Приложениях к нему туристских услуг.</w:t>
      </w:r>
    </w:p>
    <w:p w14:paraId="207B832C" w14:textId="77777777" w:rsidR="009E7F56" w:rsidRPr="009E7F56" w:rsidRDefault="009E7F56" w:rsidP="006C73D2">
      <w:pPr>
        <w:pStyle w:val="a4"/>
        <w:widowControl/>
        <w:numPr>
          <w:ilvl w:val="0"/>
          <w:numId w:val="19"/>
        </w:numPr>
        <w:tabs>
          <w:tab w:val="num" w:pos="-360"/>
        </w:tabs>
        <w:ind w:left="-1080" w:right="-284" w:firstLine="0"/>
        <w:jc w:val="both"/>
        <w:rPr>
          <w:sz w:val="20"/>
        </w:rPr>
      </w:pPr>
      <w:r w:rsidRPr="009E7F56">
        <w:rPr>
          <w:sz w:val="20"/>
        </w:rPr>
        <w:t>Принципал не отвечает перед туристами или иными заказчиками туристского продукта за действия (бездействие) третьих лиц, на которых Принципалом возлагается исполнение части или всех его обязательств перед туристами (иным заказчиком туристского продукта), если федеральными законами и иными нормативными правовыми актами Российской Федерации установлено, что ответственность перед туристами несет третье лицо. Услуги, предоставляемые Агентом туристу или иному заказчику по договору о реализации туристского продукта, но не указанные Принципалом в подтверждении Заявки на бронирование туристского продукта, не являются предметом настоящего договора и предоставляются Агентом под свою ответственность. Ответственность Принципала перед туристом (иным заказчиком туристского продукта) за неисполнение или ненадлежащее  исполнение обязательств Принципала по договору о реализации туристского продукта, если это является существенным нарушением условий такого договора возникает с момента передачи Агентом туристу  (иному заказчику туристского продукта) документов, необходимых для совершения путешествия, а также при условии надлежащего исполнения Агентом его обязательств перед Принципалом по настоящему договору.</w:t>
      </w:r>
    </w:p>
    <w:p w14:paraId="3D63FDA9" w14:textId="77777777" w:rsidR="009E7F56" w:rsidRPr="009E7F56" w:rsidRDefault="009E7F56" w:rsidP="006C73D2">
      <w:pPr>
        <w:pStyle w:val="a4"/>
        <w:numPr>
          <w:ilvl w:val="0"/>
          <w:numId w:val="19"/>
        </w:numPr>
        <w:tabs>
          <w:tab w:val="num" w:pos="-142"/>
        </w:tabs>
        <w:ind w:left="-1080" w:right="-284" w:firstLine="0"/>
        <w:jc w:val="both"/>
        <w:rPr>
          <w:sz w:val="20"/>
        </w:rPr>
      </w:pPr>
      <w:r w:rsidRPr="009E7F56">
        <w:rPr>
          <w:sz w:val="20"/>
        </w:rPr>
        <w:t xml:space="preserve">Принципал не несет ответственности в случае нарушения туристами требований действующего законодательства и (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только: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w:t>
      </w:r>
      <w:r w:rsidRPr="009E7F56">
        <w:rPr>
          <w:sz w:val="20"/>
        </w:rPr>
        <w:lastRenderedPageBreak/>
        <w:t xml:space="preserve">обстоятельствам, услуги считаются не оказанными по вине туриста и подлежат полной оплате, возврат денежных средств Агенту или туристу не производится. При этом Принципал не несет обязанности по возмещению </w:t>
      </w:r>
      <w:r w:rsidR="004B2E7D" w:rsidRPr="009E7F56">
        <w:rPr>
          <w:sz w:val="20"/>
        </w:rPr>
        <w:t>расходов,</w:t>
      </w:r>
      <w:r w:rsidRPr="009E7F56">
        <w:rPr>
          <w:sz w:val="20"/>
        </w:rPr>
        <w:t xml:space="preserve">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Принципал понес такие расходы, они подлежат взысканию с туриста или Агента.</w:t>
      </w:r>
    </w:p>
    <w:p w14:paraId="40070B98" w14:textId="77777777" w:rsidR="009E7F56" w:rsidRPr="009E7F56" w:rsidRDefault="009E7F56" w:rsidP="006C73D2">
      <w:pPr>
        <w:pStyle w:val="a4"/>
        <w:numPr>
          <w:ilvl w:val="0"/>
          <w:numId w:val="19"/>
        </w:numPr>
        <w:tabs>
          <w:tab w:val="num" w:pos="-142"/>
        </w:tabs>
        <w:ind w:left="-1080" w:right="-284" w:firstLine="0"/>
        <w:jc w:val="both"/>
        <w:rPr>
          <w:sz w:val="20"/>
        </w:rPr>
      </w:pPr>
      <w:r w:rsidRPr="009E7F56">
        <w:rPr>
          <w:sz w:val="20"/>
        </w:rPr>
        <w:t>Принципал не несет ответственности перед третьими лицами (туристами) в случае ненадлежащего исполнения обязательств Агентом, в том числе в случаях несвоевременной или неполной оплаты со стороны Агента, непредставления Агентом необходимых сведений и документов, а также при прекращении (в том числе фактическом) деятельности Агента и (или) при совершении Агентом мошеннических действий. Принципал вправе не оказывать услуги и (или) не обеспечивать оказание услуг третьими лицами до поступления полной оплаты по всем Заявкам Агента. Ответственность перед туристами в указанных случаях несет Агент.</w:t>
      </w:r>
    </w:p>
    <w:p w14:paraId="69549FD5" w14:textId="77777777" w:rsidR="009E7F56" w:rsidRPr="009E7F56" w:rsidRDefault="009E7F56" w:rsidP="006C73D2">
      <w:pPr>
        <w:pStyle w:val="a4"/>
        <w:numPr>
          <w:ilvl w:val="0"/>
          <w:numId w:val="19"/>
        </w:numPr>
        <w:tabs>
          <w:tab w:val="num" w:pos="-142"/>
        </w:tabs>
        <w:ind w:left="-1080" w:right="-284" w:firstLine="0"/>
        <w:jc w:val="both"/>
        <w:rPr>
          <w:sz w:val="20"/>
        </w:rPr>
      </w:pPr>
      <w:r w:rsidRPr="009E7F56">
        <w:rPr>
          <w:sz w:val="20"/>
        </w:rPr>
        <w:t>Обязанность Принципала по предоставлению туристски</w:t>
      </w:r>
      <w:r w:rsidR="00655CBF">
        <w:rPr>
          <w:sz w:val="20"/>
        </w:rPr>
        <w:t>х продуктов, услуг и документов</w:t>
      </w:r>
      <w:r w:rsidRPr="009E7F56">
        <w:rPr>
          <w:sz w:val="20"/>
        </w:rPr>
        <w:t xml:space="preserve"> является встречной по отношению к обязанности Агента и заказчика по оплате по договору. </w:t>
      </w:r>
    </w:p>
    <w:p w14:paraId="6E849182" w14:textId="77777777" w:rsidR="00F20D4C" w:rsidRDefault="009E7F56" w:rsidP="006C73D2">
      <w:pPr>
        <w:pStyle w:val="a4"/>
        <w:widowControl/>
        <w:numPr>
          <w:ilvl w:val="0"/>
          <w:numId w:val="19"/>
        </w:numPr>
        <w:tabs>
          <w:tab w:val="num" w:pos="-360"/>
        </w:tabs>
        <w:ind w:left="-1080" w:right="-284" w:firstLine="0"/>
        <w:jc w:val="both"/>
        <w:rPr>
          <w:sz w:val="20"/>
        </w:rPr>
      </w:pPr>
      <w:r>
        <w:rPr>
          <w:sz w:val="20"/>
        </w:rPr>
        <w:t>При невозможности оказания услуг по вине Агента или заказчика, оплате подлежит полная стоимость туристского продукта или услуг, возврат оплаченных по заявке денежных средств не производится</w:t>
      </w:r>
    </w:p>
    <w:p w14:paraId="6ECF0DFA" w14:textId="77777777" w:rsidR="009E7F56" w:rsidRDefault="009E7F56" w:rsidP="006C73D2">
      <w:pPr>
        <w:pStyle w:val="a4"/>
        <w:widowControl/>
        <w:numPr>
          <w:ilvl w:val="0"/>
          <w:numId w:val="19"/>
        </w:numPr>
        <w:tabs>
          <w:tab w:val="num" w:pos="-360"/>
        </w:tabs>
        <w:ind w:left="-1080" w:right="-284" w:firstLine="0"/>
        <w:jc w:val="both"/>
        <w:rPr>
          <w:sz w:val="20"/>
        </w:rPr>
      </w:pPr>
      <w:r w:rsidRPr="002839AD">
        <w:rPr>
          <w:sz w:val="20"/>
        </w:rPr>
        <w:t>Агент принимает на себя ручательство за исполнение сделки заказчиком туристского продукта, в том числе за исполнение</w:t>
      </w:r>
      <w:r>
        <w:rPr>
          <w:sz w:val="20"/>
        </w:rPr>
        <w:t xml:space="preserve"> заказчиком</w:t>
      </w:r>
      <w:r w:rsidRPr="002839AD">
        <w:rPr>
          <w:sz w:val="20"/>
        </w:rPr>
        <w:t xml:space="preserve"> обязан</w:t>
      </w:r>
      <w:r>
        <w:rPr>
          <w:sz w:val="20"/>
        </w:rPr>
        <w:t>ности по оплате по договору, обязанности по исполнению договора и совершению путешествия на согласованных условиях, обязанности по оплате понесенных Принципалом расходов. С</w:t>
      </w:r>
      <w:r w:rsidRPr="002839AD">
        <w:rPr>
          <w:sz w:val="20"/>
        </w:rPr>
        <w:t>оответствующее вознаграждение Агента включено в общую сумму вознаграждения</w:t>
      </w:r>
      <w:r>
        <w:rPr>
          <w:sz w:val="20"/>
        </w:rPr>
        <w:t xml:space="preserve"> Агента</w:t>
      </w:r>
      <w:r w:rsidRPr="002839AD">
        <w:rPr>
          <w:sz w:val="20"/>
        </w:rPr>
        <w:t xml:space="preserve"> по договору.</w:t>
      </w:r>
    </w:p>
    <w:p w14:paraId="18582370" w14:textId="77777777" w:rsidR="009219A3" w:rsidRDefault="009219A3" w:rsidP="006C73D2">
      <w:pPr>
        <w:pStyle w:val="a4"/>
        <w:widowControl/>
        <w:numPr>
          <w:ilvl w:val="0"/>
          <w:numId w:val="19"/>
        </w:numPr>
        <w:tabs>
          <w:tab w:val="num" w:pos="-360"/>
        </w:tabs>
        <w:ind w:left="-1080" w:right="-284" w:firstLine="0"/>
        <w:jc w:val="both"/>
        <w:rPr>
          <w:sz w:val="20"/>
        </w:rPr>
      </w:pPr>
      <w:r>
        <w:rPr>
          <w:sz w:val="20"/>
        </w:rPr>
        <w:t>Агент несет установленную законом и договором ответственность за своих субагентов.</w:t>
      </w:r>
    </w:p>
    <w:p w14:paraId="08543DA8" w14:textId="77777777" w:rsidR="002839AD" w:rsidRDefault="005A5A55" w:rsidP="006C73D2">
      <w:pPr>
        <w:pStyle w:val="a4"/>
        <w:widowControl/>
        <w:numPr>
          <w:ilvl w:val="0"/>
          <w:numId w:val="19"/>
        </w:numPr>
        <w:tabs>
          <w:tab w:val="num" w:pos="-360"/>
        </w:tabs>
        <w:ind w:left="-1080" w:right="-284" w:firstLine="0"/>
        <w:jc w:val="both"/>
        <w:rPr>
          <w:sz w:val="20"/>
        </w:rPr>
      </w:pPr>
      <w:r w:rsidRPr="002839AD">
        <w:rPr>
          <w:sz w:val="20"/>
        </w:rPr>
        <w:t xml:space="preserve">За просрочку обязательств по оплате Агент по требованию </w:t>
      </w:r>
      <w:r w:rsidR="00F01C11" w:rsidRPr="002839AD">
        <w:rPr>
          <w:sz w:val="20"/>
        </w:rPr>
        <w:t>Принципал</w:t>
      </w:r>
      <w:r w:rsidRPr="002839AD">
        <w:rPr>
          <w:sz w:val="20"/>
        </w:rPr>
        <w:t xml:space="preserve">а уплачивает </w:t>
      </w:r>
      <w:r w:rsidR="00F01C11" w:rsidRPr="002839AD">
        <w:rPr>
          <w:sz w:val="20"/>
        </w:rPr>
        <w:t>Принципал</w:t>
      </w:r>
      <w:r w:rsidRPr="002839AD">
        <w:rPr>
          <w:sz w:val="20"/>
        </w:rPr>
        <w:t xml:space="preserve">у </w:t>
      </w:r>
      <w:r w:rsidR="002839AD" w:rsidRPr="002839AD">
        <w:rPr>
          <w:sz w:val="20"/>
        </w:rPr>
        <w:t xml:space="preserve">неустойку в размере 03 (три) процента </w:t>
      </w:r>
      <w:r w:rsidRPr="002839AD">
        <w:rPr>
          <w:sz w:val="20"/>
        </w:rPr>
        <w:t xml:space="preserve">от суммы задолженности за каждый день просрочки. </w:t>
      </w:r>
      <w:r w:rsidR="002839AD">
        <w:rPr>
          <w:sz w:val="20"/>
        </w:rPr>
        <w:t>Данная неустойка применяется сверх иных последствий нарушения Агентом условий настоящего договора.</w:t>
      </w:r>
    </w:p>
    <w:p w14:paraId="22CE11D3" w14:textId="77777777" w:rsidR="003C75F2" w:rsidRPr="002839AD" w:rsidRDefault="003C75F2" w:rsidP="006C73D2">
      <w:pPr>
        <w:pStyle w:val="a4"/>
        <w:widowControl/>
        <w:numPr>
          <w:ilvl w:val="0"/>
          <w:numId w:val="19"/>
        </w:numPr>
        <w:tabs>
          <w:tab w:val="num" w:pos="-360"/>
        </w:tabs>
        <w:ind w:left="-1080" w:right="-284" w:firstLine="0"/>
        <w:jc w:val="both"/>
        <w:rPr>
          <w:sz w:val="20"/>
        </w:rPr>
      </w:pPr>
      <w:r w:rsidRPr="002839AD">
        <w:rPr>
          <w:sz w:val="20"/>
        </w:rPr>
        <w:t>Применение мер по обесп</w:t>
      </w:r>
      <w:r w:rsidR="002839AD">
        <w:rPr>
          <w:sz w:val="20"/>
        </w:rPr>
        <w:t xml:space="preserve">ечению исполнения обязательств, предусмотренных настоящим договором, </w:t>
      </w:r>
      <w:r w:rsidRPr="002839AD">
        <w:rPr>
          <w:sz w:val="20"/>
        </w:rPr>
        <w:t xml:space="preserve">является правом, а не обязанностью </w:t>
      </w:r>
      <w:r w:rsidR="00F01C11" w:rsidRPr="002839AD">
        <w:rPr>
          <w:sz w:val="20"/>
        </w:rPr>
        <w:t>Принципал</w:t>
      </w:r>
      <w:r w:rsidRPr="002839AD">
        <w:rPr>
          <w:sz w:val="20"/>
        </w:rPr>
        <w:t>а и осуществляется им по своему усмотрению.</w:t>
      </w:r>
    </w:p>
    <w:p w14:paraId="568EA38B" w14:textId="77777777" w:rsidR="009E7F56" w:rsidRPr="009E7F56" w:rsidRDefault="007B12B5" w:rsidP="006C73D2">
      <w:pPr>
        <w:pStyle w:val="a4"/>
        <w:numPr>
          <w:ilvl w:val="0"/>
          <w:numId w:val="19"/>
        </w:numPr>
        <w:tabs>
          <w:tab w:val="num" w:pos="-360"/>
        </w:tabs>
        <w:ind w:left="-1080" w:right="-284" w:firstLine="0"/>
        <w:jc w:val="both"/>
      </w:pPr>
      <w:bookmarkStart w:id="2" w:name="_Hlk496124367"/>
      <w:r w:rsidRPr="00AA5764">
        <w:rPr>
          <w:sz w:val="20"/>
        </w:rPr>
        <w:t xml:space="preserve">Сумма в счет оплаты </w:t>
      </w:r>
      <w:r w:rsidR="00AA5764" w:rsidRPr="00AA5764">
        <w:rPr>
          <w:sz w:val="20"/>
        </w:rPr>
        <w:t xml:space="preserve">предусмотренных условиями настоящего договора неустойки, </w:t>
      </w:r>
      <w:r w:rsidRPr="00AA5764">
        <w:rPr>
          <w:sz w:val="20"/>
        </w:rPr>
        <w:t>возмещения убытков</w:t>
      </w:r>
      <w:r w:rsidR="00AA5764" w:rsidRPr="00AA5764">
        <w:rPr>
          <w:sz w:val="20"/>
        </w:rPr>
        <w:t>, оплаты задолженности</w:t>
      </w:r>
      <w:r w:rsidRPr="00AA5764">
        <w:rPr>
          <w:sz w:val="20"/>
        </w:rPr>
        <w:t xml:space="preserve"> </w:t>
      </w:r>
      <w:r w:rsidR="00FD3FF9" w:rsidRPr="00AA5764">
        <w:rPr>
          <w:sz w:val="20"/>
        </w:rPr>
        <w:t xml:space="preserve">может быть удержана </w:t>
      </w:r>
      <w:r w:rsidR="00F01C11">
        <w:rPr>
          <w:sz w:val="20"/>
        </w:rPr>
        <w:t>Принципал</w:t>
      </w:r>
      <w:r w:rsidR="00FD3FF9" w:rsidRPr="00AA5764">
        <w:rPr>
          <w:sz w:val="20"/>
        </w:rPr>
        <w:t>ом из</w:t>
      </w:r>
      <w:r w:rsidR="00AA5764" w:rsidRPr="00AA5764">
        <w:rPr>
          <w:sz w:val="20"/>
        </w:rPr>
        <w:t xml:space="preserve"> поступающих от </w:t>
      </w:r>
      <w:r w:rsidR="00AA5764">
        <w:rPr>
          <w:sz w:val="20"/>
        </w:rPr>
        <w:t>Агента</w:t>
      </w:r>
      <w:r w:rsidR="00FD3FF9" w:rsidRPr="00AA5764">
        <w:rPr>
          <w:sz w:val="20"/>
        </w:rPr>
        <w:t xml:space="preserve"> денежных средств</w:t>
      </w:r>
      <w:r w:rsidR="00AA5764">
        <w:rPr>
          <w:sz w:val="20"/>
        </w:rPr>
        <w:t xml:space="preserve"> или из денежных средств</w:t>
      </w:r>
      <w:r w:rsidR="00FD3FF9" w:rsidRPr="00AA5764">
        <w:rPr>
          <w:sz w:val="20"/>
        </w:rPr>
        <w:t>, уплаченных Агентом ранее</w:t>
      </w:r>
      <w:r w:rsidR="00B87E61" w:rsidRPr="00AA5764">
        <w:rPr>
          <w:sz w:val="20"/>
        </w:rPr>
        <w:t>, в том числе из средств, оплаченных</w:t>
      </w:r>
      <w:r w:rsidR="00F20D4C">
        <w:rPr>
          <w:sz w:val="20"/>
        </w:rPr>
        <w:t xml:space="preserve"> Агентом</w:t>
      </w:r>
      <w:r w:rsidR="00B87E61" w:rsidRPr="00AA5764">
        <w:rPr>
          <w:sz w:val="20"/>
        </w:rPr>
        <w:t xml:space="preserve"> за туристские продукты</w:t>
      </w:r>
      <w:r w:rsidR="00F20D4C">
        <w:rPr>
          <w:sz w:val="20"/>
        </w:rPr>
        <w:t xml:space="preserve"> или услуги</w:t>
      </w:r>
      <w:r w:rsidR="00B87E61" w:rsidRPr="00AA5764">
        <w:rPr>
          <w:sz w:val="20"/>
        </w:rPr>
        <w:t xml:space="preserve"> – в этом случае</w:t>
      </w:r>
      <w:r w:rsidR="002605B9" w:rsidRPr="00AA5764">
        <w:rPr>
          <w:sz w:val="20"/>
        </w:rPr>
        <w:t xml:space="preserve"> соответствующие</w:t>
      </w:r>
      <w:r w:rsidR="00B87E61" w:rsidRPr="00AA5764">
        <w:rPr>
          <w:sz w:val="20"/>
        </w:rPr>
        <w:t xml:space="preserve"> туристские продукты </w:t>
      </w:r>
      <w:r w:rsidR="002605B9" w:rsidRPr="00AA5764">
        <w:rPr>
          <w:sz w:val="20"/>
        </w:rPr>
        <w:t>считаются</w:t>
      </w:r>
      <w:r w:rsidR="00B87E61" w:rsidRPr="00AA5764">
        <w:rPr>
          <w:sz w:val="20"/>
        </w:rPr>
        <w:t xml:space="preserve"> не оплаченными</w:t>
      </w:r>
      <w:r w:rsidR="002605B9" w:rsidRPr="00AA5764">
        <w:rPr>
          <w:sz w:val="20"/>
        </w:rPr>
        <w:t xml:space="preserve"> Агентом</w:t>
      </w:r>
      <w:r w:rsidR="00B87E61" w:rsidRPr="00AA5764">
        <w:rPr>
          <w:sz w:val="20"/>
        </w:rPr>
        <w:t xml:space="preserve"> в соответствующей части</w:t>
      </w:r>
      <w:r w:rsidR="00FD3FF9" w:rsidRPr="00AA5764">
        <w:rPr>
          <w:sz w:val="20"/>
        </w:rPr>
        <w:t>.</w:t>
      </w:r>
      <w:r w:rsidR="00AA5764" w:rsidRPr="00AA5764">
        <w:rPr>
          <w:sz w:val="20"/>
        </w:rPr>
        <w:t xml:space="preserve"> Денежные средства, поступившие от Агента ранее или продолжающие поступать от Агента при наличии у Агента задолженности, вне зависимости от указанного Агентом назначения платежа могут быть отнесены Принципалом в счет оплаты задолженности по любым счетам</w:t>
      </w:r>
      <w:r w:rsidR="00AA5764">
        <w:rPr>
          <w:sz w:val="20"/>
        </w:rPr>
        <w:t xml:space="preserve"> (и по любым заявкам)</w:t>
      </w:r>
      <w:r w:rsidR="00AA5764" w:rsidRPr="00AA5764">
        <w:rPr>
          <w:sz w:val="20"/>
        </w:rPr>
        <w:t xml:space="preserve"> по усмотрению Принципала. Принципал </w:t>
      </w:r>
      <w:r w:rsidR="00F20D4C">
        <w:rPr>
          <w:sz w:val="20"/>
        </w:rPr>
        <w:t xml:space="preserve">вправе, но </w:t>
      </w:r>
      <w:r w:rsidR="00AA5764" w:rsidRPr="00AA5764">
        <w:rPr>
          <w:sz w:val="20"/>
        </w:rPr>
        <w:t>не обязан</w:t>
      </w:r>
      <w:r w:rsidR="00FD3FF9" w:rsidRPr="00AA5764">
        <w:rPr>
          <w:sz w:val="20"/>
        </w:rPr>
        <w:t xml:space="preserve"> </w:t>
      </w:r>
      <w:r w:rsidR="00AA5764" w:rsidRPr="00AA5764">
        <w:rPr>
          <w:sz w:val="20"/>
        </w:rPr>
        <w:t>информировать</w:t>
      </w:r>
      <w:r w:rsidR="00AA5764">
        <w:rPr>
          <w:sz w:val="20"/>
        </w:rPr>
        <w:t xml:space="preserve"> Агента о наличии задолженности</w:t>
      </w:r>
      <w:r w:rsidR="00120D7D" w:rsidRPr="00AA5764">
        <w:rPr>
          <w:sz w:val="20"/>
        </w:rPr>
        <w:t>.</w:t>
      </w:r>
      <w:r w:rsidR="00AA5764">
        <w:rPr>
          <w:sz w:val="20"/>
        </w:rPr>
        <w:t xml:space="preserve"> В случае предъявления Принципалом требования о погашении задолженности, Агент обязан погасить задолженность в установленный в требовании срок.</w:t>
      </w:r>
      <w:r w:rsidR="00ED2C95">
        <w:rPr>
          <w:sz w:val="20"/>
        </w:rPr>
        <w:t xml:space="preserve"> </w:t>
      </w:r>
    </w:p>
    <w:bookmarkEnd w:id="2"/>
    <w:p w14:paraId="3924E7CF" w14:textId="77777777" w:rsidR="00FC7C3A" w:rsidRDefault="007B2958" w:rsidP="00FC7C3A">
      <w:pPr>
        <w:pStyle w:val="a4"/>
        <w:numPr>
          <w:ilvl w:val="0"/>
          <w:numId w:val="19"/>
        </w:numPr>
        <w:tabs>
          <w:tab w:val="num" w:pos="-360"/>
        </w:tabs>
        <w:ind w:left="-1080" w:right="-284" w:firstLine="0"/>
        <w:jc w:val="both"/>
        <w:rPr>
          <w:sz w:val="20"/>
        </w:rPr>
      </w:pPr>
      <w:r w:rsidRPr="009E7F56">
        <w:rPr>
          <w:sz w:val="20"/>
        </w:rPr>
        <w:t>Агент</w:t>
      </w:r>
      <w:r w:rsidR="00940E44" w:rsidRPr="009E7F56">
        <w:rPr>
          <w:sz w:val="20"/>
        </w:rPr>
        <w:t xml:space="preserve"> несет</w:t>
      </w:r>
      <w:r w:rsidR="00531FF5">
        <w:rPr>
          <w:sz w:val="20"/>
        </w:rPr>
        <w:t xml:space="preserve"> самостоятельную</w:t>
      </w:r>
      <w:r w:rsidR="00940E44" w:rsidRPr="009E7F56">
        <w:rPr>
          <w:sz w:val="20"/>
        </w:rPr>
        <w:t xml:space="preserve"> ответственность перед </w:t>
      </w:r>
      <w:r w:rsidR="00FC7C3A">
        <w:rPr>
          <w:sz w:val="20"/>
        </w:rPr>
        <w:t>заказчиком</w:t>
      </w:r>
      <w:r w:rsidR="00531FF5">
        <w:rPr>
          <w:sz w:val="20"/>
        </w:rPr>
        <w:t xml:space="preserve"> и Принципалом</w:t>
      </w:r>
      <w:r w:rsidR="00FC7C3A">
        <w:rPr>
          <w:sz w:val="20"/>
        </w:rPr>
        <w:t>:</w:t>
      </w:r>
    </w:p>
    <w:p w14:paraId="57DDC1A5" w14:textId="77777777" w:rsidR="00531FF5" w:rsidRDefault="009B3D55" w:rsidP="00FC7C3A">
      <w:pPr>
        <w:pStyle w:val="a4"/>
        <w:numPr>
          <w:ilvl w:val="0"/>
          <w:numId w:val="26"/>
        </w:numPr>
        <w:tabs>
          <w:tab w:val="num" w:pos="-414"/>
        </w:tabs>
        <w:ind w:left="-1080" w:right="-284" w:firstLine="0"/>
        <w:jc w:val="both"/>
        <w:rPr>
          <w:sz w:val="20"/>
        </w:rPr>
      </w:pPr>
      <w:r w:rsidRPr="009E7F56">
        <w:rPr>
          <w:sz w:val="20"/>
        </w:rPr>
        <w:t>за непредставление</w:t>
      </w:r>
      <w:r w:rsidR="00940E44" w:rsidRPr="009E7F56">
        <w:rPr>
          <w:sz w:val="20"/>
        </w:rPr>
        <w:t xml:space="preserve"> или представление</w:t>
      </w:r>
      <w:r w:rsidR="00531FF5">
        <w:rPr>
          <w:sz w:val="20"/>
        </w:rPr>
        <w:t xml:space="preserve"> заказчику</w:t>
      </w:r>
      <w:r w:rsidR="00940E44" w:rsidRPr="009E7F56">
        <w:rPr>
          <w:sz w:val="20"/>
        </w:rPr>
        <w:t xml:space="preserve"> </w:t>
      </w:r>
      <w:r w:rsidRPr="009E7F56">
        <w:rPr>
          <w:sz w:val="20"/>
        </w:rPr>
        <w:t>ненадлежащей</w:t>
      </w:r>
      <w:r w:rsidR="00940E44" w:rsidRPr="009E7F56">
        <w:rPr>
          <w:sz w:val="20"/>
        </w:rPr>
        <w:t xml:space="preserve"> информации о туристском продукте, его потребительских свойствах, </w:t>
      </w:r>
      <w:r w:rsidR="00E7579F" w:rsidRPr="009E7F56">
        <w:rPr>
          <w:sz w:val="20"/>
        </w:rPr>
        <w:t xml:space="preserve">в том числе </w:t>
      </w:r>
      <w:r w:rsidR="00940E44" w:rsidRPr="009E7F56">
        <w:rPr>
          <w:sz w:val="20"/>
        </w:rPr>
        <w:t xml:space="preserve">информации, </w:t>
      </w:r>
      <w:r w:rsidR="00D671EE" w:rsidRPr="009E7F56">
        <w:rPr>
          <w:sz w:val="20"/>
        </w:rPr>
        <w:t xml:space="preserve">которую Агент обязуется предоставить </w:t>
      </w:r>
      <w:r w:rsidR="00531FF5">
        <w:rPr>
          <w:sz w:val="20"/>
        </w:rPr>
        <w:t>заказчику и туристам</w:t>
      </w:r>
      <w:r w:rsidR="00D671EE" w:rsidRPr="009E7F56">
        <w:rPr>
          <w:sz w:val="20"/>
        </w:rPr>
        <w:t xml:space="preserve"> в соответствии с условиями настоящего договора</w:t>
      </w:r>
      <w:r w:rsidR="008E5617" w:rsidRPr="008E5617">
        <w:rPr>
          <w:sz w:val="14"/>
          <w:szCs w:val="14"/>
        </w:rPr>
        <w:t xml:space="preserve"> </w:t>
      </w:r>
      <w:r w:rsidR="008E5617" w:rsidRPr="008E5617">
        <w:rPr>
          <w:sz w:val="20"/>
        </w:rPr>
        <w:t>информации о страховании, информации о порядке выплат из резервного фонда и фонда персональной ответственности, иной информации</w:t>
      </w:r>
      <w:r w:rsidR="00531FF5">
        <w:rPr>
          <w:sz w:val="20"/>
        </w:rPr>
        <w:t>;</w:t>
      </w:r>
    </w:p>
    <w:p w14:paraId="715AC1C9" w14:textId="77777777" w:rsidR="00531FF5" w:rsidRDefault="00531FF5" w:rsidP="00FC7C3A">
      <w:pPr>
        <w:pStyle w:val="a4"/>
        <w:numPr>
          <w:ilvl w:val="0"/>
          <w:numId w:val="26"/>
        </w:numPr>
        <w:tabs>
          <w:tab w:val="num" w:pos="-414"/>
        </w:tabs>
        <w:ind w:left="-1080" w:right="-284" w:firstLine="0"/>
        <w:jc w:val="both"/>
        <w:rPr>
          <w:sz w:val="20"/>
        </w:rPr>
      </w:pPr>
      <w:r>
        <w:rPr>
          <w:sz w:val="20"/>
        </w:rPr>
        <w:t xml:space="preserve">за </w:t>
      </w:r>
      <w:r w:rsidR="008E5617">
        <w:rPr>
          <w:sz w:val="20"/>
        </w:rPr>
        <w:t>не доведение</w:t>
      </w:r>
      <w:r>
        <w:rPr>
          <w:sz w:val="20"/>
        </w:rPr>
        <w:t xml:space="preserve"> до сведения Принципала информации об обстоятельствах, препятствующих совершению путешествия;</w:t>
      </w:r>
    </w:p>
    <w:p w14:paraId="41C93CF9" w14:textId="77777777" w:rsidR="00FC7C3A" w:rsidRDefault="008E48C8" w:rsidP="00FC7C3A">
      <w:pPr>
        <w:pStyle w:val="a4"/>
        <w:numPr>
          <w:ilvl w:val="0"/>
          <w:numId w:val="26"/>
        </w:numPr>
        <w:tabs>
          <w:tab w:val="num" w:pos="-414"/>
        </w:tabs>
        <w:ind w:left="-1080" w:right="-284" w:firstLine="0"/>
        <w:jc w:val="both"/>
        <w:rPr>
          <w:sz w:val="20"/>
        </w:rPr>
      </w:pPr>
      <w:r w:rsidRPr="009E7F56">
        <w:rPr>
          <w:sz w:val="20"/>
        </w:rPr>
        <w:t>за нарушение порядка предоставления туристского продукта, устано</w:t>
      </w:r>
      <w:r w:rsidR="00C13B64" w:rsidRPr="009E7F56">
        <w:rPr>
          <w:sz w:val="20"/>
        </w:rPr>
        <w:t>вленного настоящ</w:t>
      </w:r>
      <w:r w:rsidR="00FB06DE" w:rsidRPr="009E7F56">
        <w:rPr>
          <w:sz w:val="20"/>
        </w:rPr>
        <w:t>им</w:t>
      </w:r>
      <w:r w:rsidR="00C13B64" w:rsidRPr="009E7F56">
        <w:rPr>
          <w:sz w:val="20"/>
        </w:rPr>
        <w:t xml:space="preserve"> д</w:t>
      </w:r>
      <w:r w:rsidR="00FB06DE" w:rsidRPr="009E7F56">
        <w:rPr>
          <w:sz w:val="20"/>
        </w:rPr>
        <w:t>оговором</w:t>
      </w:r>
      <w:r w:rsidR="00FC7C3A">
        <w:rPr>
          <w:sz w:val="20"/>
        </w:rPr>
        <w:t>;</w:t>
      </w:r>
    </w:p>
    <w:p w14:paraId="6034E729" w14:textId="77777777" w:rsidR="009E7F56" w:rsidRPr="009E7F56" w:rsidRDefault="00FC7C3A" w:rsidP="00FC7C3A">
      <w:pPr>
        <w:pStyle w:val="a4"/>
        <w:numPr>
          <w:ilvl w:val="0"/>
          <w:numId w:val="26"/>
        </w:numPr>
        <w:tabs>
          <w:tab w:val="num" w:pos="-414"/>
          <w:tab w:val="num" w:pos="-360"/>
        </w:tabs>
        <w:ind w:left="-1080" w:right="-284" w:firstLine="0"/>
        <w:jc w:val="both"/>
        <w:rPr>
          <w:sz w:val="20"/>
        </w:rPr>
      </w:pPr>
      <w:r>
        <w:rPr>
          <w:sz w:val="20"/>
        </w:rPr>
        <w:t xml:space="preserve">за </w:t>
      </w:r>
      <w:r w:rsidR="00940E44" w:rsidRPr="009E7F56">
        <w:rPr>
          <w:sz w:val="20"/>
        </w:rPr>
        <w:t xml:space="preserve">сохранность документов и материальных ценностей, переданных </w:t>
      </w:r>
      <w:r w:rsidR="00531FF5">
        <w:rPr>
          <w:sz w:val="20"/>
        </w:rPr>
        <w:t>Агенту</w:t>
      </w:r>
      <w:r w:rsidR="00940E44" w:rsidRPr="009E7F56">
        <w:rPr>
          <w:sz w:val="20"/>
        </w:rPr>
        <w:t xml:space="preserve"> </w:t>
      </w:r>
      <w:r w:rsidR="00F01C11" w:rsidRPr="009E7F56">
        <w:rPr>
          <w:sz w:val="20"/>
        </w:rPr>
        <w:t>Принципал</w:t>
      </w:r>
      <w:r w:rsidR="004C39D1" w:rsidRPr="009E7F56">
        <w:rPr>
          <w:sz w:val="20"/>
        </w:rPr>
        <w:t xml:space="preserve">ом </w:t>
      </w:r>
      <w:r w:rsidR="00940E44" w:rsidRPr="009E7F56">
        <w:rPr>
          <w:sz w:val="20"/>
        </w:rPr>
        <w:t xml:space="preserve">для </w:t>
      </w:r>
      <w:r w:rsidR="00C13B64" w:rsidRPr="009E7F56">
        <w:rPr>
          <w:sz w:val="20"/>
        </w:rPr>
        <w:t>исполнения настоящего д</w:t>
      </w:r>
      <w:r w:rsidR="00940E44" w:rsidRPr="009E7F56">
        <w:rPr>
          <w:sz w:val="20"/>
        </w:rPr>
        <w:t>оговора.</w:t>
      </w:r>
    </w:p>
    <w:p w14:paraId="6894ED67" w14:textId="77777777" w:rsidR="00FC7C3A" w:rsidRDefault="00940E44" w:rsidP="00FC7C3A">
      <w:pPr>
        <w:pStyle w:val="a4"/>
        <w:numPr>
          <w:ilvl w:val="0"/>
          <w:numId w:val="26"/>
        </w:numPr>
        <w:tabs>
          <w:tab w:val="num" w:pos="-414"/>
          <w:tab w:val="num" w:pos="-360"/>
        </w:tabs>
        <w:ind w:left="-1080" w:right="-284" w:firstLine="0"/>
        <w:jc w:val="both"/>
        <w:rPr>
          <w:sz w:val="20"/>
        </w:rPr>
      </w:pPr>
      <w:r w:rsidRPr="009E7F56">
        <w:rPr>
          <w:sz w:val="20"/>
        </w:rPr>
        <w:t>за правильность указанных в заявке данных о туристах,</w:t>
      </w:r>
      <w:r w:rsidR="00531FF5">
        <w:rPr>
          <w:sz w:val="20"/>
        </w:rPr>
        <w:t xml:space="preserve"> туристском продукте,</w:t>
      </w:r>
      <w:r w:rsidRPr="009E7F56">
        <w:rPr>
          <w:sz w:val="20"/>
        </w:rPr>
        <w:t xml:space="preserve"> туристических услугах</w:t>
      </w:r>
      <w:r w:rsidR="00FC7C3A">
        <w:rPr>
          <w:sz w:val="20"/>
        </w:rPr>
        <w:t>;</w:t>
      </w:r>
    </w:p>
    <w:p w14:paraId="34647CA2" w14:textId="77777777" w:rsidR="00FC7C3A" w:rsidRDefault="00FC7C3A" w:rsidP="00FC7C3A">
      <w:pPr>
        <w:pStyle w:val="a4"/>
        <w:numPr>
          <w:ilvl w:val="0"/>
          <w:numId w:val="26"/>
        </w:numPr>
        <w:tabs>
          <w:tab w:val="num" w:pos="-414"/>
        </w:tabs>
        <w:ind w:left="-1080" w:right="-284" w:firstLine="0"/>
        <w:jc w:val="both"/>
        <w:rPr>
          <w:sz w:val="20"/>
        </w:rPr>
      </w:pPr>
      <w:r>
        <w:rPr>
          <w:sz w:val="20"/>
        </w:rPr>
        <w:t>за</w:t>
      </w:r>
      <w:r w:rsidR="00940E44" w:rsidRPr="009E7F56">
        <w:rPr>
          <w:sz w:val="20"/>
        </w:rPr>
        <w:t xml:space="preserve"> своевременную </w:t>
      </w:r>
      <w:r>
        <w:rPr>
          <w:sz w:val="20"/>
        </w:rPr>
        <w:t>оплату туристского продукта и услуг;</w:t>
      </w:r>
    </w:p>
    <w:p w14:paraId="0E0E2221" w14:textId="77777777" w:rsidR="008E5617" w:rsidRDefault="00FC7C3A" w:rsidP="00FC7C3A">
      <w:pPr>
        <w:pStyle w:val="a4"/>
        <w:numPr>
          <w:ilvl w:val="0"/>
          <w:numId w:val="26"/>
        </w:numPr>
        <w:tabs>
          <w:tab w:val="num" w:pos="-414"/>
        </w:tabs>
        <w:ind w:left="-1080" w:right="-284" w:firstLine="0"/>
        <w:jc w:val="both"/>
        <w:rPr>
          <w:sz w:val="20"/>
        </w:rPr>
      </w:pPr>
      <w:r w:rsidRPr="00FC7C3A">
        <w:rPr>
          <w:sz w:val="20"/>
        </w:rPr>
        <w:t xml:space="preserve">за своевременную передачу </w:t>
      </w:r>
      <w:r>
        <w:rPr>
          <w:sz w:val="20"/>
        </w:rPr>
        <w:t xml:space="preserve">Принципалу </w:t>
      </w:r>
      <w:r w:rsidRPr="00FC7C3A">
        <w:rPr>
          <w:sz w:val="20"/>
        </w:rPr>
        <w:t xml:space="preserve">документов </w:t>
      </w:r>
      <w:r w:rsidR="003A3AF2" w:rsidRPr="00FC7C3A">
        <w:rPr>
          <w:sz w:val="20"/>
        </w:rPr>
        <w:t>т</w:t>
      </w:r>
      <w:r w:rsidR="007B2958" w:rsidRPr="00FC7C3A">
        <w:rPr>
          <w:sz w:val="20"/>
        </w:rPr>
        <w:t>урист</w:t>
      </w:r>
      <w:r w:rsidR="00940E44" w:rsidRPr="00FC7C3A">
        <w:rPr>
          <w:sz w:val="20"/>
        </w:rPr>
        <w:t>ов</w:t>
      </w:r>
    </w:p>
    <w:p w14:paraId="4F400635" w14:textId="77777777" w:rsidR="00DD533C" w:rsidRPr="00FC7C3A" w:rsidRDefault="008E5617" w:rsidP="00FC7C3A">
      <w:pPr>
        <w:pStyle w:val="a4"/>
        <w:numPr>
          <w:ilvl w:val="0"/>
          <w:numId w:val="26"/>
        </w:numPr>
        <w:tabs>
          <w:tab w:val="num" w:pos="-414"/>
        </w:tabs>
        <w:ind w:left="-1080" w:right="-284" w:firstLine="0"/>
        <w:jc w:val="both"/>
        <w:rPr>
          <w:sz w:val="20"/>
        </w:rPr>
      </w:pPr>
      <w:r>
        <w:rPr>
          <w:sz w:val="20"/>
        </w:rPr>
        <w:t xml:space="preserve">за исполнение </w:t>
      </w:r>
      <w:r w:rsidR="003E1331">
        <w:rPr>
          <w:sz w:val="20"/>
        </w:rPr>
        <w:t>иных обязанностей,</w:t>
      </w:r>
      <w:r>
        <w:rPr>
          <w:sz w:val="20"/>
        </w:rPr>
        <w:t xml:space="preserve"> установленных законом или договором</w:t>
      </w:r>
      <w:r w:rsidR="00940E44" w:rsidRPr="00FC7C3A">
        <w:rPr>
          <w:sz w:val="20"/>
        </w:rPr>
        <w:t>.</w:t>
      </w:r>
    </w:p>
    <w:p w14:paraId="663AFE43" w14:textId="77777777" w:rsidR="007655C1" w:rsidRDefault="007655C1" w:rsidP="007655C1">
      <w:pPr>
        <w:widowControl w:val="0"/>
        <w:ind w:left="-1080" w:right="-284"/>
        <w:jc w:val="both"/>
      </w:pPr>
    </w:p>
    <w:p w14:paraId="00393679" w14:textId="77777777" w:rsidR="00120D7D" w:rsidRPr="00472C69" w:rsidRDefault="00120D7D" w:rsidP="006C73D2">
      <w:pPr>
        <w:numPr>
          <w:ilvl w:val="0"/>
          <w:numId w:val="11"/>
        </w:numPr>
        <w:ind w:right="-284"/>
        <w:jc w:val="center"/>
        <w:rPr>
          <w:b/>
          <w:bCs/>
        </w:rPr>
      </w:pPr>
      <w:r w:rsidRPr="00472C69">
        <w:rPr>
          <w:b/>
          <w:bCs/>
        </w:rPr>
        <w:t>Порядок разрешения споров</w:t>
      </w:r>
      <w:r w:rsidR="00704620" w:rsidRPr="00472C69">
        <w:rPr>
          <w:b/>
          <w:bCs/>
        </w:rPr>
        <w:t xml:space="preserve"> и предъявления требований</w:t>
      </w:r>
    </w:p>
    <w:p w14:paraId="2DEB632D" w14:textId="77777777" w:rsidR="00120D7D" w:rsidRPr="00472C69" w:rsidRDefault="00120D7D" w:rsidP="007B2958">
      <w:pPr>
        <w:ind w:left="-1080" w:right="-284"/>
        <w:jc w:val="both"/>
        <w:rPr>
          <w:b/>
          <w:bCs/>
        </w:rPr>
      </w:pPr>
    </w:p>
    <w:p w14:paraId="3A487710" w14:textId="77777777" w:rsidR="005B370B" w:rsidRPr="005B370B" w:rsidRDefault="005B370B" w:rsidP="003E1331">
      <w:pPr>
        <w:widowControl w:val="0"/>
        <w:numPr>
          <w:ilvl w:val="1"/>
          <w:numId w:val="11"/>
        </w:numPr>
        <w:tabs>
          <w:tab w:val="clear" w:pos="360"/>
          <w:tab w:val="left" w:pos="-426"/>
        </w:tabs>
        <w:ind w:left="-1134" w:right="-284" w:firstLine="0"/>
        <w:jc w:val="both"/>
        <w:rPr>
          <w:b/>
        </w:rPr>
      </w:pPr>
      <w:r w:rsidRPr="005B370B">
        <w:rPr>
          <w:b/>
        </w:rPr>
        <w:t>Претензии</w:t>
      </w:r>
      <w:r>
        <w:rPr>
          <w:b/>
        </w:rPr>
        <w:t xml:space="preserve"> и иски</w:t>
      </w:r>
      <w:r w:rsidRPr="005B370B">
        <w:rPr>
          <w:b/>
        </w:rPr>
        <w:t xml:space="preserve"> заказчика</w:t>
      </w:r>
      <w:r>
        <w:rPr>
          <w:b/>
        </w:rPr>
        <w:t>.</w:t>
      </w:r>
    </w:p>
    <w:p w14:paraId="090C6E24" w14:textId="77777777" w:rsidR="00531FF5" w:rsidRDefault="007464D1" w:rsidP="003E1331">
      <w:pPr>
        <w:widowControl w:val="0"/>
        <w:numPr>
          <w:ilvl w:val="2"/>
          <w:numId w:val="11"/>
        </w:numPr>
        <w:tabs>
          <w:tab w:val="left" w:pos="-426"/>
        </w:tabs>
        <w:ind w:left="-1134" w:right="-284" w:firstLine="0"/>
        <w:jc w:val="both"/>
      </w:pPr>
      <w:r w:rsidRPr="007464D1">
        <w:t>Претензии</w:t>
      </w:r>
      <w:r w:rsidR="005B370B">
        <w:t xml:space="preserve"> заказчика</w:t>
      </w:r>
      <w:r w:rsidRPr="007464D1">
        <w:t xml:space="preserve"> к качеству туристского продукта предъявляются заказчиком в письменной форме в течение 20 дней со дня окончания действия заключенного с Агентом договора о реализации туристского продукта и подлежат рассмотрению в течение 10 дней со дня получения претензии. В случае получения претензии к качеству туристского продукта Агент обязан незамедлительно проинформировать Принципала о поступившей претензии. По требованию Принципала Агент обязан незамедлительно предоставить Принципалу оригинал претензии туриста и приложенных документов, оригинал договора о реализации туристского продукта и приложений к нему, а также иные документы, истребованные Принципалом.</w:t>
      </w:r>
    </w:p>
    <w:p w14:paraId="3CEA1FF0" w14:textId="77777777" w:rsidR="007464D1" w:rsidRDefault="007464D1" w:rsidP="003E1331">
      <w:pPr>
        <w:widowControl w:val="0"/>
        <w:numPr>
          <w:ilvl w:val="2"/>
          <w:numId w:val="33"/>
        </w:numPr>
        <w:tabs>
          <w:tab w:val="left" w:pos="-426"/>
        </w:tabs>
        <w:ind w:left="-1134" w:right="-284" w:firstLine="0"/>
        <w:jc w:val="both"/>
      </w:pPr>
      <w:r w:rsidRPr="007464D1">
        <w:t>Претензии и иски, предметом которых не является качество туристского продукта, в том числе</w:t>
      </w:r>
      <w:r>
        <w:t xml:space="preserve"> (но не ограничиваясь перечисленным):</w:t>
      </w:r>
    </w:p>
    <w:p w14:paraId="7CD81140" w14:textId="77777777" w:rsidR="007464D1" w:rsidRDefault="007464D1" w:rsidP="003E1331">
      <w:pPr>
        <w:widowControl w:val="0"/>
        <w:tabs>
          <w:tab w:val="left" w:pos="-426"/>
        </w:tabs>
        <w:ind w:left="-1134" w:right="-284"/>
        <w:jc w:val="both"/>
      </w:pPr>
      <w:r w:rsidRPr="007464D1">
        <w:t xml:space="preserve">претензии и иски, связанные с непредставлением или представлением ненадлежащей информации </w:t>
      </w:r>
      <w:r w:rsidR="00DA535A">
        <w:t>заказчику об услугах и их потребительских свойствах</w:t>
      </w:r>
      <w:r w:rsidRPr="007464D1">
        <w:t xml:space="preserve">, в том числе информации, </w:t>
      </w:r>
      <w:r w:rsidR="00DA535A">
        <w:t>предусмотренной условиями</w:t>
      </w:r>
      <w:r>
        <w:t xml:space="preserve"> настоящего договора;</w:t>
      </w:r>
    </w:p>
    <w:p w14:paraId="081AC701" w14:textId="77777777" w:rsidR="00DA535A" w:rsidRDefault="00DA535A" w:rsidP="003E1331">
      <w:pPr>
        <w:widowControl w:val="0"/>
        <w:tabs>
          <w:tab w:val="left" w:pos="-426"/>
        </w:tabs>
        <w:ind w:left="-1134" w:right="-284"/>
        <w:jc w:val="both"/>
      </w:pPr>
      <w:r w:rsidRPr="007464D1">
        <w:t xml:space="preserve">претензии и иски, связанные с непредставлением или представлением ненадлежащей информации </w:t>
      </w:r>
      <w:r>
        <w:t>заказчику о добровольном страховании и его условиях;</w:t>
      </w:r>
    </w:p>
    <w:p w14:paraId="0651237F" w14:textId="77777777" w:rsidR="007464D1" w:rsidRDefault="007464D1" w:rsidP="003E1331">
      <w:pPr>
        <w:widowControl w:val="0"/>
        <w:tabs>
          <w:tab w:val="left" w:pos="-426"/>
        </w:tabs>
        <w:ind w:left="-1134" w:right="-284"/>
        <w:jc w:val="both"/>
      </w:pPr>
      <w:r>
        <w:t>претензии и иски, связанные с неисполнением Агентом своих обязательств по договору, в том числе (но не ограничиваясь перечисленным)</w:t>
      </w:r>
      <w:r w:rsidR="00DA535A">
        <w:t xml:space="preserve"> связанные с </w:t>
      </w:r>
      <w:r>
        <w:t>неисполнением Агентом обязательств по оплате</w:t>
      </w:r>
      <w:r w:rsidR="00DA535A">
        <w:t xml:space="preserve"> </w:t>
      </w:r>
      <w:r w:rsidR="00FC7C3A">
        <w:t>туристских услуг или туристских продуктов</w:t>
      </w:r>
      <w:r w:rsidR="00DA535A">
        <w:t xml:space="preserve"> и </w:t>
      </w:r>
      <w:r w:rsidR="00DA535A">
        <w:lastRenderedPageBreak/>
        <w:t>(или) обязательств по соблюдению сроков и способов оплаты услуг Принципала, и (или) обязательств -</w:t>
      </w:r>
    </w:p>
    <w:p w14:paraId="71CB601A" w14:textId="77777777" w:rsidR="005B370B" w:rsidRDefault="007464D1" w:rsidP="003E1331">
      <w:pPr>
        <w:widowControl w:val="0"/>
        <w:tabs>
          <w:tab w:val="left" w:pos="-426"/>
        </w:tabs>
        <w:ind w:left="-1134" w:right="-284"/>
        <w:jc w:val="both"/>
      </w:pPr>
      <w:r w:rsidRPr="007464D1">
        <w:t xml:space="preserve">предъявляются туристами (иными заказчиками туристского продукта) непосредственно Агенту и подлежат рассмотрению Агентом.  </w:t>
      </w:r>
      <w:r w:rsidR="00FC7C3A">
        <w:t>Агент несет самостоятельную ответственность по таким претензиям и искам.</w:t>
      </w:r>
    </w:p>
    <w:p w14:paraId="2232C2A7" w14:textId="77777777" w:rsidR="005B370B" w:rsidRPr="005B370B" w:rsidRDefault="005B370B" w:rsidP="003E1331">
      <w:pPr>
        <w:widowControl w:val="0"/>
        <w:numPr>
          <w:ilvl w:val="1"/>
          <w:numId w:val="11"/>
        </w:numPr>
        <w:tabs>
          <w:tab w:val="clear" w:pos="360"/>
          <w:tab w:val="left" w:pos="-426"/>
        </w:tabs>
        <w:ind w:left="-1134" w:right="-284" w:firstLine="0"/>
        <w:jc w:val="both"/>
        <w:rPr>
          <w:b/>
        </w:rPr>
      </w:pPr>
      <w:r w:rsidRPr="005B370B">
        <w:rPr>
          <w:b/>
        </w:rPr>
        <w:t>Споры между Агентом и Принципалом.</w:t>
      </w:r>
    </w:p>
    <w:p w14:paraId="1062483A" w14:textId="77777777" w:rsidR="00531FF5" w:rsidRDefault="005B370B" w:rsidP="003E1331">
      <w:pPr>
        <w:widowControl w:val="0"/>
        <w:numPr>
          <w:ilvl w:val="2"/>
          <w:numId w:val="11"/>
        </w:numPr>
        <w:tabs>
          <w:tab w:val="left" w:pos="-426"/>
          <w:tab w:val="left" w:pos="-284"/>
        </w:tabs>
        <w:ind w:left="-1134" w:right="-284" w:firstLine="0"/>
        <w:jc w:val="both"/>
      </w:pPr>
      <w:r>
        <w:t xml:space="preserve">Претензии Агента к </w:t>
      </w:r>
      <w:r w:rsidR="00AB4C55">
        <w:t>Принципал</w:t>
      </w:r>
      <w:r>
        <w:t xml:space="preserve">у по качеству туристского продукта или иные претензии Агента к </w:t>
      </w:r>
      <w:r w:rsidR="00AB4C55">
        <w:t>Принципал</w:t>
      </w:r>
      <w:r>
        <w:t xml:space="preserve">у предъявляются Агентом </w:t>
      </w:r>
      <w:r w:rsidR="00AB4C55">
        <w:t>Принципал</w:t>
      </w:r>
      <w:r>
        <w:t xml:space="preserve">у путем вручения Агентом </w:t>
      </w:r>
      <w:r w:rsidR="00AB4C55">
        <w:t>Принципал</w:t>
      </w:r>
      <w:r>
        <w:t xml:space="preserve">у досудебной претензии. До обращения в суд Агент обязан вручить </w:t>
      </w:r>
      <w:r w:rsidR="00AB4C55">
        <w:t>Принципал</w:t>
      </w:r>
      <w:r>
        <w:t xml:space="preserve">у оригинал подписанной руководителем Агента претензии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w:t>
      </w:r>
      <w:r w:rsidR="00AB4C55">
        <w:t>Принципал</w:t>
      </w:r>
      <w:r>
        <w:t xml:space="preserve">а с Агентом и Клиента с Агентом. По требованию </w:t>
      </w:r>
      <w:r w:rsidR="00AB4C55">
        <w:t>Принципал</w:t>
      </w:r>
      <w:r>
        <w:t xml:space="preserve">а Агент обязан представлять иные документы, связанные с рассмотрением претензии Агента или Клиентов Агента. С согласия </w:t>
      </w:r>
      <w:r w:rsidR="00AB4C55">
        <w:t>Принципал</w:t>
      </w:r>
      <w:r>
        <w:t>а допускается вручение претензии и документов с использованием электронной формы связи. Срок ответа на претензию составляет 10 дней с момента вручения претензии и всех необходимых документов.</w:t>
      </w:r>
      <w:r w:rsidRPr="00CA6CBC">
        <w:t xml:space="preserve"> Претензия вручается Агентом в срок не позднее, чем 20 дней с момента наступления обстоятельств, свидетельствующих о нарушении </w:t>
      </w:r>
      <w:r w:rsidR="00AB4C55">
        <w:t>Принципал</w:t>
      </w:r>
      <w:r w:rsidRPr="00CA6CBC">
        <w:t xml:space="preserve">ом условий настоящего договора. Несоблюдение Агентом указанного в настоящем пункте срока для подачи претензии и порядка ее подачи признается сторонами несоблюдением претензионного порядка урегулирования спора с </w:t>
      </w:r>
      <w:r w:rsidR="00AB4C55">
        <w:t>Принципал</w:t>
      </w:r>
      <w:r w:rsidRPr="00CA6CBC">
        <w:t>ом. В этом случае Агент принимает на себя ответственность по соответствующим претензиям.</w:t>
      </w:r>
      <w:r w:rsidR="00531FF5">
        <w:t xml:space="preserve"> </w:t>
      </w:r>
    </w:p>
    <w:p w14:paraId="25799E75" w14:textId="77777777" w:rsidR="005B370B" w:rsidRDefault="005B370B" w:rsidP="003E1331">
      <w:pPr>
        <w:widowControl w:val="0"/>
        <w:numPr>
          <w:ilvl w:val="2"/>
          <w:numId w:val="11"/>
        </w:numPr>
        <w:tabs>
          <w:tab w:val="left" w:pos="-426"/>
          <w:tab w:val="left" w:pos="-284"/>
        </w:tabs>
        <w:ind w:left="-1134" w:right="-284" w:firstLine="0"/>
        <w:jc w:val="both"/>
      </w:pPr>
      <w:r>
        <w:t xml:space="preserve">В случае наличия у Агента задолженности и (или) невыполнения Агентом своих обязательств по договору </w:t>
      </w:r>
      <w:r w:rsidR="00AB4C55">
        <w:t>Принципал</w:t>
      </w:r>
      <w:r>
        <w:t xml:space="preserve"> вправе (но не обязан) направить Агенту претензию с требованием о погашении задолженности и (или) об устранении нарушений и (или) вправе незамедлительно</w:t>
      </w:r>
      <w:r w:rsidR="00BC0D99">
        <w:t xml:space="preserve"> (в том числе – на следующий день после отправки Агенту претензии или размещения информации о задолженности или нарушениях Агента любым иным способом)</w:t>
      </w:r>
      <w:r>
        <w:t xml:space="preserve"> обратиться в суд. Отсутствие претензии и (или) доказательств отправки претензии не лишает </w:t>
      </w:r>
      <w:r w:rsidR="00AB4C55">
        <w:t>Принципал</w:t>
      </w:r>
      <w:r>
        <w:t xml:space="preserve">а права на обращение в суд, досудебный претензионный порядок в виде отправки претензии Агенту не является для </w:t>
      </w:r>
      <w:r w:rsidR="00AB4C55">
        <w:t>Принципал</w:t>
      </w:r>
      <w:r>
        <w:t xml:space="preserve">а обязательным. </w:t>
      </w:r>
      <w:r w:rsidR="00AB4C55">
        <w:t>Принципал</w:t>
      </w:r>
      <w:r>
        <w:t xml:space="preserve"> вправе в целях досудебного урегулирования спора размещать информацию о задолженности Агента или о нарушении Агентом обязательств в личном кабинете Агента и (или) информировать Агента о наличии задолженности по электронной почте, а также вправе обращаться в суд незамедлительно (на следующий день) после такого информирования. </w:t>
      </w:r>
    </w:p>
    <w:p w14:paraId="45C0A99F" w14:textId="77777777" w:rsidR="005A5BF7" w:rsidRPr="00472C69" w:rsidRDefault="005A5BF7" w:rsidP="003E1331">
      <w:pPr>
        <w:widowControl w:val="0"/>
        <w:tabs>
          <w:tab w:val="left" w:pos="-426"/>
        </w:tabs>
        <w:ind w:left="-1134" w:right="-284"/>
        <w:jc w:val="both"/>
      </w:pPr>
      <w:r w:rsidRPr="00472C69">
        <w:t>При не урегулировании спорных вопросов</w:t>
      </w:r>
      <w:r w:rsidR="003F5684" w:rsidRPr="00472C69">
        <w:t xml:space="preserve"> в претензионном порядке</w:t>
      </w:r>
      <w:r w:rsidRPr="00472C69">
        <w:t xml:space="preserve">, споры между Агентом и </w:t>
      </w:r>
      <w:r w:rsidR="00F01C11">
        <w:t>Принципал</w:t>
      </w:r>
      <w:r w:rsidRPr="00472C69">
        <w:t>ом разрешают</w:t>
      </w:r>
      <w:r w:rsidR="002E70D3" w:rsidRPr="00472C69">
        <w:t>ся в Арбитражном суде г. Москвы с применением законодательства РФ.</w:t>
      </w:r>
    </w:p>
    <w:p w14:paraId="0B381EAB" w14:textId="77777777" w:rsidR="00120D7D" w:rsidRPr="00472C69" w:rsidRDefault="00120D7D" w:rsidP="003E1331">
      <w:pPr>
        <w:tabs>
          <w:tab w:val="num" w:pos="-720"/>
        </w:tabs>
        <w:ind w:left="-1134" w:right="-284"/>
        <w:jc w:val="both"/>
        <w:rPr>
          <w:b/>
        </w:rPr>
      </w:pPr>
    </w:p>
    <w:p w14:paraId="02FD3ACD" w14:textId="77777777" w:rsidR="0003278A" w:rsidRPr="00472C69" w:rsidRDefault="0003278A" w:rsidP="003E1331">
      <w:pPr>
        <w:numPr>
          <w:ilvl w:val="0"/>
          <w:numId w:val="11"/>
        </w:numPr>
        <w:tabs>
          <w:tab w:val="left" w:pos="-567"/>
        </w:tabs>
        <w:ind w:left="-1134" w:right="-284" w:firstLine="0"/>
        <w:jc w:val="center"/>
        <w:rPr>
          <w:b/>
        </w:rPr>
      </w:pPr>
      <w:r w:rsidRPr="00472C69">
        <w:rPr>
          <w:b/>
        </w:rPr>
        <w:t>Финансовое обеспечение</w:t>
      </w:r>
      <w:r w:rsidR="007A0211">
        <w:rPr>
          <w:b/>
        </w:rPr>
        <w:t>. Фонд персональной ответственности.</w:t>
      </w:r>
    </w:p>
    <w:p w14:paraId="47C5722F" w14:textId="77777777" w:rsidR="0003278A" w:rsidRPr="00472C69" w:rsidRDefault="0003278A" w:rsidP="003E1331">
      <w:pPr>
        <w:tabs>
          <w:tab w:val="left" w:pos="180"/>
        </w:tabs>
        <w:ind w:left="-1134" w:right="-284"/>
        <w:jc w:val="center"/>
        <w:rPr>
          <w:b/>
        </w:rPr>
      </w:pPr>
    </w:p>
    <w:p w14:paraId="7CBA5941" w14:textId="77777777" w:rsidR="007A0211" w:rsidRPr="007A0211" w:rsidRDefault="007A0211" w:rsidP="003E1331">
      <w:pPr>
        <w:numPr>
          <w:ilvl w:val="1"/>
          <w:numId w:val="11"/>
        </w:numPr>
        <w:tabs>
          <w:tab w:val="clear" w:pos="360"/>
        </w:tabs>
        <w:ind w:left="-1134" w:right="-345" w:firstLine="0"/>
        <w:jc w:val="both"/>
      </w:pPr>
      <w:r w:rsidRPr="007A0211">
        <w:t>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а также условия, предусматривающие возможность осуществления выплат туристам и (или) иным заказчикам турпродукта страхового возмещения по договору страхования ответственности Принципала либо уплаты денежной компенсации по банковской гарантии указываются на сайте www.russiatourism.ru.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 РФ. Сведения об общей цене туристского продукта в сфере выездного туризма; о членстве туроператора, осуществляющего деятельность в сфере выездного туризма, в объединении туроператоров в сфере выездного туризма; о количестве туристов в сфере выездного туризма за предыдущий год; о размере уплаченного взноса в резервный фонд; о фактическом размере фонда персональной ответственности туроператора; о размере ежегодного взноса, перечисленного туроператором в фонд персональной ответственности туроператора в отчетном году размещаются на сайте www.russiatourism.ru</w:t>
      </w:r>
    </w:p>
    <w:p w14:paraId="13FEFDD7" w14:textId="77777777" w:rsidR="00B53CFE" w:rsidRPr="00472C69" w:rsidRDefault="00531FF5" w:rsidP="003E1331">
      <w:pPr>
        <w:widowControl w:val="0"/>
        <w:numPr>
          <w:ilvl w:val="1"/>
          <w:numId w:val="11"/>
        </w:numPr>
        <w:tabs>
          <w:tab w:val="clear" w:pos="360"/>
        </w:tabs>
        <w:ind w:left="-1134" w:right="-345" w:firstLine="0"/>
        <w:jc w:val="both"/>
      </w:pPr>
      <w:r>
        <w:t>Принципал вправе указать в</w:t>
      </w:r>
      <w:r w:rsidR="004B2E7D">
        <w:t xml:space="preserve"> Приложении к настоящему договору данные, действительные на момент заключения договора.</w:t>
      </w:r>
    </w:p>
    <w:p w14:paraId="385CD1E2" w14:textId="77777777" w:rsidR="00B53CFE" w:rsidRPr="00472C69" w:rsidRDefault="00B53CFE" w:rsidP="003E1331">
      <w:pPr>
        <w:widowControl w:val="0"/>
        <w:tabs>
          <w:tab w:val="num" w:pos="-360"/>
          <w:tab w:val="left" w:pos="851"/>
        </w:tabs>
        <w:ind w:left="-1134"/>
        <w:jc w:val="both"/>
      </w:pPr>
    </w:p>
    <w:p w14:paraId="5BECAE75" w14:textId="77777777" w:rsidR="00120D7D" w:rsidRPr="00472C69" w:rsidRDefault="00120D7D" w:rsidP="003E1331">
      <w:pPr>
        <w:numPr>
          <w:ilvl w:val="0"/>
          <w:numId w:val="11"/>
        </w:numPr>
        <w:tabs>
          <w:tab w:val="clear" w:pos="360"/>
          <w:tab w:val="num" w:pos="-426"/>
        </w:tabs>
        <w:ind w:left="-1134" w:right="-284" w:firstLine="0"/>
        <w:jc w:val="center"/>
        <w:rPr>
          <w:b/>
          <w:bCs/>
        </w:rPr>
      </w:pPr>
      <w:r w:rsidRPr="00472C69">
        <w:rPr>
          <w:b/>
          <w:bCs/>
        </w:rPr>
        <w:t>Обстоятельства непреодолимой силы</w:t>
      </w:r>
    </w:p>
    <w:p w14:paraId="21ED92CD" w14:textId="77777777" w:rsidR="00120D7D" w:rsidRPr="00472C69" w:rsidRDefault="00120D7D" w:rsidP="003E1331">
      <w:pPr>
        <w:tabs>
          <w:tab w:val="num" w:pos="-360"/>
          <w:tab w:val="num" w:pos="360"/>
        </w:tabs>
        <w:ind w:left="-1134" w:right="-284"/>
        <w:jc w:val="both"/>
        <w:rPr>
          <w:b/>
          <w:bCs/>
        </w:rPr>
      </w:pPr>
    </w:p>
    <w:p w14:paraId="32258336" w14:textId="77777777" w:rsidR="00531FF5" w:rsidRDefault="00F01C11" w:rsidP="003E1331">
      <w:pPr>
        <w:numPr>
          <w:ilvl w:val="1"/>
          <w:numId w:val="11"/>
        </w:numPr>
        <w:tabs>
          <w:tab w:val="clear" w:pos="360"/>
        </w:tabs>
        <w:ind w:left="-1134" w:right="-284" w:firstLine="0"/>
        <w:jc w:val="both"/>
      </w:pPr>
      <w:r>
        <w:t>Принципал</w:t>
      </w:r>
      <w:r w:rsidR="007B2958" w:rsidRPr="00472C69">
        <w:t xml:space="preserve"> освобождае</w:t>
      </w:r>
      <w:r w:rsidR="00120D7D" w:rsidRPr="00472C69">
        <w:t>тся от ответственности за ненадлежащее исполнение или за неисполнение св</w:t>
      </w:r>
      <w:r w:rsidR="00DF103A" w:rsidRPr="00472C69">
        <w:t>оих обязательств по настоящему д</w:t>
      </w:r>
      <w:r w:rsidR="00120D7D" w:rsidRPr="00472C69">
        <w:t>оговору</w:t>
      </w:r>
      <w:r w:rsidR="00EE290D" w:rsidRPr="00472C69">
        <w:t>, если надлежащее исполнение оказалось невозможным в</w:t>
      </w:r>
      <w:r w:rsidR="003E560A" w:rsidRPr="00472C69">
        <w:t xml:space="preserve">следствие </w:t>
      </w:r>
      <w:r w:rsidR="00120D7D" w:rsidRPr="00472C69">
        <w:t>непреодолимой силы</w:t>
      </w:r>
      <w:r w:rsidR="003E560A" w:rsidRPr="00472C69">
        <w:t>, то есть чрезвычайных и непредотвратимых при данных условиях обстоятельств</w:t>
      </w:r>
      <w:r w:rsidR="00120D7D" w:rsidRPr="00472C69">
        <w:t>.</w:t>
      </w:r>
      <w:r w:rsidR="0037672D" w:rsidRPr="00472C69">
        <w:t xml:space="preserve"> </w:t>
      </w:r>
    </w:p>
    <w:p w14:paraId="6427860E" w14:textId="77777777" w:rsidR="00120D7D" w:rsidRPr="00472C69" w:rsidRDefault="0037672D" w:rsidP="003E1331">
      <w:pPr>
        <w:numPr>
          <w:ilvl w:val="1"/>
          <w:numId w:val="11"/>
        </w:numPr>
        <w:tabs>
          <w:tab w:val="clear" w:pos="360"/>
        </w:tabs>
        <w:ind w:left="-1134" w:right="-284" w:firstLine="0"/>
        <w:jc w:val="both"/>
      </w:pPr>
      <w:r w:rsidRPr="00472C69">
        <w:t>В случае наступления обстоятельств непреодолимой силы</w:t>
      </w:r>
      <w:r w:rsidR="00F0247F" w:rsidRPr="00F0247F">
        <w:t xml:space="preserve"> </w:t>
      </w:r>
      <w:r w:rsidR="00F01C11">
        <w:t>Принципал</w:t>
      </w:r>
      <w:r w:rsidR="00F0247F">
        <w:t xml:space="preserve"> </w:t>
      </w:r>
      <w:r w:rsidR="008E5617">
        <w:t>имеет право на возмещени</w:t>
      </w:r>
      <w:r w:rsidR="00E36067">
        <w:t>е</w:t>
      </w:r>
      <w:r w:rsidR="008E5617">
        <w:t xml:space="preserve"> фактически понесенных расходов и применение последствий аннуляции заявки, установленных настоящим договором</w:t>
      </w:r>
      <w:r w:rsidR="00F0247F">
        <w:t xml:space="preserve">. </w:t>
      </w:r>
    </w:p>
    <w:p w14:paraId="5B4EC650" w14:textId="77777777" w:rsidR="00120D7D" w:rsidRPr="00472C69" w:rsidRDefault="00120D7D" w:rsidP="003E1331">
      <w:pPr>
        <w:tabs>
          <w:tab w:val="num" w:pos="-360"/>
        </w:tabs>
        <w:ind w:left="-1134" w:right="-284"/>
        <w:jc w:val="both"/>
      </w:pPr>
    </w:p>
    <w:p w14:paraId="781AD53C" w14:textId="77777777" w:rsidR="00120D7D" w:rsidRPr="00472C69" w:rsidRDefault="008E5617" w:rsidP="003E1331">
      <w:pPr>
        <w:numPr>
          <w:ilvl w:val="0"/>
          <w:numId w:val="11"/>
        </w:numPr>
        <w:tabs>
          <w:tab w:val="num" w:pos="-360"/>
        </w:tabs>
        <w:ind w:left="-1134" w:right="-284" w:firstLine="0"/>
        <w:jc w:val="center"/>
        <w:rPr>
          <w:b/>
          <w:bCs/>
        </w:rPr>
      </w:pPr>
      <w:r>
        <w:rPr>
          <w:b/>
          <w:bCs/>
        </w:rPr>
        <w:t>Заключение, изменение и расторжение договора. Способы обмена документами. Система бронирования.</w:t>
      </w:r>
    </w:p>
    <w:p w14:paraId="38734766" w14:textId="77777777" w:rsidR="00120D7D" w:rsidRPr="00472C69" w:rsidRDefault="00120D7D" w:rsidP="003E1331">
      <w:pPr>
        <w:tabs>
          <w:tab w:val="num" w:pos="-360"/>
        </w:tabs>
        <w:ind w:left="-1134" w:right="-284"/>
        <w:jc w:val="both"/>
        <w:rPr>
          <w:b/>
          <w:bCs/>
        </w:rPr>
      </w:pPr>
      <w:r w:rsidRPr="00472C69">
        <w:rPr>
          <w:b/>
          <w:bCs/>
        </w:rPr>
        <w:tab/>
      </w:r>
    </w:p>
    <w:p w14:paraId="3986DD69" w14:textId="77777777" w:rsidR="00120D7D" w:rsidRDefault="00120D7D" w:rsidP="003E1331">
      <w:pPr>
        <w:numPr>
          <w:ilvl w:val="1"/>
          <w:numId w:val="11"/>
        </w:numPr>
        <w:tabs>
          <w:tab w:val="num" w:pos="-284"/>
        </w:tabs>
        <w:ind w:left="-1134" w:right="-284" w:firstLine="0"/>
        <w:jc w:val="both"/>
      </w:pPr>
      <w:r w:rsidRPr="00472C69">
        <w:t xml:space="preserve">Настоящий </w:t>
      </w:r>
      <w:r w:rsidR="00F23F58" w:rsidRPr="00472C69">
        <w:t>д</w:t>
      </w:r>
      <w:r w:rsidRPr="00472C69">
        <w:t>ог</w:t>
      </w:r>
      <w:r w:rsidR="00E82071">
        <w:t>овор вступает в силу с момента заключения</w:t>
      </w:r>
      <w:r w:rsidRPr="00472C69">
        <w:t xml:space="preserve"> сторонами и действует до </w:t>
      </w:r>
      <w:r w:rsidR="00076F41">
        <w:t>31 декабря 201</w:t>
      </w:r>
      <w:r w:rsidR="002261A3">
        <w:t>7</w:t>
      </w:r>
      <w:r w:rsidRPr="00472C69">
        <w:t xml:space="preserve"> года включительно.</w:t>
      </w:r>
    </w:p>
    <w:p w14:paraId="05E8D852" w14:textId="77777777" w:rsidR="00B84A43" w:rsidRDefault="00B84A43" w:rsidP="003E1331">
      <w:pPr>
        <w:numPr>
          <w:ilvl w:val="1"/>
          <w:numId w:val="11"/>
        </w:numPr>
        <w:tabs>
          <w:tab w:val="num" w:pos="-284"/>
        </w:tabs>
        <w:ind w:left="-1134" w:right="-284" w:firstLine="0"/>
        <w:jc w:val="both"/>
      </w:pPr>
      <w:r>
        <w:t>В случае если ни одна из сторон не заявит о прекращении договора за 1 (один) месяц до истечения его срока, срок действия договора продлевается каждый раз еще на один год.</w:t>
      </w:r>
    </w:p>
    <w:p w14:paraId="50BF66BA" w14:textId="77777777" w:rsidR="008E5617" w:rsidRDefault="008E5617" w:rsidP="003E1331">
      <w:pPr>
        <w:numPr>
          <w:ilvl w:val="1"/>
          <w:numId w:val="11"/>
        </w:numPr>
        <w:tabs>
          <w:tab w:val="clear" w:pos="360"/>
          <w:tab w:val="num" w:pos="-426"/>
          <w:tab w:val="num" w:pos="-284"/>
        </w:tabs>
        <w:ind w:left="-1134" w:right="-284" w:firstLine="0"/>
        <w:jc w:val="both"/>
      </w:pPr>
      <w:r>
        <w:t xml:space="preserve">Стороны допускают заключение договора и соглашений к нему, а также изменение договора путем подписания на бумажном носителе, или путем направления Агентом Принципалу экземпляра договора или соглашений по электронной почте или по факсу и (или) обмена документами с использованием указанных средств связи и (или) путем совершения Агентом любых действий по исполнению договора. Направление Агентом договора или соглашений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он-лайн бронирования), полная или частичная оплата заявки Агентом или иными лицами, заезд туристов) удостоверяют соблюдение письменной формы агентского договора или соглашения. Полученный по факсу или электронной почте экземпляр договора или соглашения к нему имеют юридическую </w:t>
      </w:r>
      <w:r>
        <w:lastRenderedPageBreak/>
        <w:t>силу. Направление договора или соглашения по факсу или электронной почте, совершение Агентом любых действий по исполнению договора или соглашений подтверждает согласие Агента с условиями, содержащимися в договоре или в соглашении, в том числе, но не только: с условиями о рассмотрении споров в Арбитражном суде г. Москвы с применением законодательства РФ, с условиями о неустойке, указанными в договоре, соглашении или счете. Агент допускает и признает действительным факсимильное воспроизведение подписи Принципала с помощью средств копирования. Адрес электронной почты, логин и пароль Агента признаются аналогом его собственноручной подписи. Стороны согласились признавать переписку с использованием электронной и факсовой связи достаточной для исполнения обязательств по агентскому Договору. Любые изменения и дополнения к договору действительны, если они совершены в письменной форме и подписаны надлежаще уполномоченными на то представителями сторон или совершены в ином порядке, не запрещенным законодательством РФ. Принципал вправе размещать на своем сайте тексты дополнительных соглашений или новые редакции агентского договора. Совершением бронирования или оплаты, или любых иных действий по исполнению договора, Агент подтверждает свое согласие с редакцией договора, действующей на момент бронирования, а также с текстом дополнительных соглашений на сайте Принципала. Если одно или несколько положений договора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договора в целом.</w:t>
      </w:r>
    </w:p>
    <w:p w14:paraId="59D4DC77" w14:textId="77777777" w:rsidR="008E5617" w:rsidRDefault="008E5617" w:rsidP="003E1331">
      <w:pPr>
        <w:numPr>
          <w:ilvl w:val="1"/>
          <w:numId w:val="11"/>
        </w:numPr>
        <w:tabs>
          <w:tab w:val="clear" w:pos="360"/>
          <w:tab w:val="num" w:pos="-426"/>
          <w:tab w:val="num" w:pos="-284"/>
        </w:tabs>
        <w:ind w:left="-1134" w:right="-284" w:firstLine="0"/>
        <w:jc w:val="both"/>
      </w:pPr>
      <w:r w:rsidRPr="008E5617">
        <w:rPr>
          <w:b/>
        </w:rPr>
        <w:t>Стороны признают юридическое значение действий, совершенных в Системе бронирования Принципала (далее по тексту – Система)</w:t>
      </w:r>
      <w:r>
        <w:t>.</w:t>
      </w:r>
      <w:r w:rsidR="007C7FCA">
        <w:t xml:space="preserve"> Порядок и условия работы Агента в системе бронирования устанавливаются настоящим договором и приложениями к нему</w:t>
      </w:r>
      <w:r>
        <w:t>.</w:t>
      </w:r>
    </w:p>
    <w:p w14:paraId="561A947A" w14:textId="77777777" w:rsidR="00120D7D" w:rsidRPr="00472C69" w:rsidRDefault="00FD3FF9" w:rsidP="003E1331">
      <w:pPr>
        <w:numPr>
          <w:ilvl w:val="1"/>
          <w:numId w:val="11"/>
        </w:numPr>
        <w:tabs>
          <w:tab w:val="clear" w:pos="360"/>
          <w:tab w:val="num" w:pos="-426"/>
        </w:tabs>
        <w:ind w:left="-1134" w:right="-284" w:firstLine="0"/>
        <w:jc w:val="both"/>
      </w:pPr>
      <w:r w:rsidRPr="00472C69">
        <w:t xml:space="preserve">Настоящий договор может быть расторгнут по соглашению сторон </w:t>
      </w:r>
      <w:r w:rsidR="00120D7D" w:rsidRPr="00472C69">
        <w:t xml:space="preserve">с уведомлением </w:t>
      </w:r>
      <w:r w:rsidRPr="00472C69">
        <w:t xml:space="preserve">стороны </w:t>
      </w:r>
      <w:r w:rsidR="00120D7D" w:rsidRPr="00472C69">
        <w:t xml:space="preserve">за 1 </w:t>
      </w:r>
      <w:r w:rsidRPr="00472C69">
        <w:t>(один) месяц до предполагаемой даты расторжения договора</w:t>
      </w:r>
      <w:r w:rsidR="00120D7D" w:rsidRPr="00472C69">
        <w:t xml:space="preserve">. </w:t>
      </w:r>
      <w:r w:rsidR="00F01C11">
        <w:t>Принципал</w:t>
      </w:r>
      <w:r w:rsidRPr="00472C69">
        <w:t xml:space="preserve"> вправе отказаться от исполнения настоящего договора</w:t>
      </w:r>
      <w:r w:rsidR="00531FF5">
        <w:t xml:space="preserve"> в любой момент</w:t>
      </w:r>
      <w:r w:rsidR="00120D7D" w:rsidRPr="00472C69">
        <w:t xml:space="preserve"> по дополнительным осн</w:t>
      </w:r>
      <w:r w:rsidR="00F23F58" w:rsidRPr="00472C69">
        <w:t>ованиям, указанным в настоящем д</w:t>
      </w:r>
      <w:r w:rsidR="00120D7D" w:rsidRPr="00472C69">
        <w:t>оговоре.</w:t>
      </w:r>
    </w:p>
    <w:p w14:paraId="54BEDE97" w14:textId="77777777" w:rsidR="00120D7D" w:rsidRPr="00472C69" w:rsidRDefault="00120D7D" w:rsidP="003E1331">
      <w:pPr>
        <w:numPr>
          <w:ilvl w:val="1"/>
          <w:numId w:val="11"/>
        </w:numPr>
        <w:tabs>
          <w:tab w:val="clear" w:pos="360"/>
          <w:tab w:val="num" w:pos="-426"/>
        </w:tabs>
        <w:ind w:left="-1134" w:right="-284" w:firstLine="0"/>
        <w:jc w:val="both"/>
      </w:pPr>
      <w:r w:rsidRPr="00472C69">
        <w:t xml:space="preserve">Если одно или несколько положений настоящего </w:t>
      </w:r>
      <w:r w:rsidR="00C13B64" w:rsidRPr="00472C69">
        <w:t>договора</w:t>
      </w:r>
      <w:r w:rsidRPr="00472C69">
        <w:t xml:space="preserve"> входят в противоречие с действующим законодательством, то эти положения утрачивают силу, что не влечет недействительности или утраты силы остальных положений и </w:t>
      </w:r>
      <w:r w:rsidR="00871989" w:rsidRPr="00472C69">
        <w:t>д</w:t>
      </w:r>
      <w:r w:rsidRPr="00472C69">
        <w:t>оговора в целом.</w:t>
      </w:r>
    </w:p>
    <w:p w14:paraId="396E31A1" w14:textId="77777777" w:rsidR="00E8471C" w:rsidRPr="00472C69" w:rsidRDefault="00E8471C" w:rsidP="00E8471C">
      <w:pPr>
        <w:ind w:left="-1080" w:right="-284"/>
        <w:jc w:val="both"/>
      </w:pPr>
    </w:p>
    <w:p w14:paraId="5372C11B" w14:textId="77777777" w:rsidR="00120D7D" w:rsidRPr="00472C69" w:rsidRDefault="00120D7D" w:rsidP="003E1331">
      <w:pPr>
        <w:numPr>
          <w:ilvl w:val="0"/>
          <w:numId w:val="11"/>
        </w:numPr>
        <w:tabs>
          <w:tab w:val="clear" w:pos="360"/>
          <w:tab w:val="num" w:pos="-567"/>
        </w:tabs>
        <w:ind w:left="-1080" w:right="-284" w:firstLine="0"/>
        <w:jc w:val="center"/>
        <w:rPr>
          <w:b/>
          <w:bCs/>
        </w:rPr>
      </w:pPr>
      <w:r w:rsidRPr="00472C69">
        <w:rPr>
          <w:b/>
          <w:bCs/>
        </w:rPr>
        <w:t>Реквизиты и подписи сторон</w:t>
      </w:r>
    </w:p>
    <w:p w14:paraId="74671DEB" w14:textId="77777777" w:rsidR="00120D7D" w:rsidRPr="00472C69" w:rsidRDefault="00120D7D" w:rsidP="00120D7D">
      <w:pPr>
        <w:ind w:right="-284"/>
        <w:jc w:val="both"/>
        <w:rPr>
          <w:b/>
          <w:bCs/>
        </w:rPr>
      </w:pPr>
    </w:p>
    <w:tbl>
      <w:tblPr>
        <w:tblW w:w="10620" w:type="dxa"/>
        <w:tblInd w:w="-792" w:type="dxa"/>
        <w:tblLayout w:type="fixed"/>
        <w:tblLook w:val="0000" w:firstRow="0" w:lastRow="0" w:firstColumn="0" w:lastColumn="0" w:noHBand="0" w:noVBand="0"/>
      </w:tblPr>
      <w:tblGrid>
        <w:gridCol w:w="5400"/>
        <w:gridCol w:w="5220"/>
      </w:tblGrid>
      <w:tr w:rsidR="00120D7D" w:rsidRPr="00472C69" w14:paraId="050854EE" w14:textId="77777777">
        <w:tc>
          <w:tcPr>
            <w:tcW w:w="5400" w:type="dxa"/>
          </w:tcPr>
          <w:p w14:paraId="32F3BCE7" w14:textId="77777777" w:rsidR="00120D7D" w:rsidRPr="008E5617" w:rsidRDefault="00F01C11" w:rsidP="00120D7D">
            <w:pPr>
              <w:pStyle w:val="a4"/>
              <w:ind w:right="-284"/>
              <w:jc w:val="center"/>
              <w:rPr>
                <w:sz w:val="20"/>
              </w:rPr>
            </w:pPr>
            <w:r w:rsidRPr="008E5617">
              <w:rPr>
                <w:sz w:val="20"/>
              </w:rPr>
              <w:t>ПРИНЦИПАЛ</w:t>
            </w:r>
          </w:p>
          <w:p w14:paraId="4BA2BF90" w14:textId="77777777" w:rsidR="00120D7D" w:rsidRPr="00472C69" w:rsidRDefault="00120D7D" w:rsidP="00120D7D">
            <w:pPr>
              <w:pStyle w:val="a4"/>
              <w:ind w:right="-284"/>
              <w:jc w:val="center"/>
              <w:rPr>
                <w:sz w:val="20"/>
                <w:u w:val="single"/>
              </w:rPr>
            </w:pPr>
          </w:p>
          <w:p w14:paraId="3D9BC264" w14:textId="77777777" w:rsidR="004A46F1" w:rsidRDefault="004A46F1" w:rsidP="004A46F1">
            <w:pPr>
              <w:snapToGrid w:val="0"/>
              <w:ind w:right="-284"/>
            </w:pPr>
            <w:r>
              <w:t>ООО "БАСК-ТУР"</w:t>
            </w:r>
            <w:r>
              <w:tab/>
            </w:r>
          </w:p>
          <w:p w14:paraId="1B7D5052" w14:textId="77777777" w:rsidR="004A46F1" w:rsidRDefault="004A46F1" w:rsidP="004A46F1">
            <w:pPr>
              <w:snapToGrid w:val="0"/>
              <w:ind w:right="-284"/>
            </w:pPr>
            <w:r>
              <w:t>ИНН</w:t>
            </w:r>
            <w:r>
              <w:tab/>
              <w:t>9717066227/ КПП 771701001/ОГРН 1187746159699</w:t>
            </w:r>
          </w:p>
          <w:p w14:paraId="7EC38532" w14:textId="77777777" w:rsidR="00936577" w:rsidRDefault="004A46F1" w:rsidP="004A46F1">
            <w:pPr>
              <w:snapToGrid w:val="0"/>
              <w:ind w:right="-284"/>
            </w:pPr>
            <w:r>
              <w:t xml:space="preserve">Юридический адрес: 129085, г. Москва, ул. Годовикова, </w:t>
            </w:r>
          </w:p>
          <w:p w14:paraId="317F1309" w14:textId="68040F15" w:rsidR="004A46F1" w:rsidRDefault="004A46F1" w:rsidP="004A46F1">
            <w:pPr>
              <w:snapToGrid w:val="0"/>
              <w:ind w:right="-284"/>
            </w:pPr>
            <w:r>
              <w:t>дом 9, стр. 12, этаж 1, пом. 1.3</w:t>
            </w:r>
          </w:p>
          <w:p w14:paraId="19176DC3" w14:textId="77777777" w:rsidR="00936577" w:rsidRDefault="004A46F1" w:rsidP="004A46F1">
            <w:pPr>
              <w:snapToGrid w:val="0"/>
              <w:ind w:right="-284"/>
            </w:pPr>
            <w:r>
              <w:t xml:space="preserve">Фактический  адрес: 129085, г. Москва, ул. Годовикова, </w:t>
            </w:r>
          </w:p>
          <w:p w14:paraId="730A116A" w14:textId="2DD9D6F0" w:rsidR="004A46F1" w:rsidRDefault="004A46F1" w:rsidP="004A46F1">
            <w:pPr>
              <w:snapToGrid w:val="0"/>
              <w:ind w:right="-284"/>
            </w:pPr>
            <w:r>
              <w:t>дом 9, стр. 12, этаж 1, пом. 1.3</w:t>
            </w:r>
          </w:p>
          <w:p w14:paraId="644B04D8" w14:textId="77777777" w:rsidR="004A46F1" w:rsidRDefault="004A46F1" w:rsidP="004A46F1">
            <w:pPr>
              <w:snapToGrid w:val="0"/>
              <w:ind w:right="-284"/>
            </w:pPr>
            <w:r>
              <w:t>Телефон: +7 495 3690002</w:t>
            </w:r>
          </w:p>
          <w:p w14:paraId="2D05BDB1" w14:textId="77777777" w:rsidR="004A46F1" w:rsidRPr="00933267" w:rsidRDefault="004A46F1" w:rsidP="004A46F1">
            <w:pPr>
              <w:snapToGrid w:val="0"/>
              <w:ind w:right="-284"/>
            </w:pPr>
            <w:r>
              <w:rPr>
                <w:lang w:val="en-US"/>
              </w:rPr>
              <w:t>e</w:t>
            </w:r>
            <w:r w:rsidRPr="00933267">
              <w:t>-</w:t>
            </w:r>
            <w:r>
              <w:rPr>
                <w:lang w:val="en-US"/>
              </w:rPr>
              <w:t>mail</w:t>
            </w:r>
            <w:r w:rsidRPr="00933267">
              <w:t xml:space="preserve">: </w:t>
            </w:r>
            <w:r>
              <w:rPr>
                <w:lang w:val="en-US"/>
              </w:rPr>
              <w:t>info</w:t>
            </w:r>
            <w:r w:rsidRPr="00933267">
              <w:t>@</w:t>
            </w:r>
            <w:r>
              <w:rPr>
                <w:lang w:val="en-US"/>
              </w:rPr>
              <w:t>bask</w:t>
            </w:r>
            <w:r w:rsidRPr="00933267">
              <w:t>-</w:t>
            </w:r>
            <w:r>
              <w:rPr>
                <w:lang w:val="en-US"/>
              </w:rPr>
              <w:t>tour</w:t>
            </w:r>
            <w:r w:rsidRPr="00933267">
              <w:t>.</w:t>
            </w:r>
            <w:r>
              <w:rPr>
                <w:lang w:val="en-US"/>
              </w:rPr>
              <w:t>ru</w:t>
            </w:r>
          </w:p>
          <w:p w14:paraId="504B065E" w14:textId="77777777" w:rsidR="004A46F1" w:rsidRDefault="004A46F1" w:rsidP="004A46F1">
            <w:pPr>
              <w:snapToGrid w:val="0"/>
              <w:ind w:right="-284"/>
            </w:pPr>
            <w:r>
              <w:t>Банк:</w:t>
            </w:r>
            <w:r>
              <w:tab/>
              <w:t>АО «АЛЬФА-БАНК», г. Москва</w:t>
            </w:r>
          </w:p>
          <w:p w14:paraId="69402088" w14:textId="77777777" w:rsidR="004A46F1" w:rsidRDefault="004A46F1" w:rsidP="004A46F1">
            <w:pPr>
              <w:snapToGrid w:val="0"/>
              <w:ind w:right="-284"/>
            </w:pPr>
            <w:r>
              <w:t>Расчетный счет:</w:t>
            </w:r>
            <w:r>
              <w:tab/>
              <w:t>40702810101100014104</w:t>
            </w:r>
          </w:p>
          <w:p w14:paraId="5C2D002F" w14:textId="77777777" w:rsidR="004A46F1" w:rsidRDefault="004A46F1" w:rsidP="004A46F1">
            <w:pPr>
              <w:snapToGrid w:val="0"/>
              <w:ind w:right="-284"/>
            </w:pPr>
            <w:r>
              <w:t>Корр. Счет: 30101810200000000593</w:t>
            </w:r>
          </w:p>
          <w:p w14:paraId="456CF1CD" w14:textId="77777777" w:rsidR="004A46F1" w:rsidRDefault="004A46F1" w:rsidP="004A46F1">
            <w:pPr>
              <w:snapToGrid w:val="0"/>
              <w:ind w:right="-284"/>
            </w:pPr>
            <w:r>
              <w:t>БИК: 044525593</w:t>
            </w:r>
          </w:p>
          <w:p w14:paraId="7F85206F" w14:textId="77777777" w:rsidR="004A46F1" w:rsidRDefault="004A46F1" w:rsidP="004A46F1">
            <w:pPr>
              <w:snapToGrid w:val="0"/>
              <w:ind w:right="-284"/>
            </w:pPr>
            <w:r>
              <w:t>ОКПО:</w:t>
            </w:r>
            <w:r>
              <w:tab/>
              <w:t>25151912</w:t>
            </w:r>
          </w:p>
          <w:p w14:paraId="313A2FCC" w14:textId="77777777" w:rsidR="004A46F1" w:rsidRDefault="004A46F1" w:rsidP="004A46F1">
            <w:pPr>
              <w:snapToGrid w:val="0"/>
              <w:ind w:right="-284"/>
            </w:pPr>
            <w:r>
              <w:t>ОКАТО: 45280572000</w:t>
            </w:r>
          </w:p>
          <w:p w14:paraId="20486720" w14:textId="77777777" w:rsidR="004A46F1" w:rsidRDefault="004A46F1" w:rsidP="004A46F1">
            <w:pPr>
              <w:snapToGrid w:val="0"/>
              <w:ind w:right="-284"/>
            </w:pPr>
            <w:r>
              <w:t>ОКТМО: 45358000000</w:t>
            </w:r>
          </w:p>
          <w:p w14:paraId="14A8EB14" w14:textId="77777777" w:rsidR="006A52B4" w:rsidRPr="00472C69" w:rsidRDefault="004A46F1" w:rsidP="004A46F1">
            <w:pPr>
              <w:snapToGrid w:val="0"/>
              <w:ind w:right="-284"/>
              <w:jc w:val="both"/>
            </w:pPr>
            <w:r>
              <w:t>ОКВЭД: 79.12, 79.11, 79.90, 58.14, 70.22, 72.19, 72.20, 73.11, 73.12, 73.20</w:t>
            </w:r>
          </w:p>
          <w:p w14:paraId="2F4F1770" w14:textId="130EA934" w:rsidR="00120D7D" w:rsidRDefault="004A46F1" w:rsidP="004A46F1">
            <w:pPr>
              <w:pStyle w:val="a4"/>
              <w:ind w:right="-284"/>
              <w:rPr>
                <w:b/>
                <w:sz w:val="20"/>
              </w:rPr>
            </w:pPr>
            <w:r>
              <w:rPr>
                <w:b/>
                <w:i/>
                <w:sz w:val="20"/>
              </w:rPr>
              <w:t>____</w:t>
            </w:r>
            <w:r w:rsidR="00120D7D" w:rsidRPr="00472C69">
              <w:rPr>
                <w:b/>
                <w:i/>
                <w:sz w:val="20"/>
              </w:rPr>
              <w:t xml:space="preserve">_________________ </w:t>
            </w:r>
            <w:r w:rsidR="00120D7D" w:rsidRPr="00472C69">
              <w:rPr>
                <w:b/>
                <w:sz w:val="20"/>
              </w:rPr>
              <w:t>/</w:t>
            </w:r>
            <w:r>
              <w:rPr>
                <w:b/>
                <w:sz w:val="20"/>
              </w:rPr>
              <w:t>Тосунидис П.Н.</w:t>
            </w:r>
            <w:r w:rsidR="00120D7D" w:rsidRPr="00472C69">
              <w:rPr>
                <w:b/>
                <w:sz w:val="20"/>
              </w:rPr>
              <w:t xml:space="preserve"> /</w:t>
            </w:r>
          </w:p>
          <w:p w14:paraId="0842EDDF" w14:textId="77777777" w:rsidR="004A46F1" w:rsidRDefault="004A46F1" w:rsidP="004A46F1">
            <w:pPr>
              <w:pStyle w:val="a4"/>
              <w:ind w:right="-284"/>
              <w:jc w:val="center"/>
              <w:rPr>
                <w:sz w:val="20"/>
              </w:rPr>
            </w:pPr>
            <w:r w:rsidRPr="004A46F1">
              <w:rPr>
                <w:sz w:val="20"/>
              </w:rPr>
              <w:t>Генеральный директор</w:t>
            </w:r>
          </w:p>
          <w:p w14:paraId="0AAC30BF" w14:textId="77777777" w:rsidR="00606E7E" w:rsidRDefault="00606E7E" w:rsidP="004A46F1">
            <w:pPr>
              <w:pStyle w:val="a4"/>
              <w:ind w:right="-284"/>
              <w:jc w:val="center"/>
              <w:rPr>
                <w:sz w:val="20"/>
              </w:rPr>
            </w:pPr>
          </w:p>
          <w:p w14:paraId="0AD6D3BA" w14:textId="77777777" w:rsidR="00606E7E" w:rsidRPr="004A46F1" w:rsidRDefault="00606E7E" w:rsidP="004A46F1">
            <w:pPr>
              <w:pStyle w:val="a4"/>
              <w:ind w:right="-284"/>
              <w:jc w:val="center"/>
              <w:rPr>
                <w:i/>
                <w:sz w:val="20"/>
              </w:rPr>
            </w:pPr>
            <w:r>
              <w:rPr>
                <w:sz w:val="20"/>
              </w:rPr>
              <w:t>МП</w:t>
            </w:r>
          </w:p>
        </w:tc>
        <w:tc>
          <w:tcPr>
            <w:tcW w:w="5220" w:type="dxa"/>
          </w:tcPr>
          <w:p w14:paraId="6E852CDB" w14:textId="77777777" w:rsidR="00120D7D" w:rsidRPr="008E5617" w:rsidRDefault="00120D7D" w:rsidP="00120D7D">
            <w:pPr>
              <w:ind w:right="-284"/>
              <w:jc w:val="center"/>
            </w:pPr>
            <w:r w:rsidRPr="008E5617">
              <w:t>АГЕНТ</w:t>
            </w:r>
          </w:p>
          <w:p w14:paraId="0616C6CC" w14:textId="77777777" w:rsidR="00120D7D" w:rsidRPr="00472C69" w:rsidRDefault="00120D7D" w:rsidP="00120D7D">
            <w:pPr>
              <w:ind w:right="-284"/>
              <w:jc w:val="center"/>
              <w:rPr>
                <w:u w:val="single"/>
              </w:rPr>
            </w:pPr>
          </w:p>
          <w:p w14:paraId="32D52FB1" w14:textId="77777777" w:rsidR="00CF25B4" w:rsidRPr="004A46F1" w:rsidRDefault="004A46F1" w:rsidP="00CF25B4">
            <w:pPr>
              <w:snapToGrid w:val="0"/>
              <w:ind w:left="549" w:right="-284"/>
              <w:jc w:val="both"/>
              <w:rPr>
                <w:color w:val="FF0000"/>
              </w:rPr>
            </w:pPr>
            <w:permStart w:id="1133065000" w:edGrp="everyone"/>
            <w:r w:rsidRPr="004A46F1">
              <w:rPr>
                <w:color w:val="FF0000"/>
              </w:rPr>
              <w:t>Название юрлица или ИП</w:t>
            </w:r>
          </w:p>
          <w:permEnd w:id="1133065000"/>
          <w:p w14:paraId="379359E4" w14:textId="77777777" w:rsidR="00CF25B4" w:rsidRPr="008A4DF5" w:rsidRDefault="00CF25B4" w:rsidP="00CF25B4">
            <w:pPr>
              <w:snapToGrid w:val="0"/>
              <w:ind w:left="549" w:right="-25"/>
              <w:jc w:val="both"/>
              <w:rPr>
                <w:color w:val="FF0000"/>
              </w:rPr>
            </w:pPr>
            <w:r w:rsidRPr="00472C69">
              <w:t xml:space="preserve">Место </w:t>
            </w:r>
            <w:r w:rsidR="004A46F1" w:rsidRPr="00472C69">
              <w:t xml:space="preserve">нахождения: </w:t>
            </w:r>
            <w:permStart w:id="576467594" w:edGrp="everyone"/>
            <w:r w:rsidR="004A46F1" w:rsidRPr="008A4DF5">
              <w:rPr>
                <w:color w:val="FF0000"/>
              </w:rPr>
              <w:t>_</w:t>
            </w:r>
            <w:r w:rsidRPr="008A4DF5">
              <w:rPr>
                <w:color w:val="FF0000"/>
              </w:rPr>
              <w:t>________________________</w:t>
            </w:r>
          </w:p>
          <w:p w14:paraId="2AEC4956" w14:textId="77777777" w:rsidR="00CF25B4" w:rsidRPr="008A4DF5" w:rsidRDefault="00CF25B4" w:rsidP="00CF25B4">
            <w:pPr>
              <w:snapToGrid w:val="0"/>
              <w:ind w:left="549" w:right="-25"/>
              <w:jc w:val="both"/>
              <w:rPr>
                <w:color w:val="FF0000"/>
              </w:rPr>
            </w:pPr>
            <w:r w:rsidRPr="008A4DF5">
              <w:rPr>
                <w:color w:val="FF0000"/>
              </w:rPr>
              <w:t>__________________________________________</w:t>
            </w:r>
            <w:permEnd w:id="576467594"/>
          </w:p>
          <w:p w14:paraId="45C622FC" w14:textId="77777777" w:rsidR="00CF25B4" w:rsidRPr="008A4DF5" w:rsidRDefault="004A46F1" w:rsidP="00CF25B4">
            <w:pPr>
              <w:snapToGrid w:val="0"/>
              <w:ind w:left="549" w:right="-25"/>
              <w:jc w:val="both"/>
              <w:rPr>
                <w:color w:val="FF0000"/>
              </w:rPr>
            </w:pPr>
            <w:r>
              <w:t xml:space="preserve">Почтовый </w:t>
            </w:r>
            <w:r w:rsidRPr="00472C69">
              <w:t xml:space="preserve">адрес: </w:t>
            </w:r>
            <w:permStart w:id="205804319" w:edGrp="everyone"/>
            <w:r w:rsidRPr="008A4DF5">
              <w:rPr>
                <w:color w:val="FF0000"/>
              </w:rPr>
              <w:t>_</w:t>
            </w:r>
            <w:r w:rsidR="00CF25B4" w:rsidRPr="008A4DF5">
              <w:rPr>
                <w:color w:val="FF0000"/>
              </w:rPr>
              <w:t>____________________________</w:t>
            </w:r>
          </w:p>
          <w:p w14:paraId="5D3906F8" w14:textId="77777777" w:rsidR="00CF25B4" w:rsidRPr="00472C69" w:rsidRDefault="00CF25B4" w:rsidP="00CF25B4">
            <w:pPr>
              <w:snapToGrid w:val="0"/>
              <w:ind w:left="549" w:right="-25"/>
              <w:jc w:val="both"/>
            </w:pPr>
            <w:r w:rsidRPr="008A4DF5">
              <w:rPr>
                <w:color w:val="FF0000"/>
              </w:rPr>
              <w:t>____________________________________________</w:t>
            </w:r>
          </w:p>
          <w:permEnd w:id="205804319"/>
          <w:p w14:paraId="6FCD47BC" w14:textId="77777777" w:rsidR="00CF25B4" w:rsidRPr="00472C69" w:rsidRDefault="00CF25B4" w:rsidP="00CF25B4">
            <w:pPr>
              <w:snapToGrid w:val="0"/>
              <w:ind w:left="549" w:right="-25"/>
              <w:jc w:val="both"/>
            </w:pPr>
            <w:r w:rsidRPr="00472C69">
              <w:t xml:space="preserve">телефон </w:t>
            </w:r>
            <w:permStart w:id="213007961" w:edGrp="everyone"/>
            <w:r w:rsidRPr="008A4DF5">
              <w:rPr>
                <w:color w:val="FF0000"/>
              </w:rPr>
              <w:t>_____________</w:t>
            </w:r>
            <w:r w:rsidR="00EA58E3" w:rsidRPr="008A4DF5">
              <w:rPr>
                <w:color w:val="FF0000"/>
              </w:rPr>
              <w:t>__________</w:t>
            </w:r>
            <w:r w:rsidRPr="008A4DF5">
              <w:rPr>
                <w:color w:val="FF0000"/>
              </w:rPr>
              <w:t>______________</w:t>
            </w:r>
            <w:permEnd w:id="213007961"/>
          </w:p>
          <w:p w14:paraId="3145E9DD" w14:textId="77777777" w:rsidR="00CF25B4" w:rsidRPr="00472C69" w:rsidRDefault="00CF25B4" w:rsidP="00CF25B4">
            <w:pPr>
              <w:snapToGrid w:val="0"/>
              <w:ind w:left="549" w:right="-25"/>
              <w:jc w:val="both"/>
            </w:pPr>
            <w:r w:rsidRPr="00472C69">
              <w:t xml:space="preserve">факс </w:t>
            </w:r>
            <w:permStart w:id="1058879175" w:edGrp="everyone"/>
            <w:r w:rsidRPr="008A4DF5">
              <w:rPr>
                <w:color w:val="FF0000"/>
              </w:rPr>
              <w:t>__________________________________</w:t>
            </w:r>
            <w:permEnd w:id="1058879175"/>
          </w:p>
          <w:p w14:paraId="622992C8" w14:textId="77777777" w:rsidR="00CF25B4" w:rsidRPr="00472C69" w:rsidRDefault="00CF25B4" w:rsidP="00CF25B4">
            <w:pPr>
              <w:snapToGrid w:val="0"/>
              <w:ind w:left="549" w:right="-25"/>
              <w:jc w:val="both"/>
            </w:pPr>
            <w:r w:rsidRPr="00472C69">
              <w:rPr>
                <w:lang w:val="en-US"/>
              </w:rPr>
              <w:t>e</w:t>
            </w:r>
            <w:r w:rsidRPr="00472C69">
              <w:t>-</w:t>
            </w:r>
            <w:r w:rsidRPr="00472C69">
              <w:rPr>
                <w:lang w:val="en-US"/>
              </w:rPr>
              <w:t>mail</w:t>
            </w:r>
            <w:r w:rsidRPr="00472C69">
              <w:t xml:space="preserve"> </w:t>
            </w:r>
            <w:permStart w:id="731972535" w:edGrp="everyone"/>
            <w:r w:rsidRPr="008A4DF5">
              <w:rPr>
                <w:color w:val="FF0000"/>
              </w:rPr>
              <w:t>____________________________________</w:t>
            </w:r>
            <w:permEnd w:id="731972535"/>
          </w:p>
          <w:p w14:paraId="6FF0F824" w14:textId="77777777" w:rsidR="00CF25B4" w:rsidRPr="008A4DF5" w:rsidRDefault="00CF25B4" w:rsidP="00CF25B4">
            <w:pPr>
              <w:snapToGrid w:val="0"/>
              <w:ind w:left="549" w:right="-25"/>
              <w:jc w:val="both"/>
              <w:rPr>
                <w:color w:val="FF0000"/>
              </w:rPr>
            </w:pPr>
            <w:r w:rsidRPr="00472C69">
              <w:t xml:space="preserve">ИНН </w:t>
            </w:r>
            <w:permStart w:id="940508344" w:edGrp="everyone"/>
            <w:r w:rsidRPr="008A4DF5">
              <w:rPr>
                <w:color w:val="FF0000"/>
              </w:rPr>
              <w:t>_____________________________________</w:t>
            </w:r>
            <w:permEnd w:id="940508344"/>
          </w:p>
          <w:p w14:paraId="0A6C7617" w14:textId="77777777" w:rsidR="00606E7E" w:rsidRPr="008A4DF5" w:rsidRDefault="00606E7E" w:rsidP="00CF25B4">
            <w:pPr>
              <w:snapToGrid w:val="0"/>
              <w:ind w:left="549" w:right="-25"/>
              <w:jc w:val="both"/>
              <w:rPr>
                <w:color w:val="FF0000"/>
              </w:rPr>
            </w:pPr>
            <w:r w:rsidRPr="008A4DF5">
              <w:rPr>
                <w:color w:val="000000" w:themeColor="text1"/>
              </w:rPr>
              <w:t>ОГРН</w:t>
            </w:r>
            <w:r w:rsidRPr="008A4DF5">
              <w:rPr>
                <w:color w:val="FF0000"/>
              </w:rPr>
              <w:t xml:space="preserve"> </w:t>
            </w:r>
            <w:permStart w:id="783566923" w:edGrp="everyone"/>
            <w:r w:rsidRPr="008A4DF5">
              <w:rPr>
                <w:color w:val="FF0000"/>
              </w:rPr>
              <w:t>____________________________________</w:t>
            </w:r>
            <w:permEnd w:id="783566923"/>
          </w:p>
          <w:p w14:paraId="7DFB1151" w14:textId="77777777" w:rsidR="00CF25B4" w:rsidRPr="008A4DF5" w:rsidRDefault="00CF25B4" w:rsidP="00CF25B4">
            <w:pPr>
              <w:snapToGrid w:val="0"/>
              <w:ind w:left="549" w:right="-25"/>
              <w:jc w:val="both"/>
              <w:rPr>
                <w:color w:val="FF0000"/>
              </w:rPr>
            </w:pPr>
            <w:r w:rsidRPr="008A4DF5">
              <w:rPr>
                <w:color w:val="000000" w:themeColor="text1"/>
              </w:rPr>
              <w:t>КПП</w:t>
            </w:r>
            <w:r w:rsidR="00606E7E" w:rsidRPr="008A4DF5">
              <w:rPr>
                <w:color w:val="FF0000"/>
              </w:rPr>
              <w:t xml:space="preserve"> </w:t>
            </w:r>
            <w:permStart w:id="164526171" w:edGrp="everyone"/>
            <w:r w:rsidRPr="008A4DF5">
              <w:rPr>
                <w:color w:val="FF0000"/>
              </w:rPr>
              <w:t>_____________________________________</w:t>
            </w:r>
            <w:permEnd w:id="164526171"/>
          </w:p>
          <w:p w14:paraId="23D43CC6" w14:textId="77777777" w:rsidR="00CF25B4" w:rsidRPr="008A4DF5" w:rsidRDefault="00CF25B4" w:rsidP="00CF25B4">
            <w:pPr>
              <w:snapToGrid w:val="0"/>
              <w:ind w:left="549" w:right="-25"/>
              <w:jc w:val="both"/>
              <w:rPr>
                <w:color w:val="FF0000"/>
              </w:rPr>
            </w:pPr>
            <w:r w:rsidRPr="008A4DF5">
              <w:rPr>
                <w:color w:val="000000" w:themeColor="text1"/>
              </w:rPr>
              <w:t>ОКПО</w:t>
            </w:r>
            <w:r w:rsidRPr="008A4DF5">
              <w:rPr>
                <w:color w:val="FF0000"/>
              </w:rPr>
              <w:t xml:space="preserve"> </w:t>
            </w:r>
            <w:permStart w:id="962615623" w:edGrp="everyone"/>
            <w:r w:rsidRPr="008A4DF5">
              <w:rPr>
                <w:color w:val="FF0000"/>
              </w:rPr>
              <w:t>___________________________________</w:t>
            </w:r>
            <w:permEnd w:id="962615623"/>
          </w:p>
          <w:p w14:paraId="202C4495" w14:textId="77777777" w:rsidR="00CF25B4" w:rsidRPr="008A4DF5" w:rsidRDefault="00CF25B4" w:rsidP="00CF25B4">
            <w:pPr>
              <w:snapToGrid w:val="0"/>
              <w:ind w:left="549" w:right="-25"/>
              <w:jc w:val="both"/>
              <w:rPr>
                <w:color w:val="FF0000"/>
              </w:rPr>
            </w:pPr>
            <w:r w:rsidRPr="008A4DF5">
              <w:rPr>
                <w:color w:val="000000" w:themeColor="text1"/>
              </w:rPr>
              <w:t>Рас / счет</w:t>
            </w:r>
            <w:r w:rsidRPr="008A4DF5">
              <w:rPr>
                <w:color w:val="FF0000"/>
              </w:rPr>
              <w:t xml:space="preserve"> </w:t>
            </w:r>
            <w:permStart w:id="608389615" w:edGrp="everyone"/>
            <w:r w:rsidRPr="008A4DF5">
              <w:rPr>
                <w:color w:val="FF0000"/>
              </w:rPr>
              <w:t>________________________________</w:t>
            </w:r>
            <w:permEnd w:id="608389615"/>
          </w:p>
          <w:p w14:paraId="5D4FDB00" w14:textId="77777777" w:rsidR="00CF25B4" w:rsidRPr="008A4DF5" w:rsidRDefault="00CF25B4" w:rsidP="00CF25B4">
            <w:pPr>
              <w:snapToGrid w:val="0"/>
              <w:ind w:left="549" w:right="-25"/>
              <w:jc w:val="both"/>
              <w:rPr>
                <w:color w:val="FF0000"/>
              </w:rPr>
            </w:pPr>
            <w:r w:rsidRPr="008A4DF5">
              <w:rPr>
                <w:color w:val="000000" w:themeColor="text1"/>
              </w:rPr>
              <w:t>Кор/счет</w:t>
            </w:r>
            <w:r w:rsidRPr="008A4DF5">
              <w:rPr>
                <w:color w:val="FF0000"/>
              </w:rPr>
              <w:t xml:space="preserve"> </w:t>
            </w:r>
            <w:permStart w:id="515787317" w:edGrp="everyone"/>
            <w:r w:rsidRPr="008A4DF5">
              <w:rPr>
                <w:color w:val="FF0000"/>
              </w:rPr>
              <w:t>_________________________________</w:t>
            </w:r>
            <w:permEnd w:id="515787317"/>
          </w:p>
          <w:p w14:paraId="5B9164CB" w14:textId="77777777" w:rsidR="00CF25B4" w:rsidRPr="008A4DF5" w:rsidRDefault="00CF25B4" w:rsidP="00CF25B4">
            <w:pPr>
              <w:snapToGrid w:val="0"/>
              <w:ind w:left="549" w:right="-25"/>
              <w:jc w:val="both"/>
              <w:rPr>
                <w:color w:val="FF0000"/>
              </w:rPr>
            </w:pPr>
            <w:r w:rsidRPr="008A4DF5">
              <w:rPr>
                <w:color w:val="000000" w:themeColor="text1"/>
              </w:rPr>
              <w:t>БИК</w:t>
            </w:r>
            <w:r w:rsidRPr="008A4DF5">
              <w:rPr>
                <w:color w:val="FF0000"/>
              </w:rPr>
              <w:t xml:space="preserve"> </w:t>
            </w:r>
            <w:permStart w:id="1291395415" w:edGrp="everyone"/>
            <w:r w:rsidRPr="008A4DF5">
              <w:rPr>
                <w:color w:val="FF0000"/>
              </w:rPr>
              <w:t>____________________________________</w:t>
            </w:r>
            <w:permEnd w:id="1291395415"/>
          </w:p>
          <w:p w14:paraId="73D498C2" w14:textId="77777777" w:rsidR="00120D7D" w:rsidRDefault="00CF25B4" w:rsidP="00606E7E">
            <w:pPr>
              <w:ind w:left="549" w:right="-284"/>
              <w:jc w:val="both"/>
              <w:rPr>
                <w:b/>
              </w:rPr>
            </w:pPr>
            <w:r w:rsidRPr="00472C69">
              <w:rPr>
                <w:b/>
              </w:rPr>
              <w:t>_______________ /</w:t>
            </w:r>
            <w:permStart w:id="479077044" w:edGrp="everyone"/>
            <w:r w:rsidR="00606E7E">
              <w:rPr>
                <w:b/>
              </w:rPr>
              <w:t xml:space="preserve">ФИО                </w:t>
            </w:r>
            <w:permEnd w:id="479077044"/>
          </w:p>
          <w:p w14:paraId="3DF54296" w14:textId="77777777" w:rsidR="00606E7E" w:rsidRPr="00606E7E" w:rsidRDefault="00606E7E" w:rsidP="00606E7E">
            <w:pPr>
              <w:ind w:left="549" w:right="-284"/>
              <w:jc w:val="both"/>
              <w:rPr>
                <w:i/>
              </w:rPr>
            </w:pPr>
            <w:r>
              <w:rPr>
                <w:b/>
              </w:rPr>
              <w:t xml:space="preserve">                                </w:t>
            </w:r>
            <w:permStart w:id="318908391" w:edGrp="everyone"/>
            <w:r w:rsidRPr="00606E7E">
              <w:t>должность</w:t>
            </w:r>
            <w:permEnd w:id="318908391"/>
          </w:p>
        </w:tc>
      </w:tr>
    </w:tbl>
    <w:p w14:paraId="2BAED92C" w14:textId="77777777" w:rsidR="00120D7D" w:rsidRPr="00472C69" w:rsidRDefault="00120D7D" w:rsidP="00120D7D">
      <w:pPr>
        <w:tabs>
          <w:tab w:val="num" w:pos="426"/>
        </w:tabs>
        <w:ind w:right="-284"/>
        <w:rPr>
          <w:b/>
          <w:bCs/>
        </w:rPr>
      </w:pPr>
    </w:p>
    <w:p w14:paraId="6DCE34FD" w14:textId="77777777" w:rsidR="008F4F23" w:rsidRDefault="008F4F23" w:rsidP="008F4F23">
      <w:pPr>
        <w:pStyle w:val="af4"/>
        <w:ind w:left="-1080"/>
        <w:jc w:val="right"/>
        <w:rPr>
          <w:bCs/>
          <w:sz w:val="20"/>
          <w:szCs w:val="20"/>
        </w:rPr>
      </w:pPr>
    </w:p>
    <w:p w14:paraId="1AD3BD1B" w14:textId="77777777" w:rsidR="007C7FCA" w:rsidRDefault="007C7FCA" w:rsidP="008F4F23">
      <w:pPr>
        <w:pStyle w:val="af4"/>
        <w:ind w:left="-1080"/>
        <w:jc w:val="right"/>
        <w:rPr>
          <w:bCs/>
          <w:sz w:val="20"/>
          <w:szCs w:val="20"/>
        </w:rPr>
      </w:pPr>
    </w:p>
    <w:p w14:paraId="480A7D90" w14:textId="77777777" w:rsidR="007C7FCA" w:rsidRDefault="007C7FCA" w:rsidP="008F4F23">
      <w:pPr>
        <w:pStyle w:val="af4"/>
        <w:ind w:left="-1080"/>
        <w:jc w:val="right"/>
        <w:rPr>
          <w:bCs/>
          <w:sz w:val="20"/>
          <w:szCs w:val="20"/>
        </w:rPr>
      </w:pPr>
    </w:p>
    <w:p w14:paraId="557FE576" w14:textId="77777777" w:rsidR="007C7FCA" w:rsidRDefault="007C7FCA" w:rsidP="008F4F23">
      <w:pPr>
        <w:pStyle w:val="af4"/>
        <w:ind w:left="-1080"/>
        <w:jc w:val="right"/>
        <w:rPr>
          <w:bCs/>
          <w:sz w:val="20"/>
          <w:szCs w:val="20"/>
        </w:rPr>
      </w:pPr>
    </w:p>
    <w:p w14:paraId="688134C5" w14:textId="77777777" w:rsidR="00AA4434" w:rsidRDefault="00AA4434" w:rsidP="00B97A88">
      <w:pPr>
        <w:pStyle w:val="af4"/>
        <w:ind w:left="-1080"/>
        <w:jc w:val="right"/>
        <w:rPr>
          <w:bCs/>
          <w:sz w:val="20"/>
          <w:szCs w:val="20"/>
        </w:rPr>
      </w:pPr>
    </w:p>
    <w:p w14:paraId="04CEEC26" w14:textId="77777777" w:rsidR="00AA4434" w:rsidRDefault="00AA4434" w:rsidP="00B97A88">
      <w:pPr>
        <w:pStyle w:val="af4"/>
        <w:ind w:left="-1080"/>
        <w:jc w:val="right"/>
        <w:rPr>
          <w:bCs/>
          <w:sz w:val="20"/>
          <w:szCs w:val="20"/>
        </w:rPr>
      </w:pPr>
    </w:p>
    <w:p w14:paraId="4B9FAB82" w14:textId="77777777" w:rsidR="00AA4434" w:rsidRDefault="00AA4434" w:rsidP="00B97A88">
      <w:pPr>
        <w:pStyle w:val="af4"/>
        <w:ind w:left="-1080"/>
        <w:jc w:val="right"/>
        <w:rPr>
          <w:bCs/>
          <w:sz w:val="20"/>
          <w:szCs w:val="20"/>
        </w:rPr>
      </w:pPr>
    </w:p>
    <w:p w14:paraId="189866E5" w14:textId="77777777" w:rsidR="00AA4434" w:rsidRDefault="00AA4434" w:rsidP="00B97A88">
      <w:pPr>
        <w:pStyle w:val="af4"/>
        <w:ind w:left="-1080"/>
        <w:jc w:val="right"/>
        <w:rPr>
          <w:bCs/>
          <w:sz w:val="20"/>
          <w:szCs w:val="20"/>
        </w:rPr>
      </w:pPr>
    </w:p>
    <w:p w14:paraId="2692CC24" w14:textId="427B6641" w:rsidR="00B97A88" w:rsidRDefault="00A21529" w:rsidP="00B97A88">
      <w:pPr>
        <w:pStyle w:val="af4"/>
        <w:ind w:left="-1080"/>
        <w:jc w:val="right"/>
        <w:rPr>
          <w:bCs/>
          <w:sz w:val="20"/>
          <w:szCs w:val="20"/>
        </w:rPr>
      </w:pPr>
      <w:r>
        <w:rPr>
          <w:bCs/>
          <w:sz w:val="20"/>
          <w:szCs w:val="20"/>
        </w:rPr>
        <w:t>Пр</w:t>
      </w:r>
      <w:r w:rsidR="00B97A88">
        <w:rPr>
          <w:bCs/>
          <w:sz w:val="20"/>
          <w:szCs w:val="20"/>
        </w:rPr>
        <w:t>иложение</w:t>
      </w:r>
      <w:r w:rsidR="00933267">
        <w:rPr>
          <w:bCs/>
          <w:sz w:val="20"/>
          <w:szCs w:val="20"/>
        </w:rPr>
        <w:t xml:space="preserve"> №1</w:t>
      </w:r>
      <w:r w:rsidR="00B97A88">
        <w:rPr>
          <w:bCs/>
          <w:sz w:val="20"/>
          <w:szCs w:val="20"/>
        </w:rPr>
        <w:t xml:space="preserve"> к агентскому договору</w:t>
      </w:r>
    </w:p>
    <w:p w14:paraId="1AA699CD" w14:textId="57A1002C" w:rsidR="00AA4434" w:rsidRDefault="00B97A88" w:rsidP="00AA4434">
      <w:pPr>
        <w:pStyle w:val="af4"/>
        <w:ind w:left="-1080"/>
        <w:jc w:val="right"/>
        <w:rPr>
          <w:bCs/>
          <w:sz w:val="20"/>
          <w:szCs w:val="20"/>
        </w:rPr>
      </w:pPr>
      <w:r>
        <w:rPr>
          <w:bCs/>
          <w:sz w:val="20"/>
          <w:szCs w:val="20"/>
        </w:rPr>
        <w:t xml:space="preserve"> </w:t>
      </w:r>
      <w:r w:rsidR="00AA4434">
        <w:rPr>
          <w:bCs/>
          <w:sz w:val="20"/>
          <w:szCs w:val="20"/>
        </w:rPr>
        <w:t xml:space="preserve"> №</w:t>
      </w:r>
      <w:r w:rsidR="00933267">
        <w:rPr>
          <w:bCs/>
          <w:sz w:val="20"/>
          <w:szCs w:val="20"/>
        </w:rPr>
        <w:t>А_________________</w:t>
      </w:r>
      <w:r w:rsidR="00AA4434">
        <w:rPr>
          <w:bCs/>
          <w:sz w:val="20"/>
          <w:szCs w:val="20"/>
        </w:rPr>
        <w:t xml:space="preserve"> </w:t>
      </w:r>
      <w:r w:rsidR="00933267" w:rsidRPr="00933267">
        <w:rPr>
          <w:bCs/>
          <w:sz w:val="20"/>
          <w:szCs w:val="20"/>
        </w:rPr>
        <w:t>«___»___________ 202__ г</w:t>
      </w:r>
    </w:p>
    <w:p w14:paraId="00D7BE18" w14:textId="77777777" w:rsidR="00B97A88" w:rsidRDefault="00B97A88" w:rsidP="00B97A88">
      <w:pPr>
        <w:rPr>
          <w:sz w:val="18"/>
        </w:rPr>
      </w:pPr>
    </w:p>
    <w:p w14:paraId="6FA45603" w14:textId="77777777" w:rsidR="00B97A88" w:rsidRDefault="00B97A88" w:rsidP="00B97A88">
      <w:pPr>
        <w:rPr>
          <w:sz w:val="18"/>
        </w:rPr>
      </w:pPr>
    </w:p>
    <w:p w14:paraId="0E84B33F" w14:textId="77777777" w:rsidR="00B97A88" w:rsidRPr="00B97A88" w:rsidRDefault="00B97A88" w:rsidP="00B97A88">
      <w:pPr>
        <w:jc w:val="center"/>
      </w:pPr>
      <w:r w:rsidRPr="00B97A88">
        <w:t>ОТЧЕТ АГЕНТА</w:t>
      </w:r>
    </w:p>
    <w:p w14:paraId="13DD242C" w14:textId="77777777" w:rsidR="00B97A88" w:rsidRPr="00B97A88" w:rsidRDefault="00B97A88" w:rsidP="00B97A88">
      <w:r w:rsidRPr="00B97A88">
        <w:t>________________________________________________________________</w:t>
      </w:r>
      <w:r>
        <w:t>__________________________</w:t>
      </w:r>
    </w:p>
    <w:p w14:paraId="25C16CE0" w14:textId="77777777" w:rsidR="00B97A88" w:rsidRPr="00B97A88" w:rsidRDefault="00B97A88" w:rsidP="00B97A88">
      <w:r w:rsidRPr="00B97A88">
        <w:t xml:space="preserve">                                                                          (наименование Агента)</w:t>
      </w:r>
    </w:p>
    <w:p w14:paraId="087A8C65" w14:textId="77777777" w:rsidR="00B97A88" w:rsidRPr="00B97A88" w:rsidRDefault="00B97A88" w:rsidP="00B97A88">
      <w:r w:rsidRPr="00B97A88">
        <w:t xml:space="preserve">                                             </w:t>
      </w:r>
    </w:p>
    <w:p w14:paraId="6068A8F3" w14:textId="5BC7C77C" w:rsidR="00B97A88" w:rsidRDefault="00B97A88" w:rsidP="00B97A88">
      <w:pPr>
        <w:jc w:val="center"/>
        <w:rPr>
          <w:sz w:val="24"/>
        </w:rPr>
      </w:pPr>
      <w:r>
        <w:rPr>
          <w:sz w:val="24"/>
        </w:rPr>
        <w:t>от  «___» _______________ 20</w:t>
      </w:r>
      <w:r w:rsidR="00933267">
        <w:rPr>
          <w:sz w:val="24"/>
        </w:rPr>
        <w:t>2</w:t>
      </w:r>
      <w:r>
        <w:rPr>
          <w:sz w:val="24"/>
        </w:rPr>
        <w:t>__г.</w:t>
      </w:r>
    </w:p>
    <w:p w14:paraId="2A265D34" w14:textId="77777777" w:rsidR="00B97A88" w:rsidRDefault="00B97A88" w:rsidP="00B97A88">
      <w:pPr>
        <w:rPr>
          <w:sz w:val="24"/>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1533"/>
        <w:gridCol w:w="2096"/>
        <w:gridCol w:w="1809"/>
        <w:gridCol w:w="1697"/>
        <w:gridCol w:w="956"/>
        <w:gridCol w:w="1630"/>
      </w:tblGrid>
      <w:tr w:rsidR="00B97A88" w14:paraId="20199A1A" w14:textId="77777777" w:rsidTr="00185764">
        <w:tc>
          <w:tcPr>
            <w:tcW w:w="486" w:type="dxa"/>
          </w:tcPr>
          <w:p w14:paraId="1CD24F16" w14:textId="77777777" w:rsidR="00B97A88" w:rsidRDefault="00B97A88" w:rsidP="00185764">
            <w:pPr>
              <w:jc w:val="center"/>
            </w:pPr>
            <w:r>
              <w:t xml:space="preserve">№ </w:t>
            </w:r>
          </w:p>
          <w:p w14:paraId="4B30C580" w14:textId="77777777" w:rsidR="00B97A88" w:rsidRDefault="00B97A88" w:rsidP="00185764">
            <w:pPr>
              <w:jc w:val="center"/>
            </w:pPr>
            <w:r>
              <w:t>п/п</w:t>
            </w:r>
          </w:p>
        </w:tc>
        <w:tc>
          <w:tcPr>
            <w:tcW w:w="1556" w:type="dxa"/>
          </w:tcPr>
          <w:p w14:paraId="2915966B" w14:textId="77777777" w:rsidR="00B97A88" w:rsidRDefault="00B97A88" w:rsidP="00185764">
            <w:pPr>
              <w:jc w:val="center"/>
            </w:pPr>
            <w:r>
              <w:t>Страна</w:t>
            </w:r>
          </w:p>
        </w:tc>
        <w:tc>
          <w:tcPr>
            <w:tcW w:w="2126" w:type="dxa"/>
          </w:tcPr>
          <w:p w14:paraId="3C385552" w14:textId="77777777" w:rsidR="00B97A88" w:rsidRPr="008234A4" w:rsidRDefault="00B97A88" w:rsidP="00185764">
            <w:pPr>
              <w:jc w:val="center"/>
            </w:pPr>
            <w:r>
              <w:t>Даты начала и оказания услуг по заявке</w:t>
            </w:r>
          </w:p>
        </w:tc>
        <w:tc>
          <w:tcPr>
            <w:tcW w:w="1847" w:type="dxa"/>
          </w:tcPr>
          <w:p w14:paraId="582E0B72" w14:textId="77777777" w:rsidR="00B97A88" w:rsidRDefault="00B97A88" w:rsidP="00185764">
            <w:pPr>
              <w:ind w:left="-215" w:firstLine="215"/>
              <w:jc w:val="center"/>
            </w:pPr>
            <w:r>
              <w:t>Цена услуг</w:t>
            </w:r>
          </w:p>
        </w:tc>
        <w:tc>
          <w:tcPr>
            <w:tcW w:w="1701" w:type="dxa"/>
          </w:tcPr>
          <w:p w14:paraId="7979FA63" w14:textId="77777777" w:rsidR="00B97A88" w:rsidRDefault="00B97A88" w:rsidP="00185764">
            <w:pPr>
              <w:jc w:val="center"/>
            </w:pPr>
            <w:r>
              <w:t>Агентское</w:t>
            </w:r>
          </w:p>
          <w:p w14:paraId="5787B055" w14:textId="77777777" w:rsidR="00B97A88" w:rsidRDefault="00B97A88" w:rsidP="00185764">
            <w:pPr>
              <w:jc w:val="center"/>
            </w:pPr>
            <w:r>
              <w:t>вознаграждение</w:t>
            </w:r>
          </w:p>
        </w:tc>
        <w:tc>
          <w:tcPr>
            <w:tcW w:w="851" w:type="dxa"/>
          </w:tcPr>
          <w:p w14:paraId="0B849D33" w14:textId="77777777" w:rsidR="00B97A88" w:rsidRDefault="00B97A88" w:rsidP="00185764">
            <w:pPr>
              <w:jc w:val="center"/>
            </w:pPr>
            <w:r>
              <w:t>В т.ч. НДС/без НДС</w:t>
            </w:r>
          </w:p>
        </w:tc>
        <w:tc>
          <w:tcPr>
            <w:tcW w:w="1640" w:type="dxa"/>
            <w:tcBorders>
              <w:bottom w:val="single" w:sz="4" w:space="0" w:color="auto"/>
            </w:tcBorders>
          </w:tcPr>
          <w:p w14:paraId="798F6BB7" w14:textId="77777777" w:rsidR="00B97A88" w:rsidRDefault="00B97A88" w:rsidP="00185764">
            <w:pPr>
              <w:jc w:val="center"/>
            </w:pPr>
            <w:r>
              <w:t>Перечислено</w:t>
            </w:r>
          </w:p>
          <w:p w14:paraId="0E24428B" w14:textId="77777777" w:rsidR="00B97A88" w:rsidRDefault="00B97A88" w:rsidP="00185764">
            <w:pPr>
              <w:jc w:val="center"/>
            </w:pPr>
            <w:r>
              <w:t>(№ ПП,дата, сумма)</w:t>
            </w:r>
          </w:p>
        </w:tc>
      </w:tr>
      <w:tr w:rsidR="00B97A88" w14:paraId="5A19D0C6" w14:textId="77777777" w:rsidTr="00185764">
        <w:tc>
          <w:tcPr>
            <w:tcW w:w="486" w:type="dxa"/>
            <w:tcBorders>
              <w:bottom w:val="single" w:sz="4" w:space="0" w:color="auto"/>
            </w:tcBorders>
          </w:tcPr>
          <w:p w14:paraId="1139957D" w14:textId="77777777" w:rsidR="00B97A88" w:rsidRDefault="00B97A88" w:rsidP="00185764">
            <w:pPr>
              <w:rPr>
                <w:sz w:val="24"/>
              </w:rPr>
            </w:pPr>
          </w:p>
        </w:tc>
        <w:tc>
          <w:tcPr>
            <w:tcW w:w="1556" w:type="dxa"/>
            <w:tcBorders>
              <w:bottom w:val="single" w:sz="4" w:space="0" w:color="auto"/>
            </w:tcBorders>
          </w:tcPr>
          <w:p w14:paraId="69289F2B" w14:textId="77777777" w:rsidR="00B97A88" w:rsidRDefault="00B97A88" w:rsidP="00185764">
            <w:pPr>
              <w:rPr>
                <w:sz w:val="24"/>
              </w:rPr>
            </w:pPr>
          </w:p>
          <w:p w14:paraId="566F2EC1" w14:textId="77777777" w:rsidR="00B97A88" w:rsidRDefault="00B97A88" w:rsidP="00185764">
            <w:pPr>
              <w:rPr>
                <w:sz w:val="24"/>
              </w:rPr>
            </w:pPr>
          </w:p>
        </w:tc>
        <w:tc>
          <w:tcPr>
            <w:tcW w:w="2126" w:type="dxa"/>
            <w:tcBorders>
              <w:bottom w:val="single" w:sz="4" w:space="0" w:color="auto"/>
            </w:tcBorders>
          </w:tcPr>
          <w:p w14:paraId="02617ECE" w14:textId="77777777" w:rsidR="00B97A88" w:rsidRDefault="00B97A88" w:rsidP="00185764">
            <w:pPr>
              <w:rPr>
                <w:sz w:val="24"/>
              </w:rPr>
            </w:pPr>
          </w:p>
        </w:tc>
        <w:tc>
          <w:tcPr>
            <w:tcW w:w="1847" w:type="dxa"/>
          </w:tcPr>
          <w:p w14:paraId="714A4C65" w14:textId="77777777" w:rsidR="00B97A88" w:rsidRDefault="00B97A88" w:rsidP="00185764">
            <w:pPr>
              <w:rPr>
                <w:sz w:val="24"/>
              </w:rPr>
            </w:pPr>
          </w:p>
        </w:tc>
        <w:tc>
          <w:tcPr>
            <w:tcW w:w="1701" w:type="dxa"/>
          </w:tcPr>
          <w:p w14:paraId="4A61BB4D" w14:textId="77777777" w:rsidR="00B97A88" w:rsidRDefault="00B97A88" w:rsidP="00185764">
            <w:pPr>
              <w:rPr>
                <w:sz w:val="24"/>
              </w:rPr>
            </w:pPr>
          </w:p>
        </w:tc>
        <w:tc>
          <w:tcPr>
            <w:tcW w:w="851" w:type="dxa"/>
            <w:tcBorders>
              <w:bottom w:val="single" w:sz="4" w:space="0" w:color="auto"/>
            </w:tcBorders>
          </w:tcPr>
          <w:p w14:paraId="225B4613" w14:textId="77777777" w:rsidR="00B97A88" w:rsidRDefault="00B97A88" w:rsidP="00185764">
            <w:pPr>
              <w:rPr>
                <w:sz w:val="24"/>
              </w:rPr>
            </w:pPr>
          </w:p>
        </w:tc>
        <w:tc>
          <w:tcPr>
            <w:tcW w:w="1640" w:type="dxa"/>
            <w:tcBorders>
              <w:bottom w:val="single" w:sz="4" w:space="0" w:color="auto"/>
            </w:tcBorders>
          </w:tcPr>
          <w:p w14:paraId="229C1D39" w14:textId="77777777" w:rsidR="00B97A88" w:rsidRDefault="00B97A88" w:rsidP="00185764">
            <w:pPr>
              <w:rPr>
                <w:sz w:val="24"/>
              </w:rPr>
            </w:pPr>
          </w:p>
        </w:tc>
      </w:tr>
      <w:tr w:rsidR="00B97A88" w14:paraId="5223BB7A" w14:textId="77777777" w:rsidTr="00185764">
        <w:tc>
          <w:tcPr>
            <w:tcW w:w="486" w:type="dxa"/>
            <w:tcBorders>
              <w:top w:val="single" w:sz="4" w:space="0" w:color="auto"/>
              <w:left w:val="single" w:sz="4" w:space="0" w:color="auto"/>
              <w:bottom w:val="single" w:sz="4" w:space="0" w:color="auto"/>
              <w:right w:val="nil"/>
            </w:tcBorders>
          </w:tcPr>
          <w:p w14:paraId="2B6B1732" w14:textId="77777777" w:rsidR="00B97A88" w:rsidRDefault="00B97A88" w:rsidP="00185764">
            <w:pPr>
              <w:rPr>
                <w:sz w:val="24"/>
              </w:rPr>
            </w:pPr>
          </w:p>
        </w:tc>
        <w:tc>
          <w:tcPr>
            <w:tcW w:w="1556" w:type="dxa"/>
            <w:tcBorders>
              <w:top w:val="single" w:sz="4" w:space="0" w:color="auto"/>
              <w:left w:val="nil"/>
              <w:bottom w:val="single" w:sz="4" w:space="0" w:color="auto"/>
              <w:right w:val="nil"/>
            </w:tcBorders>
          </w:tcPr>
          <w:p w14:paraId="466595C8" w14:textId="77777777" w:rsidR="00B97A88" w:rsidRDefault="00B97A88" w:rsidP="00185764">
            <w:pPr>
              <w:rPr>
                <w:sz w:val="24"/>
              </w:rPr>
            </w:pPr>
          </w:p>
          <w:p w14:paraId="422FF179" w14:textId="77777777" w:rsidR="00B97A88" w:rsidRDefault="00B97A88" w:rsidP="00185764">
            <w:pPr>
              <w:rPr>
                <w:sz w:val="24"/>
              </w:rPr>
            </w:pPr>
          </w:p>
        </w:tc>
        <w:tc>
          <w:tcPr>
            <w:tcW w:w="2126" w:type="dxa"/>
            <w:tcBorders>
              <w:top w:val="single" w:sz="4" w:space="0" w:color="auto"/>
              <w:left w:val="nil"/>
              <w:bottom w:val="single" w:sz="4" w:space="0" w:color="auto"/>
              <w:right w:val="single" w:sz="4" w:space="0" w:color="auto"/>
            </w:tcBorders>
          </w:tcPr>
          <w:p w14:paraId="444F844D" w14:textId="77777777" w:rsidR="00B97A88" w:rsidRPr="00370ABC" w:rsidRDefault="00B97A88" w:rsidP="00185764">
            <w:pPr>
              <w:jc w:val="right"/>
              <w:rPr>
                <w:b/>
                <w:sz w:val="24"/>
              </w:rPr>
            </w:pPr>
            <w:r w:rsidRPr="00370ABC">
              <w:rPr>
                <w:b/>
                <w:sz w:val="24"/>
              </w:rPr>
              <w:t>ИТОГО:</w:t>
            </w:r>
          </w:p>
        </w:tc>
        <w:tc>
          <w:tcPr>
            <w:tcW w:w="1847" w:type="dxa"/>
            <w:tcBorders>
              <w:left w:val="single" w:sz="4" w:space="0" w:color="auto"/>
            </w:tcBorders>
          </w:tcPr>
          <w:p w14:paraId="3993538B" w14:textId="77777777" w:rsidR="00B97A88" w:rsidRPr="00370ABC" w:rsidRDefault="00B97A88" w:rsidP="00185764">
            <w:pPr>
              <w:rPr>
                <w:b/>
                <w:sz w:val="24"/>
              </w:rPr>
            </w:pPr>
          </w:p>
        </w:tc>
        <w:tc>
          <w:tcPr>
            <w:tcW w:w="1701" w:type="dxa"/>
          </w:tcPr>
          <w:p w14:paraId="63F8BF9B" w14:textId="77777777" w:rsidR="00B97A88" w:rsidRPr="00370ABC" w:rsidRDefault="00B97A88" w:rsidP="00185764">
            <w:pPr>
              <w:rPr>
                <w:b/>
                <w:sz w:val="24"/>
              </w:rPr>
            </w:pPr>
          </w:p>
        </w:tc>
        <w:tc>
          <w:tcPr>
            <w:tcW w:w="851" w:type="dxa"/>
            <w:tcBorders>
              <w:right w:val="single" w:sz="4" w:space="0" w:color="auto"/>
            </w:tcBorders>
          </w:tcPr>
          <w:p w14:paraId="58DB7B6B" w14:textId="77777777" w:rsidR="00B97A88" w:rsidRPr="00370ABC" w:rsidRDefault="00B97A88" w:rsidP="00185764">
            <w:pPr>
              <w:rPr>
                <w:b/>
                <w:sz w:val="24"/>
              </w:rPr>
            </w:pPr>
          </w:p>
        </w:tc>
        <w:tc>
          <w:tcPr>
            <w:tcW w:w="1640" w:type="dxa"/>
            <w:tcBorders>
              <w:top w:val="single" w:sz="4" w:space="0" w:color="auto"/>
              <w:left w:val="single" w:sz="4" w:space="0" w:color="auto"/>
              <w:bottom w:val="single" w:sz="4" w:space="0" w:color="auto"/>
              <w:right w:val="single" w:sz="4" w:space="0" w:color="auto"/>
            </w:tcBorders>
          </w:tcPr>
          <w:p w14:paraId="771A971A" w14:textId="77777777" w:rsidR="00B97A88" w:rsidRDefault="00B97A88" w:rsidP="00185764">
            <w:pPr>
              <w:rPr>
                <w:sz w:val="24"/>
              </w:rPr>
            </w:pPr>
          </w:p>
        </w:tc>
      </w:tr>
    </w:tbl>
    <w:p w14:paraId="3FDC1B0D" w14:textId="77777777" w:rsidR="00B97A88" w:rsidRDefault="00B97A88" w:rsidP="00B97A88">
      <w:pPr>
        <w:rPr>
          <w:sz w:val="18"/>
        </w:rPr>
      </w:pPr>
    </w:p>
    <w:p w14:paraId="7A06927E" w14:textId="77777777" w:rsidR="00B97A88" w:rsidRDefault="00B97A88" w:rsidP="00B97A88">
      <w:pPr>
        <w:rPr>
          <w:sz w:val="18"/>
        </w:rPr>
      </w:pPr>
    </w:p>
    <w:p w14:paraId="692EE4A1" w14:textId="77777777" w:rsidR="00B97A88" w:rsidRDefault="00B97A88" w:rsidP="00B97A88">
      <w:pPr>
        <w:ind w:left="-720" w:firstLine="720"/>
      </w:pPr>
      <w:r>
        <w:t>Агент</w:t>
      </w:r>
      <w:r w:rsidRPr="00E05A97">
        <w:t xml:space="preserve"> в рамках договора № ________________ от  «____» ____________ 20___  </w:t>
      </w:r>
      <w:r>
        <w:t xml:space="preserve">совершил юридические и иные действия </w:t>
      </w:r>
      <w:r w:rsidRPr="00E05A97">
        <w:t xml:space="preserve">по реализации </w:t>
      </w:r>
      <w:r>
        <w:t>услуг Принципала</w:t>
      </w:r>
      <w:r w:rsidRPr="00E05A97">
        <w:t xml:space="preserve"> согласно вышеприведенного отчета.</w:t>
      </w:r>
    </w:p>
    <w:p w14:paraId="4705F43E" w14:textId="77777777" w:rsidR="00B97A88" w:rsidRPr="00E05A97" w:rsidRDefault="00B97A88" w:rsidP="00B97A88">
      <w:pPr>
        <w:ind w:left="-720" w:firstLine="720"/>
      </w:pPr>
    </w:p>
    <w:p w14:paraId="4A77BCC0" w14:textId="77777777" w:rsidR="00B97A88" w:rsidRPr="00E05A97" w:rsidRDefault="00B97A88" w:rsidP="00B97A88">
      <w:pPr>
        <w:ind w:left="-720"/>
      </w:pPr>
      <w:r>
        <w:t>Размер агентского вознаграждения составил</w:t>
      </w:r>
      <w:r w:rsidRPr="00E05A97">
        <w:t>:</w:t>
      </w:r>
    </w:p>
    <w:p w14:paraId="6E90DD80" w14:textId="77777777" w:rsidR="00B97A88" w:rsidRPr="00E05A97" w:rsidRDefault="00B97A88" w:rsidP="00B97A88">
      <w:pPr>
        <w:ind w:left="-720"/>
      </w:pPr>
      <w:r w:rsidRPr="00E05A97">
        <w:t>______________________________________________________________________________________________________________________________________________________</w:t>
      </w:r>
    </w:p>
    <w:p w14:paraId="468E69D7" w14:textId="77777777" w:rsidR="00B97A88" w:rsidRPr="00E05A97" w:rsidRDefault="00B97A88" w:rsidP="00B97A88">
      <w:pPr>
        <w:ind w:left="-720"/>
      </w:pPr>
    </w:p>
    <w:p w14:paraId="607F3E23" w14:textId="77777777" w:rsidR="00B97A88" w:rsidRPr="00E05A97" w:rsidRDefault="00B97A88" w:rsidP="00B97A88">
      <w:pPr>
        <w:ind w:left="-720"/>
      </w:pPr>
      <w:r>
        <w:t xml:space="preserve">Обязательства по договору Принципалом выполнены в полном </w:t>
      </w:r>
      <w:r w:rsidRPr="00E05A97">
        <w:t>объеме своевременно и без рекламаций.</w:t>
      </w:r>
    </w:p>
    <w:p w14:paraId="0C7FA72D" w14:textId="77777777" w:rsidR="00B97A88" w:rsidRPr="00E05A97" w:rsidRDefault="00B97A88" w:rsidP="00B97A88">
      <w:pPr>
        <w:ind w:left="-720"/>
      </w:pPr>
      <w:r>
        <w:t>Агент претензий к Принципалу не имеет</w:t>
      </w:r>
      <w:r w:rsidRPr="00E05A97">
        <w:t>.</w:t>
      </w:r>
    </w:p>
    <w:p w14:paraId="183D1063" w14:textId="77777777" w:rsidR="00B97A88" w:rsidRPr="00E05A97" w:rsidRDefault="00B97A88" w:rsidP="00B97A88">
      <w:pPr>
        <w:ind w:left="-720"/>
      </w:pPr>
    </w:p>
    <w:p w14:paraId="79AA71CA" w14:textId="77777777" w:rsidR="00B97A88" w:rsidRPr="00E05A97" w:rsidRDefault="00B97A88" w:rsidP="00B97A88">
      <w:pPr>
        <w:ind w:left="-720"/>
      </w:pPr>
    </w:p>
    <w:tbl>
      <w:tblPr>
        <w:tblW w:w="0" w:type="auto"/>
        <w:tblLayout w:type="fixed"/>
        <w:tblLook w:val="0000" w:firstRow="0" w:lastRow="0" w:firstColumn="0" w:lastColumn="0" w:noHBand="0" w:noVBand="0"/>
      </w:tblPr>
      <w:tblGrid>
        <w:gridCol w:w="4219"/>
        <w:gridCol w:w="566"/>
        <w:gridCol w:w="4496"/>
      </w:tblGrid>
      <w:tr w:rsidR="00B97A88" w:rsidRPr="00E05A97" w14:paraId="557B9FC4" w14:textId="77777777" w:rsidTr="00185764">
        <w:tc>
          <w:tcPr>
            <w:tcW w:w="4219" w:type="dxa"/>
          </w:tcPr>
          <w:p w14:paraId="1ADC4BB2" w14:textId="77777777" w:rsidR="00B97A88" w:rsidRPr="00E05A97" w:rsidRDefault="00B97A88" w:rsidP="00185764">
            <w:pPr>
              <w:spacing w:after="60"/>
              <w:jc w:val="both"/>
              <w:rPr>
                <w:b/>
              </w:rPr>
            </w:pPr>
            <w:r>
              <w:rPr>
                <w:b/>
              </w:rPr>
              <w:t>Принципал</w:t>
            </w:r>
            <w:r w:rsidRPr="00E05A97">
              <w:rPr>
                <w:b/>
              </w:rPr>
              <w:t>:</w:t>
            </w:r>
          </w:p>
        </w:tc>
        <w:tc>
          <w:tcPr>
            <w:tcW w:w="566" w:type="dxa"/>
          </w:tcPr>
          <w:p w14:paraId="1050A224" w14:textId="77777777" w:rsidR="00B97A88" w:rsidRPr="00E05A97" w:rsidRDefault="00B97A88" w:rsidP="00185764">
            <w:pPr>
              <w:spacing w:after="60"/>
              <w:jc w:val="both"/>
              <w:rPr>
                <w:b/>
              </w:rPr>
            </w:pPr>
          </w:p>
        </w:tc>
        <w:tc>
          <w:tcPr>
            <w:tcW w:w="4496" w:type="dxa"/>
          </w:tcPr>
          <w:p w14:paraId="0068F495" w14:textId="77777777" w:rsidR="00B97A88" w:rsidRPr="00E05A97" w:rsidRDefault="00B97A88" w:rsidP="00185764">
            <w:pPr>
              <w:spacing w:after="60"/>
              <w:jc w:val="both"/>
              <w:rPr>
                <w:b/>
              </w:rPr>
            </w:pPr>
            <w:r w:rsidRPr="00E05A97">
              <w:rPr>
                <w:b/>
              </w:rPr>
              <w:t>Агент:</w:t>
            </w:r>
          </w:p>
        </w:tc>
      </w:tr>
    </w:tbl>
    <w:p w14:paraId="02ACFF6B" w14:textId="77777777" w:rsidR="00B97A88" w:rsidRPr="00E05A97" w:rsidRDefault="00B97A88" w:rsidP="00B97A88">
      <w:pPr>
        <w:jc w:val="center"/>
        <w:rPr>
          <w:b/>
          <w:bCs/>
        </w:rPr>
      </w:pPr>
    </w:p>
    <w:p w14:paraId="41CF6C3C" w14:textId="77777777" w:rsidR="00B97A88" w:rsidRPr="00E05A97" w:rsidRDefault="00B97A88" w:rsidP="00B97A88">
      <w:pPr>
        <w:jc w:val="center"/>
        <w:rPr>
          <w:b/>
          <w:bCs/>
        </w:rPr>
      </w:pPr>
    </w:p>
    <w:tbl>
      <w:tblPr>
        <w:tblW w:w="0" w:type="auto"/>
        <w:tblLayout w:type="fixed"/>
        <w:tblLook w:val="0000" w:firstRow="0" w:lastRow="0" w:firstColumn="0" w:lastColumn="0" w:noHBand="0" w:noVBand="0"/>
      </w:tblPr>
      <w:tblGrid>
        <w:gridCol w:w="4219"/>
        <w:gridCol w:w="566"/>
        <w:gridCol w:w="4496"/>
      </w:tblGrid>
      <w:tr w:rsidR="00B97A88" w:rsidRPr="00E05A97" w14:paraId="6C1FA542" w14:textId="77777777" w:rsidTr="00185764">
        <w:tc>
          <w:tcPr>
            <w:tcW w:w="4219" w:type="dxa"/>
          </w:tcPr>
          <w:p w14:paraId="4D7814C3" w14:textId="77777777" w:rsidR="00B97A88" w:rsidRPr="00E05A97" w:rsidRDefault="00B97A88" w:rsidP="00185764">
            <w:pPr>
              <w:pStyle w:val="1"/>
              <w:rPr>
                <w:sz w:val="20"/>
              </w:rPr>
            </w:pPr>
            <w:r w:rsidRPr="00E05A97">
              <w:rPr>
                <w:sz w:val="20"/>
              </w:rPr>
              <w:t>Генеральный директор</w:t>
            </w:r>
          </w:p>
        </w:tc>
        <w:tc>
          <w:tcPr>
            <w:tcW w:w="566" w:type="dxa"/>
          </w:tcPr>
          <w:p w14:paraId="12C15AF4" w14:textId="77777777" w:rsidR="00B97A88" w:rsidRPr="00E05A97" w:rsidRDefault="00B97A88" w:rsidP="00185764">
            <w:pPr>
              <w:spacing w:after="60"/>
              <w:jc w:val="both"/>
            </w:pPr>
          </w:p>
        </w:tc>
        <w:tc>
          <w:tcPr>
            <w:tcW w:w="4496" w:type="dxa"/>
          </w:tcPr>
          <w:p w14:paraId="1ECAFB83" w14:textId="77777777" w:rsidR="00B97A88" w:rsidRPr="00BB1419" w:rsidRDefault="00B97A88" w:rsidP="00185764">
            <w:pPr>
              <w:spacing w:after="60"/>
              <w:jc w:val="both"/>
              <w:rPr>
                <w:color w:val="FF0000"/>
              </w:rPr>
            </w:pPr>
            <w:permStart w:id="1240626552" w:edGrp="everyone"/>
            <w:r w:rsidRPr="00BB1419">
              <w:rPr>
                <w:color w:val="FF0000"/>
              </w:rPr>
              <w:t>_____________________________________</w:t>
            </w:r>
            <w:permEnd w:id="1240626552"/>
          </w:p>
        </w:tc>
      </w:tr>
      <w:tr w:rsidR="00B97A88" w:rsidRPr="00E05A97" w14:paraId="1D6D11EF" w14:textId="77777777" w:rsidTr="00185764">
        <w:tc>
          <w:tcPr>
            <w:tcW w:w="4219" w:type="dxa"/>
          </w:tcPr>
          <w:p w14:paraId="1513B88F" w14:textId="347DDE59" w:rsidR="00B97A88" w:rsidRPr="00E05A97" w:rsidRDefault="00B97A88" w:rsidP="00185764">
            <w:pPr>
              <w:spacing w:before="360"/>
              <w:jc w:val="both"/>
              <w:rPr>
                <w:b/>
              </w:rPr>
            </w:pPr>
            <w:r w:rsidRPr="00E05A97">
              <w:rPr>
                <w:b/>
              </w:rPr>
              <w:t>__________________</w:t>
            </w:r>
            <w:r w:rsidR="00A21529">
              <w:rPr>
                <w:b/>
              </w:rPr>
              <w:t xml:space="preserve"> П.Н. Тосунидис</w:t>
            </w:r>
          </w:p>
        </w:tc>
        <w:tc>
          <w:tcPr>
            <w:tcW w:w="566" w:type="dxa"/>
          </w:tcPr>
          <w:p w14:paraId="309C08DD" w14:textId="77777777" w:rsidR="00B97A88" w:rsidRPr="00E05A97" w:rsidRDefault="00B97A88" w:rsidP="00185764">
            <w:pPr>
              <w:spacing w:before="360"/>
              <w:jc w:val="both"/>
            </w:pPr>
          </w:p>
        </w:tc>
        <w:tc>
          <w:tcPr>
            <w:tcW w:w="4496" w:type="dxa"/>
          </w:tcPr>
          <w:p w14:paraId="6D0CC1A0" w14:textId="77777777" w:rsidR="00B97A88" w:rsidRPr="00E05A97" w:rsidRDefault="00B97A88" w:rsidP="00185764">
            <w:pPr>
              <w:spacing w:before="360"/>
              <w:jc w:val="both"/>
            </w:pPr>
            <w:r w:rsidRPr="00E05A97">
              <w:t>____________________(</w:t>
            </w:r>
            <w:permStart w:id="1918769246" w:edGrp="everyone"/>
            <w:r w:rsidRPr="00BB1419">
              <w:rPr>
                <w:color w:val="FF0000"/>
              </w:rPr>
              <w:t>________________</w:t>
            </w:r>
            <w:permEnd w:id="1918769246"/>
            <w:r w:rsidRPr="00BB1419">
              <w:rPr>
                <w:color w:val="FF0000"/>
              </w:rPr>
              <w:t>)</w:t>
            </w:r>
          </w:p>
        </w:tc>
      </w:tr>
      <w:tr w:rsidR="00B97A88" w:rsidRPr="00E05A97" w14:paraId="255CA3A8" w14:textId="77777777" w:rsidTr="00185764">
        <w:tc>
          <w:tcPr>
            <w:tcW w:w="4219" w:type="dxa"/>
          </w:tcPr>
          <w:p w14:paraId="7C55CC92" w14:textId="77777777" w:rsidR="00B97A88" w:rsidRPr="00E05A97" w:rsidRDefault="00B97A88" w:rsidP="00185764">
            <w:pPr>
              <w:spacing w:after="60"/>
              <w:jc w:val="both"/>
            </w:pPr>
            <w:r w:rsidRPr="00E05A97">
              <w:t>м.п.</w:t>
            </w:r>
          </w:p>
        </w:tc>
        <w:tc>
          <w:tcPr>
            <w:tcW w:w="566" w:type="dxa"/>
          </w:tcPr>
          <w:p w14:paraId="0295F993" w14:textId="77777777" w:rsidR="00B97A88" w:rsidRPr="00E05A97" w:rsidRDefault="00B97A88" w:rsidP="00185764">
            <w:pPr>
              <w:spacing w:after="60"/>
              <w:jc w:val="both"/>
            </w:pPr>
          </w:p>
        </w:tc>
        <w:tc>
          <w:tcPr>
            <w:tcW w:w="4496" w:type="dxa"/>
          </w:tcPr>
          <w:p w14:paraId="4E942BAE" w14:textId="77777777" w:rsidR="00B97A88" w:rsidRPr="00E05A97" w:rsidRDefault="00B97A88" w:rsidP="00185764">
            <w:pPr>
              <w:spacing w:after="60"/>
              <w:jc w:val="both"/>
            </w:pPr>
            <w:r w:rsidRPr="00E05A97">
              <w:t>м.п.</w:t>
            </w:r>
          </w:p>
        </w:tc>
      </w:tr>
    </w:tbl>
    <w:p w14:paraId="6DFF2EA8" w14:textId="77777777" w:rsidR="00B97A88" w:rsidRPr="00E05A97" w:rsidRDefault="00B97A88" w:rsidP="00B97A88">
      <w:pPr>
        <w:ind w:left="-720"/>
      </w:pPr>
    </w:p>
    <w:p w14:paraId="71ADDFEF" w14:textId="77777777" w:rsidR="00B97A88" w:rsidRPr="00E05A97" w:rsidRDefault="00B97A88" w:rsidP="00B97A88">
      <w:pPr>
        <w:ind w:left="-720"/>
      </w:pPr>
    </w:p>
    <w:p w14:paraId="3674CC3C" w14:textId="77777777" w:rsidR="00B97A88" w:rsidRPr="00120D7D" w:rsidRDefault="00B97A88" w:rsidP="00B97A88">
      <w:pPr>
        <w:ind w:left="-1080"/>
      </w:pPr>
    </w:p>
    <w:p w14:paraId="39CBEFBE" w14:textId="77777777" w:rsidR="00B97A88" w:rsidRDefault="00B97A88" w:rsidP="00B97A88"/>
    <w:p w14:paraId="5FB90C9C" w14:textId="77777777" w:rsidR="00B97A88" w:rsidRDefault="00B97A88" w:rsidP="00323E07">
      <w:pPr>
        <w:ind w:left="-1080"/>
      </w:pPr>
    </w:p>
    <w:p w14:paraId="5925AC8A" w14:textId="77777777" w:rsidR="00021A8C" w:rsidRDefault="00021A8C" w:rsidP="00021A8C">
      <w:pPr>
        <w:pStyle w:val="af4"/>
        <w:ind w:left="-1080"/>
        <w:jc w:val="right"/>
        <w:rPr>
          <w:bCs/>
          <w:sz w:val="20"/>
          <w:szCs w:val="20"/>
        </w:rPr>
      </w:pPr>
    </w:p>
    <w:p w14:paraId="15590B3E" w14:textId="77777777" w:rsidR="00021A8C" w:rsidRDefault="00021A8C" w:rsidP="00021A8C">
      <w:pPr>
        <w:pStyle w:val="af4"/>
        <w:ind w:left="-1080"/>
        <w:jc w:val="right"/>
        <w:rPr>
          <w:bCs/>
          <w:sz w:val="20"/>
          <w:szCs w:val="20"/>
        </w:rPr>
      </w:pPr>
    </w:p>
    <w:p w14:paraId="14110C96" w14:textId="77777777" w:rsidR="00021A8C" w:rsidRDefault="00021A8C" w:rsidP="00021A8C">
      <w:pPr>
        <w:pStyle w:val="af4"/>
        <w:ind w:left="-1080"/>
        <w:jc w:val="right"/>
        <w:rPr>
          <w:bCs/>
          <w:sz w:val="20"/>
          <w:szCs w:val="20"/>
        </w:rPr>
      </w:pPr>
    </w:p>
    <w:p w14:paraId="6D1C9FC5" w14:textId="77777777" w:rsidR="00531FF5" w:rsidRDefault="00531FF5" w:rsidP="00021A8C">
      <w:pPr>
        <w:pStyle w:val="af4"/>
        <w:ind w:left="-1080"/>
        <w:jc w:val="right"/>
        <w:rPr>
          <w:bCs/>
          <w:sz w:val="20"/>
          <w:szCs w:val="20"/>
        </w:rPr>
      </w:pPr>
    </w:p>
    <w:p w14:paraId="7E2A3B21" w14:textId="77777777" w:rsidR="00531FF5" w:rsidRDefault="00531FF5" w:rsidP="00021A8C">
      <w:pPr>
        <w:pStyle w:val="af4"/>
        <w:ind w:left="-1080"/>
        <w:jc w:val="right"/>
        <w:rPr>
          <w:bCs/>
          <w:sz w:val="20"/>
          <w:szCs w:val="20"/>
        </w:rPr>
      </w:pPr>
    </w:p>
    <w:p w14:paraId="352B56DA" w14:textId="77777777" w:rsidR="00531FF5" w:rsidRDefault="00531FF5" w:rsidP="00021A8C">
      <w:pPr>
        <w:pStyle w:val="af4"/>
        <w:ind w:left="-1080"/>
        <w:jc w:val="right"/>
        <w:rPr>
          <w:bCs/>
          <w:sz w:val="20"/>
          <w:szCs w:val="20"/>
        </w:rPr>
      </w:pPr>
    </w:p>
    <w:p w14:paraId="5AAFB865" w14:textId="77777777" w:rsidR="00531FF5" w:rsidRDefault="00531FF5" w:rsidP="00021A8C">
      <w:pPr>
        <w:pStyle w:val="af4"/>
        <w:ind w:left="-1080"/>
        <w:jc w:val="right"/>
        <w:rPr>
          <w:bCs/>
          <w:sz w:val="20"/>
          <w:szCs w:val="20"/>
        </w:rPr>
      </w:pPr>
    </w:p>
    <w:p w14:paraId="527A9777" w14:textId="27C51EDA" w:rsidR="00021A8C" w:rsidRDefault="00021A8C" w:rsidP="00021A8C">
      <w:pPr>
        <w:pStyle w:val="af4"/>
        <w:ind w:left="-1080"/>
        <w:jc w:val="right"/>
        <w:rPr>
          <w:bCs/>
          <w:sz w:val="20"/>
          <w:szCs w:val="20"/>
        </w:rPr>
      </w:pPr>
      <w:r>
        <w:rPr>
          <w:bCs/>
          <w:sz w:val="20"/>
          <w:szCs w:val="20"/>
        </w:rPr>
        <w:lastRenderedPageBreak/>
        <w:t>Приложение</w:t>
      </w:r>
      <w:r w:rsidR="00933267">
        <w:rPr>
          <w:bCs/>
          <w:sz w:val="20"/>
          <w:szCs w:val="20"/>
        </w:rPr>
        <w:t xml:space="preserve"> 2</w:t>
      </w:r>
      <w:r>
        <w:rPr>
          <w:bCs/>
          <w:sz w:val="20"/>
          <w:szCs w:val="20"/>
        </w:rPr>
        <w:t xml:space="preserve"> к агентскому договору</w:t>
      </w:r>
    </w:p>
    <w:p w14:paraId="441195FC" w14:textId="73D40986" w:rsidR="00021A8C" w:rsidRDefault="00021A8C" w:rsidP="00021A8C">
      <w:pPr>
        <w:pStyle w:val="af4"/>
        <w:ind w:left="-1080"/>
        <w:jc w:val="right"/>
        <w:rPr>
          <w:bCs/>
          <w:sz w:val="20"/>
          <w:szCs w:val="20"/>
        </w:rPr>
      </w:pPr>
      <w:r>
        <w:rPr>
          <w:bCs/>
          <w:sz w:val="20"/>
          <w:szCs w:val="20"/>
        </w:rPr>
        <w:t xml:space="preserve"> № </w:t>
      </w:r>
      <w:r w:rsidR="00933267" w:rsidRPr="00933267">
        <w:rPr>
          <w:bCs/>
          <w:sz w:val="20"/>
          <w:szCs w:val="20"/>
        </w:rPr>
        <w:t>А_________________ «___»___________ 202__ г</w:t>
      </w:r>
      <w:bookmarkStart w:id="3" w:name="_GoBack"/>
      <w:bookmarkEnd w:id="3"/>
    </w:p>
    <w:p w14:paraId="2DFB6B5A" w14:textId="77777777" w:rsidR="00C92486" w:rsidRDefault="00C92486" w:rsidP="007C7FCA">
      <w:pPr>
        <w:ind w:left="284"/>
        <w:jc w:val="both"/>
        <w:rPr>
          <w:b/>
        </w:rPr>
      </w:pPr>
    </w:p>
    <w:p w14:paraId="71B3B1A5" w14:textId="519A7806" w:rsidR="00021A8C" w:rsidRDefault="00021A8C" w:rsidP="007C7FCA">
      <w:pPr>
        <w:ind w:left="284"/>
        <w:jc w:val="both"/>
        <w:rPr>
          <w:b/>
        </w:rPr>
      </w:pPr>
      <w:r w:rsidRPr="00021A8C">
        <w:rPr>
          <w:b/>
        </w:rPr>
        <w:t>СВЕДЕНИЯ О ТУРОПЕРАТОРЕ И О ФИНАНСОВОМ ОБЕСПЕЧЕНИИ:</w:t>
      </w:r>
    </w:p>
    <w:p w14:paraId="15B303A0" w14:textId="77777777" w:rsidR="00EA57DD" w:rsidRPr="00021A8C" w:rsidRDefault="00EA57DD" w:rsidP="007C7FCA">
      <w:pPr>
        <w:ind w:left="284"/>
        <w:jc w:val="both"/>
        <w:rPr>
          <w:i/>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4536"/>
      </w:tblGrid>
      <w:tr w:rsidR="00021A8C" w:rsidRPr="00021A8C" w14:paraId="24BD8DCB" w14:textId="77777777" w:rsidTr="007C7FCA">
        <w:tc>
          <w:tcPr>
            <w:tcW w:w="5529" w:type="dxa"/>
            <w:tcBorders>
              <w:top w:val="single" w:sz="4" w:space="0" w:color="auto"/>
              <w:left w:val="single" w:sz="4" w:space="0" w:color="auto"/>
              <w:bottom w:val="single" w:sz="4" w:space="0" w:color="auto"/>
              <w:right w:val="single" w:sz="4" w:space="0" w:color="auto"/>
            </w:tcBorders>
            <w:vAlign w:val="center"/>
            <w:hideMark/>
          </w:tcPr>
          <w:p w14:paraId="0F9ECE32" w14:textId="77777777" w:rsidR="00021A8C" w:rsidRPr="00021A8C" w:rsidRDefault="00021A8C" w:rsidP="007C7FCA">
            <w:pPr>
              <w:spacing w:before="80" w:after="80"/>
              <w:ind w:left="284"/>
              <w:rPr>
                <w:b/>
              </w:rPr>
            </w:pPr>
            <w:r w:rsidRPr="00021A8C">
              <w:rPr>
                <w:b/>
              </w:rPr>
              <w:t>Полное наименование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A590910" w14:textId="77777777" w:rsidR="00021A8C" w:rsidRPr="00A21529" w:rsidRDefault="00A21529" w:rsidP="00A21529">
            <w:pPr>
              <w:tabs>
                <w:tab w:val="left" w:pos="567"/>
                <w:tab w:val="left" w:pos="5812"/>
                <w:tab w:val="left" w:pos="9639"/>
              </w:tabs>
              <w:ind w:left="284"/>
              <w:rPr>
                <w:spacing w:val="-4"/>
              </w:rPr>
            </w:pPr>
            <w:r w:rsidRPr="00A21529">
              <w:rPr>
                <w:spacing w:val="-4"/>
              </w:rPr>
              <w:t>Общество с ограниченной ответственностью "БАСК-ТУР"</w:t>
            </w:r>
          </w:p>
        </w:tc>
      </w:tr>
      <w:tr w:rsidR="00021A8C" w:rsidRPr="00021A8C" w14:paraId="59868399" w14:textId="77777777" w:rsidTr="007C7FCA">
        <w:trPr>
          <w:trHeight w:val="220"/>
        </w:trPr>
        <w:tc>
          <w:tcPr>
            <w:tcW w:w="5529" w:type="dxa"/>
            <w:tcBorders>
              <w:top w:val="single" w:sz="4" w:space="0" w:color="auto"/>
              <w:left w:val="single" w:sz="4" w:space="0" w:color="auto"/>
              <w:bottom w:val="single" w:sz="4" w:space="0" w:color="auto"/>
              <w:right w:val="single" w:sz="4" w:space="0" w:color="auto"/>
            </w:tcBorders>
            <w:vAlign w:val="center"/>
            <w:hideMark/>
          </w:tcPr>
          <w:p w14:paraId="16F57C91" w14:textId="77777777" w:rsidR="00021A8C" w:rsidRPr="00021A8C" w:rsidRDefault="00021A8C" w:rsidP="007C7FCA">
            <w:pPr>
              <w:spacing w:before="80" w:after="80"/>
              <w:ind w:left="284"/>
              <w:rPr>
                <w:b/>
              </w:rPr>
            </w:pPr>
            <w:r w:rsidRPr="00021A8C">
              <w:rPr>
                <w:b/>
              </w:rPr>
              <w:t xml:space="preserve">Сокращенное наименование Туроператора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2B875A7" w14:textId="77777777" w:rsidR="00021A8C" w:rsidRPr="00A21529" w:rsidRDefault="00A21529" w:rsidP="00A21529">
            <w:pPr>
              <w:tabs>
                <w:tab w:val="left" w:pos="567"/>
                <w:tab w:val="left" w:pos="5812"/>
                <w:tab w:val="left" w:pos="9639"/>
              </w:tabs>
              <w:ind w:left="284"/>
              <w:rPr>
                <w:spacing w:val="-4"/>
              </w:rPr>
            </w:pPr>
            <w:r w:rsidRPr="00A21529">
              <w:rPr>
                <w:spacing w:val="-4"/>
              </w:rPr>
              <w:t>ООО "БАСК-ТУР"</w:t>
            </w:r>
          </w:p>
        </w:tc>
      </w:tr>
      <w:tr w:rsidR="00021A8C" w:rsidRPr="00021A8C" w14:paraId="64C33F65" w14:textId="77777777" w:rsidTr="007C7FCA">
        <w:trPr>
          <w:trHeight w:val="155"/>
        </w:trPr>
        <w:tc>
          <w:tcPr>
            <w:tcW w:w="5529" w:type="dxa"/>
            <w:tcBorders>
              <w:top w:val="single" w:sz="4" w:space="0" w:color="auto"/>
              <w:left w:val="single" w:sz="4" w:space="0" w:color="auto"/>
              <w:bottom w:val="single" w:sz="4" w:space="0" w:color="auto"/>
              <w:right w:val="single" w:sz="4" w:space="0" w:color="auto"/>
            </w:tcBorders>
            <w:vAlign w:val="center"/>
            <w:hideMark/>
          </w:tcPr>
          <w:p w14:paraId="18736F0F" w14:textId="77777777" w:rsidR="00021A8C" w:rsidRPr="00021A8C" w:rsidRDefault="00021A8C" w:rsidP="007C7FCA">
            <w:pPr>
              <w:spacing w:before="80" w:after="80"/>
              <w:ind w:left="284"/>
              <w:rPr>
                <w:b/>
              </w:rPr>
            </w:pPr>
            <w:r w:rsidRPr="00021A8C">
              <w:rPr>
                <w:b/>
              </w:rPr>
              <w:t>Адрес (место нахождения) Туроператора</w:t>
            </w:r>
          </w:p>
        </w:tc>
        <w:tc>
          <w:tcPr>
            <w:tcW w:w="4536" w:type="dxa"/>
            <w:tcBorders>
              <w:top w:val="single" w:sz="4" w:space="0" w:color="auto"/>
              <w:left w:val="single" w:sz="4" w:space="0" w:color="auto"/>
              <w:bottom w:val="single" w:sz="4" w:space="0" w:color="auto"/>
              <w:right w:val="single" w:sz="4" w:space="0" w:color="auto"/>
            </w:tcBorders>
            <w:vAlign w:val="center"/>
          </w:tcPr>
          <w:p w14:paraId="1F784A33" w14:textId="77777777" w:rsidR="00021A8C" w:rsidRPr="00A21529" w:rsidRDefault="00A21529" w:rsidP="00A21529">
            <w:pPr>
              <w:tabs>
                <w:tab w:val="left" w:pos="567"/>
                <w:tab w:val="left" w:pos="5812"/>
                <w:tab w:val="left" w:pos="9639"/>
              </w:tabs>
              <w:ind w:left="284"/>
              <w:rPr>
                <w:spacing w:val="-4"/>
              </w:rPr>
            </w:pPr>
            <w:r w:rsidRPr="00A21529">
              <w:rPr>
                <w:spacing w:val="-4"/>
              </w:rPr>
              <w:t>129085, г. Москва, ул. Годовикова, д.9,стр.12, 1этаж, пом 1.3</w:t>
            </w:r>
          </w:p>
        </w:tc>
      </w:tr>
      <w:tr w:rsidR="00021A8C" w:rsidRPr="00021A8C" w14:paraId="1B97B439" w14:textId="77777777" w:rsidTr="007C7FCA">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14:paraId="316400BA" w14:textId="77777777" w:rsidR="00021A8C" w:rsidRPr="00021A8C" w:rsidRDefault="00021A8C" w:rsidP="007C7FCA">
            <w:pPr>
              <w:spacing w:before="80" w:after="80"/>
              <w:ind w:left="284"/>
              <w:rPr>
                <w:b/>
              </w:rPr>
            </w:pPr>
            <w:r w:rsidRPr="00021A8C">
              <w:rPr>
                <w:b/>
              </w:rPr>
              <w:t>Почтовый адрес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647C9CC9" w14:textId="77777777" w:rsidR="00021A8C" w:rsidRPr="00021A8C" w:rsidRDefault="00A21529" w:rsidP="007C7FCA">
            <w:pPr>
              <w:tabs>
                <w:tab w:val="left" w:pos="567"/>
                <w:tab w:val="left" w:pos="5812"/>
                <w:tab w:val="left" w:pos="9639"/>
              </w:tabs>
              <w:ind w:left="284"/>
              <w:rPr>
                <w:spacing w:val="-4"/>
              </w:rPr>
            </w:pPr>
            <w:r w:rsidRPr="00A21529">
              <w:rPr>
                <w:spacing w:val="-4"/>
              </w:rPr>
              <w:t>129085, г. Москва, ул. Годовикова, д.9,стр.12, 1этаж, пом 1.3</w:t>
            </w:r>
          </w:p>
        </w:tc>
      </w:tr>
      <w:tr w:rsidR="00021A8C" w:rsidRPr="00021A8C" w14:paraId="22C2E0F4" w14:textId="77777777" w:rsidTr="007C7FCA">
        <w:trPr>
          <w:trHeight w:val="186"/>
        </w:trPr>
        <w:tc>
          <w:tcPr>
            <w:tcW w:w="5529" w:type="dxa"/>
            <w:tcBorders>
              <w:top w:val="single" w:sz="4" w:space="0" w:color="auto"/>
              <w:left w:val="single" w:sz="4" w:space="0" w:color="auto"/>
              <w:bottom w:val="single" w:sz="4" w:space="0" w:color="auto"/>
              <w:right w:val="single" w:sz="4" w:space="0" w:color="auto"/>
            </w:tcBorders>
            <w:vAlign w:val="center"/>
            <w:hideMark/>
          </w:tcPr>
          <w:p w14:paraId="25E9A315" w14:textId="77777777" w:rsidR="00021A8C" w:rsidRPr="00021A8C" w:rsidRDefault="00021A8C" w:rsidP="007C7FCA">
            <w:pPr>
              <w:spacing w:before="80" w:after="80"/>
              <w:ind w:left="284"/>
              <w:rPr>
                <w:b/>
              </w:rPr>
            </w:pPr>
            <w:r w:rsidRPr="00021A8C">
              <w:rPr>
                <w:b/>
              </w:rPr>
              <w:t>Номера телефонов, факсов, адрес сайта в сети Интернет, адрес электронной почты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F223533" w14:textId="77777777" w:rsidR="00021A8C" w:rsidRPr="00A21529" w:rsidRDefault="00A21529" w:rsidP="007C7FCA">
            <w:pPr>
              <w:tabs>
                <w:tab w:val="left" w:pos="567"/>
                <w:tab w:val="left" w:pos="5812"/>
                <w:tab w:val="left" w:pos="9639"/>
              </w:tabs>
              <w:ind w:left="284"/>
              <w:rPr>
                <w:spacing w:val="-4"/>
              </w:rPr>
            </w:pPr>
            <w:r>
              <w:rPr>
                <w:spacing w:val="-4"/>
              </w:rPr>
              <w:t xml:space="preserve">+7-495-369-000-2, </w:t>
            </w:r>
            <w:hyperlink r:id="rId8" w:history="1">
              <w:r w:rsidRPr="000D2686">
                <w:rPr>
                  <w:rStyle w:val="a6"/>
                  <w:spacing w:val="-4"/>
                  <w:lang w:val="en-US"/>
                </w:rPr>
                <w:t>info</w:t>
              </w:r>
              <w:r w:rsidRPr="00A21529">
                <w:rPr>
                  <w:rStyle w:val="a6"/>
                  <w:spacing w:val="-4"/>
                </w:rPr>
                <w:t>@</w:t>
              </w:r>
              <w:r w:rsidRPr="000D2686">
                <w:rPr>
                  <w:rStyle w:val="a6"/>
                  <w:spacing w:val="-4"/>
                  <w:lang w:val="en-US"/>
                </w:rPr>
                <w:t>bask</w:t>
              </w:r>
              <w:r w:rsidRPr="00A21529">
                <w:rPr>
                  <w:rStyle w:val="a6"/>
                  <w:spacing w:val="-4"/>
                </w:rPr>
                <w:t>-</w:t>
              </w:r>
              <w:r w:rsidRPr="000D2686">
                <w:rPr>
                  <w:rStyle w:val="a6"/>
                  <w:spacing w:val="-4"/>
                  <w:lang w:val="en-US"/>
                </w:rPr>
                <w:t>tour</w:t>
              </w:r>
              <w:r w:rsidRPr="00A21529">
                <w:rPr>
                  <w:rStyle w:val="a6"/>
                  <w:spacing w:val="-4"/>
                </w:rPr>
                <w:t>.</w:t>
              </w:r>
              <w:r w:rsidRPr="000D2686">
                <w:rPr>
                  <w:rStyle w:val="a6"/>
                  <w:spacing w:val="-4"/>
                  <w:lang w:val="en-US"/>
                </w:rPr>
                <w:t>ru</w:t>
              </w:r>
            </w:hyperlink>
          </w:p>
          <w:p w14:paraId="2E5F8D77" w14:textId="77777777" w:rsidR="00A21529" w:rsidRPr="00A21529" w:rsidRDefault="00A21529" w:rsidP="007C7FCA">
            <w:pPr>
              <w:tabs>
                <w:tab w:val="left" w:pos="567"/>
                <w:tab w:val="left" w:pos="5812"/>
                <w:tab w:val="left" w:pos="9639"/>
              </w:tabs>
              <w:ind w:left="284"/>
              <w:rPr>
                <w:spacing w:val="-4"/>
              </w:rPr>
            </w:pPr>
            <w:r>
              <w:rPr>
                <w:spacing w:val="-4"/>
                <w:lang w:val="en-US"/>
              </w:rPr>
              <w:t>bask</w:t>
            </w:r>
            <w:r w:rsidRPr="00294F65">
              <w:rPr>
                <w:spacing w:val="-4"/>
              </w:rPr>
              <w:t>-</w:t>
            </w:r>
            <w:r>
              <w:rPr>
                <w:spacing w:val="-4"/>
                <w:lang w:val="en-US"/>
              </w:rPr>
              <w:t>tour</w:t>
            </w:r>
            <w:r w:rsidRPr="00294F65">
              <w:rPr>
                <w:spacing w:val="-4"/>
              </w:rPr>
              <w:t>.</w:t>
            </w:r>
            <w:r>
              <w:rPr>
                <w:spacing w:val="-4"/>
                <w:lang w:val="en-US"/>
              </w:rPr>
              <w:t>ru</w:t>
            </w:r>
          </w:p>
        </w:tc>
      </w:tr>
      <w:tr w:rsidR="00021A8C" w:rsidRPr="00021A8C" w14:paraId="2ECE10B1" w14:textId="77777777" w:rsidTr="007C7FCA">
        <w:trPr>
          <w:trHeight w:val="149"/>
        </w:trPr>
        <w:tc>
          <w:tcPr>
            <w:tcW w:w="5529" w:type="dxa"/>
            <w:tcBorders>
              <w:top w:val="single" w:sz="4" w:space="0" w:color="auto"/>
              <w:left w:val="single" w:sz="4" w:space="0" w:color="auto"/>
              <w:bottom w:val="single" w:sz="4" w:space="0" w:color="auto"/>
              <w:right w:val="single" w:sz="4" w:space="0" w:color="auto"/>
            </w:tcBorders>
            <w:vAlign w:val="center"/>
            <w:hideMark/>
          </w:tcPr>
          <w:p w14:paraId="293CB880" w14:textId="77777777" w:rsidR="00021A8C" w:rsidRPr="00021A8C" w:rsidRDefault="00021A8C" w:rsidP="007C7FCA">
            <w:pPr>
              <w:spacing w:before="80" w:after="80"/>
              <w:ind w:left="284"/>
              <w:rPr>
                <w:b/>
              </w:rPr>
            </w:pPr>
            <w:r w:rsidRPr="00021A8C">
              <w:rPr>
                <w:b/>
              </w:rPr>
              <w:t>Реестровый номер Туроператора</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97EC165" w14:textId="77777777" w:rsidR="00021A8C" w:rsidRPr="00A21529" w:rsidRDefault="00A21529" w:rsidP="00A21529">
            <w:pPr>
              <w:tabs>
                <w:tab w:val="left" w:pos="567"/>
                <w:tab w:val="left" w:pos="5812"/>
                <w:tab w:val="left" w:pos="9639"/>
              </w:tabs>
              <w:ind w:left="284"/>
              <w:rPr>
                <w:spacing w:val="-4"/>
              </w:rPr>
            </w:pPr>
            <w:r w:rsidRPr="00A21529">
              <w:rPr>
                <w:spacing w:val="-4"/>
              </w:rPr>
              <w:t>РТО 019798</w:t>
            </w:r>
          </w:p>
        </w:tc>
      </w:tr>
      <w:tr w:rsidR="00021A8C" w:rsidRPr="00021A8C" w14:paraId="60A9A6CF" w14:textId="77777777" w:rsidTr="007C7FCA">
        <w:trPr>
          <w:trHeight w:val="1133"/>
        </w:trPr>
        <w:tc>
          <w:tcPr>
            <w:tcW w:w="5529" w:type="dxa"/>
            <w:tcBorders>
              <w:top w:val="single" w:sz="4" w:space="0" w:color="auto"/>
              <w:left w:val="single" w:sz="4" w:space="0" w:color="auto"/>
              <w:bottom w:val="single" w:sz="4" w:space="0" w:color="auto"/>
              <w:right w:val="single" w:sz="4" w:space="0" w:color="auto"/>
            </w:tcBorders>
            <w:vAlign w:val="center"/>
            <w:hideMark/>
          </w:tcPr>
          <w:p w14:paraId="32631757" w14:textId="77777777" w:rsidR="00021A8C" w:rsidRPr="00021A8C" w:rsidRDefault="00021A8C" w:rsidP="007C7FCA">
            <w:pPr>
              <w:ind w:left="284"/>
              <w:rPr>
                <w:b/>
              </w:rPr>
            </w:pPr>
            <w:r w:rsidRPr="00021A8C">
              <w:rPr>
                <w:b/>
              </w:rPr>
              <w:t xml:space="preserve">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4536" w:type="dxa"/>
            <w:tcBorders>
              <w:top w:val="single" w:sz="4" w:space="0" w:color="auto"/>
              <w:left w:val="single" w:sz="4" w:space="0" w:color="auto"/>
              <w:bottom w:val="single" w:sz="4" w:space="0" w:color="auto"/>
              <w:right w:val="single" w:sz="4" w:space="0" w:color="auto"/>
            </w:tcBorders>
            <w:vAlign w:val="center"/>
          </w:tcPr>
          <w:p w14:paraId="22A5B510" w14:textId="77777777" w:rsidR="00933267" w:rsidRPr="006F304A" w:rsidRDefault="00933267" w:rsidP="00933267">
            <w:pPr>
              <w:tabs>
                <w:tab w:val="left" w:pos="567"/>
                <w:tab w:val="left" w:pos="5812"/>
                <w:tab w:val="left" w:pos="9639"/>
              </w:tabs>
              <w:ind w:left="284"/>
              <w:rPr>
                <w:spacing w:val="-4"/>
              </w:rPr>
            </w:pPr>
            <w:r w:rsidRPr="006F304A">
              <w:rPr>
                <w:spacing w:val="-4"/>
              </w:rPr>
              <w:t>№ 433-123214/21 от 03/12/2021</w:t>
            </w:r>
          </w:p>
          <w:p w14:paraId="4A1FF231" w14:textId="77777777" w:rsidR="00933267" w:rsidRPr="006F304A" w:rsidRDefault="00933267" w:rsidP="00933267">
            <w:pPr>
              <w:tabs>
                <w:tab w:val="left" w:pos="567"/>
                <w:tab w:val="left" w:pos="5812"/>
                <w:tab w:val="left" w:pos="9639"/>
              </w:tabs>
              <w:ind w:left="284"/>
              <w:rPr>
                <w:spacing w:val="-4"/>
              </w:rPr>
            </w:pPr>
            <w:r w:rsidRPr="006F304A">
              <w:rPr>
                <w:spacing w:val="-4"/>
              </w:rPr>
              <w:t>с 01/03/2022 по 28/02/2023</w:t>
            </w:r>
          </w:p>
          <w:p w14:paraId="469B114D" w14:textId="77777777" w:rsidR="00933267" w:rsidRPr="006F304A" w:rsidRDefault="00933267" w:rsidP="00933267">
            <w:pPr>
              <w:tabs>
                <w:tab w:val="left" w:pos="567"/>
                <w:tab w:val="left" w:pos="5812"/>
                <w:tab w:val="left" w:pos="9639"/>
              </w:tabs>
              <w:ind w:left="284"/>
              <w:rPr>
                <w:spacing w:val="-4"/>
              </w:rPr>
            </w:pPr>
            <w:r w:rsidRPr="006F304A">
              <w:rPr>
                <w:spacing w:val="-4"/>
              </w:rPr>
              <w:t>СПАО "Ингосстрах115035,г Москва, р-н Замоскворечье, ул Пятницкая, д 12 стр 2</w:t>
            </w:r>
          </w:p>
          <w:p w14:paraId="45F38619" w14:textId="77777777" w:rsidR="00933267" w:rsidRPr="006F304A" w:rsidRDefault="00933267" w:rsidP="00933267">
            <w:pPr>
              <w:tabs>
                <w:tab w:val="left" w:pos="567"/>
                <w:tab w:val="left" w:pos="5812"/>
                <w:tab w:val="left" w:pos="9639"/>
              </w:tabs>
              <w:ind w:left="284"/>
              <w:rPr>
                <w:spacing w:val="-4"/>
              </w:rPr>
            </w:pPr>
            <w:r w:rsidRPr="006F304A">
              <w:rPr>
                <w:spacing w:val="-4"/>
              </w:rPr>
              <w:t>Сфера туроператорской деятельности: внутренний туризм и международный въездной</w:t>
            </w:r>
          </w:p>
          <w:p w14:paraId="3D7F88A3" w14:textId="15D5A9D3" w:rsidR="00A21529" w:rsidRPr="00A21529" w:rsidRDefault="00933267" w:rsidP="00933267">
            <w:pPr>
              <w:tabs>
                <w:tab w:val="left" w:pos="567"/>
                <w:tab w:val="left" w:pos="5812"/>
                <w:tab w:val="left" w:pos="9639"/>
              </w:tabs>
              <w:ind w:left="284"/>
              <w:rPr>
                <w:spacing w:val="-4"/>
              </w:rPr>
            </w:pPr>
            <w:r w:rsidRPr="006F304A">
              <w:rPr>
                <w:spacing w:val="-4"/>
              </w:rPr>
              <w:t>Размер финансового обеспечения: 500000 рублей</w:t>
            </w:r>
            <w:r w:rsidRPr="00A21529">
              <w:rPr>
                <w:spacing w:val="-4"/>
              </w:rPr>
              <w:t xml:space="preserve"> </w:t>
            </w:r>
          </w:p>
        </w:tc>
      </w:tr>
    </w:tbl>
    <w:p w14:paraId="67714BFB" w14:textId="77777777" w:rsidR="00995675" w:rsidRPr="00995675" w:rsidRDefault="00995675" w:rsidP="007C7FCA">
      <w:pPr>
        <w:ind w:left="284"/>
        <w:jc w:val="both"/>
        <w:rPr>
          <w:b/>
        </w:rPr>
      </w:pPr>
    </w:p>
    <w:p w14:paraId="007CD4E6" w14:textId="77777777" w:rsidR="007C7FCA" w:rsidRPr="007C7FCA" w:rsidRDefault="007C7FCA" w:rsidP="007C7FCA">
      <w:pPr>
        <w:ind w:left="-567"/>
        <w:jc w:val="both"/>
        <w:rPr>
          <w:sz w:val="18"/>
          <w:szCs w:val="18"/>
        </w:rPr>
      </w:pPr>
    </w:p>
    <w:p w14:paraId="50002092" w14:textId="77777777" w:rsidR="00EA57DD" w:rsidRPr="00E05A97" w:rsidRDefault="00EA57DD" w:rsidP="00EA57DD">
      <w:pPr>
        <w:ind w:left="-720"/>
      </w:pPr>
    </w:p>
    <w:tbl>
      <w:tblPr>
        <w:tblW w:w="0" w:type="auto"/>
        <w:tblLayout w:type="fixed"/>
        <w:tblLook w:val="0000" w:firstRow="0" w:lastRow="0" w:firstColumn="0" w:lastColumn="0" w:noHBand="0" w:noVBand="0"/>
      </w:tblPr>
      <w:tblGrid>
        <w:gridCol w:w="4219"/>
        <w:gridCol w:w="566"/>
        <w:gridCol w:w="4496"/>
      </w:tblGrid>
      <w:tr w:rsidR="00EA57DD" w:rsidRPr="00E05A97" w14:paraId="1139D74A" w14:textId="77777777" w:rsidTr="00886622">
        <w:tc>
          <w:tcPr>
            <w:tcW w:w="4219" w:type="dxa"/>
          </w:tcPr>
          <w:p w14:paraId="2FEE508A" w14:textId="77777777" w:rsidR="00EA57DD" w:rsidRPr="00E05A97" w:rsidRDefault="00EA57DD" w:rsidP="00886622">
            <w:pPr>
              <w:spacing w:after="60"/>
              <w:jc w:val="both"/>
              <w:rPr>
                <w:b/>
              </w:rPr>
            </w:pPr>
            <w:r>
              <w:rPr>
                <w:b/>
              </w:rPr>
              <w:t>Принципал</w:t>
            </w:r>
            <w:r w:rsidRPr="00E05A97">
              <w:rPr>
                <w:b/>
              </w:rPr>
              <w:t>:</w:t>
            </w:r>
          </w:p>
        </w:tc>
        <w:tc>
          <w:tcPr>
            <w:tcW w:w="566" w:type="dxa"/>
          </w:tcPr>
          <w:p w14:paraId="649498B8" w14:textId="77777777" w:rsidR="00EA57DD" w:rsidRPr="00E05A97" w:rsidRDefault="00EA57DD" w:rsidP="00886622">
            <w:pPr>
              <w:spacing w:after="60"/>
              <w:jc w:val="both"/>
              <w:rPr>
                <w:b/>
              </w:rPr>
            </w:pPr>
          </w:p>
        </w:tc>
        <w:tc>
          <w:tcPr>
            <w:tcW w:w="4496" w:type="dxa"/>
          </w:tcPr>
          <w:p w14:paraId="33B3BBD6" w14:textId="77777777" w:rsidR="00EA57DD" w:rsidRPr="00E05A97" w:rsidRDefault="00EA57DD" w:rsidP="00886622">
            <w:pPr>
              <w:spacing w:after="60"/>
              <w:jc w:val="both"/>
              <w:rPr>
                <w:b/>
              </w:rPr>
            </w:pPr>
            <w:r w:rsidRPr="00E05A97">
              <w:rPr>
                <w:b/>
              </w:rPr>
              <w:t>Агент:</w:t>
            </w:r>
          </w:p>
        </w:tc>
      </w:tr>
    </w:tbl>
    <w:p w14:paraId="7304DD7D" w14:textId="77777777" w:rsidR="00EA57DD" w:rsidRPr="00E05A97" w:rsidRDefault="00EA57DD" w:rsidP="00EA57DD">
      <w:pPr>
        <w:jc w:val="center"/>
        <w:rPr>
          <w:b/>
          <w:bCs/>
        </w:rPr>
      </w:pPr>
    </w:p>
    <w:p w14:paraId="1CB1F9AD" w14:textId="50AE9E83" w:rsidR="00EA57DD" w:rsidRPr="00E05A97" w:rsidRDefault="00EA57DD" w:rsidP="00EA57DD">
      <w:pPr>
        <w:jc w:val="center"/>
        <w:rPr>
          <w:b/>
          <w:bCs/>
        </w:rPr>
      </w:pPr>
    </w:p>
    <w:tbl>
      <w:tblPr>
        <w:tblW w:w="0" w:type="auto"/>
        <w:tblLayout w:type="fixed"/>
        <w:tblLook w:val="0000" w:firstRow="0" w:lastRow="0" w:firstColumn="0" w:lastColumn="0" w:noHBand="0" w:noVBand="0"/>
      </w:tblPr>
      <w:tblGrid>
        <w:gridCol w:w="4219"/>
        <w:gridCol w:w="566"/>
        <w:gridCol w:w="4496"/>
      </w:tblGrid>
      <w:tr w:rsidR="00EA57DD" w:rsidRPr="00E05A97" w14:paraId="0336BA35" w14:textId="77777777" w:rsidTr="00886622">
        <w:tc>
          <w:tcPr>
            <w:tcW w:w="4219" w:type="dxa"/>
          </w:tcPr>
          <w:p w14:paraId="05F010CE" w14:textId="4A7265F2" w:rsidR="00EA57DD" w:rsidRDefault="00EA57DD" w:rsidP="00886622">
            <w:pPr>
              <w:pStyle w:val="1"/>
              <w:rPr>
                <w:sz w:val="20"/>
              </w:rPr>
            </w:pPr>
            <w:r w:rsidRPr="00E05A97">
              <w:rPr>
                <w:sz w:val="20"/>
              </w:rPr>
              <w:t>Генеральный директор</w:t>
            </w:r>
          </w:p>
          <w:p w14:paraId="48A014D1" w14:textId="55756477" w:rsidR="00AA4434" w:rsidRDefault="00AA4434" w:rsidP="00AA4434"/>
          <w:p w14:paraId="72C41FA9" w14:textId="42B4823B" w:rsidR="00AA4434" w:rsidRPr="00AA4434" w:rsidRDefault="00AA4434" w:rsidP="00AA4434"/>
        </w:tc>
        <w:tc>
          <w:tcPr>
            <w:tcW w:w="566" w:type="dxa"/>
          </w:tcPr>
          <w:p w14:paraId="68FF90FA" w14:textId="77777777" w:rsidR="00EA57DD" w:rsidRPr="00E05A97" w:rsidRDefault="00EA57DD" w:rsidP="00886622">
            <w:pPr>
              <w:spacing w:after="60"/>
              <w:jc w:val="both"/>
            </w:pPr>
          </w:p>
        </w:tc>
        <w:tc>
          <w:tcPr>
            <w:tcW w:w="4496" w:type="dxa"/>
          </w:tcPr>
          <w:p w14:paraId="2F69A6F4" w14:textId="77777777" w:rsidR="00EA57DD" w:rsidRPr="00DC18CD" w:rsidRDefault="00EA57DD" w:rsidP="00886622">
            <w:pPr>
              <w:spacing w:after="60"/>
              <w:jc w:val="both"/>
              <w:rPr>
                <w:color w:val="FF0000"/>
              </w:rPr>
            </w:pPr>
            <w:permStart w:id="1823953844" w:edGrp="everyone"/>
            <w:r w:rsidRPr="00DC18CD">
              <w:rPr>
                <w:color w:val="FF0000"/>
              </w:rPr>
              <w:t>_____________________________________</w:t>
            </w:r>
            <w:permEnd w:id="1823953844"/>
          </w:p>
        </w:tc>
      </w:tr>
      <w:tr w:rsidR="00EA57DD" w:rsidRPr="00E05A97" w14:paraId="350039E7" w14:textId="77777777" w:rsidTr="00886622">
        <w:tc>
          <w:tcPr>
            <w:tcW w:w="4219" w:type="dxa"/>
          </w:tcPr>
          <w:p w14:paraId="65923561" w14:textId="1E64936A" w:rsidR="00EA57DD" w:rsidRPr="00E05A97" w:rsidRDefault="00EA57DD" w:rsidP="00886622">
            <w:pPr>
              <w:spacing w:before="360"/>
              <w:jc w:val="both"/>
              <w:rPr>
                <w:b/>
              </w:rPr>
            </w:pPr>
            <w:r w:rsidRPr="00E05A97">
              <w:rPr>
                <w:b/>
              </w:rPr>
              <w:t>__________________</w:t>
            </w:r>
            <w:r>
              <w:rPr>
                <w:b/>
              </w:rPr>
              <w:t xml:space="preserve"> П.Н. Тосунидис</w:t>
            </w:r>
          </w:p>
        </w:tc>
        <w:tc>
          <w:tcPr>
            <w:tcW w:w="566" w:type="dxa"/>
          </w:tcPr>
          <w:p w14:paraId="3516B7F0" w14:textId="77777777" w:rsidR="00EA57DD" w:rsidRPr="00E05A97" w:rsidRDefault="00EA57DD" w:rsidP="00886622">
            <w:pPr>
              <w:spacing w:before="360"/>
              <w:jc w:val="both"/>
            </w:pPr>
          </w:p>
        </w:tc>
        <w:tc>
          <w:tcPr>
            <w:tcW w:w="4496" w:type="dxa"/>
          </w:tcPr>
          <w:p w14:paraId="439B39AB" w14:textId="77777777" w:rsidR="00EA57DD" w:rsidRPr="00E05A97" w:rsidRDefault="00EA57DD" w:rsidP="00886622">
            <w:pPr>
              <w:spacing w:before="360"/>
              <w:jc w:val="both"/>
            </w:pPr>
            <w:r w:rsidRPr="00E05A97">
              <w:t>____________________</w:t>
            </w:r>
            <w:r w:rsidRPr="00DC18CD">
              <w:rPr>
                <w:color w:val="FF0000"/>
              </w:rPr>
              <w:t>(</w:t>
            </w:r>
            <w:permStart w:id="1720348324" w:edGrp="everyone"/>
            <w:r w:rsidRPr="00DC18CD">
              <w:rPr>
                <w:color w:val="FF0000"/>
              </w:rPr>
              <w:t>________________</w:t>
            </w:r>
            <w:permEnd w:id="1720348324"/>
            <w:r w:rsidRPr="00DC18CD">
              <w:rPr>
                <w:color w:val="FF0000"/>
              </w:rPr>
              <w:t>)</w:t>
            </w:r>
          </w:p>
        </w:tc>
      </w:tr>
      <w:tr w:rsidR="00EA57DD" w:rsidRPr="00E05A97" w14:paraId="29DA7369" w14:textId="77777777" w:rsidTr="00AA4434">
        <w:trPr>
          <w:trHeight w:val="57"/>
        </w:trPr>
        <w:tc>
          <w:tcPr>
            <w:tcW w:w="4219" w:type="dxa"/>
          </w:tcPr>
          <w:p w14:paraId="64BA1228" w14:textId="3C12C3D5" w:rsidR="00EA57DD" w:rsidRPr="00E05A97" w:rsidRDefault="00EA57DD" w:rsidP="00AA4434">
            <w:pPr>
              <w:tabs>
                <w:tab w:val="center" w:pos="2001"/>
              </w:tabs>
              <w:spacing w:after="60"/>
              <w:jc w:val="both"/>
            </w:pPr>
            <w:r w:rsidRPr="00E05A97">
              <w:t>м.п.</w:t>
            </w:r>
            <w:r w:rsidR="00AA4434">
              <w:tab/>
            </w:r>
          </w:p>
        </w:tc>
        <w:tc>
          <w:tcPr>
            <w:tcW w:w="566" w:type="dxa"/>
          </w:tcPr>
          <w:p w14:paraId="51576E0F" w14:textId="77777777" w:rsidR="00EA57DD" w:rsidRPr="00E05A97" w:rsidRDefault="00EA57DD" w:rsidP="00886622">
            <w:pPr>
              <w:spacing w:after="60"/>
              <w:jc w:val="both"/>
            </w:pPr>
          </w:p>
        </w:tc>
        <w:tc>
          <w:tcPr>
            <w:tcW w:w="4496" w:type="dxa"/>
          </w:tcPr>
          <w:p w14:paraId="22261403" w14:textId="77777777" w:rsidR="00EA57DD" w:rsidRPr="00E05A97" w:rsidRDefault="00EA57DD" w:rsidP="00886622">
            <w:pPr>
              <w:spacing w:after="60"/>
              <w:jc w:val="both"/>
            </w:pPr>
            <w:r w:rsidRPr="00E05A97">
              <w:t>м.п.</w:t>
            </w:r>
          </w:p>
        </w:tc>
      </w:tr>
    </w:tbl>
    <w:p w14:paraId="3C8A3F16" w14:textId="77777777" w:rsidR="007C7FCA" w:rsidRPr="007C7FCA" w:rsidRDefault="007C7FCA" w:rsidP="007C7FCA">
      <w:pPr>
        <w:ind w:left="-567"/>
        <w:jc w:val="both"/>
        <w:rPr>
          <w:sz w:val="18"/>
          <w:szCs w:val="18"/>
        </w:rPr>
      </w:pPr>
    </w:p>
    <w:p w14:paraId="1EA314D2" w14:textId="1D4F559B" w:rsidR="00323E07" w:rsidRPr="007C7FCA" w:rsidRDefault="00AA4434" w:rsidP="00AA4434">
      <w:pPr>
        <w:tabs>
          <w:tab w:val="left" w:pos="1795"/>
        </w:tabs>
        <w:ind w:left="-567"/>
        <w:rPr>
          <w:sz w:val="18"/>
          <w:szCs w:val="18"/>
        </w:rPr>
      </w:pPr>
      <w:r>
        <w:rPr>
          <w:sz w:val="18"/>
          <w:szCs w:val="18"/>
        </w:rPr>
        <w:tab/>
      </w:r>
    </w:p>
    <w:sectPr w:rsidR="00323E07" w:rsidRPr="007C7FCA" w:rsidSect="007B2958">
      <w:footerReference w:type="default" r:id="rId9"/>
      <w:pgSz w:w="11906" w:h="16838"/>
      <w:pgMar w:top="539" w:right="850" w:bottom="1134"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0A8FD" w14:textId="77777777" w:rsidR="00303FDE" w:rsidRDefault="00303FDE">
      <w:r>
        <w:separator/>
      </w:r>
    </w:p>
  </w:endnote>
  <w:endnote w:type="continuationSeparator" w:id="0">
    <w:p w14:paraId="2842DD26" w14:textId="77777777" w:rsidR="00303FDE" w:rsidRDefault="003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EBCF" w14:textId="77777777" w:rsidR="006E6FF5" w:rsidRDefault="00951625" w:rsidP="00FB75A4">
    <w:pPr>
      <w:pStyle w:val="a8"/>
      <w:ind w:left="-1080"/>
    </w:pPr>
    <w:r>
      <w:rPr>
        <w:sz w:val="18"/>
        <w:szCs w:val="18"/>
      </w:rPr>
      <w:t>Принципал</w:t>
    </w:r>
    <w:r w:rsidR="006E6FF5">
      <w:rPr>
        <w:sz w:val="18"/>
        <w:szCs w:val="18"/>
      </w:rPr>
      <w:t xml:space="preserve">___________________________            </w:t>
    </w:r>
    <w:r w:rsidR="006E6FF5">
      <w:rPr>
        <w:sz w:val="18"/>
        <w:szCs w:val="18"/>
        <w:lang w:val="en-US"/>
      </w:rPr>
      <w:t xml:space="preserve">                                                                                       </w:t>
    </w:r>
    <w:r w:rsidR="006E6FF5">
      <w:rPr>
        <w:sz w:val="18"/>
        <w:szCs w:val="18"/>
      </w:rPr>
      <w:t>Агент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905B" w14:textId="77777777" w:rsidR="00303FDE" w:rsidRDefault="00303FDE">
      <w:r>
        <w:separator/>
      </w:r>
    </w:p>
  </w:footnote>
  <w:footnote w:type="continuationSeparator" w:id="0">
    <w:p w14:paraId="2183F048" w14:textId="77777777" w:rsidR="00303FDE" w:rsidRDefault="003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B62B3"/>
    <w:multiLevelType w:val="hybridMultilevel"/>
    <w:tmpl w:val="66D4471A"/>
    <w:lvl w:ilvl="0" w:tplc="21865AA6">
      <w:start w:val="1"/>
      <w:numFmt w:val="decimal"/>
      <w:lvlText w:val="6.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931F4"/>
    <w:multiLevelType w:val="multilevel"/>
    <w:tmpl w:val="53F08544"/>
    <w:lvl w:ilvl="0">
      <w:start w:val="2"/>
      <w:numFmt w:val="decimal"/>
      <w:lvlText w:val="%1."/>
      <w:lvlJc w:val="left"/>
      <w:pPr>
        <w:tabs>
          <w:tab w:val="num" w:pos="405"/>
        </w:tabs>
        <w:ind w:left="405" w:hanging="405"/>
      </w:pPr>
      <w:rPr>
        <w:rFonts w:hint="default"/>
        <w:sz w:val="19"/>
      </w:rPr>
    </w:lvl>
    <w:lvl w:ilvl="1">
      <w:start w:val="2"/>
      <w:numFmt w:val="decimal"/>
      <w:lvlText w:val="%1.%2."/>
      <w:lvlJc w:val="left"/>
      <w:pPr>
        <w:tabs>
          <w:tab w:val="num" w:pos="405"/>
        </w:tabs>
        <w:ind w:left="405" w:hanging="405"/>
      </w:pPr>
      <w:rPr>
        <w:rFonts w:hint="default"/>
        <w:sz w:val="19"/>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720"/>
        </w:tabs>
        <w:ind w:left="720" w:hanging="720"/>
      </w:pPr>
      <w:rPr>
        <w:rFonts w:hint="default"/>
        <w:sz w:val="19"/>
      </w:rPr>
    </w:lvl>
    <w:lvl w:ilvl="4">
      <w:start w:val="1"/>
      <w:numFmt w:val="decimal"/>
      <w:lvlText w:val="%1.%2.%3.%4.%5."/>
      <w:lvlJc w:val="left"/>
      <w:pPr>
        <w:tabs>
          <w:tab w:val="num" w:pos="1080"/>
        </w:tabs>
        <w:ind w:left="1080" w:hanging="1080"/>
      </w:pPr>
      <w:rPr>
        <w:rFonts w:hint="default"/>
        <w:sz w:val="19"/>
      </w:rPr>
    </w:lvl>
    <w:lvl w:ilvl="5">
      <w:start w:val="1"/>
      <w:numFmt w:val="decimal"/>
      <w:lvlText w:val="%1.%2.%3.%4.%5.%6."/>
      <w:lvlJc w:val="left"/>
      <w:pPr>
        <w:tabs>
          <w:tab w:val="num" w:pos="1080"/>
        </w:tabs>
        <w:ind w:left="1080" w:hanging="1080"/>
      </w:pPr>
      <w:rPr>
        <w:rFonts w:hint="default"/>
        <w:sz w:val="19"/>
      </w:rPr>
    </w:lvl>
    <w:lvl w:ilvl="6">
      <w:start w:val="1"/>
      <w:numFmt w:val="decimal"/>
      <w:lvlText w:val="%1.%2.%3.%4.%5.%6.%7."/>
      <w:lvlJc w:val="left"/>
      <w:pPr>
        <w:tabs>
          <w:tab w:val="num" w:pos="1080"/>
        </w:tabs>
        <w:ind w:left="1080" w:hanging="1080"/>
      </w:pPr>
      <w:rPr>
        <w:rFonts w:hint="default"/>
        <w:sz w:val="19"/>
      </w:rPr>
    </w:lvl>
    <w:lvl w:ilvl="7">
      <w:start w:val="1"/>
      <w:numFmt w:val="decimal"/>
      <w:lvlText w:val="%1.%2.%3.%4.%5.%6.%7.%8."/>
      <w:lvlJc w:val="left"/>
      <w:pPr>
        <w:tabs>
          <w:tab w:val="num" w:pos="1440"/>
        </w:tabs>
        <w:ind w:left="1440" w:hanging="1440"/>
      </w:pPr>
      <w:rPr>
        <w:rFonts w:hint="default"/>
        <w:sz w:val="19"/>
      </w:rPr>
    </w:lvl>
    <w:lvl w:ilvl="8">
      <w:start w:val="1"/>
      <w:numFmt w:val="decimal"/>
      <w:lvlText w:val="%1.%2.%3.%4.%5.%6.%7.%8.%9."/>
      <w:lvlJc w:val="left"/>
      <w:pPr>
        <w:tabs>
          <w:tab w:val="num" w:pos="1440"/>
        </w:tabs>
        <w:ind w:left="1440" w:hanging="1440"/>
      </w:pPr>
      <w:rPr>
        <w:rFonts w:hint="default"/>
        <w:sz w:val="19"/>
      </w:rPr>
    </w:lvl>
  </w:abstractNum>
  <w:abstractNum w:abstractNumId="2" w15:restartNumberingAfterBreak="0">
    <w:nsid w:val="18703294"/>
    <w:multiLevelType w:val="hybridMultilevel"/>
    <w:tmpl w:val="1EC4C2E0"/>
    <w:lvl w:ilvl="0" w:tplc="8D4C36C2">
      <w:start w:val="1"/>
      <w:numFmt w:val="decimal"/>
      <w:lvlText w:val="7.%1."/>
      <w:lvlJc w:val="left"/>
      <w:pPr>
        <w:tabs>
          <w:tab w:val="num" w:pos="-936"/>
        </w:tabs>
        <w:ind w:left="-936" w:firstLine="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CBE5363"/>
    <w:multiLevelType w:val="hybridMultilevel"/>
    <w:tmpl w:val="92487A04"/>
    <w:lvl w:ilvl="0" w:tplc="5EBE0850">
      <w:start w:val="30"/>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4" w15:restartNumberingAfterBreak="0">
    <w:nsid w:val="1DCB39D0"/>
    <w:multiLevelType w:val="hybridMultilevel"/>
    <w:tmpl w:val="2B5A827A"/>
    <w:lvl w:ilvl="0" w:tplc="5EBE0850">
      <w:start w:val="30"/>
      <w:numFmt w:val="bullet"/>
      <w:lvlText w:val="-"/>
      <w:lvlJc w:val="left"/>
      <w:pPr>
        <w:ind w:left="-414" w:hanging="360"/>
      </w:pPr>
      <w:rPr>
        <w:rFonts w:ascii="Times New Roman" w:eastAsia="Times New Roman" w:hAnsi="Times New Roman" w:cs="Times New Roman"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5" w15:restartNumberingAfterBreak="0">
    <w:nsid w:val="1EEB5B4F"/>
    <w:multiLevelType w:val="hybridMultilevel"/>
    <w:tmpl w:val="4CB4F636"/>
    <w:lvl w:ilvl="0" w:tplc="17069B8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6" w15:restartNumberingAfterBreak="0">
    <w:nsid w:val="1F2E6A14"/>
    <w:multiLevelType w:val="hybridMultilevel"/>
    <w:tmpl w:val="71704446"/>
    <w:lvl w:ilvl="0" w:tplc="C234F7CC">
      <w:start w:val="5"/>
      <w:numFmt w:val="decimal"/>
      <w:lvlText w:val="6.%1."/>
      <w:lvlJc w:val="left"/>
      <w:pPr>
        <w:tabs>
          <w:tab w:val="num" w:pos="360"/>
        </w:tabs>
        <w:ind w:left="360" w:hanging="360"/>
      </w:pPr>
      <w:rPr>
        <w:rFonts w:hint="default"/>
        <w:sz w:val="20"/>
        <w:szCs w:val="20"/>
      </w:rPr>
    </w:lvl>
    <w:lvl w:ilvl="1" w:tplc="A970C338">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F3731B6"/>
    <w:multiLevelType w:val="hybridMultilevel"/>
    <w:tmpl w:val="DE9EFF9E"/>
    <w:lvl w:ilvl="0" w:tplc="076E81F0">
      <w:start w:val="1"/>
      <w:numFmt w:val="decimal"/>
      <w:lvlText w:val="4.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86169"/>
    <w:multiLevelType w:val="hybridMultilevel"/>
    <w:tmpl w:val="C0B44FDC"/>
    <w:lvl w:ilvl="0" w:tplc="55724D80">
      <w:start w:val="1"/>
      <w:numFmt w:val="decimal"/>
      <w:isLgl/>
      <w:lvlText w:val="%1."/>
      <w:lvlJc w:val="left"/>
      <w:pPr>
        <w:tabs>
          <w:tab w:val="num" w:pos="825"/>
        </w:tabs>
        <w:ind w:left="861" w:hanging="861"/>
      </w:pPr>
      <w:rPr>
        <w:b w:val="0"/>
      </w:rPr>
    </w:lvl>
    <w:lvl w:ilvl="1" w:tplc="867A9AD2">
      <w:start w:val="1"/>
      <w:numFmt w:val="decimal"/>
      <w:lvlText w:val="7.%2"/>
      <w:lvlJc w:val="left"/>
      <w:pPr>
        <w:tabs>
          <w:tab w:val="num" w:pos="360"/>
        </w:tabs>
        <w:ind w:left="360" w:hanging="360"/>
      </w:pPr>
      <w:rPr>
        <w:b w:val="0"/>
      </w:rPr>
    </w:lvl>
    <w:lvl w:ilvl="2" w:tplc="0419001B">
      <w:start w:val="1"/>
      <w:numFmt w:val="lowerRoman"/>
      <w:lvlText w:val="%3."/>
      <w:lvlJc w:val="right"/>
      <w:pPr>
        <w:tabs>
          <w:tab w:val="num" w:pos="1080"/>
        </w:tabs>
        <w:ind w:left="1080" w:hanging="180"/>
      </w:pPr>
    </w:lvl>
    <w:lvl w:ilvl="3" w:tplc="0419000F">
      <w:start w:val="1"/>
      <w:numFmt w:val="decimal"/>
      <w:lvlText w:val="%4."/>
      <w:lvlJc w:val="left"/>
      <w:pPr>
        <w:tabs>
          <w:tab w:val="num" w:pos="1800"/>
        </w:tabs>
        <w:ind w:left="1800" w:hanging="360"/>
      </w:pPr>
    </w:lvl>
    <w:lvl w:ilvl="4" w:tplc="04190019">
      <w:start w:val="1"/>
      <w:numFmt w:val="lowerLetter"/>
      <w:lvlText w:val="%5."/>
      <w:lvlJc w:val="left"/>
      <w:pPr>
        <w:tabs>
          <w:tab w:val="num" w:pos="2520"/>
        </w:tabs>
        <w:ind w:left="2520" w:hanging="360"/>
      </w:pPr>
    </w:lvl>
    <w:lvl w:ilvl="5" w:tplc="0419001B">
      <w:start w:val="1"/>
      <w:numFmt w:val="lowerRoman"/>
      <w:lvlText w:val="%6."/>
      <w:lvlJc w:val="right"/>
      <w:pPr>
        <w:tabs>
          <w:tab w:val="num" w:pos="3240"/>
        </w:tabs>
        <w:ind w:left="3240" w:hanging="180"/>
      </w:pPr>
    </w:lvl>
    <w:lvl w:ilvl="6" w:tplc="0419000F">
      <w:start w:val="1"/>
      <w:numFmt w:val="decimal"/>
      <w:lvlText w:val="%7."/>
      <w:lvlJc w:val="left"/>
      <w:pPr>
        <w:tabs>
          <w:tab w:val="num" w:pos="3960"/>
        </w:tabs>
        <w:ind w:left="3960" w:hanging="360"/>
      </w:pPr>
    </w:lvl>
    <w:lvl w:ilvl="7" w:tplc="04190019">
      <w:start w:val="1"/>
      <w:numFmt w:val="lowerLetter"/>
      <w:lvlText w:val="%8."/>
      <w:lvlJc w:val="left"/>
      <w:pPr>
        <w:tabs>
          <w:tab w:val="num" w:pos="4680"/>
        </w:tabs>
        <w:ind w:left="4680" w:hanging="360"/>
      </w:pPr>
    </w:lvl>
    <w:lvl w:ilvl="8" w:tplc="0419001B">
      <w:start w:val="1"/>
      <w:numFmt w:val="lowerRoman"/>
      <w:lvlText w:val="%9."/>
      <w:lvlJc w:val="right"/>
      <w:pPr>
        <w:tabs>
          <w:tab w:val="num" w:pos="5400"/>
        </w:tabs>
        <w:ind w:left="5400" w:hanging="180"/>
      </w:pPr>
    </w:lvl>
  </w:abstractNum>
  <w:abstractNum w:abstractNumId="9" w15:restartNumberingAfterBreak="0">
    <w:nsid w:val="28754266"/>
    <w:multiLevelType w:val="hybridMultilevel"/>
    <w:tmpl w:val="4918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400201"/>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EF53825"/>
    <w:multiLevelType w:val="multilevel"/>
    <w:tmpl w:val="C3E6C6B0"/>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20"/>
        <w:szCs w:val="2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2" w15:restartNumberingAfterBreak="0">
    <w:nsid w:val="2FE1101F"/>
    <w:multiLevelType w:val="hybridMultilevel"/>
    <w:tmpl w:val="1B5E5DBC"/>
    <w:lvl w:ilvl="0" w:tplc="01E86E6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1611A19"/>
    <w:multiLevelType w:val="multilevel"/>
    <w:tmpl w:val="AB7413EC"/>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8457C49"/>
    <w:multiLevelType w:val="hybridMultilevel"/>
    <w:tmpl w:val="7B3ADE8A"/>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44CA2B7E"/>
    <w:multiLevelType w:val="hybridMultilevel"/>
    <w:tmpl w:val="06AAE0EE"/>
    <w:lvl w:ilvl="0" w:tplc="3138A588">
      <w:start w:val="1"/>
      <w:numFmt w:val="decimal"/>
      <w:lvlText w:val="6.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FE5792"/>
    <w:multiLevelType w:val="hybridMultilevel"/>
    <w:tmpl w:val="98CC4E08"/>
    <w:lvl w:ilvl="0" w:tplc="17069B84">
      <w:start w:val="1"/>
      <w:numFmt w:val="bullet"/>
      <w:lvlText w:val="-"/>
      <w:lvlJc w:val="left"/>
      <w:pPr>
        <w:tabs>
          <w:tab w:val="num" w:pos="1287"/>
        </w:tabs>
        <w:ind w:left="1287" w:hanging="360"/>
      </w:pPr>
      <w:rPr>
        <w:rFonts w:ascii="Times New Roman" w:hAnsi="Times New Roman" w:cs="Times New Roman" w:hint="default"/>
      </w:rPr>
    </w:lvl>
    <w:lvl w:ilvl="1" w:tplc="58B227DC">
      <w:start w:val="2"/>
      <w:numFmt w:val="decimal"/>
      <w:lvlText w:val="3.%2."/>
      <w:lvlJc w:val="left"/>
      <w:pPr>
        <w:tabs>
          <w:tab w:val="num" w:pos="2367"/>
        </w:tabs>
        <w:ind w:left="2367" w:hanging="360"/>
      </w:pPr>
      <w:rPr>
        <w:rFonts w:hint="default"/>
      </w:r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17" w15:restartNumberingAfterBreak="0">
    <w:nsid w:val="4AAD0DFD"/>
    <w:multiLevelType w:val="multilevel"/>
    <w:tmpl w:val="9ED4AAD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8" w15:restartNumberingAfterBreak="0">
    <w:nsid w:val="4C53410D"/>
    <w:multiLevelType w:val="multilevel"/>
    <w:tmpl w:val="26F265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0"/>
        </w:tabs>
        <w:ind w:left="0" w:firstLine="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EFB3216"/>
    <w:multiLevelType w:val="hybridMultilevel"/>
    <w:tmpl w:val="936E4E2C"/>
    <w:lvl w:ilvl="0" w:tplc="58B227DC">
      <w:start w:val="2"/>
      <w:numFmt w:val="decimal"/>
      <w:lvlText w:val="3.%1."/>
      <w:lvlJc w:val="left"/>
      <w:pPr>
        <w:tabs>
          <w:tab w:val="num" w:pos="2007"/>
        </w:tabs>
        <w:ind w:left="20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15:restartNumberingAfterBreak="0">
    <w:nsid w:val="566825B3"/>
    <w:multiLevelType w:val="hybridMultilevel"/>
    <w:tmpl w:val="E4484192"/>
    <w:lvl w:ilvl="0" w:tplc="5EBE0850">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3F4553"/>
    <w:multiLevelType w:val="hybridMultilevel"/>
    <w:tmpl w:val="9E70BEF0"/>
    <w:lvl w:ilvl="0" w:tplc="FFFFFFFF">
      <w:start w:val="1"/>
      <w:numFmt w:val="decimal"/>
      <w:lvlText w:val="%1)"/>
      <w:lvlJc w:val="left"/>
      <w:pPr>
        <w:tabs>
          <w:tab w:val="num" w:pos="1287"/>
        </w:tabs>
        <w:ind w:left="1287" w:hanging="360"/>
      </w:pPr>
      <w:rPr>
        <w:rFonts w:hint="default"/>
      </w:rPr>
    </w:lvl>
    <w:lvl w:ilvl="1" w:tplc="58B227DC">
      <w:start w:val="2"/>
      <w:numFmt w:val="decimal"/>
      <w:lvlText w:val="3.%2."/>
      <w:lvlJc w:val="left"/>
      <w:pPr>
        <w:tabs>
          <w:tab w:val="num" w:pos="2367"/>
        </w:tabs>
        <w:ind w:left="2367" w:hanging="360"/>
      </w:pPr>
      <w:rPr>
        <w:rFonts w:hint="default"/>
      </w:rPr>
    </w:lvl>
    <w:lvl w:ilvl="2" w:tplc="6FACAF0E">
      <w:start w:val="1"/>
      <w:numFmt w:val="decimal"/>
      <w:lvlText w:val="%3."/>
      <w:lvlJc w:val="left"/>
      <w:pPr>
        <w:ind w:left="3267" w:hanging="360"/>
      </w:pPr>
      <w:rPr>
        <w:rFonts w:hint="default"/>
      </w:r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3" w15:restartNumberingAfterBreak="0">
    <w:nsid w:val="62AF1C5A"/>
    <w:multiLevelType w:val="multilevel"/>
    <w:tmpl w:val="D72EAE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5CA562B"/>
    <w:multiLevelType w:val="multilevel"/>
    <w:tmpl w:val="43A0AB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D6A4F48"/>
    <w:multiLevelType w:val="multilevel"/>
    <w:tmpl w:val="7B247B0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3.%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6DA6510E"/>
    <w:multiLevelType w:val="multilevel"/>
    <w:tmpl w:val="64045958"/>
    <w:lvl w:ilvl="0">
      <w:start w:val="7"/>
      <w:numFmt w:val="decimal"/>
      <w:lvlText w:val="%1."/>
      <w:lvlJc w:val="left"/>
      <w:pPr>
        <w:ind w:left="450" w:hanging="450"/>
      </w:pPr>
      <w:rPr>
        <w:rFonts w:hint="default"/>
      </w:rPr>
    </w:lvl>
    <w:lvl w:ilvl="1">
      <w:start w:val="1"/>
      <w:numFmt w:val="decimal"/>
      <w:lvlText w:val="%1.%2."/>
      <w:lvlJc w:val="left"/>
      <w:pPr>
        <w:ind w:left="-90" w:hanging="450"/>
      </w:pPr>
      <w:rPr>
        <w:rFonts w:hint="default"/>
      </w:rPr>
    </w:lvl>
    <w:lvl w:ilvl="2">
      <w:start w:val="2"/>
      <w:numFmt w:val="decimal"/>
      <w:lvlText w:val="%1.%2.%3."/>
      <w:lvlJc w:val="left"/>
      <w:pPr>
        <w:ind w:left="-36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702A462B"/>
    <w:multiLevelType w:val="multilevel"/>
    <w:tmpl w:val="12B89C0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rPr>
    </w:lvl>
    <w:lvl w:ilvl="2">
      <w:start w:val="1"/>
      <w:numFmt w:val="decimal"/>
      <w:lvlText w:val="2.4.%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5B61B9F"/>
    <w:multiLevelType w:val="hybridMultilevel"/>
    <w:tmpl w:val="D2102636"/>
    <w:lvl w:ilvl="0" w:tplc="8F180DE2">
      <w:start w:val="1"/>
      <w:numFmt w:val="decimal"/>
      <w:lvlText w:val="4.9.%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A6B3E"/>
    <w:multiLevelType w:val="hybridMultilevel"/>
    <w:tmpl w:val="69988112"/>
    <w:lvl w:ilvl="0" w:tplc="17069B84">
      <w:start w:val="1"/>
      <w:numFmt w:val="bullet"/>
      <w:lvlText w:val="-"/>
      <w:lvlJc w:val="left"/>
      <w:pPr>
        <w:tabs>
          <w:tab w:val="num" w:pos="1287"/>
        </w:tabs>
        <w:ind w:left="1287" w:hanging="360"/>
      </w:pPr>
      <w:rPr>
        <w:rFonts w:ascii="Times New Roman" w:hAnsi="Times New Roman" w:cs="Times New Roman" w:hint="default"/>
      </w:rPr>
    </w:lvl>
    <w:lvl w:ilvl="1" w:tplc="60787282">
      <w:start w:val="6"/>
      <w:numFmt w:val="decimal"/>
      <w:lvlText w:val="2.3.%2."/>
      <w:lvlJc w:val="left"/>
      <w:pPr>
        <w:tabs>
          <w:tab w:val="num" w:pos="1647"/>
        </w:tabs>
        <w:ind w:left="1647" w:firstLine="0"/>
      </w:pPr>
      <w:rPr>
        <w:rFonts w:hint="default"/>
        <w:b w:val="0"/>
      </w:rPr>
    </w:lvl>
    <w:lvl w:ilvl="2" w:tplc="04190005">
      <w:start w:val="1"/>
      <w:numFmt w:val="bullet"/>
      <w:lvlText w:val=""/>
      <w:lvlJc w:val="left"/>
      <w:pPr>
        <w:tabs>
          <w:tab w:val="num" w:pos="2727"/>
        </w:tabs>
        <w:ind w:left="2727" w:hanging="360"/>
      </w:pPr>
      <w:rPr>
        <w:rFonts w:ascii="Wingdings" w:hAnsi="Wingdings" w:hint="default"/>
      </w:rPr>
    </w:lvl>
    <w:lvl w:ilvl="3" w:tplc="FA32E11E">
      <w:start w:val="7"/>
      <w:numFmt w:val="decimal"/>
      <w:lvlText w:val="%4."/>
      <w:lvlJc w:val="left"/>
      <w:pPr>
        <w:ind w:left="3447" w:hanging="360"/>
      </w:pPr>
      <w:rPr>
        <w:rFonts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83851A8"/>
    <w:multiLevelType w:val="hybridMultilevel"/>
    <w:tmpl w:val="D38667AE"/>
    <w:lvl w:ilvl="0" w:tplc="C82CEF1E">
      <w:start w:val="1"/>
      <w:numFmt w:val="decimal"/>
      <w:lvlText w:val="2.2.%1."/>
      <w:lvlJc w:val="left"/>
      <w:pPr>
        <w:tabs>
          <w:tab w:val="num" w:pos="1080"/>
        </w:tabs>
        <w:ind w:left="1080" w:firstLine="0"/>
      </w:pPr>
      <w:rPr>
        <w:rFonts w:hint="default"/>
        <w:b w:val="0"/>
      </w:rPr>
    </w:lvl>
    <w:lvl w:ilvl="1" w:tplc="C82CEF1E">
      <w:start w:val="1"/>
      <w:numFmt w:val="decimal"/>
      <w:lvlText w:val="2.2.%2."/>
      <w:lvlJc w:val="left"/>
      <w:pPr>
        <w:tabs>
          <w:tab w:val="num" w:pos="1080"/>
        </w:tabs>
        <w:ind w:left="1080" w:firstLine="0"/>
      </w:pPr>
      <w:rPr>
        <w:rFonts w:hint="default"/>
        <w:b w:val="0"/>
      </w:rPr>
    </w:lvl>
    <w:lvl w:ilvl="2" w:tplc="B46C0CBE">
      <w:start w:val="1"/>
      <w:numFmt w:val="decimal"/>
      <w:lvlText w:val="2.3.%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7AC7023A"/>
    <w:multiLevelType w:val="hybridMultilevel"/>
    <w:tmpl w:val="0C266314"/>
    <w:lvl w:ilvl="0" w:tplc="788ACD02">
      <w:start w:val="1"/>
      <w:numFmt w:val="decimal"/>
      <w:lvlText w:val="6.%1."/>
      <w:lvlJc w:val="left"/>
      <w:pPr>
        <w:tabs>
          <w:tab w:val="num" w:pos="-414"/>
        </w:tabs>
        <w:ind w:left="-414" w:hanging="360"/>
      </w:pPr>
      <w:rPr>
        <w:rFonts w:hint="default"/>
        <w:sz w:val="20"/>
        <w:szCs w:val="20"/>
      </w:rPr>
    </w:lvl>
    <w:lvl w:ilvl="1" w:tplc="04190019">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num w:numId="1">
    <w:abstractNumId w:val="11"/>
  </w:num>
  <w:num w:numId="2">
    <w:abstractNumId w:val="13"/>
  </w:num>
  <w:num w:numId="3">
    <w:abstractNumId w:val="17"/>
  </w:num>
  <w:num w:numId="4">
    <w:abstractNumId w:val="18"/>
  </w:num>
  <w:num w:numId="5">
    <w:abstractNumId w:val="1"/>
  </w:num>
  <w:num w:numId="6">
    <w:abstractNumId w:val="27"/>
  </w:num>
  <w:num w:numId="7">
    <w:abstractNumId w:val="29"/>
  </w:num>
  <w:num w:numId="8">
    <w:abstractNumId w:val="30"/>
  </w:num>
  <w:num w:numId="9">
    <w:abstractNumId w:val="25"/>
  </w:num>
  <w:num w:numId="10">
    <w:abstractNumId w:val="22"/>
  </w:num>
  <w:num w:numId="11">
    <w:abstractNumId w:val="24"/>
  </w:num>
  <w:num w:numId="12">
    <w:abstractNumId w:val="16"/>
  </w:num>
  <w:num w:numId="13">
    <w:abstractNumId w:val="10"/>
  </w:num>
  <w:num w:numId="14">
    <w:abstractNumId w:val="6"/>
  </w:num>
  <w:num w:numId="15">
    <w:abstractNumId w:val="23"/>
  </w:num>
  <w:num w:numId="16">
    <w:abstractNumId w:val="2"/>
  </w:num>
  <w:num w:numId="17">
    <w:abstractNumId w:val="7"/>
  </w:num>
  <w:num w:numId="18">
    <w:abstractNumId w:val="28"/>
  </w:num>
  <w:num w:numId="19">
    <w:abstractNumId w:val="3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12"/>
  </w:num>
  <w:num w:numId="24">
    <w:abstractNumId w:val="3"/>
  </w:num>
  <w:num w:numId="25">
    <w:abstractNumId w:val="19"/>
  </w:num>
  <w:num w:numId="26">
    <w:abstractNumId w:val="5"/>
  </w:num>
  <w:num w:numId="27">
    <w:abstractNumId w:val="0"/>
  </w:num>
  <w:num w:numId="28">
    <w:abstractNumId w:val="15"/>
  </w:num>
  <w:num w:numId="29">
    <w:abstractNumId w:val="21"/>
  </w:num>
  <w:num w:numId="30">
    <w:abstractNumId w:val="4"/>
  </w:num>
  <w:num w:numId="31">
    <w:abstractNumId w:val="14"/>
  </w:num>
  <w:num w:numId="32">
    <w:abstractNumId w:val="2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useXSLTWhenSaving/>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4F4"/>
    <w:rsid w:val="00007894"/>
    <w:rsid w:val="000118D5"/>
    <w:rsid w:val="000131A5"/>
    <w:rsid w:val="00016485"/>
    <w:rsid w:val="00020580"/>
    <w:rsid w:val="00021A8C"/>
    <w:rsid w:val="0002288B"/>
    <w:rsid w:val="00023873"/>
    <w:rsid w:val="0003278A"/>
    <w:rsid w:val="00051FB2"/>
    <w:rsid w:val="00054673"/>
    <w:rsid w:val="0005547A"/>
    <w:rsid w:val="00065353"/>
    <w:rsid w:val="000706B1"/>
    <w:rsid w:val="00073D82"/>
    <w:rsid w:val="00076C10"/>
    <w:rsid w:val="00076F41"/>
    <w:rsid w:val="00087926"/>
    <w:rsid w:val="000937BD"/>
    <w:rsid w:val="00094B8F"/>
    <w:rsid w:val="000951C3"/>
    <w:rsid w:val="000B689E"/>
    <w:rsid w:val="000C2434"/>
    <w:rsid w:val="000C2B0A"/>
    <w:rsid w:val="000C301F"/>
    <w:rsid w:val="000C3EE9"/>
    <w:rsid w:val="000E06F1"/>
    <w:rsid w:val="000E2984"/>
    <w:rsid w:val="000E3078"/>
    <w:rsid w:val="000E463F"/>
    <w:rsid w:val="000F2361"/>
    <w:rsid w:val="000F3ED4"/>
    <w:rsid w:val="000F4108"/>
    <w:rsid w:val="000F53DB"/>
    <w:rsid w:val="00102D47"/>
    <w:rsid w:val="00103375"/>
    <w:rsid w:val="00104FBA"/>
    <w:rsid w:val="00106362"/>
    <w:rsid w:val="00110B1B"/>
    <w:rsid w:val="001146F2"/>
    <w:rsid w:val="00120D7D"/>
    <w:rsid w:val="001227E4"/>
    <w:rsid w:val="00123823"/>
    <w:rsid w:val="00143EA3"/>
    <w:rsid w:val="00147CFD"/>
    <w:rsid w:val="001613E8"/>
    <w:rsid w:val="00167E79"/>
    <w:rsid w:val="00170A89"/>
    <w:rsid w:val="001748F6"/>
    <w:rsid w:val="00184BE8"/>
    <w:rsid w:val="00185764"/>
    <w:rsid w:val="001A35DA"/>
    <w:rsid w:val="001B2B2E"/>
    <w:rsid w:val="001B4237"/>
    <w:rsid w:val="001B6B4F"/>
    <w:rsid w:val="001C2B99"/>
    <w:rsid w:val="001C6D72"/>
    <w:rsid w:val="001D2865"/>
    <w:rsid w:val="001E1593"/>
    <w:rsid w:val="001E2977"/>
    <w:rsid w:val="001E402F"/>
    <w:rsid w:val="001F132F"/>
    <w:rsid w:val="001F5EEA"/>
    <w:rsid w:val="001F6B39"/>
    <w:rsid w:val="002107EE"/>
    <w:rsid w:val="002135B4"/>
    <w:rsid w:val="002178D1"/>
    <w:rsid w:val="00225B97"/>
    <w:rsid w:val="002261A3"/>
    <w:rsid w:val="00236CF8"/>
    <w:rsid w:val="00240357"/>
    <w:rsid w:val="002605B9"/>
    <w:rsid w:val="00270DB7"/>
    <w:rsid w:val="00271A8C"/>
    <w:rsid w:val="002735DB"/>
    <w:rsid w:val="002839AD"/>
    <w:rsid w:val="002851DC"/>
    <w:rsid w:val="002854C5"/>
    <w:rsid w:val="00294F65"/>
    <w:rsid w:val="002966ED"/>
    <w:rsid w:val="002A7444"/>
    <w:rsid w:val="002B5413"/>
    <w:rsid w:val="002B664D"/>
    <w:rsid w:val="002E0B14"/>
    <w:rsid w:val="002E5708"/>
    <w:rsid w:val="002E5E64"/>
    <w:rsid w:val="002E70D3"/>
    <w:rsid w:val="002F37AA"/>
    <w:rsid w:val="002F7128"/>
    <w:rsid w:val="00302F29"/>
    <w:rsid w:val="00303FDE"/>
    <w:rsid w:val="00311BB4"/>
    <w:rsid w:val="00315754"/>
    <w:rsid w:val="00322EA1"/>
    <w:rsid w:val="00323686"/>
    <w:rsid w:val="00323E07"/>
    <w:rsid w:val="0032466C"/>
    <w:rsid w:val="003266DD"/>
    <w:rsid w:val="003402A8"/>
    <w:rsid w:val="00353732"/>
    <w:rsid w:val="00353F56"/>
    <w:rsid w:val="00357EFA"/>
    <w:rsid w:val="00371F21"/>
    <w:rsid w:val="0037672D"/>
    <w:rsid w:val="0039186A"/>
    <w:rsid w:val="00392260"/>
    <w:rsid w:val="00396B5D"/>
    <w:rsid w:val="00397ED5"/>
    <w:rsid w:val="003A02CC"/>
    <w:rsid w:val="003A2CC6"/>
    <w:rsid w:val="003A3AF2"/>
    <w:rsid w:val="003B1398"/>
    <w:rsid w:val="003C0119"/>
    <w:rsid w:val="003C75F2"/>
    <w:rsid w:val="003E1331"/>
    <w:rsid w:val="003E560A"/>
    <w:rsid w:val="003E7EB4"/>
    <w:rsid w:val="003E7F89"/>
    <w:rsid w:val="003F099F"/>
    <w:rsid w:val="003F5684"/>
    <w:rsid w:val="00411ACD"/>
    <w:rsid w:val="004210C3"/>
    <w:rsid w:val="00424F5D"/>
    <w:rsid w:val="004321CA"/>
    <w:rsid w:val="00432519"/>
    <w:rsid w:val="00440DEF"/>
    <w:rsid w:val="004459C9"/>
    <w:rsid w:val="00446DAB"/>
    <w:rsid w:val="004570EE"/>
    <w:rsid w:val="0046058E"/>
    <w:rsid w:val="004612B1"/>
    <w:rsid w:val="00461792"/>
    <w:rsid w:val="00463A0B"/>
    <w:rsid w:val="00467FD5"/>
    <w:rsid w:val="00470A6C"/>
    <w:rsid w:val="00472C69"/>
    <w:rsid w:val="00472D76"/>
    <w:rsid w:val="00482AAF"/>
    <w:rsid w:val="004A33B8"/>
    <w:rsid w:val="004A4380"/>
    <w:rsid w:val="004A46F1"/>
    <w:rsid w:val="004B2E7D"/>
    <w:rsid w:val="004C39D1"/>
    <w:rsid w:val="004C7C46"/>
    <w:rsid w:val="004D0F31"/>
    <w:rsid w:val="004D2863"/>
    <w:rsid w:val="004D40FA"/>
    <w:rsid w:val="004D502E"/>
    <w:rsid w:val="004E3B45"/>
    <w:rsid w:val="004F0E3F"/>
    <w:rsid w:val="00502AC8"/>
    <w:rsid w:val="00506351"/>
    <w:rsid w:val="0051371E"/>
    <w:rsid w:val="00526CE8"/>
    <w:rsid w:val="00530E9E"/>
    <w:rsid w:val="00531FF5"/>
    <w:rsid w:val="0053251F"/>
    <w:rsid w:val="005333DE"/>
    <w:rsid w:val="0053375D"/>
    <w:rsid w:val="00533F9A"/>
    <w:rsid w:val="00534A1C"/>
    <w:rsid w:val="00536E31"/>
    <w:rsid w:val="00541F62"/>
    <w:rsid w:val="00546B2D"/>
    <w:rsid w:val="00552C3D"/>
    <w:rsid w:val="0055407E"/>
    <w:rsid w:val="00555D69"/>
    <w:rsid w:val="00564567"/>
    <w:rsid w:val="00571088"/>
    <w:rsid w:val="005727CB"/>
    <w:rsid w:val="00576CF1"/>
    <w:rsid w:val="00594479"/>
    <w:rsid w:val="005A2442"/>
    <w:rsid w:val="005A5A55"/>
    <w:rsid w:val="005A5BF7"/>
    <w:rsid w:val="005B370B"/>
    <w:rsid w:val="005C1274"/>
    <w:rsid w:val="005D40F8"/>
    <w:rsid w:val="005D5605"/>
    <w:rsid w:val="005E0023"/>
    <w:rsid w:val="005E08B0"/>
    <w:rsid w:val="005E15F2"/>
    <w:rsid w:val="00606E7E"/>
    <w:rsid w:val="006105FB"/>
    <w:rsid w:val="00613284"/>
    <w:rsid w:val="00616AEA"/>
    <w:rsid w:val="006325F8"/>
    <w:rsid w:val="0063565E"/>
    <w:rsid w:val="00655CBF"/>
    <w:rsid w:val="00675BE0"/>
    <w:rsid w:val="00681129"/>
    <w:rsid w:val="006927F9"/>
    <w:rsid w:val="0069597F"/>
    <w:rsid w:val="006A1051"/>
    <w:rsid w:val="006A52B4"/>
    <w:rsid w:val="006A548B"/>
    <w:rsid w:val="006A58EA"/>
    <w:rsid w:val="006B59EE"/>
    <w:rsid w:val="006B6CFC"/>
    <w:rsid w:val="006C5CF0"/>
    <w:rsid w:val="006C63E8"/>
    <w:rsid w:val="006C73D2"/>
    <w:rsid w:val="006D51FF"/>
    <w:rsid w:val="006E26E9"/>
    <w:rsid w:val="006E6FF5"/>
    <w:rsid w:val="00704093"/>
    <w:rsid w:val="00704620"/>
    <w:rsid w:val="00705F6D"/>
    <w:rsid w:val="00711B28"/>
    <w:rsid w:val="00712EE3"/>
    <w:rsid w:val="00721AAA"/>
    <w:rsid w:val="00722BB1"/>
    <w:rsid w:val="00733779"/>
    <w:rsid w:val="007464D1"/>
    <w:rsid w:val="00751EAA"/>
    <w:rsid w:val="007555B7"/>
    <w:rsid w:val="007575E8"/>
    <w:rsid w:val="00761CC4"/>
    <w:rsid w:val="00763424"/>
    <w:rsid w:val="007655C1"/>
    <w:rsid w:val="00770408"/>
    <w:rsid w:val="00774BCF"/>
    <w:rsid w:val="00784C58"/>
    <w:rsid w:val="007977A4"/>
    <w:rsid w:val="00797878"/>
    <w:rsid w:val="007A0211"/>
    <w:rsid w:val="007A18B7"/>
    <w:rsid w:val="007B0D9D"/>
    <w:rsid w:val="007B0E0C"/>
    <w:rsid w:val="007B12B5"/>
    <w:rsid w:val="007B2958"/>
    <w:rsid w:val="007C0458"/>
    <w:rsid w:val="007C445A"/>
    <w:rsid w:val="007C7FCA"/>
    <w:rsid w:val="007D226D"/>
    <w:rsid w:val="007D3BF6"/>
    <w:rsid w:val="007D629E"/>
    <w:rsid w:val="007D7A75"/>
    <w:rsid w:val="007E1824"/>
    <w:rsid w:val="007E5EEB"/>
    <w:rsid w:val="007F63B3"/>
    <w:rsid w:val="00801644"/>
    <w:rsid w:val="00806AC7"/>
    <w:rsid w:val="008077BC"/>
    <w:rsid w:val="00812E42"/>
    <w:rsid w:val="00822F1F"/>
    <w:rsid w:val="008256BC"/>
    <w:rsid w:val="00842026"/>
    <w:rsid w:val="008511E3"/>
    <w:rsid w:val="00852B74"/>
    <w:rsid w:val="0085571F"/>
    <w:rsid w:val="00856B1B"/>
    <w:rsid w:val="0086223E"/>
    <w:rsid w:val="00871989"/>
    <w:rsid w:val="008755CE"/>
    <w:rsid w:val="00886622"/>
    <w:rsid w:val="00891DE0"/>
    <w:rsid w:val="008A20A1"/>
    <w:rsid w:val="008A43BD"/>
    <w:rsid w:val="008A4DF5"/>
    <w:rsid w:val="008A585E"/>
    <w:rsid w:val="008B257B"/>
    <w:rsid w:val="008D33C5"/>
    <w:rsid w:val="008D37A4"/>
    <w:rsid w:val="008E48C8"/>
    <w:rsid w:val="008E5617"/>
    <w:rsid w:val="008F2209"/>
    <w:rsid w:val="008F4F23"/>
    <w:rsid w:val="00907D42"/>
    <w:rsid w:val="00917860"/>
    <w:rsid w:val="00917DD8"/>
    <w:rsid w:val="009207DC"/>
    <w:rsid w:val="009213DD"/>
    <w:rsid w:val="009219A3"/>
    <w:rsid w:val="00931AE1"/>
    <w:rsid w:val="00933065"/>
    <w:rsid w:val="00933267"/>
    <w:rsid w:val="009342CE"/>
    <w:rsid w:val="00936577"/>
    <w:rsid w:val="00940E44"/>
    <w:rsid w:val="00942775"/>
    <w:rsid w:val="00943303"/>
    <w:rsid w:val="009502DF"/>
    <w:rsid w:val="00950F52"/>
    <w:rsid w:val="00951625"/>
    <w:rsid w:val="00956868"/>
    <w:rsid w:val="00957FEB"/>
    <w:rsid w:val="00970A0F"/>
    <w:rsid w:val="009744F4"/>
    <w:rsid w:val="0097470B"/>
    <w:rsid w:val="00974759"/>
    <w:rsid w:val="00974846"/>
    <w:rsid w:val="009748B2"/>
    <w:rsid w:val="009767D8"/>
    <w:rsid w:val="00987857"/>
    <w:rsid w:val="009919E3"/>
    <w:rsid w:val="009922DA"/>
    <w:rsid w:val="0099328D"/>
    <w:rsid w:val="00993FC5"/>
    <w:rsid w:val="00995675"/>
    <w:rsid w:val="009A1332"/>
    <w:rsid w:val="009A62A2"/>
    <w:rsid w:val="009B2239"/>
    <w:rsid w:val="009B3D55"/>
    <w:rsid w:val="009B6270"/>
    <w:rsid w:val="009E750C"/>
    <w:rsid w:val="009E7F56"/>
    <w:rsid w:val="009F3E34"/>
    <w:rsid w:val="009F705E"/>
    <w:rsid w:val="00A015DE"/>
    <w:rsid w:val="00A02580"/>
    <w:rsid w:val="00A053B5"/>
    <w:rsid w:val="00A10169"/>
    <w:rsid w:val="00A1150F"/>
    <w:rsid w:val="00A21529"/>
    <w:rsid w:val="00A453CF"/>
    <w:rsid w:val="00A51BA4"/>
    <w:rsid w:val="00A53CB8"/>
    <w:rsid w:val="00A63768"/>
    <w:rsid w:val="00A70165"/>
    <w:rsid w:val="00A75C62"/>
    <w:rsid w:val="00A76DE7"/>
    <w:rsid w:val="00A76E73"/>
    <w:rsid w:val="00A7757E"/>
    <w:rsid w:val="00A82730"/>
    <w:rsid w:val="00A91A98"/>
    <w:rsid w:val="00A94592"/>
    <w:rsid w:val="00AA4434"/>
    <w:rsid w:val="00AA5764"/>
    <w:rsid w:val="00AB24A4"/>
    <w:rsid w:val="00AB4C55"/>
    <w:rsid w:val="00AB6958"/>
    <w:rsid w:val="00AC4892"/>
    <w:rsid w:val="00AC4E4A"/>
    <w:rsid w:val="00AC7EEA"/>
    <w:rsid w:val="00AD0DFA"/>
    <w:rsid w:val="00AD31E9"/>
    <w:rsid w:val="00AE1643"/>
    <w:rsid w:val="00AE7EB2"/>
    <w:rsid w:val="00AF09C0"/>
    <w:rsid w:val="00B017FF"/>
    <w:rsid w:val="00B03326"/>
    <w:rsid w:val="00B05A92"/>
    <w:rsid w:val="00B07A0A"/>
    <w:rsid w:val="00B13BB6"/>
    <w:rsid w:val="00B23554"/>
    <w:rsid w:val="00B2450F"/>
    <w:rsid w:val="00B2691E"/>
    <w:rsid w:val="00B27929"/>
    <w:rsid w:val="00B27AA9"/>
    <w:rsid w:val="00B35FEB"/>
    <w:rsid w:val="00B40630"/>
    <w:rsid w:val="00B479EF"/>
    <w:rsid w:val="00B53CFE"/>
    <w:rsid w:val="00B5402D"/>
    <w:rsid w:val="00B60629"/>
    <w:rsid w:val="00B66688"/>
    <w:rsid w:val="00B67E81"/>
    <w:rsid w:val="00B716C9"/>
    <w:rsid w:val="00B732A1"/>
    <w:rsid w:val="00B7362B"/>
    <w:rsid w:val="00B84A43"/>
    <w:rsid w:val="00B87E61"/>
    <w:rsid w:val="00B96922"/>
    <w:rsid w:val="00B97A88"/>
    <w:rsid w:val="00BB1419"/>
    <w:rsid w:val="00BB6577"/>
    <w:rsid w:val="00BC0D99"/>
    <w:rsid w:val="00BC69E3"/>
    <w:rsid w:val="00BE6C2F"/>
    <w:rsid w:val="00BF58B9"/>
    <w:rsid w:val="00BF6CA4"/>
    <w:rsid w:val="00C0162A"/>
    <w:rsid w:val="00C01D44"/>
    <w:rsid w:val="00C1027D"/>
    <w:rsid w:val="00C10F3A"/>
    <w:rsid w:val="00C13049"/>
    <w:rsid w:val="00C13B64"/>
    <w:rsid w:val="00C22923"/>
    <w:rsid w:val="00C27561"/>
    <w:rsid w:val="00C32BEB"/>
    <w:rsid w:val="00C35AF2"/>
    <w:rsid w:val="00C42DA5"/>
    <w:rsid w:val="00C44968"/>
    <w:rsid w:val="00C47962"/>
    <w:rsid w:val="00C516C4"/>
    <w:rsid w:val="00C606FA"/>
    <w:rsid w:val="00C72F9B"/>
    <w:rsid w:val="00C826F0"/>
    <w:rsid w:val="00C82CBA"/>
    <w:rsid w:val="00C82CEF"/>
    <w:rsid w:val="00C83A00"/>
    <w:rsid w:val="00C90F41"/>
    <w:rsid w:val="00C92405"/>
    <w:rsid w:val="00C92486"/>
    <w:rsid w:val="00CA4286"/>
    <w:rsid w:val="00CA7AF0"/>
    <w:rsid w:val="00CB1175"/>
    <w:rsid w:val="00CB26B8"/>
    <w:rsid w:val="00CB545F"/>
    <w:rsid w:val="00CC31A4"/>
    <w:rsid w:val="00CD0017"/>
    <w:rsid w:val="00CD26BA"/>
    <w:rsid w:val="00CD492F"/>
    <w:rsid w:val="00CD6412"/>
    <w:rsid w:val="00CE2007"/>
    <w:rsid w:val="00CE31CB"/>
    <w:rsid w:val="00CE32A2"/>
    <w:rsid w:val="00CE5BFF"/>
    <w:rsid w:val="00CE66CE"/>
    <w:rsid w:val="00CE7734"/>
    <w:rsid w:val="00CF1AD9"/>
    <w:rsid w:val="00CF25B4"/>
    <w:rsid w:val="00CF4253"/>
    <w:rsid w:val="00D00197"/>
    <w:rsid w:val="00D10794"/>
    <w:rsid w:val="00D151B8"/>
    <w:rsid w:val="00D33AD8"/>
    <w:rsid w:val="00D46629"/>
    <w:rsid w:val="00D50419"/>
    <w:rsid w:val="00D575B7"/>
    <w:rsid w:val="00D666D0"/>
    <w:rsid w:val="00D671EE"/>
    <w:rsid w:val="00D731E9"/>
    <w:rsid w:val="00D742CB"/>
    <w:rsid w:val="00D77880"/>
    <w:rsid w:val="00D94CF4"/>
    <w:rsid w:val="00DA2762"/>
    <w:rsid w:val="00DA535A"/>
    <w:rsid w:val="00DA64A9"/>
    <w:rsid w:val="00DB0877"/>
    <w:rsid w:val="00DC18CD"/>
    <w:rsid w:val="00DC3138"/>
    <w:rsid w:val="00DC3289"/>
    <w:rsid w:val="00DD0FB8"/>
    <w:rsid w:val="00DD47FC"/>
    <w:rsid w:val="00DD533C"/>
    <w:rsid w:val="00DF103A"/>
    <w:rsid w:val="00DF3572"/>
    <w:rsid w:val="00DF7F3D"/>
    <w:rsid w:val="00E11C5C"/>
    <w:rsid w:val="00E12E45"/>
    <w:rsid w:val="00E15511"/>
    <w:rsid w:val="00E1759A"/>
    <w:rsid w:val="00E21D74"/>
    <w:rsid w:val="00E22835"/>
    <w:rsid w:val="00E33185"/>
    <w:rsid w:val="00E3488D"/>
    <w:rsid w:val="00E36067"/>
    <w:rsid w:val="00E47352"/>
    <w:rsid w:val="00E47530"/>
    <w:rsid w:val="00E5520F"/>
    <w:rsid w:val="00E5558B"/>
    <w:rsid w:val="00E622E3"/>
    <w:rsid w:val="00E62357"/>
    <w:rsid w:val="00E72E36"/>
    <w:rsid w:val="00E7579F"/>
    <w:rsid w:val="00E7660C"/>
    <w:rsid w:val="00E81FE1"/>
    <w:rsid w:val="00E82071"/>
    <w:rsid w:val="00E820E9"/>
    <w:rsid w:val="00E8471C"/>
    <w:rsid w:val="00E8677D"/>
    <w:rsid w:val="00EA57DD"/>
    <w:rsid w:val="00EA58E3"/>
    <w:rsid w:val="00EA6AEA"/>
    <w:rsid w:val="00EB4B7B"/>
    <w:rsid w:val="00EC7267"/>
    <w:rsid w:val="00ED2C95"/>
    <w:rsid w:val="00ED33F9"/>
    <w:rsid w:val="00EE290D"/>
    <w:rsid w:val="00EF035B"/>
    <w:rsid w:val="00EF7CC3"/>
    <w:rsid w:val="00F01C11"/>
    <w:rsid w:val="00F0247F"/>
    <w:rsid w:val="00F0713D"/>
    <w:rsid w:val="00F113C1"/>
    <w:rsid w:val="00F15089"/>
    <w:rsid w:val="00F20D4C"/>
    <w:rsid w:val="00F21998"/>
    <w:rsid w:val="00F21EA8"/>
    <w:rsid w:val="00F226FE"/>
    <w:rsid w:val="00F233AD"/>
    <w:rsid w:val="00F23F58"/>
    <w:rsid w:val="00F243CE"/>
    <w:rsid w:val="00F339AE"/>
    <w:rsid w:val="00F40CF7"/>
    <w:rsid w:val="00F43F6E"/>
    <w:rsid w:val="00F4407A"/>
    <w:rsid w:val="00F512A1"/>
    <w:rsid w:val="00F51422"/>
    <w:rsid w:val="00F521A3"/>
    <w:rsid w:val="00F53B96"/>
    <w:rsid w:val="00F55559"/>
    <w:rsid w:val="00F561CF"/>
    <w:rsid w:val="00F5760B"/>
    <w:rsid w:val="00F576E3"/>
    <w:rsid w:val="00F6165D"/>
    <w:rsid w:val="00F777A3"/>
    <w:rsid w:val="00F92E16"/>
    <w:rsid w:val="00F93456"/>
    <w:rsid w:val="00F94BE1"/>
    <w:rsid w:val="00F96BDD"/>
    <w:rsid w:val="00FA0CB6"/>
    <w:rsid w:val="00FA5969"/>
    <w:rsid w:val="00FA7DBD"/>
    <w:rsid w:val="00FB06DE"/>
    <w:rsid w:val="00FB131E"/>
    <w:rsid w:val="00FB634E"/>
    <w:rsid w:val="00FB75A4"/>
    <w:rsid w:val="00FC3300"/>
    <w:rsid w:val="00FC3C64"/>
    <w:rsid w:val="00FC4CA2"/>
    <w:rsid w:val="00FC7C3A"/>
    <w:rsid w:val="00FD3FF9"/>
    <w:rsid w:val="00FD7309"/>
    <w:rsid w:val="00FE5977"/>
    <w:rsid w:val="00FF024A"/>
    <w:rsid w:val="00FF0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2C3E5"/>
  <w15:chartTrackingRefBased/>
  <w15:docId w15:val="{6ECDF0C0-8EF3-4B4E-9D1B-841CA112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0D7D"/>
  </w:style>
  <w:style w:type="paragraph" w:styleId="1">
    <w:name w:val="heading 1"/>
    <w:basedOn w:val="a"/>
    <w:next w:val="a"/>
    <w:link w:val="10"/>
    <w:qFormat/>
    <w:rsid w:val="00B97A88"/>
    <w:pPr>
      <w:keepNext/>
      <w:widowControl w:val="0"/>
      <w:spacing w:after="60"/>
      <w:jc w:val="both"/>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qFormat/>
    <w:rsid w:val="00120D7D"/>
    <w:pPr>
      <w:widowControl w:val="0"/>
      <w:jc w:val="center"/>
    </w:pPr>
    <w:rPr>
      <w:rFonts w:ascii="Verdana" w:hAnsi="Verdana"/>
      <w:b/>
      <w:bCs/>
      <w:sz w:val="24"/>
    </w:rPr>
  </w:style>
  <w:style w:type="paragraph" w:styleId="a4">
    <w:name w:val="Body Text"/>
    <w:basedOn w:val="a"/>
    <w:link w:val="a5"/>
    <w:rsid w:val="00120D7D"/>
    <w:pPr>
      <w:widowControl w:val="0"/>
    </w:pPr>
    <w:rPr>
      <w:sz w:val="24"/>
    </w:rPr>
  </w:style>
  <w:style w:type="paragraph" w:customStyle="1" w:styleId="11">
    <w:name w:val="Основной текст с отступом1"/>
    <w:basedOn w:val="a"/>
    <w:rsid w:val="00120D7D"/>
    <w:pPr>
      <w:widowControl w:val="0"/>
      <w:jc w:val="both"/>
    </w:pPr>
    <w:rPr>
      <w:sz w:val="24"/>
      <w:szCs w:val="24"/>
    </w:rPr>
  </w:style>
  <w:style w:type="paragraph" w:customStyle="1" w:styleId="BodyText21">
    <w:name w:val="Body Text 21"/>
    <w:basedOn w:val="a"/>
    <w:rsid w:val="00120D7D"/>
    <w:pPr>
      <w:widowControl w:val="0"/>
      <w:ind w:left="40"/>
      <w:jc w:val="both"/>
    </w:pPr>
    <w:rPr>
      <w:sz w:val="24"/>
      <w:szCs w:val="24"/>
    </w:rPr>
  </w:style>
  <w:style w:type="character" w:styleId="a6">
    <w:name w:val="Hyperlink"/>
    <w:rsid w:val="00120D7D"/>
    <w:rPr>
      <w:color w:val="0000FF"/>
      <w:u w:val="single"/>
    </w:rPr>
  </w:style>
  <w:style w:type="paragraph" w:styleId="a7">
    <w:name w:val="header"/>
    <w:basedOn w:val="a"/>
    <w:rsid w:val="005D5605"/>
    <w:pPr>
      <w:tabs>
        <w:tab w:val="center" w:pos="4677"/>
        <w:tab w:val="right" w:pos="9355"/>
      </w:tabs>
    </w:pPr>
  </w:style>
  <w:style w:type="paragraph" w:styleId="a8">
    <w:name w:val="footer"/>
    <w:basedOn w:val="a"/>
    <w:rsid w:val="005D5605"/>
    <w:pPr>
      <w:tabs>
        <w:tab w:val="center" w:pos="4677"/>
        <w:tab w:val="right" w:pos="9355"/>
      </w:tabs>
    </w:pPr>
  </w:style>
  <w:style w:type="paragraph" w:styleId="a9">
    <w:name w:val="Balloon Text"/>
    <w:basedOn w:val="a"/>
    <w:semiHidden/>
    <w:rsid w:val="00D151B8"/>
    <w:rPr>
      <w:rFonts w:ascii="Tahoma" w:hAnsi="Tahoma" w:cs="Tahoma"/>
      <w:sz w:val="16"/>
      <w:szCs w:val="16"/>
    </w:rPr>
  </w:style>
  <w:style w:type="paragraph" w:styleId="aa">
    <w:name w:val="Plain Text"/>
    <w:basedOn w:val="a"/>
    <w:link w:val="ab"/>
    <w:uiPriority w:val="99"/>
    <w:unhideWhenUsed/>
    <w:rsid w:val="00DD533C"/>
    <w:rPr>
      <w:rFonts w:ascii="Consolas" w:eastAsia="Calibri" w:hAnsi="Consolas"/>
      <w:sz w:val="21"/>
      <w:szCs w:val="21"/>
      <w:lang w:eastAsia="en-US"/>
    </w:rPr>
  </w:style>
  <w:style w:type="character" w:customStyle="1" w:styleId="ab">
    <w:name w:val="Текст Знак"/>
    <w:link w:val="aa"/>
    <w:uiPriority w:val="99"/>
    <w:rsid w:val="00DD533C"/>
    <w:rPr>
      <w:rFonts w:ascii="Consolas" w:eastAsia="Calibri" w:hAnsi="Consolas" w:cs="Times New Roman"/>
      <w:sz w:val="21"/>
      <w:szCs w:val="21"/>
      <w:lang w:eastAsia="en-US"/>
    </w:rPr>
  </w:style>
  <w:style w:type="character" w:customStyle="1" w:styleId="a5">
    <w:name w:val="Основной текст Знак"/>
    <w:link w:val="a4"/>
    <w:rsid w:val="007655C1"/>
    <w:rPr>
      <w:sz w:val="24"/>
    </w:rPr>
  </w:style>
  <w:style w:type="character" w:styleId="ac">
    <w:name w:val="annotation reference"/>
    <w:rsid w:val="00DB0877"/>
    <w:rPr>
      <w:sz w:val="16"/>
      <w:szCs w:val="16"/>
    </w:rPr>
  </w:style>
  <w:style w:type="paragraph" w:styleId="ad">
    <w:name w:val="annotation text"/>
    <w:basedOn w:val="a"/>
    <w:link w:val="ae"/>
    <w:rsid w:val="00DB0877"/>
  </w:style>
  <w:style w:type="character" w:customStyle="1" w:styleId="ae">
    <w:name w:val="Текст примечания Знак"/>
    <w:basedOn w:val="a0"/>
    <w:link w:val="ad"/>
    <w:rsid w:val="00DB0877"/>
  </w:style>
  <w:style w:type="paragraph" w:styleId="af">
    <w:name w:val="annotation subject"/>
    <w:basedOn w:val="ad"/>
    <w:next w:val="ad"/>
    <w:link w:val="af0"/>
    <w:rsid w:val="00DB0877"/>
    <w:rPr>
      <w:b/>
      <w:bCs/>
    </w:rPr>
  </w:style>
  <w:style w:type="character" w:customStyle="1" w:styleId="af0">
    <w:name w:val="Тема примечания Знак"/>
    <w:link w:val="af"/>
    <w:rsid w:val="00DB0877"/>
    <w:rPr>
      <w:b/>
      <w:bCs/>
    </w:rPr>
  </w:style>
  <w:style w:type="character" w:styleId="af1">
    <w:name w:val="FollowedHyperlink"/>
    <w:rsid w:val="002261A3"/>
    <w:rPr>
      <w:color w:val="954F72"/>
      <w:u w:val="single"/>
    </w:rPr>
  </w:style>
  <w:style w:type="paragraph" w:styleId="af2">
    <w:name w:val="Body Text Indent"/>
    <w:basedOn w:val="a"/>
    <w:link w:val="af3"/>
    <w:unhideWhenUsed/>
    <w:rsid w:val="008F4F23"/>
    <w:pPr>
      <w:spacing w:after="120"/>
      <w:ind w:left="283"/>
    </w:pPr>
  </w:style>
  <w:style w:type="character" w:customStyle="1" w:styleId="af3">
    <w:name w:val="Основной текст с отступом Знак"/>
    <w:basedOn w:val="a0"/>
    <w:link w:val="af2"/>
    <w:rsid w:val="008F4F23"/>
  </w:style>
  <w:style w:type="paragraph" w:styleId="af4">
    <w:name w:val="Normal (Web)"/>
    <w:basedOn w:val="a"/>
    <w:uiPriority w:val="99"/>
    <w:unhideWhenUsed/>
    <w:rsid w:val="008F4F23"/>
    <w:pPr>
      <w:spacing w:before="100" w:beforeAutospacing="1" w:after="100" w:afterAutospacing="1"/>
    </w:pPr>
    <w:rPr>
      <w:sz w:val="24"/>
      <w:szCs w:val="24"/>
    </w:rPr>
  </w:style>
  <w:style w:type="character" w:customStyle="1" w:styleId="10">
    <w:name w:val="Заголовок 1 Знак"/>
    <w:link w:val="1"/>
    <w:rsid w:val="00B97A88"/>
    <w:rPr>
      <w:b/>
      <w:sz w:val="22"/>
    </w:rPr>
  </w:style>
  <w:style w:type="paragraph" w:styleId="3">
    <w:name w:val="Body Text Indent 3"/>
    <w:basedOn w:val="a"/>
    <w:link w:val="30"/>
    <w:rsid w:val="00021A8C"/>
    <w:pPr>
      <w:spacing w:after="120"/>
      <w:ind w:left="283"/>
    </w:pPr>
    <w:rPr>
      <w:sz w:val="16"/>
      <w:szCs w:val="16"/>
    </w:rPr>
  </w:style>
  <w:style w:type="character" w:customStyle="1" w:styleId="30">
    <w:name w:val="Основной текст с отступом 3 Знак"/>
    <w:link w:val="3"/>
    <w:rsid w:val="00021A8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471">
      <w:bodyDiv w:val="1"/>
      <w:marLeft w:val="0"/>
      <w:marRight w:val="0"/>
      <w:marTop w:val="0"/>
      <w:marBottom w:val="0"/>
      <w:divBdr>
        <w:top w:val="none" w:sz="0" w:space="0" w:color="auto"/>
        <w:left w:val="none" w:sz="0" w:space="0" w:color="auto"/>
        <w:bottom w:val="none" w:sz="0" w:space="0" w:color="auto"/>
        <w:right w:val="none" w:sz="0" w:space="0" w:color="auto"/>
      </w:divBdr>
    </w:div>
    <w:div w:id="229468976">
      <w:bodyDiv w:val="1"/>
      <w:marLeft w:val="0"/>
      <w:marRight w:val="0"/>
      <w:marTop w:val="0"/>
      <w:marBottom w:val="0"/>
      <w:divBdr>
        <w:top w:val="none" w:sz="0" w:space="0" w:color="auto"/>
        <w:left w:val="none" w:sz="0" w:space="0" w:color="auto"/>
        <w:bottom w:val="none" w:sz="0" w:space="0" w:color="auto"/>
        <w:right w:val="none" w:sz="0" w:space="0" w:color="auto"/>
      </w:divBdr>
    </w:div>
    <w:div w:id="547110782">
      <w:bodyDiv w:val="1"/>
      <w:marLeft w:val="0"/>
      <w:marRight w:val="0"/>
      <w:marTop w:val="0"/>
      <w:marBottom w:val="0"/>
      <w:divBdr>
        <w:top w:val="none" w:sz="0" w:space="0" w:color="auto"/>
        <w:left w:val="none" w:sz="0" w:space="0" w:color="auto"/>
        <w:bottom w:val="none" w:sz="0" w:space="0" w:color="auto"/>
        <w:right w:val="none" w:sz="0" w:space="0" w:color="auto"/>
      </w:divBdr>
    </w:div>
    <w:div w:id="1321496283">
      <w:bodyDiv w:val="1"/>
      <w:marLeft w:val="0"/>
      <w:marRight w:val="0"/>
      <w:marTop w:val="0"/>
      <w:marBottom w:val="0"/>
      <w:divBdr>
        <w:top w:val="none" w:sz="0" w:space="0" w:color="auto"/>
        <w:left w:val="none" w:sz="0" w:space="0" w:color="auto"/>
        <w:bottom w:val="none" w:sz="0" w:space="0" w:color="auto"/>
        <w:right w:val="none" w:sz="0" w:space="0" w:color="auto"/>
      </w:divBdr>
    </w:div>
    <w:div w:id="189924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sk-tou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550A8-3F96-49BE-9138-4BC8E88A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8171</Words>
  <Characters>56917</Characters>
  <Application>Microsoft Office Word</Application>
  <DocSecurity>0</DocSecurity>
  <Lines>474</Lines>
  <Paragraphs>129</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Golden Eagles Tours</Company>
  <LinksUpToDate>false</LinksUpToDate>
  <CharactersWithSpaces>64959</CharactersWithSpaces>
  <SharedDoc>false</SharedDoc>
  <HLinks>
    <vt:vector size="6" baseType="variant">
      <vt:variant>
        <vt:i4>8192024</vt:i4>
      </vt:variant>
      <vt:variant>
        <vt:i4>0</vt:i4>
      </vt:variant>
      <vt:variant>
        <vt:i4>0</vt:i4>
      </vt:variant>
      <vt:variant>
        <vt:i4>5</vt:i4>
      </vt:variant>
      <vt:variant>
        <vt:lpwstr>mailto:info@bask-tou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mihail</dc:creator>
  <cp:keywords/>
  <cp:lastModifiedBy>Peter</cp:lastModifiedBy>
  <cp:revision>10</cp:revision>
  <cp:lastPrinted>2011-01-26T10:01:00Z</cp:lastPrinted>
  <dcterms:created xsi:type="dcterms:W3CDTF">2020-06-08T14:35:00Z</dcterms:created>
  <dcterms:modified xsi:type="dcterms:W3CDTF">2022-05-24T15:39:00Z</dcterms:modified>
</cp:coreProperties>
</file>